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EE46" w14:textId="77777777" w:rsidR="008C7D49" w:rsidRPr="008D2DCD"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8D2DCD"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8D2DCD" w:rsidRDefault="008C7D49">
            <w:pPr>
              <w:snapToGrid w:val="0"/>
              <w:jc w:val="center"/>
              <w:rPr>
                <w:rFonts w:cs="Arial"/>
                <w:b/>
                <w:color w:val="0000FF"/>
                <w:sz w:val="30"/>
              </w:rPr>
            </w:pPr>
          </w:p>
          <w:p w14:paraId="19836FDB" w14:textId="77777777" w:rsidR="008C7D49" w:rsidRPr="008D2DCD" w:rsidRDefault="00936EB8">
            <w:pPr>
              <w:jc w:val="center"/>
              <w:rPr>
                <w:rFonts w:cs="Arial"/>
                <w:b/>
                <w:color w:val="0000FF"/>
                <w:sz w:val="32"/>
              </w:rPr>
            </w:pPr>
            <w:r w:rsidRPr="008D2DCD">
              <w:rPr>
                <w:rFonts w:cs="Arial"/>
                <w:b/>
                <w:color w:val="0000FF"/>
                <w:sz w:val="32"/>
              </w:rPr>
              <w:t>LEMBAR STATUS DOKUMEN DAN DATA</w:t>
            </w:r>
          </w:p>
          <w:p w14:paraId="6266D316" w14:textId="77777777" w:rsidR="008C7D49" w:rsidRPr="008D2DCD" w:rsidRDefault="008C7D49">
            <w:pPr>
              <w:jc w:val="center"/>
              <w:rPr>
                <w:rFonts w:cs="Arial"/>
                <w:b/>
                <w:color w:val="0000FF"/>
                <w:sz w:val="30"/>
              </w:rPr>
            </w:pPr>
          </w:p>
        </w:tc>
      </w:tr>
      <w:tr w:rsidR="00AD6BEF" w:rsidRPr="008D2DCD"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8D2DCD" w:rsidRDefault="008C7D49">
            <w:pPr>
              <w:snapToGrid w:val="0"/>
              <w:jc w:val="center"/>
              <w:rPr>
                <w:rFonts w:cs="Arial"/>
                <w:color w:val="0000FF"/>
                <w:sz w:val="10"/>
              </w:rPr>
            </w:pPr>
          </w:p>
        </w:tc>
      </w:tr>
      <w:tr w:rsidR="00AD6BEF" w:rsidRPr="008D2DCD"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8D2DCD" w:rsidRDefault="00176800">
            <w:pPr>
              <w:snapToGrid w:val="0"/>
              <w:jc w:val="center"/>
              <w:rPr>
                <w:rFonts w:cs="Arial"/>
                <w:color w:val="0000FF"/>
                <w:sz w:val="10"/>
              </w:rPr>
            </w:pPr>
            <w:r w:rsidRPr="008D2DCD">
              <w:rPr>
                <w:rFonts w:cs="Arial"/>
                <w:noProof/>
                <w:lang w:val="id-ID" w:eastAsia="id-ID"/>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2544E9" w:rsidRPr="008D2DCD">
              <w:rPr>
                <w:rFonts w:cs="Arial"/>
                <w:noProof/>
                <w:lang w:val="id-ID" w:eastAsia="id-ID"/>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6A0316" w:rsidRDefault="006A0316">
                                  <w:pPr>
                                    <w:rPr>
                                      <w:b/>
                                      <w:color w:val="0000FF"/>
                                      <w:sz w:val="4"/>
                                    </w:rPr>
                                  </w:pPr>
                                </w:p>
                                <w:p w14:paraId="210C6BFC" w14:textId="77777777" w:rsidR="006A0316" w:rsidRDefault="006A0316">
                                  <w:pPr>
                                    <w:jc w:val="both"/>
                                    <w:rPr>
                                      <w:b/>
                                      <w:color w:val="0000FF"/>
                                      <w:sz w:val="38"/>
                                    </w:rPr>
                                  </w:pPr>
                                  <w:r>
                                    <w:rPr>
                                      <w:b/>
                                      <w:color w:val="0000FF"/>
                                      <w:sz w:val="38"/>
                                    </w:rPr>
                                    <w:t>PT.CHITOSE INTERNASIONAL Tbk.</w:t>
                                  </w:r>
                                </w:p>
                                <w:p w14:paraId="74976BE6" w14:textId="77777777" w:rsidR="006A0316" w:rsidRDefault="006A0316">
                                  <w:pPr>
                                    <w:pStyle w:val="Heading9"/>
                                    <w:rPr>
                                      <w:color w:val="0000FF"/>
                                      <w:sz w:val="16"/>
                                    </w:rPr>
                                  </w:pPr>
                                </w:p>
                                <w:p w14:paraId="70135016" w14:textId="77777777" w:rsidR="006A0316" w:rsidRDefault="006A0316">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6A0316" w:rsidRDefault="006A0316">
                            <w:pPr>
                              <w:rPr>
                                <w:b/>
                                <w:color w:val="0000FF"/>
                                <w:sz w:val="4"/>
                              </w:rPr>
                            </w:pPr>
                          </w:p>
                          <w:p w14:paraId="210C6BFC" w14:textId="77777777" w:rsidR="006A0316" w:rsidRDefault="006A0316">
                            <w:pPr>
                              <w:jc w:val="both"/>
                              <w:rPr>
                                <w:b/>
                                <w:color w:val="0000FF"/>
                                <w:sz w:val="38"/>
                              </w:rPr>
                            </w:pPr>
                            <w:r>
                              <w:rPr>
                                <w:b/>
                                <w:color w:val="0000FF"/>
                                <w:sz w:val="38"/>
                              </w:rPr>
                              <w:t>PT.CHITOSE INTERNASIONAL Tbk.</w:t>
                            </w:r>
                          </w:p>
                          <w:p w14:paraId="74976BE6" w14:textId="77777777" w:rsidR="006A0316" w:rsidRDefault="006A0316">
                            <w:pPr>
                              <w:pStyle w:val="Heading9"/>
                              <w:rPr>
                                <w:color w:val="0000FF"/>
                                <w:sz w:val="16"/>
                              </w:rPr>
                            </w:pPr>
                          </w:p>
                          <w:p w14:paraId="70135016" w14:textId="77777777" w:rsidR="006A0316" w:rsidRDefault="006A0316">
                            <w:pPr>
                              <w:pStyle w:val="Heading9"/>
                              <w:rPr>
                                <w:color w:val="0000FF"/>
                                <w:sz w:val="32"/>
                              </w:rPr>
                            </w:pPr>
                            <w:r>
                              <w:rPr>
                                <w:color w:val="0000FF"/>
                                <w:sz w:val="32"/>
                              </w:rPr>
                              <w:t>Jl. Industri III No. 5 Leuwigajah-Cimahi</w:t>
                            </w:r>
                          </w:p>
                        </w:txbxContent>
                      </v:textbox>
                    </v:shape>
                  </w:pict>
                </mc:Fallback>
              </mc:AlternateContent>
            </w:r>
          </w:p>
        </w:tc>
      </w:tr>
      <w:tr w:rsidR="00AD6BEF" w:rsidRPr="008D2DCD"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8D2DCD" w:rsidRDefault="008C7D49">
            <w:pPr>
              <w:snapToGrid w:val="0"/>
              <w:jc w:val="center"/>
              <w:rPr>
                <w:rFonts w:cs="Arial"/>
                <w:color w:val="0000FF"/>
                <w:sz w:val="10"/>
              </w:rPr>
            </w:pPr>
          </w:p>
        </w:tc>
      </w:tr>
      <w:tr w:rsidR="00AD6BEF" w:rsidRPr="008D2DCD"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8D2DCD" w:rsidRDefault="008C7D49">
            <w:pPr>
              <w:snapToGrid w:val="0"/>
              <w:rPr>
                <w:rFonts w:cs="Arial"/>
                <w:b/>
                <w:color w:val="0000FF"/>
                <w:sz w:val="8"/>
              </w:rPr>
            </w:pPr>
          </w:p>
          <w:p w14:paraId="61BF01CD" w14:textId="77777777" w:rsidR="008C7D49" w:rsidRPr="008D2DCD" w:rsidRDefault="00936EB8" w:rsidP="00326E69">
            <w:pPr>
              <w:rPr>
                <w:rFonts w:cs="Arial"/>
                <w:b/>
                <w:color w:val="0000FF"/>
                <w:sz w:val="24"/>
              </w:rPr>
            </w:pPr>
            <w:r w:rsidRPr="008D2DCD">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8D2DCD" w:rsidRDefault="008C7D49">
            <w:pPr>
              <w:snapToGrid w:val="0"/>
              <w:rPr>
                <w:rFonts w:cs="Arial"/>
                <w:b/>
                <w:color w:val="0000FF"/>
                <w:sz w:val="8"/>
              </w:rPr>
            </w:pPr>
          </w:p>
          <w:p w14:paraId="7592479C" w14:textId="77777777" w:rsidR="008C7D49" w:rsidRPr="008D2DCD" w:rsidRDefault="00936EB8">
            <w:pPr>
              <w:rPr>
                <w:rFonts w:cs="Arial"/>
                <w:b/>
                <w:color w:val="0000FF"/>
                <w:sz w:val="24"/>
              </w:rPr>
            </w:pPr>
            <w:r w:rsidRPr="008D2DCD">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699D5F3C" w:rsidR="008C7D49" w:rsidRPr="00E67AA2" w:rsidRDefault="00936EB8" w:rsidP="00D40B28">
            <w:pPr>
              <w:snapToGrid w:val="0"/>
              <w:rPr>
                <w:rFonts w:cs="Arial"/>
                <w:b/>
                <w:bCs/>
                <w:color w:val="0000FF"/>
                <w:sz w:val="20"/>
              </w:rPr>
            </w:pPr>
            <w:r w:rsidRPr="008D2DCD">
              <w:rPr>
                <w:rFonts w:cs="Arial"/>
                <w:b/>
                <w:bCs/>
                <w:color w:val="0000FF"/>
                <w:sz w:val="20"/>
              </w:rPr>
              <w:t xml:space="preserve"> :</w:t>
            </w:r>
            <w:r w:rsidR="002538A7" w:rsidRPr="008D2DCD">
              <w:rPr>
                <w:rFonts w:cs="Arial"/>
                <w:b/>
                <w:bCs/>
                <w:color w:val="0000FF"/>
                <w:sz w:val="20"/>
                <w:lang w:val="id-ID"/>
              </w:rPr>
              <w:t xml:space="preserve"> </w:t>
            </w:r>
            <w:r w:rsidR="001858D6">
              <w:rPr>
                <w:rFonts w:cs="Arial"/>
                <w:b/>
                <w:bCs/>
                <w:color w:val="0000FF"/>
                <w:sz w:val="20"/>
              </w:rPr>
              <w:t>ENG.P.1</w:t>
            </w:r>
            <w:r w:rsidR="00E67AA2">
              <w:rPr>
                <w:rFonts w:cs="Arial"/>
                <w:b/>
                <w:bCs/>
                <w:color w:val="0000FF"/>
                <w:sz w:val="20"/>
              </w:rPr>
              <w:t>.</w:t>
            </w:r>
          </w:p>
        </w:tc>
      </w:tr>
      <w:tr w:rsidR="00AD6BEF" w:rsidRPr="008D2DCD" w14:paraId="6DCF1720" w14:textId="77777777" w:rsidTr="00CF2F46">
        <w:tc>
          <w:tcPr>
            <w:tcW w:w="4937" w:type="dxa"/>
            <w:gridSpan w:val="4"/>
            <w:vMerge w:val="restart"/>
            <w:tcBorders>
              <w:left w:val="single" w:sz="8" w:space="0" w:color="0000FF"/>
            </w:tcBorders>
            <w:shd w:val="clear" w:color="auto" w:fill="auto"/>
          </w:tcPr>
          <w:p w14:paraId="7441AF6A" w14:textId="64B7150E" w:rsidR="008E6598" w:rsidRPr="008D2DCD" w:rsidRDefault="005A5BB4" w:rsidP="001858D6">
            <w:pPr>
              <w:pStyle w:val="Heading5"/>
              <w:jc w:val="center"/>
              <w:rPr>
                <w:rFonts w:cs="Arial"/>
              </w:rPr>
            </w:pPr>
            <w:r w:rsidRPr="008D2DCD">
              <w:rPr>
                <w:rFonts w:cs="Arial"/>
                <w:szCs w:val="22"/>
              </w:rPr>
              <w:t xml:space="preserve">PROSEDUR </w:t>
            </w:r>
            <w:r w:rsidR="001858D6">
              <w:rPr>
                <w:rFonts w:cs="Arial"/>
                <w:szCs w:val="22"/>
              </w:rPr>
              <w:t>PEMBUATAN BARU, PEMELIHARAAN, OVERHAUL, DAN</w:t>
            </w:r>
            <w:r w:rsidR="008E3F0A" w:rsidRPr="008D2DCD">
              <w:rPr>
                <w:rFonts w:cs="Arial"/>
                <w:szCs w:val="22"/>
              </w:rPr>
              <w:t xml:space="preserve"> </w:t>
            </w:r>
            <w:r w:rsidR="001858D6">
              <w:rPr>
                <w:rFonts w:cs="Arial"/>
                <w:szCs w:val="22"/>
              </w:rPr>
              <w:t>PERBAIKAN ALAT/MESIN (P-PPOPA/M)</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8D2DCD" w:rsidRDefault="008E6598">
            <w:pPr>
              <w:snapToGrid w:val="0"/>
              <w:rPr>
                <w:rFonts w:cs="Arial"/>
                <w:b/>
                <w:color w:val="0000FF"/>
                <w:sz w:val="8"/>
              </w:rPr>
            </w:pPr>
          </w:p>
          <w:p w14:paraId="152B568A" w14:textId="77777777" w:rsidR="008E6598" w:rsidRPr="008D2DCD" w:rsidRDefault="00936EB8">
            <w:pPr>
              <w:rPr>
                <w:rFonts w:cs="Arial"/>
                <w:b/>
                <w:color w:val="0000FF"/>
                <w:sz w:val="24"/>
              </w:rPr>
            </w:pPr>
            <w:r w:rsidRPr="008D2DCD">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8D2DCD" w:rsidRDefault="008E6598" w:rsidP="00B91F06">
            <w:pPr>
              <w:snapToGrid w:val="0"/>
              <w:rPr>
                <w:rFonts w:cs="Arial"/>
                <w:b/>
                <w:color w:val="0000FF"/>
                <w:sz w:val="8"/>
              </w:rPr>
            </w:pPr>
          </w:p>
          <w:p w14:paraId="338AC5B2" w14:textId="2D12AC7E" w:rsidR="008E6598" w:rsidRPr="008D2DCD" w:rsidRDefault="00936EB8" w:rsidP="002538A7">
            <w:pPr>
              <w:rPr>
                <w:rFonts w:cs="Arial"/>
                <w:b/>
                <w:color w:val="0000FF"/>
                <w:sz w:val="20"/>
              </w:rPr>
            </w:pPr>
            <w:r w:rsidRPr="008D2DCD">
              <w:rPr>
                <w:rFonts w:cs="Arial"/>
                <w:b/>
                <w:color w:val="0000FF"/>
                <w:sz w:val="24"/>
              </w:rPr>
              <w:t xml:space="preserve">: </w:t>
            </w:r>
            <w:r w:rsidR="001858D6">
              <w:rPr>
                <w:rFonts w:cs="Arial"/>
                <w:b/>
                <w:color w:val="0000FF"/>
                <w:sz w:val="20"/>
              </w:rPr>
              <w:t>8</w:t>
            </w:r>
          </w:p>
        </w:tc>
      </w:tr>
      <w:tr w:rsidR="00AD6BEF" w:rsidRPr="008D2DCD"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8D2DCD"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8D2DCD" w:rsidRDefault="00936EB8" w:rsidP="00B91F06">
            <w:pPr>
              <w:snapToGrid w:val="0"/>
              <w:rPr>
                <w:rFonts w:cs="Arial"/>
                <w:b/>
                <w:color w:val="0000FF"/>
                <w:sz w:val="24"/>
              </w:rPr>
            </w:pPr>
            <w:r w:rsidRPr="008D2DCD">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8D2DCD" w:rsidRDefault="008E6598" w:rsidP="00B91F06">
            <w:pPr>
              <w:snapToGrid w:val="0"/>
              <w:rPr>
                <w:rFonts w:cs="Arial"/>
                <w:b/>
                <w:color w:val="0000FF"/>
                <w:sz w:val="8"/>
              </w:rPr>
            </w:pPr>
          </w:p>
          <w:p w14:paraId="2E9D9B10" w14:textId="20B371F0" w:rsidR="008E6598" w:rsidRPr="008D2DCD" w:rsidRDefault="00936EB8" w:rsidP="003B08CF">
            <w:pPr>
              <w:rPr>
                <w:rFonts w:cs="Arial"/>
                <w:b/>
                <w:color w:val="0000FF"/>
                <w:sz w:val="20"/>
              </w:rPr>
            </w:pPr>
            <w:r w:rsidRPr="008D2DCD">
              <w:rPr>
                <w:rFonts w:cs="Arial"/>
                <w:b/>
                <w:color w:val="0000FF"/>
                <w:sz w:val="24"/>
              </w:rPr>
              <w:t>:</w:t>
            </w:r>
            <w:r w:rsidR="002538A7" w:rsidRPr="008D2DCD">
              <w:rPr>
                <w:rFonts w:cs="Arial"/>
                <w:b/>
                <w:color w:val="0000FF"/>
                <w:sz w:val="24"/>
                <w:lang w:val="id-ID"/>
              </w:rPr>
              <w:t xml:space="preserve"> </w:t>
            </w:r>
            <w:r w:rsidR="001858D6">
              <w:rPr>
                <w:rFonts w:cs="Arial"/>
                <w:b/>
                <w:color w:val="0000FF"/>
                <w:sz w:val="20"/>
              </w:rPr>
              <w:t>09 Okto</w:t>
            </w:r>
            <w:r w:rsidR="00D317CB" w:rsidRPr="008D2DCD">
              <w:rPr>
                <w:rFonts w:cs="Arial"/>
                <w:b/>
                <w:color w:val="0000FF"/>
                <w:sz w:val="20"/>
              </w:rPr>
              <w:t>ber</w:t>
            </w:r>
            <w:r w:rsidRPr="008D2DCD">
              <w:rPr>
                <w:rFonts w:cs="Arial"/>
                <w:b/>
                <w:color w:val="0000FF"/>
                <w:sz w:val="20"/>
              </w:rPr>
              <w:t xml:space="preserve"> 20</w:t>
            </w:r>
            <w:r w:rsidR="009A4E5D" w:rsidRPr="008D2DCD">
              <w:rPr>
                <w:rFonts w:cs="Arial"/>
                <w:b/>
                <w:color w:val="0000FF"/>
                <w:sz w:val="20"/>
                <w:lang w:val="id-ID"/>
              </w:rPr>
              <w:t>2</w:t>
            </w:r>
            <w:r w:rsidR="009A4E5D" w:rsidRPr="008D2DCD">
              <w:rPr>
                <w:rFonts w:cs="Arial"/>
                <w:b/>
                <w:color w:val="0000FF"/>
                <w:sz w:val="20"/>
              </w:rPr>
              <w:t>3</w:t>
            </w:r>
          </w:p>
        </w:tc>
      </w:tr>
      <w:tr w:rsidR="00AD6BEF" w:rsidRPr="008D2DCD"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8D2DCD" w:rsidRDefault="008C7D49">
            <w:pPr>
              <w:snapToGrid w:val="0"/>
              <w:jc w:val="center"/>
              <w:rPr>
                <w:rFonts w:cs="Arial"/>
                <w:b/>
                <w:color w:val="0000FF"/>
                <w:sz w:val="8"/>
              </w:rPr>
            </w:pPr>
          </w:p>
          <w:p w14:paraId="7EC5CC5A" w14:textId="77777777" w:rsidR="008C7D49" w:rsidRPr="008D2DCD" w:rsidRDefault="00936EB8">
            <w:pPr>
              <w:jc w:val="center"/>
              <w:rPr>
                <w:rFonts w:cs="Arial"/>
                <w:b/>
                <w:color w:val="0000FF"/>
                <w:sz w:val="26"/>
              </w:rPr>
            </w:pPr>
            <w:r w:rsidRPr="008D2DCD">
              <w:rPr>
                <w:rFonts w:cs="Arial"/>
                <w:b/>
                <w:color w:val="0000FF"/>
                <w:sz w:val="26"/>
              </w:rPr>
              <w:t>PENYUSUN</w:t>
            </w:r>
          </w:p>
          <w:p w14:paraId="053D8798" w14:textId="77777777" w:rsidR="008C7D49" w:rsidRPr="008D2DCD"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8D2DCD" w:rsidRDefault="008C7D49">
            <w:pPr>
              <w:snapToGrid w:val="0"/>
              <w:jc w:val="center"/>
              <w:rPr>
                <w:rFonts w:cs="Arial"/>
                <w:b/>
                <w:color w:val="0000FF"/>
                <w:sz w:val="8"/>
              </w:rPr>
            </w:pPr>
          </w:p>
          <w:p w14:paraId="7D23DAB7" w14:textId="0B42E0E8" w:rsidR="008C7D49" w:rsidRPr="008D2DCD" w:rsidRDefault="00936EB8">
            <w:pPr>
              <w:jc w:val="center"/>
              <w:rPr>
                <w:rFonts w:cs="Arial"/>
                <w:b/>
                <w:color w:val="0000FF"/>
                <w:sz w:val="26"/>
              </w:rPr>
            </w:pPr>
            <w:r w:rsidRPr="008D2DCD">
              <w:rPr>
                <w:rFonts w:cs="Arial"/>
                <w:b/>
                <w:color w:val="0000FF"/>
                <w:sz w:val="26"/>
              </w:rPr>
              <w:t>YANG MENYETUJUI</w:t>
            </w:r>
          </w:p>
        </w:tc>
      </w:tr>
      <w:tr w:rsidR="00AD6BEF" w:rsidRPr="008D2DCD"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8D2DCD" w:rsidRDefault="008C7D49">
            <w:pPr>
              <w:snapToGrid w:val="0"/>
              <w:jc w:val="center"/>
              <w:rPr>
                <w:rFonts w:cs="Arial"/>
                <w:b/>
                <w:color w:val="0000FF"/>
                <w:sz w:val="8"/>
              </w:rPr>
            </w:pPr>
          </w:p>
          <w:p w14:paraId="71BBEA6A" w14:textId="77777777" w:rsidR="008C7D49" w:rsidRPr="008D2DCD" w:rsidRDefault="00936EB8">
            <w:pPr>
              <w:jc w:val="center"/>
              <w:rPr>
                <w:rFonts w:cs="Arial"/>
                <w:b/>
                <w:color w:val="0000FF"/>
              </w:rPr>
            </w:pPr>
            <w:r w:rsidRPr="008D2DCD">
              <w:rPr>
                <w:rFonts w:cs="Arial"/>
                <w:b/>
                <w:color w:val="0000FF"/>
              </w:rPr>
              <w:t>Nama</w:t>
            </w:r>
          </w:p>
          <w:p w14:paraId="511CDCEB" w14:textId="77777777" w:rsidR="008C7D49" w:rsidRPr="008D2DCD"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8D2DCD" w:rsidRDefault="008C7D49">
            <w:pPr>
              <w:snapToGrid w:val="0"/>
              <w:jc w:val="center"/>
              <w:rPr>
                <w:rFonts w:cs="Arial"/>
                <w:b/>
                <w:color w:val="0000FF"/>
                <w:sz w:val="8"/>
              </w:rPr>
            </w:pPr>
          </w:p>
          <w:p w14:paraId="3F905904" w14:textId="77777777" w:rsidR="008C7D49" w:rsidRPr="008D2DCD" w:rsidRDefault="00936EB8">
            <w:pPr>
              <w:jc w:val="center"/>
              <w:rPr>
                <w:rFonts w:cs="Arial"/>
                <w:b/>
                <w:color w:val="0000FF"/>
              </w:rPr>
            </w:pPr>
            <w:r w:rsidRPr="008D2DCD">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8D2DCD" w:rsidRDefault="008C7D49">
            <w:pPr>
              <w:snapToGrid w:val="0"/>
              <w:jc w:val="center"/>
              <w:rPr>
                <w:rFonts w:cs="Arial"/>
                <w:b/>
                <w:color w:val="0000FF"/>
                <w:sz w:val="8"/>
              </w:rPr>
            </w:pPr>
          </w:p>
          <w:p w14:paraId="4CA5131C" w14:textId="5F19A7E2" w:rsidR="008C7D49" w:rsidRPr="008D2DCD" w:rsidRDefault="00F45577">
            <w:pPr>
              <w:jc w:val="center"/>
              <w:rPr>
                <w:rFonts w:cs="Arial"/>
                <w:b/>
                <w:color w:val="0000FF"/>
              </w:rPr>
            </w:pPr>
            <w:r w:rsidRPr="008D2DCD">
              <w:rPr>
                <w:rFonts w:cs="Arial"/>
                <w:noProof/>
                <w:lang w:val="id-ID" w:eastAsia="id-ID"/>
              </w:rPr>
              <w:drawing>
                <wp:anchor distT="0" distB="0" distL="114300" distR="114300" simplePos="0" relativeHeight="251770880" behindDoc="1" locked="0" layoutInCell="1" allowOverlap="1" wp14:anchorId="2AB2398B" wp14:editId="0334EF02">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8D2DCD">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8D2DCD" w:rsidRDefault="008C7D49">
            <w:pPr>
              <w:snapToGrid w:val="0"/>
              <w:jc w:val="center"/>
              <w:rPr>
                <w:rFonts w:cs="Arial"/>
                <w:b/>
                <w:color w:val="0000FF"/>
                <w:sz w:val="8"/>
              </w:rPr>
            </w:pPr>
          </w:p>
          <w:p w14:paraId="33FF70DD" w14:textId="77777777" w:rsidR="008C7D49" w:rsidRPr="008D2DCD" w:rsidRDefault="00936EB8">
            <w:pPr>
              <w:jc w:val="center"/>
              <w:rPr>
                <w:rFonts w:cs="Arial"/>
                <w:b/>
                <w:color w:val="0000FF"/>
              </w:rPr>
            </w:pPr>
            <w:r w:rsidRPr="008D2DCD">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8D2DCD" w:rsidRDefault="008C7D49">
            <w:pPr>
              <w:snapToGrid w:val="0"/>
              <w:jc w:val="center"/>
              <w:rPr>
                <w:rFonts w:cs="Arial"/>
                <w:b/>
                <w:color w:val="0000FF"/>
                <w:sz w:val="8"/>
              </w:rPr>
            </w:pPr>
          </w:p>
          <w:p w14:paraId="44CE3C93" w14:textId="77777777" w:rsidR="008C7D49" w:rsidRPr="008D2DCD" w:rsidRDefault="00936EB8">
            <w:pPr>
              <w:jc w:val="center"/>
              <w:rPr>
                <w:rFonts w:cs="Arial"/>
                <w:b/>
                <w:color w:val="0000FF"/>
              </w:rPr>
            </w:pPr>
            <w:r w:rsidRPr="008D2DCD">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8D2DCD" w:rsidRDefault="00CF2F46">
            <w:pPr>
              <w:snapToGrid w:val="0"/>
              <w:jc w:val="center"/>
              <w:rPr>
                <w:rFonts w:cs="Arial"/>
                <w:b/>
                <w:color w:val="0000FF"/>
                <w:sz w:val="8"/>
              </w:rPr>
            </w:pPr>
            <w:r w:rsidRPr="008D2DCD">
              <w:rPr>
                <w:rFonts w:cs="Arial"/>
                <w:noProof/>
                <w:lang w:val="id-ID" w:eastAsia="id-ID"/>
              </w:rPr>
              <w:drawing>
                <wp:anchor distT="0" distB="0" distL="114300" distR="114300" simplePos="0" relativeHeight="25174835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323E1FBA" w14:textId="54440BAB" w:rsidR="008C7D49" w:rsidRPr="008D2DCD" w:rsidRDefault="00936EB8">
            <w:pPr>
              <w:jc w:val="center"/>
              <w:rPr>
                <w:rFonts w:cs="Arial"/>
                <w:b/>
                <w:color w:val="0000FF"/>
              </w:rPr>
            </w:pPr>
            <w:r w:rsidRPr="008D2DCD">
              <w:rPr>
                <w:rFonts w:cs="Arial"/>
                <w:b/>
                <w:color w:val="0000FF"/>
              </w:rPr>
              <w:t>Tandatangan</w:t>
            </w:r>
          </w:p>
        </w:tc>
      </w:tr>
      <w:tr w:rsidR="00F45577" w:rsidRPr="008D2DCD"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8D2DCD" w:rsidRDefault="00F45577">
            <w:pPr>
              <w:pStyle w:val="Heading8"/>
              <w:snapToGrid w:val="0"/>
              <w:rPr>
                <w:rFonts w:cs="Arial"/>
              </w:rPr>
            </w:pPr>
            <w:r w:rsidRPr="008D2DCD">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0B64E326" w:rsidR="00F45577" w:rsidRPr="008D2DCD" w:rsidRDefault="00F45577" w:rsidP="00D317CB">
            <w:pPr>
              <w:pStyle w:val="Heading7"/>
              <w:snapToGrid w:val="0"/>
              <w:jc w:val="center"/>
              <w:rPr>
                <w:rFonts w:cs="Arial"/>
                <w:b/>
                <w:i/>
                <w:color w:val="0000FF"/>
                <w:sz w:val="20"/>
              </w:rPr>
            </w:pPr>
            <w:r w:rsidRPr="008D2DCD">
              <w:rPr>
                <w:rFonts w:cs="Arial"/>
                <w:b/>
                <w:i/>
                <w:color w:val="0000FF"/>
                <w:sz w:val="20"/>
              </w:rPr>
              <w:t>WAKARU</w:t>
            </w:r>
          </w:p>
        </w:tc>
        <w:tc>
          <w:tcPr>
            <w:tcW w:w="1949" w:type="dxa"/>
            <w:tcBorders>
              <w:top w:val="single" w:sz="4" w:space="0" w:color="0000FF"/>
              <w:left w:val="single" w:sz="4" w:space="0" w:color="0000FF"/>
            </w:tcBorders>
            <w:shd w:val="clear" w:color="auto" w:fill="auto"/>
            <w:vAlign w:val="center"/>
          </w:tcPr>
          <w:p w14:paraId="72F1F7B8" w14:textId="77777777" w:rsidR="00F45577" w:rsidRPr="008D2DCD" w:rsidRDefault="00F45577" w:rsidP="00062C54">
            <w:pPr>
              <w:snapToGrid w:val="0"/>
              <w:jc w:val="center"/>
              <w:rPr>
                <w:rFonts w:cs="Arial"/>
                <w:b/>
                <w:i/>
                <w:color w:val="0000FF"/>
                <w:sz w:val="20"/>
              </w:rPr>
            </w:pPr>
          </w:p>
          <w:p w14:paraId="47B935FE" w14:textId="3A9772BE" w:rsidR="00F45577" w:rsidRPr="008D2DCD" w:rsidRDefault="00F45577" w:rsidP="00062C54">
            <w:pPr>
              <w:snapToGrid w:val="0"/>
              <w:jc w:val="center"/>
              <w:rPr>
                <w:rFonts w:cs="Arial"/>
                <w:b/>
                <w:i/>
                <w:color w:val="0000FF"/>
                <w:sz w:val="20"/>
              </w:rPr>
            </w:pPr>
          </w:p>
          <w:p w14:paraId="27593DB2" w14:textId="77777777" w:rsidR="00F45577" w:rsidRPr="008D2DCD" w:rsidRDefault="00F45577" w:rsidP="00062C54">
            <w:pPr>
              <w:snapToGrid w:val="0"/>
              <w:jc w:val="center"/>
              <w:rPr>
                <w:rFonts w:cs="Arial"/>
                <w:b/>
                <w:i/>
                <w:color w:val="0000FF"/>
                <w:sz w:val="20"/>
              </w:rPr>
            </w:pPr>
          </w:p>
          <w:p w14:paraId="576741F2" w14:textId="62B3E3F2" w:rsidR="00F45577" w:rsidRPr="008D2DCD"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8D2DCD" w:rsidRDefault="00F45577">
            <w:pPr>
              <w:pStyle w:val="Heading8"/>
              <w:snapToGrid w:val="0"/>
              <w:rPr>
                <w:rFonts w:cs="Arial"/>
                <w:lang w:val="id-ID"/>
              </w:rPr>
            </w:pPr>
            <w:r w:rsidRPr="008D2DCD">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76D3A4DA" w:rsidR="00F45577" w:rsidRPr="008D2DCD" w:rsidRDefault="00D317CB" w:rsidP="001C26C6">
            <w:pPr>
              <w:pStyle w:val="Heading7"/>
              <w:snapToGrid w:val="0"/>
              <w:ind w:left="5" w:right="-64" w:hanging="5"/>
              <w:jc w:val="center"/>
              <w:rPr>
                <w:rFonts w:cs="Arial"/>
                <w:b/>
                <w:i/>
                <w:color w:val="0000FF"/>
                <w:sz w:val="20"/>
              </w:rPr>
            </w:pPr>
            <w:r w:rsidRPr="008D2DCD">
              <w:rPr>
                <w:rFonts w:cs="Arial"/>
                <w:b/>
                <w:i/>
                <w:color w:val="0000FF"/>
                <w:sz w:val="20"/>
              </w:rPr>
              <w:t>MANAGER</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8D2DCD" w:rsidRDefault="00F45577">
            <w:pPr>
              <w:snapToGrid w:val="0"/>
              <w:jc w:val="center"/>
              <w:rPr>
                <w:rFonts w:cs="Arial"/>
                <w:b/>
                <w:color w:val="0000FF"/>
              </w:rPr>
            </w:pPr>
          </w:p>
          <w:p w14:paraId="63DB4A65" w14:textId="77777777" w:rsidR="00F45577" w:rsidRPr="008D2DCD" w:rsidRDefault="00F45577">
            <w:pPr>
              <w:jc w:val="center"/>
              <w:rPr>
                <w:rFonts w:cs="Arial"/>
                <w:b/>
                <w:color w:val="0000FF"/>
              </w:rPr>
            </w:pPr>
          </w:p>
          <w:p w14:paraId="6EC1F2FC" w14:textId="77777777" w:rsidR="00F45577" w:rsidRPr="008D2DCD" w:rsidRDefault="00F45577">
            <w:pPr>
              <w:jc w:val="center"/>
              <w:rPr>
                <w:rFonts w:cs="Arial"/>
                <w:b/>
                <w:color w:val="0000FF"/>
              </w:rPr>
            </w:pPr>
          </w:p>
          <w:p w14:paraId="70BF2A3C" w14:textId="444D3B7B" w:rsidR="00F45577" w:rsidRPr="008D2DCD" w:rsidRDefault="00F45577">
            <w:pPr>
              <w:jc w:val="center"/>
              <w:rPr>
                <w:rFonts w:cs="Arial"/>
                <w:b/>
                <w:color w:val="0000FF"/>
              </w:rPr>
            </w:pPr>
          </w:p>
        </w:tc>
      </w:tr>
      <w:tr w:rsidR="00F45577" w:rsidRPr="008D2DCD"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8D2DCD" w:rsidRDefault="00F45577">
            <w:pPr>
              <w:snapToGrid w:val="0"/>
              <w:jc w:val="center"/>
              <w:rPr>
                <w:rFonts w:cs="Arial"/>
                <w:b/>
                <w:color w:val="0000FF"/>
                <w:sz w:val="8"/>
              </w:rPr>
            </w:pPr>
          </w:p>
          <w:p w14:paraId="6420FA64" w14:textId="4BAF0718" w:rsidR="00F45577" w:rsidRPr="008D2DCD" w:rsidRDefault="00F45577">
            <w:pPr>
              <w:jc w:val="center"/>
              <w:rPr>
                <w:rFonts w:cs="Arial"/>
                <w:b/>
                <w:color w:val="0000FF"/>
                <w:sz w:val="28"/>
              </w:rPr>
            </w:pPr>
            <w:r w:rsidRPr="008D2DCD">
              <w:rPr>
                <w:rFonts w:cs="Arial"/>
                <w:b/>
                <w:color w:val="0000FF"/>
                <w:sz w:val="28"/>
              </w:rPr>
              <w:t>DOKUMEN YANG BERHUBUNGAN</w:t>
            </w:r>
          </w:p>
          <w:p w14:paraId="6032B893" w14:textId="77777777" w:rsidR="00F45577" w:rsidRPr="008D2DCD" w:rsidRDefault="00F45577">
            <w:pPr>
              <w:jc w:val="center"/>
              <w:rPr>
                <w:rFonts w:cs="Arial"/>
                <w:b/>
                <w:color w:val="0000FF"/>
                <w:sz w:val="8"/>
              </w:rPr>
            </w:pPr>
          </w:p>
        </w:tc>
      </w:tr>
      <w:tr w:rsidR="00F45577" w:rsidRPr="008D2DCD"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8D2DCD" w:rsidRDefault="00F45577" w:rsidP="006E0FEF">
            <w:pPr>
              <w:snapToGrid w:val="0"/>
              <w:rPr>
                <w:rFonts w:cs="Arial"/>
                <w:color w:val="0000FF"/>
                <w:sz w:val="8"/>
              </w:rPr>
            </w:pPr>
          </w:p>
          <w:p w14:paraId="47767553" w14:textId="17E67672" w:rsidR="00F45577" w:rsidRPr="00CB19AD" w:rsidRDefault="00B450D9" w:rsidP="00D4567B">
            <w:pPr>
              <w:rPr>
                <w:rFonts w:cs="Arial"/>
                <w:bCs/>
                <w:color w:val="0000FF"/>
                <w:sz w:val="20"/>
              </w:rPr>
            </w:pPr>
            <w:r w:rsidRPr="00DB7036">
              <w:rPr>
                <w:color w:val="0000FF"/>
              </w:rPr>
              <w:t>PROSEDUR PERBAIKAN SARANA BERDASARKAN PERMINTAAN DARI EKSTERNAL</w:t>
            </w:r>
          </w:p>
        </w:tc>
        <w:tc>
          <w:tcPr>
            <w:tcW w:w="4692" w:type="dxa"/>
            <w:gridSpan w:val="5"/>
            <w:tcBorders>
              <w:left w:val="single" w:sz="4" w:space="0" w:color="0000FF"/>
              <w:right w:val="single" w:sz="8" w:space="0" w:color="0000FF"/>
            </w:tcBorders>
            <w:shd w:val="clear" w:color="auto" w:fill="auto"/>
          </w:tcPr>
          <w:p w14:paraId="2F366531" w14:textId="77777777" w:rsidR="00F45577" w:rsidRPr="008D2DCD" w:rsidRDefault="00F45577">
            <w:pPr>
              <w:jc w:val="both"/>
              <w:rPr>
                <w:rFonts w:cs="Arial"/>
                <w:color w:val="0000FF"/>
              </w:rPr>
            </w:pPr>
          </w:p>
          <w:p w14:paraId="4400A0A1" w14:textId="77777777" w:rsidR="00F45EFA" w:rsidRPr="008D2DCD" w:rsidRDefault="00F45EFA">
            <w:pPr>
              <w:jc w:val="both"/>
              <w:rPr>
                <w:rFonts w:cs="Arial"/>
                <w:color w:val="0000FF"/>
              </w:rPr>
            </w:pPr>
          </w:p>
          <w:p w14:paraId="671F165B" w14:textId="77777777" w:rsidR="00F45EFA" w:rsidRPr="008D2DCD" w:rsidRDefault="00F45EFA">
            <w:pPr>
              <w:jc w:val="both"/>
              <w:rPr>
                <w:rFonts w:cs="Arial"/>
                <w:color w:val="0000FF"/>
              </w:rPr>
            </w:pPr>
          </w:p>
          <w:p w14:paraId="2EA9810B" w14:textId="77777777" w:rsidR="00F45EFA" w:rsidRPr="008D2DCD" w:rsidRDefault="00F45EFA">
            <w:pPr>
              <w:jc w:val="both"/>
              <w:rPr>
                <w:rFonts w:cs="Arial"/>
                <w:color w:val="0000FF"/>
              </w:rPr>
            </w:pPr>
          </w:p>
          <w:p w14:paraId="37C8509F" w14:textId="77777777" w:rsidR="00F45EFA" w:rsidRPr="008D2DCD" w:rsidRDefault="00F45EFA">
            <w:pPr>
              <w:jc w:val="both"/>
              <w:rPr>
                <w:rFonts w:cs="Arial"/>
                <w:color w:val="0000FF"/>
              </w:rPr>
            </w:pPr>
          </w:p>
          <w:p w14:paraId="1AC9C47F" w14:textId="77777777" w:rsidR="00F45EFA" w:rsidRPr="008D2DCD" w:rsidRDefault="00F45EFA">
            <w:pPr>
              <w:jc w:val="both"/>
              <w:rPr>
                <w:rFonts w:cs="Arial"/>
                <w:color w:val="0000FF"/>
              </w:rPr>
            </w:pPr>
          </w:p>
          <w:p w14:paraId="068039D2" w14:textId="77777777" w:rsidR="00F45577" w:rsidRPr="008D2DCD" w:rsidRDefault="00F45577">
            <w:pPr>
              <w:jc w:val="both"/>
              <w:rPr>
                <w:rFonts w:cs="Arial"/>
                <w:color w:val="0000FF"/>
              </w:rPr>
            </w:pPr>
          </w:p>
        </w:tc>
      </w:tr>
      <w:tr w:rsidR="00F45577" w:rsidRPr="008D2DCD"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8D2DCD" w:rsidRDefault="00F45577">
            <w:pPr>
              <w:snapToGrid w:val="0"/>
              <w:jc w:val="center"/>
              <w:rPr>
                <w:rFonts w:cs="Arial"/>
                <w:b/>
                <w:color w:val="0000FF"/>
                <w:sz w:val="8"/>
              </w:rPr>
            </w:pPr>
          </w:p>
          <w:p w14:paraId="2634A817" w14:textId="6656A528" w:rsidR="00F45577" w:rsidRPr="008D2DCD" w:rsidRDefault="00F45577">
            <w:pPr>
              <w:jc w:val="center"/>
              <w:rPr>
                <w:rFonts w:cs="Arial"/>
                <w:b/>
                <w:color w:val="0000FF"/>
                <w:sz w:val="28"/>
              </w:rPr>
            </w:pPr>
            <w:r w:rsidRPr="008D2DCD">
              <w:rPr>
                <w:rFonts w:cs="Arial"/>
                <w:b/>
                <w:color w:val="0000FF"/>
                <w:sz w:val="28"/>
              </w:rPr>
              <w:t>DISTRIBUSI SALINAN CINT-INTRANET ISO</w:t>
            </w:r>
          </w:p>
          <w:p w14:paraId="4D213F4A" w14:textId="77777777" w:rsidR="00F45577" w:rsidRPr="008D2DCD" w:rsidRDefault="00F45577">
            <w:pPr>
              <w:jc w:val="center"/>
              <w:rPr>
                <w:rFonts w:cs="Arial"/>
                <w:b/>
                <w:color w:val="0000FF"/>
                <w:sz w:val="8"/>
              </w:rPr>
            </w:pPr>
          </w:p>
        </w:tc>
      </w:tr>
      <w:tr w:rsidR="00CB19AD" w:rsidRPr="008D2DCD"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593D817E" w14:textId="22F54055"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10848" behindDoc="0" locked="0" layoutInCell="1" allowOverlap="1" wp14:anchorId="3AC83759" wp14:editId="16C87320">
                      <wp:simplePos x="0" y="0"/>
                      <wp:positionH relativeFrom="margin">
                        <wp:posOffset>4272280</wp:posOffset>
                      </wp:positionH>
                      <wp:positionV relativeFrom="paragraph">
                        <wp:posOffset>1461770</wp:posOffset>
                      </wp:positionV>
                      <wp:extent cx="170180" cy="170180"/>
                      <wp:effectExtent l="12700" t="15240" r="7620" b="14605"/>
                      <wp:wrapNone/>
                      <wp:docPr id="553529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2E73FA0"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3759" id="Text Box 326" o:spid="_x0000_s1027" type="#_x0000_t202" style="position:absolute;left:0;text-align:left;margin-left:336.4pt;margin-top:115.1pt;width:13.4pt;height:13.4pt;z-index:252110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" strokecolor="blue" strokeweight="1pt">
                      <v:textbox inset="1pt,1pt,1pt,1pt">
                        <w:txbxContent>
                          <w:p w14:paraId="02E73FA0" w14:textId="77777777" w:rsidR="006A0316" w:rsidRDefault="006A0316"/>
                        </w:txbxContent>
                      </v:textbox>
                      <w10:wrap anchorx="margin"/>
                    </v:shape>
                  </w:pict>
                </mc:Fallback>
              </mc:AlternateContent>
            </w:r>
            <w:r>
              <w:rPr>
                <w:noProof/>
                <w:lang w:val="id-ID" w:eastAsia="id-ID"/>
              </w:rPr>
              <mc:AlternateContent>
                <mc:Choice Requires="wps">
                  <w:drawing>
                    <wp:anchor distT="0" distB="0" distL="114935" distR="114935" simplePos="0" relativeHeight="252111872" behindDoc="0" locked="0" layoutInCell="1" allowOverlap="1" wp14:anchorId="2E002A80" wp14:editId="31B86D0A">
                      <wp:simplePos x="0" y="0"/>
                      <wp:positionH relativeFrom="margin">
                        <wp:posOffset>43180</wp:posOffset>
                      </wp:positionH>
                      <wp:positionV relativeFrom="paragraph">
                        <wp:posOffset>1452245</wp:posOffset>
                      </wp:positionV>
                      <wp:extent cx="170180" cy="170180"/>
                      <wp:effectExtent l="12700" t="15240" r="7620" b="14605"/>
                      <wp:wrapNone/>
                      <wp:docPr id="18683338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C809DB6"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2A80" id="Text Box 327" o:spid="_x0000_s1028" type="#_x0000_t202" style="position:absolute;left:0;text-align:left;margin-left:3.4pt;margin-top:114.35pt;width:13.4pt;height:13.4pt;z-index:252111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" strokecolor="blue" strokeweight="1pt">
                      <v:textbox inset="1pt,1pt,1pt,1pt">
                        <w:txbxContent>
                          <w:p w14:paraId="7C809DB6"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2896" behindDoc="0" locked="0" layoutInCell="1" allowOverlap="1" wp14:anchorId="576B29D2" wp14:editId="62D5AA43">
                      <wp:simplePos x="0" y="0"/>
                      <wp:positionH relativeFrom="margin">
                        <wp:posOffset>38735</wp:posOffset>
                      </wp:positionH>
                      <wp:positionV relativeFrom="paragraph">
                        <wp:posOffset>1163955</wp:posOffset>
                      </wp:positionV>
                      <wp:extent cx="182880" cy="182880"/>
                      <wp:effectExtent l="8255" t="12700" r="8890" b="13970"/>
                      <wp:wrapNone/>
                      <wp:docPr id="12952518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2F3EFC" w14:textId="77777777" w:rsidR="006A0316" w:rsidRPr="00345FDF" w:rsidRDefault="006A0316">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29D2" id="Text Box 328" o:spid="_x0000_s1029" type="#_x0000_t202" style="position:absolute;left:0;text-align:left;margin-left:3.05pt;margin-top:91.65pt;width:14.4pt;height:14.4pt;z-index:252112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" strokecolor="blue" strokeweight="1pt">
                      <v:textbox inset="1pt,1pt,1pt,1pt">
                        <w:txbxContent>
                          <w:p w14:paraId="6D2F3EFC" w14:textId="77777777" w:rsidR="006A0316" w:rsidRPr="00345FDF" w:rsidRDefault="006A0316">
                            <w:pPr>
                              <w:rPr>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3920" behindDoc="0" locked="0" layoutInCell="1" allowOverlap="1" wp14:anchorId="45303568" wp14:editId="211387D7">
                      <wp:simplePos x="0" y="0"/>
                      <wp:positionH relativeFrom="margin">
                        <wp:posOffset>38735</wp:posOffset>
                      </wp:positionH>
                      <wp:positionV relativeFrom="paragraph">
                        <wp:posOffset>889000</wp:posOffset>
                      </wp:positionV>
                      <wp:extent cx="182880" cy="182880"/>
                      <wp:effectExtent l="8255" t="13970" r="8890" b="12700"/>
                      <wp:wrapNone/>
                      <wp:docPr id="13767745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9041A8"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3568" id="Text Box 329" o:spid="_x0000_s1030" type="#_x0000_t202" style="position:absolute;left:0;text-align:left;margin-left:3.05pt;margin-top:70pt;width:14.4pt;height:14.4pt;z-index:252113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" strokecolor="blue" strokeweight="1pt">
                      <v:textbox inset="1pt,1pt,1pt,1pt">
                        <w:txbxContent>
                          <w:p w14:paraId="489041A8"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4944" behindDoc="0" locked="0" layoutInCell="1" allowOverlap="1" wp14:anchorId="657DA1A2" wp14:editId="2FAEA69D">
                      <wp:simplePos x="0" y="0"/>
                      <wp:positionH relativeFrom="margin">
                        <wp:posOffset>38735</wp:posOffset>
                      </wp:positionH>
                      <wp:positionV relativeFrom="paragraph">
                        <wp:posOffset>594995</wp:posOffset>
                      </wp:positionV>
                      <wp:extent cx="182880" cy="182880"/>
                      <wp:effectExtent l="8255" t="15240" r="8890" b="11430"/>
                      <wp:wrapNone/>
                      <wp:docPr id="1139622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33AA76" w14:textId="77777777" w:rsidR="006A0316" w:rsidRPr="00345FDF" w:rsidRDefault="006A0316">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A1A2" id="Text Box 330" o:spid="_x0000_s1031" type="#_x0000_t202" style="position:absolute;left:0;text-align:left;margin-left:3.05pt;margin-top:46.85pt;width:14.4pt;height:14.4pt;z-index:252114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" strokecolor="blue" strokeweight="1pt">
                      <v:textbox inset="1pt,1pt,1pt,1pt">
                        <w:txbxContent>
                          <w:p w14:paraId="6133AA76" w14:textId="77777777" w:rsidR="006A0316" w:rsidRPr="00345FDF" w:rsidRDefault="006A0316">
                            <w:pPr>
                              <w:rPr>
                                <w:rFonts w:ascii="Symbol" w:hAnsi="Symbol"/>
                                <w:color w:val="0000FF"/>
                                <w:lang w:val="id-ID"/>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5968" behindDoc="0" locked="0" layoutInCell="1" allowOverlap="1" wp14:anchorId="1FAEAF4D" wp14:editId="1EB1F268">
                      <wp:simplePos x="0" y="0"/>
                      <wp:positionH relativeFrom="margin">
                        <wp:posOffset>38735</wp:posOffset>
                      </wp:positionH>
                      <wp:positionV relativeFrom="paragraph">
                        <wp:posOffset>314325</wp:posOffset>
                      </wp:positionV>
                      <wp:extent cx="182880" cy="182880"/>
                      <wp:effectExtent l="8255" t="10795" r="8890" b="15875"/>
                      <wp:wrapNone/>
                      <wp:docPr id="8232232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1F684E"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AF4D" id="Text Box 331" o:spid="_x0000_s1032" type="#_x0000_t202" style="position:absolute;left:0;text-align:left;margin-left:3.05pt;margin-top:24.75pt;width:14.4pt;height:14.4pt;z-index:2521159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" strokecolor="blue" strokeweight="1pt">
                      <v:textbox inset="1pt,1pt,1pt,1pt">
                        <w:txbxContent>
                          <w:p w14:paraId="161F684E"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6992" behindDoc="0" locked="0" layoutInCell="1" allowOverlap="1" wp14:anchorId="0B87E296" wp14:editId="7B1485A6">
                      <wp:simplePos x="0" y="0"/>
                      <wp:positionH relativeFrom="margin">
                        <wp:posOffset>38735</wp:posOffset>
                      </wp:positionH>
                      <wp:positionV relativeFrom="paragraph">
                        <wp:posOffset>29845</wp:posOffset>
                      </wp:positionV>
                      <wp:extent cx="182880" cy="182880"/>
                      <wp:effectExtent l="8255" t="12065" r="8890" b="14605"/>
                      <wp:wrapNone/>
                      <wp:docPr id="1042015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F14057"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E296" id="Text Box 332" o:spid="_x0000_s1033" type="#_x0000_t202" style="position:absolute;left:0;text-align:left;margin-left:3.05pt;margin-top:2.35pt;width:14.4pt;height:14.4pt;z-index:252116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" strokecolor="blue" strokeweight="1pt">
                      <v:textbox inset="1pt,1pt,1pt,1pt">
                        <w:txbxContent>
                          <w:p w14:paraId="4DF14057"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8016" behindDoc="0" locked="0" layoutInCell="1" allowOverlap="1" wp14:anchorId="770C3E26" wp14:editId="40F7B269">
                      <wp:simplePos x="0" y="0"/>
                      <wp:positionH relativeFrom="margin">
                        <wp:posOffset>4262755</wp:posOffset>
                      </wp:positionH>
                      <wp:positionV relativeFrom="paragraph">
                        <wp:posOffset>1181100</wp:posOffset>
                      </wp:positionV>
                      <wp:extent cx="182880" cy="182880"/>
                      <wp:effectExtent l="12700" t="10795" r="13970" b="15875"/>
                      <wp:wrapNone/>
                      <wp:docPr id="15836221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3E38CD"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3E26" id="Text Box 333" o:spid="_x0000_s1034" type="#_x0000_t202" style="position:absolute;left:0;text-align:left;margin-left:335.65pt;margin-top:93pt;width:14.4pt;height:14.4pt;z-index:252118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" strokecolor="blue" strokeweight="1pt">
                      <v:textbox inset="1pt,1pt,1pt,1pt">
                        <w:txbxContent>
                          <w:p w14:paraId="3B3E38CD" w14:textId="77777777" w:rsidR="006A0316" w:rsidRDefault="006A0316"/>
                        </w:txbxContent>
                      </v:textbox>
                      <w10:wrap anchorx="margin"/>
                    </v:shape>
                  </w:pict>
                </mc:Fallback>
              </mc:AlternateContent>
            </w:r>
            <w:r>
              <w:rPr>
                <w:noProof/>
                <w:lang w:val="id-ID" w:eastAsia="id-ID"/>
              </w:rPr>
              <mc:AlternateContent>
                <mc:Choice Requires="wps">
                  <w:drawing>
                    <wp:anchor distT="0" distB="0" distL="114935" distR="114935" simplePos="0" relativeHeight="252119040" behindDoc="0" locked="0" layoutInCell="1" allowOverlap="1" wp14:anchorId="2BB937B5" wp14:editId="26EAEC98">
                      <wp:simplePos x="0" y="0"/>
                      <wp:positionH relativeFrom="margin">
                        <wp:posOffset>4262755</wp:posOffset>
                      </wp:positionH>
                      <wp:positionV relativeFrom="paragraph">
                        <wp:posOffset>879475</wp:posOffset>
                      </wp:positionV>
                      <wp:extent cx="182880" cy="182880"/>
                      <wp:effectExtent l="12700" t="13970" r="13970" b="12700"/>
                      <wp:wrapNone/>
                      <wp:docPr id="14059197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15D93A" w14:textId="77777777" w:rsidR="006A0316" w:rsidRDefault="006A031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37B5" id="Text Box 334" o:spid="_x0000_s1035" type="#_x0000_t202" style="position:absolute;left:0;text-align:left;margin-left:335.65pt;margin-top:69.25pt;width:14.4pt;height:14.4pt;z-index:2521190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" strokecolor="blue" strokeweight="1pt">
                      <v:textbox inset="1pt,1pt,1pt,1pt">
                        <w:txbxContent>
                          <w:p w14:paraId="5D15D93A" w14:textId="77777777" w:rsidR="006A0316" w:rsidRDefault="006A0316"/>
                        </w:txbxContent>
                      </v:textbox>
                      <w10:wrap anchorx="margin"/>
                    </v:shape>
                  </w:pict>
                </mc:Fallback>
              </mc:AlternateContent>
            </w:r>
            <w:r>
              <w:rPr>
                <w:noProof/>
                <w:lang w:val="id-ID" w:eastAsia="id-ID"/>
              </w:rPr>
              <mc:AlternateContent>
                <mc:Choice Requires="wps">
                  <w:drawing>
                    <wp:anchor distT="0" distB="0" distL="114935" distR="114935" simplePos="0" relativeHeight="252120064" behindDoc="0" locked="0" layoutInCell="1" allowOverlap="1" wp14:anchorId="7B9AF6FD" wp14:editId="2A6B4676">
                      <wp:simplePos x="0" y="0"/>
                      <wp:positionH relativeFrom="margin">
                        <wp:posOffset>4262755</wp:posOffset>
                      </wp:positionH>
                      <wp:positionV relativeFrom="paragraph">
                        <wp:posOffset>594995</wp:posOffset>
                      </wp:positionV>
                      <wp:extent cx="182880" cy="182880"/>
                      <wp:effectExtent l="12700" t="15240" r="13970" b="11430"/>
                      <wp:wrapNone/>
                      <wp:docPr id="2551850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3B6E39"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F6FD" id="Text Box 335" o:spid="_x0000_s1036" type="#_x0000_t202" style="position:absolute;left:0;text-align:left;margin-left:335.65pt;margin-top:46.85pt;width:14.4pt;height:14.4pt;z-index:2521200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" strokecolor="blue" strokeweight="1pt">
                      <v:textbox inset="1pt,1pt,1pt,1pt">
                        <w:txbxContent>
                          <w:p w14:paraId="2A3B6E39"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1088" behindDoc="0" locked="0" layoutInCell="1" allowOverlap="1" wp14:anchorId="030238C2" wp14:editId="22EC121B">
                      <wp:simplePos x="0" y="0"/>
                      <wp:positionH relativeFrom="margin">
                        <wp:posOffset>4262755</wp:posOffset>
                      </wp:positionH>
                      <wp:positionV relativeFrom="paragraph">
                        <wp:posOffset>314325</wp:posOffset>
                      </wp:positionV>
                      <wp:extent cx="182880" cy="182880"/>
                      <wp:effectExtent l="12700" t="10795" r="13970" b="15875"/>
                      <wp:wrapNone/>
                      <wp:docPr id="74174799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00469D"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38C2" id="Text Box 336" o:spid="_x0000_s1037" type="#_x0000_t202" style="position:absolute;left:0;text-align:left;margin-left:335.65pt;margin-top:24.75pt;width:14.4pt;height:14.4pt;z-index:252121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" strokecolor="blue" strokeweight="1pt">
                      <v:textbox inset="1pt,1pt,1pt,1pt">
                        <w:txbxContent>
                          <w:p w14:paraId="4500469D"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2112" behindDoc="0" locked="0" layoutInCell="1" allowOverlap="1" wp14:anchorId="07480CDF" wp14:editId="264CBD33">
                      <wp:simplePos x="0" y="0"/>
                      <wp:positionH relativeFrom="margin">
                        <wp:posOffset>4272280</wp:posOffset>
                      </wp:positionH>
                      <wp:positionV relativeFrom="paragraph">
                        <wp:posOffset>29845</wp:posOffset>
                      </wp:positionV>
                      <wp:extent cx="182880" cy="182880"/>
                      <wp:effectExtent l="12700" t="12065" r="13970" b="14605"/>
                      <wp:wrapNone/>
                      <wp:docPr id="13201240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A1E0EF"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0CDF" id="Text Box 337" o:spid="_x0000_s1038" type="#_x0000_t202" style="position:absolute;left:0;text-align:left;margin-left:336.4pt;margin-top:2.35pt;width:14.4pt;height:14.4pt;z-index:252122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" strokecolor="blue" strokeweight="1pt">
                      <v:textbox inset="1pt,1pt,1pt,1pt">
                        <w:txbxContent>
                          <w:p w14:paraId="36A1E0EF"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3136" behindDoc="0" locked="0" layoutInCell="1" allowOverlap="1" wp14:anchorId="722288CC" wp14:editId="7120CAEC">
                      <wp:simplePos x="0" y="0"/>
                      <wp:positionH relativeFrom="margin">
                        <wp:posOffset>1764030</wp:posOffset>
                      </wp:positionH>
                      <wp:positionV relativeFrom="paragraph">
                        <wp:posOffset>1171575</wp:posOffset>
                      </wp:positionV>
                      <wp:extent cx="182880" cy="182880"/>
                      <wp:effectExtent l="9525" t="10795" r="7620" b="15875"/>
                      <wp:wrapNone/>
                      <wp:docPr id="3100172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3EF9E0"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88CC" id="Text Box 338" o:spid="_x0000_s1039" type="#_x0000_t202" style="position:absolute;left:0;text-align:left;margin-left:138.9pt;margin-top:92.25pt;width:14.4pt;height:14.4pt;z-index:2521231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" strokecolor="blue" strokeweight="1pt">
                      <v:textbox inset="1pt,1pt,1pt,1pt">
                        <w:txbxContent>
                          <w:p w14:paraId="7B3EF9E0"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4160" behindDoc="0" locked="0" layoutInCell="1" allowOverlap="1" wp14:anchorId="31E6FD60" wp14:editId="20AB7E7D">
                      <wp:simplePos x="0" y="0"/>
                      <wp:positionH relativeFrom="margin">
                        <wp:posOffset>1764030</wp:posOffset>
                      </wp:positionH>
                      <wp:positionV relativeFrom="paragraph">
                        <wp:posOffset>898525</wp:posOffset>
                      </wp:positionV>
                      <wp:extent cx="182880" cy="182880"/>
                      <wp:effectExtent l="9525" t="13970" r="7620" b="12700"/>
                      <wp:wrapNone/>
                      <wp:docPr id="4123443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050A66"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FD60" id="Text Box 339" o:spid="_x0000_s1040" type="#_x0000_t202" style="position:absolute;left:0;text-align:left;margin-left:138.9pt;margin-top:70.75pt;width:14.4pt;height:14.4pt;z-index:252124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" strokecolor="blue" strokeweight="1pt">
                      <v:textbox inset="1pt,1pt,1pt,1pt">
                        <w:txbxContent>
                          <w:p w14:paraId="3A050A66"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5184" behindDoc="0" locked="0" layoutInCell="1" allowOverlap="1" wp14:anchorId="05931F93" wp14:editId="6AFB1E8D">
                      <wp:simplePos x="0" y="0"/>
                      <wp:positionH relativeFrom="margin">
                        <wp:posOffset>1764030</wp:posOffset>
                      </wp:positionH>
                      <wp:positionV relativeFrom="paragraph">
                        <wp:posOffset>604520</wp:posOffset>
                      </wp:positionV>
                      <wp:extent cx="182880" cy="182880"/>
                      <wp:effectExtent l="9525" t="15240" r="7620" b="11430"/>
                      <wp:wrapNone/>
                      <wp:docPr id="359413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6CC6FD" w14:textId="77777777" w:rsidR="006A0316" w:rsidRDefault="006A0316">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1F93" id="Text Box 340" o:spid="_x0000_s1041" type="#_x0000_t202" style="position:absolute;left:0;text-align:left;margin-left:138.9pt;margin-top:47.6pt;width:14.4pt;height:14.4pt;z-index:2521251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" strokecolor="blue" strokeweight="1pt">
                      <v:textbox inset="1pt,1pt,1pt,1pt">
                        <w:txbxContent>
                          <w:p w14:paraId="6E6CC6FD" w14:textId="77777777" w:rsidR="006A0316" w:rsidRDefault="006A0316">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6208" behindDoc="0" locked="0" layoutInCell="1" allowOverlap="1" wp14:anchorId="782EF9C1" wp14:editId="43B523CC">
                      <wp:simplePos x="0" y="0"/>
                      <wp:positionH relativeFrom="margin">
                        <wp:posOffset>1764030</wp:posOffset>
                      </wp:positionH>
                      <wp:positionV relativeFrom="paragraph">
                        <wp:posOffset>314325</wp:posOffset>
                      </wp:positionV>
                      <wp:extent cx="182880" cy="182880"/>
                      <wp:effectExtent l="9525" t="10795" r="7620" b="15875"/>
                      <wp:wrapNone/>
                      <wp:docPr id="2037137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1AD33E"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F9C1" id="Text Box 341" o:spid="_x0000_s1042" type="#_x0000_t202" style="position:absolute;left:0;text-align:left;margin-left:138.9pt;margin-top:24.75pt;width:14.4pt;height:14.4pt;z-index:252126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" strokecolor="blue" strokeweight="1pt">
                      <v:textbox inset="1pt,1pt,1pt,1pt">
                        <w:txbxContent>
                          <w:p w14:paraId="5E1AD33E" w14:textId="77777777" w:rsidR="006A0316" w:rsidRPr="00345FDF" w:rsidRDefault="006A0316">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7232" behindDoc="0" locked="0" layoutInCell="1" allowOverlap="1" wp14:anchorId="3D305986" wp14:editId="6B1FA57B">
                      <wp:simplePos x="0" y="0"/>
                      <wp:positionH relativeFrom="margin">
                        <wp:posOffset>1764030</wp:posOffset>
                      </wp:positionH>
                      <wp:positionV relativeFrom="paragraph">
                        <wp:posOffset>29845</wp:posOffset>
                      </wp:positionV>
                      <wp:extent cx="182880" cy="182880"/>
                      <wp:effectExtent l="9525" t="12065" r="7620" b="14605"/>
                      <wp:wrapNone/>
                      <wp:docPr id="6955269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6CAC3"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5986" id="Text Box 342" o:spid="_x0000_s1043" type="#_x0000_t202" style="position:absolute;left:0;text-align:left;margin-left:138.9pt;margin-top:2.35pt;width:14.4pt;height:14.4pt;z-index:252127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" strokecolor="blue" strokeweight="1pt">
                      <v:textbox inset="1pt,1pt,1pt,1pt">
                        <w:txbxContent>
                          <w:p w14:paraId="4626CAC3" w14:textId="77777777" w:rsidR="006A0316" w:rsidRPr="00345FDF" w:rsidRDefault="006A0316">
                            <w:pPr>
                              <w:rPr>
                                <w:rFonts w:ascii="Symbol" w:hAnsi="Symbol"/>
                                <w:color w:val="0000FF"/>
                              </w:rPr>
                            </w:pPr>
                          </w:p>
                        </w:txbxContent>
                      </v:textbox>
                      <w10:wrap anchorx="margin"/>
                    </v:shape>
                  </w:pict>
                </mc:Fallback>
              </mc:AlternateContent>
            </w:r>
          </w:p>
          <w:p w14:paraId="279D92C5" w14:textId="77777777" w:rsidR="00CB19AD" w:rsidRDefault="00CB19AD" w:rsidP="00CB19AD">
            <w:pPr>
              <w:rPr>
                <w:rFonts w:ascii="Arial Narrow" w:hAnsi="Arial Narrow"/>
                <w:b/>
                <w:color w:val="0000FF"/>
                <w:sz w:val="18"/>
                <w:szCs w:val="18"/>
              </w:rPr>
            </w:pPr>
            <w:r>
              <w:rPr>
                <w:rFonts w:ascii="Arial Narrow" w:hAnsi="Arial Narrow"/>
                <w:b/>
                <w:color w:val="0000FF"/>
                <w:sz w:val="18"/>
                <w:szCs w:val="18"/>
              </w:rPr>
              <w:t xml:space="preserve">          BOD</w:t>
            </w:r>
          </w:p>
          <w:p w14:paraId="175F7192" w14:textId="77777777" w:rsidR="00CB19AD" w:rsidRPr="008D2DCD" w:rsidRDefault="00CB19AD" w:rsidP="00CB19AD">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EEC05AD" w14:textId="77777777" w:rsidR="00CB19AD" w:rsidRDefault="00CB19AD" w:rsidP="00CB19AD">
            <w:pPr>
              <w:snapToGrid w:val="0"/>
              <w:ind w:left="459"/>
              <w:rPr>
                <w:rFonts w:ascii="Arial Narrow" w:hAnsi="Arial Narrow"/>
                <w:b/>
                <w:color w:val="0000FF"/>
                <w:sz w:val="10"/>
              </w:rPr>
            </w:pPr>
          </w:p>
          <w:p w14:paraId="3AD97609" w14:textId="63145ACB"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5837317" w14:textId="77777777" w:rsidR="00CB19AD" w:rsidRDefault="00CB19AD" w:rsidP="00CB19AD">
            <w:pPr>
              <w:pStyle w:val="Heading5"/>
              <w:snapToGrid w:val="0"/>
              <w:ind w:left="0"/>
              <w:rPr>
                <w:rFonts w:ascii="Arial Narrow" w:hAnsi="Arial Narrow"/>
                <w:sz w:val="18"/>
              </w:rPr>
            </w:pPr>
          </w:p>
          <w:p w14:paraId="552E7646" w14:textId="4EE327A6" w:rsidR="00CB19AD" w:rsidRPr="008D2DCD" w:rsidRDefault="00CB19AD" w:rsidP="00CB19AD">
            <w:pPr>
              <w:pStyle w:val="Heading5"/>
              <w:ind w:left="0"/>
              <w:rPr>
                <w:rFonts w:cs="Arial"/>
                <w:sz w:val="18"/>
              </w:rPr>
            </w:pPr>
            <w:r>
              <w:rPr>
                <w:rFonts w:ascii="Arial Narrow" w:hAnsi="Arial Narrow"/>
                <w:sz w:val="18"/>
              </w:rPr>
              <w:t xml:space="preserve">              </w:t>
            </w:r>
          </w:p>
        </w:tc>
      </w:tr>
      <w:tr w:rsidR="00CB19AD" w:rsidRPr="008D2DCD"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50AF7548" w14:textId="77777777" w:rsidR="00CB19AD" w:rsidRDefault="00CB19AD" w:rsidP="00CB19AD">
            <w:pPr>
              <w:snapToGrid w:val="0"/>
              <w:ind w:left="459"/>
              <w:rPr>
                <w:rFonts w:ascii="Arial Narrow" w:hAnsi="Arial Narrow"/>
                <w:b/>
                <w:color w:val="0000FF"/>
                <w:sz w:val="10"/>
              </w:rPr>
            </w:pPr>
          </w:p>
          <w:p w14:paraId="4A933535" w14:textId="76333314" w:rsidR="00CB19AD" w:rsidRPr="008D2DCD" w:rsidRDefault="00CB19AD" w:rsidP="00CB19AD">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439FAE" w14:textId="77777777" w:rsidR="00CB19AD" w:rsidRDefault="00CB19AD" w:rsidP="00CB19AD">
            <w:pPr>
              <w:snapToGrid w:val="0"/>
              <w:ind w:left="459"/>
              <w:rPr>
                <w:rFonts w:ascii="Arial Narrow" w:hAnsi="Arial Narrow"/>
                <w:sz w:val="18"/>
              </w:rPr>
            </w:pPr>
          </w:p>
          <w:p w14:paraId="51AEC146" w14:textId="7851D270" w:rsidR="00CB19AD" w:rsidRPr="008D2DCD" w:rsidRDefault="00CB19AD" w:rsidP="00CB19AD">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6FE9FBB5" w:rsidR="00CB19AD" w:rsidRPr="008D2DCD" w:rsidRDefault="00CB19AD" w:rsidP="00CB19AD">
            <w:pPr>
              <w:pStyle w:val="Heading6"/>
              <w:snapToGrid w:val="0"/>
              <w:ind w:left="0"/>
              <w:rPr>
                <w:rFonts w:cs="Arial"/>
                <w:sz w:val="18"/>
              </w:rPr>
            </w:pPr>
            <w:r>
              <w:rPr>
                <w:rFonts w:ascii="Arial Narrow" w:hAnsi="Arial Narrow"/>
                <w:sz w:val="18"/>
              </w:rPr>
              <w:t xml:space="preserve">             </w:t>
            </w:r>
          </w:p>
        </w:tc>
      </w:tr>
      <w:tr w:rsidR="00CB19AD" w:rsidRPr="008D2DCD"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3E54EC" w14:textId="77777777" w:rsidR="00CB19AD" w:rsidRDefault="00CB19AD" w:rsidP="00CB19AD">
            <w:pPr>
              <w:snapToGrid w:val="0"/>
              <w:ind w:left="459"/>
              <w:rPr>
                <w:rFonts w:ascii="Arial Narrow" w:hAnsi="Arial Narrow"/>
                <w:b/>
                <w:color w:val="0000FF"/>
                <w:sz w:val="10"/>
              </w:rPr>
            </w:pPr>
          </w:p>
          <w:p w14:paraId="6E26C95F" w14:textId="024CBBE1" w:rsidR="00CB19AD" w:rsidRPr="008D2DCD" w:rsidRDefault="00CB19AD" w:rsidP="00CB19AD">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555601DB" w14:textId="77777777" w:rsidR="00CB19AD" w:rsidRDefault="00CB19AD" w:rsidP="00CB19AD">
            <w:pPr>
              <w:snapToGrid w:val="0"/>
              <w:ind w:left="459"/>
              <w:rPr>
                <w:rFonts w:ascii="Arial Narrow" w:hAnsi="Arial Narrow"/>
                <w:b/>
                <w:color w:val="0000FF"/>
                <w:sz w:val="10"/>
              </w:rPr>
            </w:pPr>
          </w:p>
          <w:p w14:paraId="1030704F" w14:textId="5F921549" w:rsidR="00CB19AD" w:rsidRPr="008D2DCD" w:rsidRDefault="00CB19AD" w:rsidP="00CB19AD">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09199828" w:rsidR="00CB19AD" w:rsidRPr="008D2DCD" w:rsidRDefault="00CB19AD" w:rsidP="00CB19AD">
            <w:pPr>
              <w:snapToGrid w:val="0"/>
              <w:rPr>
                <w:rFonts w:cs="Arial"/>
                <w:b/>
                <w:color w:val="0000FF"/>
                <w:sz w:val="18"/>
              </w:rPr>
            </w:pPr>
            <w:r>
              <w:rPr>
                <w:b/>
                <w:color w:val="0000FF"/>
                <w:sz w:val="18"/>
              </w:rPr>
              <w:t xml:space="preserve">           </w:t>
            </w:r>
          </w:p>
        </w:tc>
      </w:tr>
      <w:tr w:rsidR="00CB19AD" w:rsidRPr="008D2DCD" w14:paraId="3F66CBA3" w14:textId="77777777" w:rsidTr="00452724">
        <w:trPr>
          <w:trHeight w:val="413"/>
        </w:trPr>
        <w:tc>
          <w:tcPr>
            <w:tcW w:w="2657" w:type="dxa"/>
            <w:gridSpan w:val="2"/>
            <w:tcBorders>
              <w:top w:val="single" w:sz="4" w:space="0" w:color="0000FF"/>
              <w:left w:val="single" w:sz="8" w:space="0" w:color="0000FF"/>
            </w:tcBorders>
            <w:shd w:val="clear" w:color="auto" w:fill="auto"/>
          </w:tcPr>
          <w:p w14:paraId="4F2B7396" w14:textId="77777777" w:rsidR="00CB19AD" w:rsidRPr="00CB19AD" w:rsidRDefault="00CB19AD" w:rsidP="00CB19AD">
            <w:pPr>
              <w:pStyle w:val="Heading6"/>
              <w:snapToGrid w:val="0"/>
              <w:ind w:left="0"/>
              <w:rPr>
                <w:rFonts w:ascii="Arial Narrow" w:hAnsi="Arial Narrow"/>
                <w:sz w:val="8"/>
                <w:szCs w:val="8"/>
              </w:rPr>
            </w:pPr>
            <w:r>
              <w:rPr>
                <w:rFonts w:ascii="Arial Narrow" w:hAnsi="Arial Narrow"/>
              </w:rPr>
              <w:t xml:space="preserve">       </w:t>
            </w:r>
          </w:p>
          <w:p w14:paraId="2777C4E1" w14:textId="0DB259D0" w:rsidR="00CB19AD" w:rsidRPr="008D2DCD" w:rsidRDefault="00CB19AD" w:rsidP="00CB19AD">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 xml:space="preserve">ALL </w:t>
            </w:r>
            <w:r>
              <w:rPr>
                <w:rFonts w:ascii="Arial Narrow" w:hAnsi="Arial Narrow"/>
                <w:sz w:val="18"/>
                <w:szCs w:val="18"/>
              </w:rPr>
              <w:t xml:space="preserve"> </w:t>
            </w:r>
            <w:r w:rsidRPr="00A43AE4">
              <w:rPr>
                <w:rFonts w:ascii="Arial Narrow" w:hAnsi="Arial Narrow"/>
                <w:sz w:val="18"/>
                <w:szCs w:val="18"/>
              </w:rPr>
              <w:t>PIC DEPT</w:t>
            </w:r>
          </w:p>
        </w:tc>
        <w:tc>
          <w:tcPr>
            <w:tcW w:w="3843" w:type="dxa"/>
            <w:gridSpan w:val="4"/>
            <w:tcBorders>
              <w:top w:val="single" w:sz="4" w:space="0" w:color="0000FF"/>
              <w:left w:val="single" w:sz="4" w:space="0" w:color="0000FF"/>
            </w:tcBorders>
            <w:shd w:val="clear" w:color="auto" w:fill="auto"/>
          </w:tcPr>
          <w:p w14:paraId="2F7EF005"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043A6B07" w14:textId="5933B3A0"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04AA0F16" w:rsidR="00CB19AD" w:rsidRPr="008D2DCD" w:rsidRDefault="00CB19AD" w:rsidP="00CB19AD">
            <w:pPr>
              <w:tabs>
                <w:tab w:val="left" w:pos="588"/>
              </w:tabs>
              <w:snapToGrid w:val="0"/>
              <w:rPr>
                <w:rFonts w:cs="Arial"/>
                <w:b/>
                <w:color w:val="0000FF"/>
                <w:sz w:val="18"/>
              </w:rPr>
            </w:pPr>
            <w:r>
              <w:t xml:space="preserve">         </w:t>
            </w:r>
          </w:p>
        </w:tc>
      </w:tr>
      <w:tr w:rsidR="00CB19AD" w:rsidRPr="008D2DCD"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543F0DFD" w14:textId="77777777" w:rsidR="00CB19AD" w:rsidRPr="00CB19AD" w:rsidRDefault="00CB19AD" w:rsidP="00CB19AD">
            <w:pPr>
              <w:pStyle w:val="Heading6"/>
              <w:ind w:left="0"/>
              <w:rPr>
                <w:rFonts w:ascii="Arial Narrow" w:hAnsi="Arial Narrow"/>
                <w:b w:val="0"/>
                <w:sz w:val="8"/>
                <w:szCs w:val="8"/>
              </w:rPr>
            </w:pPr>
            <w:r>
              <w:rPr>
                <w:rFonts w:ascii="Arial Narrow" w:hAnsi="Arial Narrow"/>
                <w:b w:val="0"/>
                <w:sz w:val="18"/>
                <w:szCs w:val="18"/>
              </w:rPr>
              <w:t xml:space="preserve">          </w:t>
            </w:r>
          </w:p>
          <w:p w14:paraId="21F72A68" w14:textId="12AC89F4" w:rsidR="00CB19AD" w:rsidRPr="008D2DCD" w:rsidRDefault="00CB19AD" w:rsidP="00CB19AD">
            <w:pPr>
              <w:pStyle w:val="Heading6"/>
              <w:ind w:left="0"/>
              <w:rPr>
                <w:rFonts w:cs="Arial"/>
                <w:bCs/>
                <w:sz w:val="18"/>
                <w:szCs w:val="18"/>
              </w:rPr>
            </w:pPr>
            <w:r>
              <w:rPr>
                <w:rFonts w:ascii="Arial Narrow" w:hAnsi="Arial Narrow"/>
                <w:bCs/>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13905C6"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22A41062" w14:textId="539F2C10" w:rsidR="00CB19AD" w:rsidRPr="008D2DCD" w:rsidRDefault="00CB19AD" w:rsidP="00CB19AD">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C6A35F6" w14:textId="77777777" w:rsidR="00CB19AD" w:rsidRDefault="00CB19AD" w:rsidP="00CB19AD">
            <w:pPr>
              <w:snapToGrid w:val="0"/>
              <w:rPr>
                <w:b/>
                <w:color w:val="0000FF"/>
                <w:sz w:val="16"/>
              </w:rPr>
            </w:pPr>
            <w:r>
              <w:rPr>
                <w:b/>
                <w:color w:val="0000FF"/>
                <w:sz w:val="16"/>
              </w:rPr>
              <w:t xml:space="preserve">           </w:t>
            </w:r>
          </w:p>
          <w:p w14:paraId="49E1DA95" w14:textId="31A4D12B" w:rsidR="00CB19AD" w:rsidRPr="008D2DCD" w:rsidRDefault="00CB19AD" w:rsidP="00CB19AD">
            <w:pPr>
              <w:rPr>
                <w:rFonts w:cs="Arial"/>
                <w:b/>
                <w:color w:val="0000FF"/>
                <w:sz w:val="18"/>
              </w:rPr>
            </w:pPr>
            <w:r>
              <w:rPr>
                <w:b/>
                <w:color w:val="0000FF"/>
                <w:sz w:val="16"/>
              </w:rPr>
              <w:t xml:space="preserve">           </w:t>
            </w:r>
            <w:r>
              <w:rPr>
                <w:b/>
                <w:color w:val="0000FF"/>
                <w:sz w:val="18"/>
              </w:rPr>
              <w:t xml:space="preserve"> </w:t>
            </w:r>
          </w:p>
        </w:tc>
      </w:tr>
      <w:tr w:rsidR="00CB19AD" w:rsidRPr="008D2DCD"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66D80E73" w14:textId="77777777" w:rsidR="00CB19AD" w:rsidRDefault="00CB19AD" w:rsidP="00CB19AD">
            <w:pPr>
              <w:snapToGrid w:val="0"/>
              <w:ind w:left="459"/>
              <w:rPr>
                <w:rFonts w:ascii="Arial Narrow" w:hAnsi="Arial Narrow"/>
                <w:b/>
                <w:color w:val="0000FF"/>
                <w:sz w:val="10"/>
              </w:rPr>
            </w:pPr>
          </w:p>
          <w:p w14:paraId="614F06DC" w14:textId="09AF42FF" w:rsidR="00CB19AD" w:rsidRPr="008D2DCD" w:rsidRDefault="00CB19AD" w:rsidP="00CB19AD">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9A9F7D1" w14:textId="3A54A0EC"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28256" behindDoc="0" locked="0" layoutInCell="1" allowOverlap="1" wp14:anchorId="4A447FD1" wp14:editId="50E9F479">
                      <wp:simplePos x="0" y="0"/>
                      <wp:positionH relativeFrom="margin">
                        <wp:posOffset>89535</wp:posOffset>
                      </wp:positionH>
                      <wp:positionV relativeFrom="paragraph">
                        <wp:posOffset>59055</wp:posOffset>
                      </wp:positionV>
                      <wp:extent cx="170180" cy="170180"/>
                      <wp:effectExtent l="12700" t="15240" r="7620" b="14605"/>
                      <wp:wrapNone/>
                      <wp:docPr id="19023878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0E844F3" w14:textId="77777777" w:rsidR="006A0316" w:rsidRPr="00345FDF" w:rsidRDefault="006A0316">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7FD1" id="Text Box 343" o:spid="_x0000_s1044" type="#_x0000_t202" style="position:absolute;left:0;text-align:left;margin-left:7.05pt;margin-top:4.65pt;width:13.4pt;height:13.4pt;z-index:252128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" strokecolor="blue" strokeweight="1pt">
                      <v:textbox inset="1pt,1pt,1pt,1pt">
                        <w:txbxContent>
                          <w:p w14:paraId="40E844F3" w14:textId="77777777" w:rsidR="006A0316" w:rsidRPr="00345FDF" w:rsidRDefault="006A0316">
                            <w:pPr>
                              <w:rPr>
                                <w:rFonts w:ascii="Symbol" w:hAnsi="Symbol"/>
                                <w:color w:val="0000FF"/>
                              </w:rPr>
                            </w:pPr>
                          </w:p>
                        </w:txbxContent>
                      </v:textbox>
                      <w10:wrap anchorx="margin"/>
                    </v:shape>
                  </w:pict>
                </mc:Fallback>
              </mc:AlternateContent>
            </w:r>
          </w:p>
          <w:p w14:paraId="05761228" w14:textId="23A9F5B9" w:rsidR="00CB19AD" w:rsidRPr="008D2DCD" w:rsidRDefault="00CB19AD" w:rsidP="00CB19AD">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894E916" w14:textId="77777777" w:rsidR="00CB19AD" w:rsidRDefault="00CB19AD" w:rsidP="00CB19AD">
            <w:pPr>
              <w:snapToGrid w:val="0"/>
              <w:rPr>
                <w:b/>
                <w:color w:val="0000FF"/>
                <w:sz w:val="16"/>
              </w:rPr>
            </w:pPr>
          </w:p>
          <w:p w14:paraId="03BEDADF" w14:textId="77777777" w:rsidR="00CB19AD" w:rsidRDefault="00CB19AD" w:rsidP="00CB19AD">
            <w:pPr>
              <w:rPr>
                <w:b/>
                <w:color w:val="0000FF"/>
                <w:sz w:val="16"/>
              </w:rPr>
            </w:pPr>
          </w:p>
          <w:p w14:paraId="36F4B844" w14:textId="77777777" w:rsidR="00CB19AD" w:rsidRPr="008D2DCD" w:rsidRDefault="00CB19AD" w:rsidP="00CB19AD">
            <w:pPr>
              <w:rPr>
                <w:rFonts w:cs="Arial"/>
                <w:b/>
                <w:color w:val="0000FF"/>
                <w:sz w:val="16"/>
              </w:rPr>
            </w:pPr>
          </w:p>
        </w:tc>
      </w:tr>
      <w:tr w:rsidR="00CB19AD" w:rsidRPr="008D2DCD"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CB19AD" w:rsidRPr="008D2DCD" w:rsidRDefault="00CB19AD" w:rsidP="00CB19AD">
            <w:pPr>
              <w:snapToGrid w:val="0"/>
              <w:ind w:left="459"/>
              <w:rPr>
                <w:rFonts w:cs="Arial"/>
                <w:color w:val="0000FF"/>
              </w:rPr>
            </w:pPr>
            <w:r w:rsidRPr="008D2DCD">
              <w:rPr>
                <w:rFonts w:cs="Arial"/>
                <w:noProof/>
                <w:color w:val="0000FF"/>
                <w:lang w:val="id-ID" w:eastAsia="id-ID"/>
              </w:rPr>
              <mc:AlternateContent>
                <mc:Choice Requires="wpg">
                  <w:drawing>
                    <wp:anchor distT="0" distB="0" distL="0" distR="0" simplePos="0" relativeHeight="252109824"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D5096" id="Group 23" o:spid="_x0000_s1026" style="position:absolute;margin-left:4.35pt;margin-top:3pt;width:459.8pt;height:58.05pt;z-index:25210982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CB19AD" w:rsidRPr="008D2DCD" w:rsidRDefault="00CB19AD" w:rsidP="00CB19AD">
            <w:pPr>
              <w:ind w:left="459"/>
              <w:rPr>
                <w:rFonts w:cs="Arial"/>
                <w:color w:val="0000FF"/>
              </w:rPr>
            </w:pPr>
          </w:p>
          <w:p w14:paraId="18592B58" w14:textId="77777777" w:rsidR="00CB19AD" w:rsidRPr="008D2DCD" w:rsidRDefault="00CB19AD" w:rsidP="00CB19AD">
            <w:pPr>
              <w:rPr>
                <w:rFonts w:cs="Arial"/>
                <w:color w:val="0000FF"/>
              </w:rPr>
            </w:pPr>
          </w:p>
          <w:p w14:paraId="2FE07CFA" w14:textId="77777777" w:rsidR="00CB19AD" w:rsidRPr="008D2DCD" w:rsidRDefault="00CB19AD" w:rsidP="00CB19AD">
            <w:pPr>
              <w:rPr>
                <w:rFonts w:cs="Arial"/>
                <w:color w:val="0000FF"/>
              </w:rPr>
            </w:pPr>
          </w:p>
          <w:p w14:paraId="52274A87" w14:textId="77777777" w:rsidR="00CB19AD" w:rsidRPr="008D2DCD" w:rsidRDefault="00CB19AD" w:rsidP="00CB19AD">
            <w:pPr>
              <w:pStyle w:val="Heading2"/>
              <w:ind w:left="0"/>
              <w:rPr>
                <w:rFonts w:cs="Arial"/>
                <w:color w:val="0000FF"/>
              </w:rPr>
            </w:pPr>
          </w:p>
          <w:p w14:paraId="4862F05D" w14:textId="77777777" w:rsidR="00CB19AD" w:rsidRPr="008D2DCD" w:rsidRDefault="00CB19AD" w:rsidP="00CB19AD">
            <w:pPr>
              <w:pStyle w:val="Heading2"/>
              <w:ind w:left="0"/>
              <w:rPr>
                <w:rFonts w:cs="Arial"/>
                <w:color w:val="0000FF"/>
              </w:rPr>
            </w:pPr>
          </w:p>
          <w:p w14:paraId="16ABF907" w14:textId="77777777" w:rsidR="00CB19AD" w:rsidRPr="008D2DCD" w:rsidRDefault="00CB19AD" w:rsidP="00CB19AD">
            <w:pPr>
              <w:pStyle w:val="Heading2"/>
              <w:ind w:left="0"/>
              <w:rPr>
                <w:rFonts w:cs="Arial"/>
                <w:b w:val="0"/>
                <w:color w:val="0000FF"/>
              </w:rPr>
            </w:pPr>
          </w:p>
          <w:p w14:paraId="5E7D41D4" w14:textId="77777777" w:rsidR="00CB19AD" w:rsidRPr="008D2DCD" w:rsidRDefault="00CB19AD" w:rsidP="00CB19AD">
            <w:pPr>
              <w:pStyle w:val="Heading2"/>
              <w:ind w:left="0"/>
              <w:rPr>
                <w:rFonts w:cs="Arial"/>
                <w:color w:val="0000FF"/>
              </w:rPr>
            </w:pPr>
            <w:r w:rsidRPr="008D2DCD">
              <w:rPr>
                <w:rFonts w:cs="Arial"/>
                <w:color w:val="0000FF"/>
              </w:rPr>
              <w:t xml:space="preserve">                           CAP  ASLI / SALINAN DI SINI                                      CAP  TERKENDALI / TIDAK TERKENDALI DI SINI                                                          CAP KADALUARSA DI SINI</w:t>
            </w:r>
          </w:p>
          <w:p w14:paraId="06535C61" w14:textId="77777777" w:rsidR="00CB19AD" w:rsidRPr="008D2DCD" w:rsidRDefault="00CB19AD" w:rsidP="00CB19AD">
            <w:pPr>
              <w:ind w:left="459"/>
              <w:rPr>
                <w:rFonts w:cs="Arial"/>
                <w:b/>
                <w:color w:val="0000FF"/>
                <w:sz w:val="10"/>
              </w:rPr>
            </w:pPr>
          </w:p>
          <w:p w14:paraId="470B9A1A" w14:textId="77777777" w:rsidR="00CB19AD" w:rsidRPr="008D2DCD" w:rsidRDefault="00CB19AD" w:rsidP="00CB19AD">
            <w:pPr>
              <w:ind w:left="459"/>
              <w:rPr>
                <w:rFonts w:cs="Arial"/>
                <w:b/>
                <w:color w:val="0000FF"/>
                <w:sz w:val="10"/>
              </w:rPr>
            </w:pPr>
          </w:p>
        </w:tc>
      </w:tr>
    </w:tbl>
    <w:p w14:paraId="2D7176E1" w14:textId="304B16A2" w:rsidR="008C7D49" w:rsidRPr="008D2DCD" w:rsidRDefault="00936EB8" w:rsidP="009800D7">
      <w:pPr>
        <w:ind w:right="-284"/>
        <w:rPr>
          <w:rFonts w:cs="Arial"/>
          <w:color w:val="0000FF"/>
          <w:lang w:val="de-DE"/>
        </w:rPr>
        <w:sectPr w:rsidR="008C7D49" w:rsidRPr="008D2DCD" w:rsidSect="0042632F">
          <w:pgSz w:w="11907" w:h="16839" w:code="9"/>
          <w:pgMar w:top="1134" w:right="1134" w:bottom="1134" w:left="1701" w:header="720" w:footer="720" w:gutter="0"/>
          <w:cols w:space="720"/>
          <w:docGrid w:linePitch="360"/>
        </w:sectPr>
      </w:pPr>
      <w:r w:rsidRPr="008D2DCD">
        <w:rPr>
          <w:rFonts w:cs="Arial"/>
          <w:color w:val="0000FF"/>
          <w:sz w:val="18"/>
        </w:rPr>
        <w:sym w:font="Wingdings" w:char="F0FE"/>
      </w:r>
      <w:r w:rsidRPr="008D2DCD">
        <w:rPr>
          <w:rFonts w:cs="Arial"/>
          <w:color w:val="0000FF"/>
          <w:sz w:val="18"/>
          <w:lang w:val="de-DE"/>
        </w:rPr>
        <w:t xml:space="preserve"> Penerima Salinan Terkendali</w:t>
      </w:r>
      <w:r w:rsidRPr="008D2DCD">
        <w:rPr>
          <w:rFonts w:cs="Arial"/>
          <w:color w:val="0000FF"/>
          <w:sz w:val="18"/>
          <w:lang w:val="de-DE"/>
        </w:rPr>
        <w:tab/>
      </w:r>
      <w:r w:rsidRPr="008D2DCD">
        <w:rPr>
          <w:rFonts w:cs="Arial"/>
          <w:color w:val="0000FF"/>
          <w:sz w:val="18"/>
          <w:lang w:val="de-DE"/>
        </w:rPr>
        <w:tab/>
      </w:r>
      <w:r w:rsidRPr="008D2DCD">
        <w:rPr>
          <w:rFonts w:cs="Arial"/>
          <w:color w:val="0000FF"/>
          <w:sz w:val="18"/>
          <w:lang w:val="de-DE"/>
        </w:rPr>
        <w:tab/>
        <w:t xml:space="preserve">    </w:t>
      </w:r>
      <w:r w:rsidR="009800D7">
        <w:rPr>
          <w:rFonts w:cs="Arial"/>
          <w:color w:val="0000FF"/>
          <w:sz w:val="18"/>
          <w:lang w:val="de-DE"/>
        </w:rPr>
        <w:t xml:space="preserve">          </w:t>
      </w:r>
      <w:r w:rsidRPr="008D2DCD">
        <w:rPr>
          <w:rFonts w:cs="Arial"/>
          <w:color w:val="0000FF"/>
          <w:sz w:val="18"/>
          <w:lang w:val="de-DE"/>
        </w:rPr>
        <w:t>Garis Bawah Menunjukkan Pemegang Dokumen ini</w:t>
      </w:r>
    </w:p>
    <w:p w14:paraId="74EA67A2"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UJUAN</w:t>
      </w:r>
    </w:p>
    <w:p w14:paraId="4148E478" w14:textId="7AB06C63" w:rsidR="0029592F" w:rsidRPr="0029592F" w:rsidRDefault="002D3A4B" w:rsidP="0029592F">
      <w:pPr>
        <w:spacing w:line="276" w:lineRule="auto"/>
        <w:ind w:left="360"/>
        <w:jc w:val="both"/>
        <w:rPr>
          <w:rFonts w:cs="Arial"/>
          <w:szCs w:val="22"/>
        </w:rPr>
      </w:pPr>
      <w:r w:rsidRPr="008D2DCD">
        <w:rPr>
          <w:rFonts w:cs="Arial"/>
          <w:szCs w:val="22"/>
        </w:rPr>
        <w:t>Prosedur</w:t>
      </w:r>
      <w:r w:rsidR="00BE0719" w:rsidRPr="008D2DCD">
        <w:rPr>
          <w:rFonts w:cs="Arial"/>
          <w:szCs w:val="22"/>
          <w:lang w:val="id-ID"/>
        </w:rPr>
        <w:t xml:space="preserve"> ini dibuat sebagai pedoman </w:t>
      </w:r>
      <w:r w:rsidR="0029592F">
        <w:rPr>
          <w:rFonts w:cs="Arial"/>
          <w:szCs w:val="22"/>
        </w:rPr>
        <w:t>dalam pembuatan baru, pemeliharaan, overhaul, dan perbaikan alat atau mesin</w:t>
      </w:r>
      <w:r w:rsidR="00DB420F">
        <w:rPr>
          <w:rFonts w:cs="Arial"/>
          <w:szCs w:val="22"/>
        </w:rPr>
        <w:t xml:space="preserve"> yang dilakukan di Internal perusahaan</w:t>
      </w:r>
      <w:r w:rsidR="0029592F">
        <w:rPr>
          <w:rFonts w:cs="Arial"/>
          <w:szCs w:val="22"/>
        </w:rPr>
        <w:t>, dengan tujuan</w:t>
      </w:r>
      <w:r w:rsidR="0029592F" w:rsidRPr="0029592F">
        <w:rPr>
          <w:rFonts w:cs="Arial"/>
          <w:szCs w:val="22"/>
        </w:rPr>
        <w:t>:</w:t>
      </w:r>
    </w:p>
    <w:p w14:paraId="1D6E851C" w14:textId="77777777" w:rsidR="00AF4261" w:rsidRDefault="0029592F" w:rsidP="00AF4261">
      <w:pPr>
        <w:pStyle w:val="ListParagraph"/>
        <w:numPr>
          <w:ilvl w:val="1"/>
          <w:numId w:val="8"/>
        </w:numPr>
        <w:ind w:left="993" w:hanging="567"/>
        <w:jc w:val="both"/>
        <w:rPr>
          <w:rFonts w:ascii="Arial" w:hAnsi="Arial" w:cs="Arial"/>
        </w:rPr>
      </w:pPr>
      <w:r w:rsidRPr="00AF4261">
        <w:rPr>
          <w:rFonts w:ascii="Arial" w:hAnsi="Arial" w:cs="Arial"/>
        </w:rPr>
        <w:t>Agar pelaksanaan semua kegiatan kerja terkait pembuatan baru, pemeliharaan, overhaul, dan perbaikan alat atau mesin di bagian Engineering berjalan efektif dan effisien</w:t>
      </w:r>
    </w:p>
    <w:p w14:paraId="308A93AB" w14:textId="575CDE0D" w:rsidR="004B17A7" w:rsidRDefault="0029592F" w:rsidP="00AF4261">
      <w:pPr>
        <w:pStyle w:val="ListParagraph"/>
        <w:numPr>
          <w:ilvl w:val="1"/>
          <w:numId w:val="8"/>
        </w:numPr>
        <w:ind w:left="993" w:hanging="567"/>
        <w:jc w:val="both"/>
        <w:rPr>
          <w:rFonts w:ascii="Arial" w:hAnsi="Arial" w:cs="Arial"/>
        </w:rPr>
      </w:pPr>
      <w:r w:rsidRPr="00AF4261">
        <w:rPr>
          <w:rFonts w:ascii="Arial" w:hAnsi="Arial" w:cs="Arial"/>
        </w:rPr>
        <w:t>Semua mesin dan atau alat serta sarana pendukung proses produksi yang dibutuhkan siap pakai dan dalam keadaan yang dapat diterima</w:t>
      </w:r>
    </w:p>
    <w:p w14:paraId="20BF9063" w14:textId="77777777" w:rsidR="00AF4261" w:rsidRPr="00AF4261" w:rsidRDefault="00AF4261" w:rsidP="00AF4261">
      <w:pPr>
        <w:pStyle w:val="ListParagraph"/>
        <w:ind w:left="993"/>
        <w:jc w:val="both"/>
        <w:rPr>
          <w:rFonts w:ascii="Arial" w:hAnsi="Arial" w:cs="Arial"/>
        </w:rPr>
      </w:pPr>
    </w:p>
    <w:p w14:paraId="4F4FD3FF"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UANG LINGKUP</w:t>
      </w:r>
    </w:p>
    <w:p w14:paraId="5B773B7F" w14:textId="3FD364EC" w:rsidR="00121D1B" w:rsidRPr="00A95ED4" w:rsidRDefault="003742C4" w:rsidP="00BF454D">
      <w:pPr>
        <w:pStyle w:val="ListParagraph"/>
        <w:numPr>
          <w:ilvl w:val="1"/>
          <w:numId w:val="1"/>
        </w:numPr>
        <w:ind w:left="993" w:hanging="567"/>
        <w:jc w:val="both"/>
        <w:rPr>
          <w:rFonts w:ascii="Arial" w:hAnsi="Arial" w:cs="Arial"/>
          <w:lang w:val="id-ID"/>
        </w:rPr>
      </w:pPr>
      <w:r w:rsidRPr="003742C4">
        <w:rPr>
          <w:rFonts w:ascii="Arial" w:hAnsi="Arial" w:cs="Arial"/>
        </w:rPr>
        <w:t>Prosedur ini berlaku untuk semua pelaksanaan kegiatan kerja dan pencatatan / pelaporan di Bagian Engineering</w:t>
      </w:r>
      <w:r w:rsidR="009A5D52">
        <w:rPr>
          <w:rFonts w:ascii="Arial" w:hAnsi="Arial" w:cs="Arial"/>
        </w:rPr>
        <w:t xml:space="preserve"> PT Chitose Internasional, Tbk yang meliputi pembuatan, pemeliharaan, overhaul, dan perbaikan</w:t>
      </w:r>
    </w:p>
    <w:p w14:paraId="1CD69727" w14:textId="0BA74C3C" w:rsidR="00E549A5" w:rsidRPr="00EE756F" w:rsidRDefault="00A95ED4" w:rsidP="009A5D52">
      <w:pPr>
        <w:pStyle w:val="ListParagraph"/>
        <w:numPr>
          <w:ilvl w:val="1"/>
          <w:numId w:val="1"/>
        </w:numPr>
        <w:ind w:left="993" w:hanging="567"/>
        <w:jc w:val="both"/>
        <w:rPr>
          <w:rFonts w:ascii="Arial" w:hAnsi="Arial" w:cs="Arial"/>
          <w:lang w:val="id-ID"/>
        </w:rPr>
      </w:pPr>
      <w:r w:rsidRPr="00A36729">
        <w:rPr>
          <w:rFonts w:ascii="Arial" w:hAnsi="Arial" w:cs="Arial"/>
          <w:lang w:val="id-ID"/>
        </w:rPr>
        <w:t xml:space="preserve">Semua sarana milik PT. Chitose Internasional Tbk seperti Dies, Jig, mesin, </w:t>
      </w:r>
      <w:r w:rsidR="009A5D52">
        <w:rPr>
          <w:rFonts w:ascii="Arial" w:hAnsi="Arial" w:cs="Arial"/>
        </w:rPr>
        <w:t xml:space="preserve">alat </w:t>
      </w:r>
      <w:r w:rsidRPr="00A36729">
        <w:rPr>
          <w:rFonts w:ascii="Arial" w:hAnsi="Arial" w:cs="Arial"/>
          <w:lang w:val="id-ID"/>
        </w:rPr>
        <w:t xml:space="preserve">dan sarana </w:t>
      </w:r>
      <w:r w:rsidR="009A5D52" w:rsidRPr="009A5D52">
        <w:rPr>
          <w:rFonts w:ascii="Arial" w:hAnsi="Arial" w:cs="Arial"/>
          <w:lang w:val="id-ID"/>
        </w:rPr>
        <w:t>pendukung prose</w:t>
      </w:r>
      <w:r w:rsidR="009A5D52">
        <w:rPr>
          <w:rFonts w:ascii="Arial" w:hAnsi="Arial" w:cs="Arial"/>
          <w:lang w:val="id-ID"/>
        </w:rPr>
        <w:t xml:space="preserve">s produksi </w:t>
      </w:r>
      <w:r w:rsidR="009A5D52">
        <w:rPr>
          <w:rFonts w:ascii="Arial" w:hAnsi="Arial" w:cs="Arial"/>
        </w:rPr>
        <w:t xml:space="preserve">serta </w:t>
      </w:r>
      <w:r w:rsidR="009A5D52">
        <w:rPr>
          <w:rFonts w:ascii="Arial" w:hAnsi="Arial" w:cs="Arial"/>
          <w:lang w:val="id-ID"/>
        </w:rPr>
        <w:t xml:space="preserve">instalasi </w:t>
      </w:r>
      <w:r w:rsidRPr="00A36729">
        <w:rPr>
          <w:rFonts w:ascii="Arial" w:hAnsi="Arial" w:cs="Arial"/>
          <w:lang w:val="id-ID"/>
        </w:rPr>
        <w:t xml:space="preserve">lainnya yang digunakan </w:t>
      </w:r>
      <w:r>
        <w:rPr>
          <w:rFonts w:ascii="Arial" w:hAnsi="Arial" w:cs="Arial"/>
        </w:rPr>
        <w:t>dan berada di lingkungan perusahaan PT. Chitose Internaional Tbk</w:t>
      </w:r>
    </w:p>
    <w:p w14:paraId="2C2456DD" w14:textId="77777777" w:rsidR="00EE756F" w:rsidRPr="00EE756F" w:rsidRDefault="00EE756F" w:rsidP="00EE756F">
      <w:pPr>
        <w:pStyle w:val="ListParagraph"/>
        <w:ind w:left="993"/>
        <w:jc w:val="both"/>
        <w:rPr>
          <w:rFonts w:ascii="Arial" w:hAnsi="Arial" w:cs="Arial"/>
          <w:lang w:val="id-ID"/>
        </w:rPr>
      </w:pPr>
    </w:p>
    <w:p w14:paraId="02AC9D55" w14:textId="77777777" w:rsidR="00AA19FE" w:rsidRPr="008D2DCD" w:rsidRDefault="00936EB8" w:rsidP="00965B53">
      <w:pPr>
        <w:pStyle w:val="ListParagraph"/>
        <w:numPr>
          <w:ilvl w:val="0"/>
          <w:numId w:val="1"/>
        </w:numPr>
        <w:tabs>
          <w:tab w:val="left" w:pos="360"/>
        </w:tabs>
        <w:spacing w:after="0"/>
        <w:jc w:val="both"/>
        <w:rPr>
          <w:rFonts w:ascii="Arial" w:hAnsi="Arial" w:cs="Arial"/>
          <w:b/>
        </w:rPr>
      </w:pPr>
      <w:r w:rsidRPr="008D2DCD">
        <w:rPr>
          <w:rFonts w:ascii="Arial" w:hAnsi="Arial" w:cs="Arial"/>
          <w:b/>
        </w:rPr>
        <w:t>DEFINISI</w:t>
      </w:r>
    </w:p>
    <w:p w14:paraId="3DA6D6FB" w14:textId="34BD2521" w:rsidR="006114EC" w:rsidRPr="008D2DCD" w:rsidRDefault="005A4FB6" w:rsidP="00831825">
      <w:pPr>
        <w:pStyle w:val="ListParagraph"/>
        <w:numPr>
          <w:ilvl w:val="1"/>
          <w:numId w:val="1"/>
        </w:numPr>
        <w:spacing w:after="0"/>
        <w:ind w:left="993" w:hanging="567"/>
        <w:jc w:val="both"/>
        <w:rPr>
          <w:rFonts w:ascii="Arial" w:hAnsi="Arial" w:cs="Arial"/>
          <w:b/>
        </w:rPr>
      </w:pPr>
      <w:r>
        <w:rPr>
          <w:rFonts w:ascii="Arial" w:hAnsi="Arial" w:cs="Arial"/>
          <w:b/>
        </w:rPr>
        <w:t>Pembuatan</w:t>
      </w:r>
    </w:p>
    <w:p w14:paraId="639CA9EF" w14:textId="27E48252" w:rsidR="00B21514" w:rsidRPr="008D2DCD" w:rsidRDefault="005A4FB6" w:rsidP="00831825">
      <w:pPr>
        <w:pStyle w:val="ListParagraph"/>
        <w:spacing w:after="0"/>
        <w:ind w:left="993"/>
        <w:jc w:val="both"/>
        <w:rPr>
          <w:rFonts w:ascii="Arial" w:hAnsi="Arial" w:cs="Arial"/>
          <w:b/>
        </w:rPr>
      </w:pPr>
      <w:r w:rsidRPr="005A4FB6">
        <w:rPr>
          <w:rFonts w:ascii="Arial" w:hAnsi="Arial" w:cs="Arial"/>
          <w:lang w:val="id-ID"/>
        </w:rPr>
        <w:t>Adalah kegiatan yang dilakukan untuk mengadakan, menciptakan atau memodifikasi yang meliputi sebagian atau keseluruhan suatu barang (alat / mesin, sarana pendukung proses produksi atau instalasi yang tidak ada dijual dipasaran)</w:t>
      </w:r>
    </w:p>
    <w:p w14:paraId="09F682F1" w14:textId="323E6FA8" w:rsidR="00202C2D" w:rsidRDefault="00D9106F"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emeliharaan</w:t>
      </w:r>
    </w:p>
    <w:p w14:paraId="5D643379" w14:textId="3492F064" w:rsidR="008349AE" w:rsidRPr="000766CF" w:rsidRDefault="008349AE" w:rsidP="00831825">
      <w:pPr>
        <w:pStyle w:val="ListParagraph"/>
        <w:tabs>
          <w:tab w:val="left" w:pos="993"/>
        </w:tabs>
        <w:spacing w:after="0"/>
        <w:ind w:left="993"/>
        <w:jc w:val="both"/>
        <w:rPr>
          <w:rFonts w:ascii="Arial" w:hAnsi="Arial" w:cs="Arial"/>
        </w:rPr>
      </w:pPr>
      <w:r>
        <w:rPr>
          <w:rFonts w:ascii="Arial" w:hAnsi="Arial" w:cs="Arial"/>
        </w:rPr>
        <w:t xml:space="preserve">Adalah </w:t>
      </w:r>
      <w:r w:rsidR="00D9106F" w:rsidRPr="00D9106F">
        <w:rPr>
          <w:rFonts w:ascii="Arial" w:hAnsi="Arial" w:cs="Arial"/>
        </w:rPr>
        <w:t>kegiatan rutin terjadwal yang dilakukan (bersifat minor dengan frekuensi yang sudah ditentukan) untuk menjaga agar suatu barang (mesin, alat atau sarana pendukung proses produksi) dalam kondisi terawat (siap pakai dan tidak dalam keadaan rusak), mengacu pada data check sheet pemeliharaan mesin yang ada</w:t>
      </w:r>
    </w:p>
    <w:p w14:paraId="45AFEB50" w14:textId="47B39FBE" w:rsidR="002C0CEE" w:rsidRDefault="007574A1"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ihak Overhaul</w:t>
      </w:r>
    </w:p>
    <w:p w14:paraId="2CC42830" w14:textId="4D3049E4" w:rsidR="006A641C" w:rsidRPr="008971D4" w:rsidRDefault="002C0CEE" w:rsidP="00831825">
      <w:pPr>
        <w:pStyle w:val="ListParagraph"/>
        <w:tabs>
          <w:tab w:val="left" w:pos="993"/>
        </w:tabs>
        <w:spacing w:after="0"/>
        <w:ind w:left="993"/>
        <w:jc w:val="both"/>
        <w:rPr>
          <w:rFonts w:ascii="Arial" w:hAnsi="Arial" w:cs="Arial"/>
          <w:lang w:val="de-DE"/>
        </w:rPr>
      </w:pPr>
      <w:r w:rsidRPr="000766CF">
        <w:rPr>
          <w:rFonts w:ascii="Arial" w:hAnsi="Arial" w:cs="Arial"/>
          <w:lang w:val="de-DE"/>
        </w:rPr>
        <w:t xml:space="preserve">Adalah </w:t>
      </w:r>
      <w:r w:rsidR="007574A1" w:rsidRPr="007574A1">
        <w:rPr>
          <w:rFonts w:ascii="Arial" w:hAnsi="Arial" w:cs="Arial"/>
          <w:lang w:val="de-DE"/>
        </w:rPr>
        <w:t>kegiatan yang dilakukan (bersifat mayor) untuk menjaga agar suatu barang (mesin,alat atau sarana pendukung proses produksi) dalam kondisi diterima (siap pakai dan tidak dalam keadaan rusak) dengan kegiatan yang lebih terinci dan dengan frekuensi yang lebih lama/panjang</w:t>
      </w:r>
    </w:p>
    <w:p w14:paraId="5EB01BF3" w14:textId="75BB385C" w:rsidR="006114EC" w:rsidRPr="008D2DCD" w:rsidRDefault="008971D4"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erbaikan</w:t>
      </w:r>
    </w:p>
    <w:p w14:paraId="37BE3CCC" w14:textId="6D9F2BF9" w:rsidR="006A641C" w:rsidRPr="00F23515" w:rsidRDefault="006A641C" w:rsidP="00B07813">
      <w:pPr>
        <w:pStyle w:val="BodyTextIndent3"/>
        <w:spacing w:after="0" w:line="276" w:lineRule="auto"/>
        <w:ind w:left="993"/>
        <w:jc w:val="both"/>
        <w:rPr>
          <w:rFonts w:cs="Arial"/>
          <w:snapToGrid w:val="0"/>
          <w:sz w:val="22"/>
          <w:szCs w:val="22"/>
          <w:lang w:val="id-ID"/>
        </w:rPr>
      </w:pPr>
      <w:bookmarkStart w:id="0" w:name="_Hlk146022254"/>
      <w:r w:rsidRPr="00F23515">
        <w:rPr>
          <w:rFonts w:cs="Arial"/>
          <w:sz w:val="22"/>
          <w:szCs w:val="22"/>
          <w:lang w:val="id-ID"/>
        </w:rPr>
        <w:t xml:space="preserve">Adalah </w:t>
      </w:r>
      <w:r w:rsidR="008971D4" w:rsidRPr="008971D4">
        <w:rPr>
          <w:rFonts w:cs="Arial"/>
          <w:snapToGrid w:val="0"/>
          <w:sz w:val="22"/>
          <w:szCs w:val="22"/>
          <w:lang w:val="en-GB"/>
        </w:rPr>
        <w:t>kegiatan yang dilakukan untuk meningkatkan kondisi barang (mesin, alat atau sarana pendukung proses produksi) dari kondisi tidak diterima (rusak) menjadi kondisi diterima (siap pakai dan tidak dalam keadaan rusak)</w:t>
      </w:r>
    </w:p>
    <w:bookmarkEnd w:id="0"/>
    <w:p w14:paraId="22736E08" w14:textId="71EF5B2E" w:rsidR="006114EC" w:rsidRPr="008D2DCD" w:rsidRDefault="008971D4"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Permintaan atau Memo Dari Internal</w:t>
      </w:r>
    </w:p>
    <w:p w14:paraId="4808B63D" w14:textId="19ACA8A3" w:rsidR="00F10418" w:rsidRPr="008D2DCD" w:rsidRDefault="008971D4" w:rsidP="00831825">
      <w:pPr>
        <w:pStyle w:val="ListParagraph"/>
        <w:tabs>
          <w:tab w:val="left" w:pos="810"/>
        </w:tabs>
        <w:spacing w:after="0"/>
        <w:ind w:left="993"/>
        <w:jc w:val="both"/>
        <w:rPr>
          <w:rFonts w:ascii="Arial" w:hAnsi="Arial" w:cs="Arial"/>
          <w:b/>
        </w:rPr>
      </w:pPr>
      <w:r w:rsidRPr="008971D4">
        <w:rPr>
          <w:rFonts w:ascii="Arial" w:hAnsi="Arial" w:cs="Arial"/>
          <w:lang w:val="de-DE"/>
        </w:rPr>
        <w:t xml:space="preserve">Adalah surat tertulis dan resmi yang diajukan oleh pihak </w:t>
      </w:r>
      <w:r>
        <w:rPr>
          <w:rFonts w:ascii="Arial" w:hAnsi="Arial" w:cs="Arial"/>
          <w:lang w:val="de-DE"/>
        </w:rPr>
        <w:t>internal</w:t>
      </w:r>
      <w:r w:rsidRPr="008971D4">
        <w:rPr>
          <w:rFonts w:ascii="Arial" w:hAnsi="Arial" w:cs="Arial"/>
          <w:lang w:val="de-DE"/>
        </w:rPr>
        <w:t xml:space="preserve"> yang berisi permintaan </w:t>
      </w:r>
      <w:r>
        <w:rPr>
          <w:rFonts w:ascii="Arial" w:hAnsi="Arial" w:cs="Arial"/>
          <w:lang w:val="de-DE"/>
        </w:rPr>
        <w:t xml:space="preserve">terkait </w:t>
      </w:r>
      <w:r w:rsidRPr="008971D4">
        <w:rPr>
          <w:rFonts w:ascii="Arial" w:hAnsi="Arial" w:cs="Arial"/>
          <w:lang w:val="de-DE"/>
        </w:rPr>
        <w:t>pembuata</w:t>
      </w:r>
      <w:r>
        <w:rPr>
          <w:rFonts w:ascii="Arial" w:hAnsi="Arial" w:cs="Arial"/>
          <w:lang w:val="de-DE"/>
        </w:rPr>
        <w:t>n</w:t>
      </w:r>
      <w:r w:rsidRPr="008971D4">
        <w:rPr>
          <w:rFonts w:ascii="Arial" w:hAnsi="Arial" w:cs="Arial"/>
          <w:lang w:val="de-DE"/>
        </w:rPr>
        <w:t>, pemeliharaan, ov</w:t>
      </w:r>
      <w:r>
        <w:rPr>
          <w:rFonts w:ascii="Arial" w:hAnsi="Arial" w:cs="Arial"/>
          <w:lang w:val="de-DE"/>
        </w:rPr>
        <w:t>erhaul, dan perbaikan alat/</w:t>
      </w:r>
      <w:r w:rsidRPr="008971D4">
        <w:rPr>
          <w:rFonts w:ascii="Arial" w:hAnsi="Arial" w:cs="Arial"/>
          <w:lang w:val="de-DE"/>
        </w:rPr>
        <w:t>mesin</w:t>
      </w:r>
      <w:r>
        <w:rPr>
          <w:rFonts w:ascii="Arial" w:hAnsi="Arial" w:cs="Arial"/>
          <w:lang w:val="de-DE"/>
        </w:rPr>
        <w:t xml:space="preserve"> atau sarana dan prasarana </w:t>
      </w:r>
      <w:r>
        <w:rPr>
          <w:rFonts w:ascii="Arial" w:hAnsi="Arial" w:cs="Arial"/>
        </w:rPr>
        <w:t>di lingkungan perusahaan PT. Chitose Internaional Tbk</w:t>
      </w:r>
    </w:p>
    <w:p w14:paraId="61E42F59" w14:textId="4D797D3D" w:rsidR="006114EC" w:rsidRPr="008D2DCD" w:rsidRDefault="008971D4" w:rsidP="00831825">
      <w:pPr>
        <w:pStyle w:val="ListParagraph"/>
        <w:numPr>
          <w:ilvl w:val="1"/>
          <w:numId w:val="1"/>
        </w:numPr>
        <w:tabs>
          <w:tab w:val="left" w:pos="993"/>
        </w:tabs>
        <w:spacing w:after="0"/>
        <w:ind w:left="993" w:hanging="567"/>
        <w:jc w:val="both"/>
        <w:rPr>
          <w:rFonts w:ascii="Arial" w:hAnsi="Arial" w:cs="Arial"/>
          <w:b/>
        </w:rPr>
      </w:pPr>
      <w:r>
        <w:rPr>
          <w:rFonts w:ascii="Arial" w:hAnsi="Arial" w:cs="Arial"/>
          <w:b/>
        </w:rPr>
        <w:t>Formulir Permintaan Perbaikan dan Monitoring Alat/Mesin Terkait Downtime</w:t>
      </w:r>
    </w:p>
    <w:p w14:paraId="38365837" w14:textId="1EE745F8" w:rsidR="002E64DD" w:rsidRPr="00E10294" w:rsidRDefault="006F09F0" w:rsidP="00831825">
      <w:pPr>
        <w:pStyle w:val="BodyTextIndent3"/>
        <w:spacing w:line="276" w:lineRule="auto"/>
        <w:ind w:left="993"/>
        <w:jc w:val="both"/>
        <w:rPr>
          <w:rFonts w:cs="Arial"/>
          <w:snapToGrid w:val="0"/>
          <w:sz w:val="22"/>
          <w:szCs w:val="22"/>
          <w:lang w:val="id-ID"/>
        </w:rPr>
      </w:pPr>
      <w:r w:rsidRPr="00F23515">
        <w:rPr>
          <w:rFonts w:cs="Arial"/>
          <w:sz w:val="22"/>
          <w:szCs w:val="22"/>
          <w:lang w:val="id-ID"/>
        </w:rPr>
        <w:t xml:space="preserve">Adalah </w:t>
      </w:r>
      <w:r w:rsidR="008971D4">
        <w:rPr>
          <w:rFonts w:cs="Arial"/>
          <w:snapToGrid w:val="0"/>
          <w:sz w:val="22"/>
          <w:szCs w:val="22"/>
          <w:lang w:val="en-GB"/>
        </w:rPr>
        <w:t xml:space="preserve">formulir </w:t>
      </w:r>
      <w:r w:rsidR="000E3E73">
        <w:rPr>
          <w:rFonts w:cs="Arial"/>
          <w:snapToGrid w:val="0"/>
          <w:sz w:val="22"/>
          <w:szCs w:val="22"/>
          <w:lang w:val="en-GB"/>
        </w:rPr>
        <w:t xml:space="preserve">dengan nomor </w:t>
      </w:r>
      <w:r w:rsidR="000E3E73" w:rsidRPr="000E3E73">
        <w:rPr>
          <w:rFonts w:cs="Arial"/>
          <w:b/>
          <w:i/>
          <w:snapToGrid w:val="0"/>
          <w:sz w:val="22"/>
          <w:szCs w:val="22"/>
          <w:lang w:val="en-GB"/>
        </w:rPr>
        <w:t>CINT/ENG/F-005/Formulir Permintaan Perbaikan dan Monitoring Alat/Mesin,</w:t>
      </w:r>
      <w:r w:rsidR="000E3E73">
        <w:rPr>
          <w:rFonts w:cs="Arial"/>
          <w:snapToGrid w:val="0"/>
          <w:sz w:val="22"/>
          <w:szCs w:val="22"/>
          <w:lang w:val="en-GB"/>
        </w:rPr>
        <w:t xml:space="preserve"> </w:t>
      </w:r>
      <w:r w:rsidR="008971D4">
        <w:rPr>
          <w:rFonts w:cs="Arial"/>
          <w:snapToGrid w:val="0"/>
          <w:sz w:val="22"/>
          <w:szCs w:val="22"/>
          <w:lang w:val="en-GB"/>
        </w:rPr>
        <w:t xml:space="preserve">yang dibuat dan dikeluarkan oleh Engineering dan diserahkan ke bagian Produksi, guna diisi dan dilaporkan ketika terjadi ketidaksesuaian pada alat atau mesin kerja, dan </w:t>
      </w:r>
      <w:r w:rsidR="000E3E73">
        <w:rPr>
          <w:rFonts w:cs="Arial"/>
          <w:snapToGrid w:val="0"/>
          <w:sz w:val="22"/>
          <w:szCs w:val="22"/>
          <w:lang w:val="en-GB"/>
        </w:rPr>
        <w:t>akan dimasukan dalam kategori Downtime (diluar dari perencanaan yang sudah terjadwal)</w:t>
      </w:r>
    </w:p>
    <w:p w14:paraId="57ADB77D" w14:textId="77777777" w:rsidR="00DE0C79" w:rsidRPr="008D2DCD" w:rsidRDefault="00936EB8" w:rsidP="00965B53">
      <w:pPr>
        <w:pStyle w:val="ListParagraph"/>
        <w:numPr>
          <w:ilvl w:val="0"/>
          <w:numId w:val="1"/>
        </w:numPr>
        <w:tabs>
          <w:tab w:val="left" w:pos="8865"/>
        </w:tabs>
        <w:spacing w:after="0"/>
        <w:jc w:val="both"/>
        <w:rPr>
          <w:rFonts w:ascii="Arial" w:hAnsi="Arial" w:cs="Arial"/>
          <w:b/>
        </w:rPr>
      </w:pPr>
      <w:r w:rsidRPr="008D2DCD">
        <w:rPr>
          <w:rFonts w:ascii="Arial" w:hAnsi="Arial" w:cs="Arial"/>
          <w:b/>
        </w:rPr>
        <w:lastRenderedPageBreak/>
        <w:t>KETENTUAN UMUM</w:t>
      </w:r>
    </w:p>
    <w:p w14:paraId="3D8A9FD8" w14:textId="69A1D8E9" w:rsidR="003A1BA8" w:rsidRPr="003A1BA8" w:rsidRDefault="003A1BA8" w:rsidP="002703CC">
      <w:pPr>
        <w:pStyle w:val="ListParagraph"/>
        <w:numPr>
          <w:ilvl w:val="1"/>
          <w:numId w:val="1"/>
        </w:numPr>
        <w:tabs>
          <w:tab w:val="left" w:pos="8865"/>
        </w:tabs>
        <w:spacing w:after="0"/>
        <w:ind w:left="993" w:hanging="567"/>
        <w:jc w:val="both"/>
        <w:rPr>
          <w:rFonts w:ascii="Arial" w:hAnsi="Arial" w:cs="Arial"/>
          <w:b/>
        </w:rPr>
      </w:pPr>
      <w:r>
        <w:rPr>
          <w:rFonts w:ascii="Arial" w:hAnsi="Arial" w:cs="Arial"/>
        </w:rPr>
        <w:t xml:space="preserve">Bahwa semua kegiatan terkait </w:t>
      </w:r>
      <w:r w:rsidRPr="00AF4261">
        <w:rPr>
          <w:rFonts w:ascii="Arial" w:hAnsi="Arial" w:cs="Arial"/>
        </w:rPr>
        <w:t>pembuatan baru, pemeliharaan, overhaul, dan perbaikan alat atau mesin</w:t>
      </w:r>
      <w:r>
        <w:rPr>
          <w:rFonts w:ascii="Arial" w:hAnsi="Arial" w:cs="Arial"/>
        </w:rPr>
        <w:t xml:space="preserve"> yang dilakukan di internal atau permintaan berasal dari internal, maka harus mengacu pada prosedur ini, sedangkan permintaan yang berasal dari eksternal atau sarana dan prasarana berasal dan berada di eksternal, maka mengacu pada </w:t>
      </w:r>
      <w:r w:rsidRPr="00E65CC9">
        <w:rPr>
          <w:rFonts w:ascii="Arial" w:hAnsi="Arial" w:cs="Arial"/>
        </w:rPr>
        <w:t>Prosedur Perbaikan Sarana Berdasarkan Permintaan Dari Eksternal</w:t>
      </w:r>
    </w:p>
    <w:p w14:paraId="3E652C6C" w14:textId="5B44F5ED" w:rsidR="00DE0C79" w:rsidRPr="00DC1D4A" w:rsidRDefault="002703CC" w:rsidP="002703CC">
      <w:pPr>
        <w:pStyle w:val="ListParagraph"/>
        <w:numPr>
          <w:ilvl w:val="1"/>
          <w:numId w:val="1"/>
        </w:numPr>
        <w:tabs>
          <w:tab w:val="left" w:pos="8865"/>
        </w:tabs>
        <w:spacing w:after="0"/>
        <w:ind w:left="993" w:hanging="567"/>
        <w:jc w:val="both"/>
        <w:rPr>
          <w:rFonts w:ascii="Arial" w:hAnsi="Arial" w:cs="Arial"/>
          <w:b/>
        </w:rPr>
      </w:pPr>
      <w:r w:rsidRPr="002703CC">
        <w:rPr>
          <w:rFonts w:ascii="Arial" w:hAnsi="Arial" w:cs="Arial"/>
        </w:rPr>
        <w:t>Pemeliharaan mesin harus dilaksanakan sesuai dengan jadwal yang telah ditetapkan atau program kerja yang sudah dibuat, dan dilakukan mengacu pada petunjuk yang ada atau referensi lainnya (apabila ada alat petunjuk atau referensinya)</w:t>
      </w:r>
    </w:p>
    <w:p w14:paraId="241CAD57" w14:textId="5BFF1064" w:rsidR="00AA2A0B" w:rsidRPr="00F1525B"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Permintaan perbaikan alat/mesin dari bagian pengguna harus disampaikan secara tertulis kecuali yang ditemukan oleh bagian Engineering</w:t>
      </w:r>
    </w:p>
    <w:p w14:paraId="00F3F070" w14:textId="0630F6E0" w:rsidR="00687A8E" w:rsidRPr="00F1525B"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Serah terima alat / mesin hasil perbaikan dilakukan secara lisan saja minimal dengan operator penanggung jawab alat / mesin yang bersangkutan</w:t>
      </w:r>
    </w:p>
    <w:p w14:paraId="295BB010" w14:textId="3BA55ABE" w:rsidR="00687A8E" w:rsidRPr="00F1525B"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Apabila diperkirakan perbaikan membutuhkan waktu lebih dari 5 (lima) hari kerja, jika diperlukan akan diinformasikan ke bagian pengguna secara tertulis</w:t>
      </w:r>
    </w:p>
    <w:p w14:paraId="16210807" w14:textId="08D45567" w:rsidR="00BE10E7" w:rsidRPr="00E67AA2" w:rsidRDefault="007507E2" w:rsidP="00965B53">
      <w:pPr>
        <w:pStyle w:val="ListParagraph"/>
        <w:numPr>
          <w:ilvl w:val="1"/>
          <w:numId w:val="1"/>
        </w:numPr>
        <w:tabs>
          <w:tab w:val="left" w:pos="1418"/>
        </w:tabs>
        <w:ind w:left="993" w:hanging="567"/>
        <w:jc w:val="both"/>
        <w:rPr>
          <w:rFonts w:ascii="Arial" w:hAnsi="Arial" w:cs="Arial"/>
          <w:lang w:val="id-ID"/>
        </w:rPr>
      </w:pPr>
      <w:r w:rsidRPr="00F1525B">
        <w:rPr>
          <w:rFonts w:ascii="Arial" w:hAnsi="Arial" w:cs="Arial"/>
        </w:rPr>
        <w:t>Setiap kegiatan yang telah dilakukan (pembuatan, pemeliharaan, overhoul dan perbaikan mesin, alat atau sarana pendukung proses produksi) dicatat dan atau dilaporkan secara tertulis kepada pimpinan ENG dengan menggunakan form yang tersedia</w:t>
      </w:r>
    </w:p>
    <w:p w14:paraId="6A4A29E8" w14:textId="4638DB30" w:rsidR="006164A5" w:rsidRPr="00533C6B" w:rsidRDefault="00791B61" w:rsidP="00965B53">
      <w:pPr>
        <w:pStyle w:val="ListParagraph"/>
        <w:numPr>
          <w:ilvl w:val="1"/>
          <w:numId w:val="1"/>
        </w:numPr>
        <w:tabs>
          <w:tab w:val="left" w:pos="1418"/>
        </w:tabs>
        <w:ind w:left="993" w:hanging="567"/>
        <w:jc w:val="both"/>
        <w:rPr>
          <w:rFonts w:ascii="Arial" w:hAnsi="Arial" w:cs="Arial"/>
        </w:rPr>
      </w:pPr>
      <w:r>
        <w:rPr>
          <w:rFonts w:ascii="Arial" w:hAnsi="Arial" w:cs="Arial"/>
        </w:rPr>
        <w:t xml:space="preserve">Untuk kejadian ketidaksesuaian terhadap mesin/alat di internal, yang terjadi diluar sudah dijadwalkan, maka itu termasuk dalam kategori downtime, dan pihak pelapor harus mengisi formulir </w:t>
      </w:r>
      <w:r w:rsidRPr="00791B61">
        <w:rPr>
          <w:rFonts w:ascii="Arial" w:hAnsi="Arial" w:cs="Arial"/>
          <w:b/>
          <w:i/>
          <w:snapToGrid w:val="0"/>
          <w:lang w:val="en-GB"/>
        </w:rPr>
        <w:t>CINT/ENG/F-005/Formulir Permintaan Perbaikan dan Monitoring Alat/Mesin,</w:t>
      </w:r>
      <w:r w:rsidRPr="00791B61">
        <w:rPr>
          <w:rFonts w:ascii="Arial" w:hAnsi="Arial" w:cs="Arial"/>
          <w:snapToGrid w:val="0"/>
          <w:lang w:val="en-GB"/>
        </w:rPr>
        <w:t xml:space="preserve"> lalu diserahkan ke Engineering, untuk dilakukan tindakan</w:t>
      </w:r>
    </w:p>
    <w:p w14:paraId="1FDF0A27" w14:textId="4A7D8E2E" w:rsidR="00533C6B" w:rsidRPr="006164A5" w:rsidRDefault="00533C6B" w:rsidP="00965B53">
      <w:pPr>
        <w:pStyle w:val="ListParagraph"/>
        <w:numPr>
          <w:ilvl w:val="1"/>
          <w:numId w:val="1"/>
        </w:numPr>
        <w:tabs>
          <w:tab w:val="left" w:pos="1418"/>
        </w:tabs>
        <w:ind w:left="993" w:hanging="567"/>
        <w:jc w:val="both"/>
        <w:rPr>
          <w:rFonts w:ascii="Arial" w:hAnsi="Arial" w:cs="Arial"/>
        </w:rPr>
      </w:pPr>
      <w:r>
        <w:rPr>
          <w:rFonts w:ascii="Arial" w:hAnsi="Arial" w:cs="Arial"/>
          <w:snapToGrid w:val="0"/>
          <w:lang w:val="en-GB"/>
        </w:rPr>
        <w:t xml:space="preserve">Formulir </w:t>
      </w:r>
      <w:r w:rsidRPr="00791B61">
        <w:rPr>
          <w:rFonts w:ascii="Arial" w:hAnsi="Arial" w:cs="Arial"/>
          <w:b/>
          <w:i/>
          <w:snapToGrid w:val="0"/>
          <w:lang w:val="en-GB"/>
        </w:rPr>
        <w:t>CINT/ENG/F-005/Formulir Permintaan Perbaikan dan Monitoring Alat/Mesin</w:t>
      </w:r>
      <w:r>
        <w:rPr>
          <w:rFonts w:ascii="Arial" w:hAnsi="Arial" w:cs="Arial"/>
          <w:b/>
          <w:i/>
          <w:snapToGrid w:val="0"/>
          <w:lang w:val="en-GB"/>
        </w:rPr>
        <w:t xml:space="preserve">, </w:t>
      </w:r>
      <w:r>
        <w:rPr>
          <w:rFonts w:ascii="Arial" w:hAnsi="Arial" w:cs="Arial"/>
          <w:snapToGrid w:val="0"/>
          <w:lang w:val="en-GB"/>
        </w:rPr>
        <w:t>harus diisi dengan lengkap dan jelas, sesuai dengan ketentuan pengisian formulir tersebut</w:t>
      </w:r>
    </w:p>
    <w:p w14:paraId="6DDCC0BB" w14:textId="77777777" w:rsidR="00947A5F" w:rsidRPr="008D2DCD" w:rsidRDefault="00947A5F" w:rsidP="00947A5F">
      <w:pPr>
        <w:pStyle w:val="ListParagraph"/>
        <w:tabs>
          <w:tab w:val="left" w:pos="1418"/>
        </w:tabs>
        <w:spacing w:after="0"/>
        <w:ind w:left="792"/>
        <w:jc w:val="both"/>
        <w:rPr>
          <w:rFonts w:ascii="Arial" w:hAnsi="Arial" w:cs="Arial"/>
          <w:b/>
        </w:rPr>
      </w:pPr>
    </w:p>
    <w:p w14:paraId="1399C883" w14:textId="77777777" w:rsidR="00B24336"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TANGGUNG JAWAB</w:t>
      </w:r>
    </w:p>
    <w:p w14:paraId="7AAEFA52" w14:textId="3BD1171B" w:rsidR="002248B5" w:rsidRPr="008D2DCD" w:rsidRDefault="002248B5" w:rsidP="00965B53">
      <w:pPr>
        <w:pStyle w:val="ListParagraph"/>
        <w:numPr>
          <w:ilvl w:val="1"/>
          <w:numId w:val="1"/>
        </w:numPr>
        <w:spacing w:after="0"/>
        <w:ind w:left="993" w:hanging="567"/>
        <w:jc w:val="both"/>
        <w:rPr>
          <w:rFonts w:ascii="Arial" w:hAnsi="Arial" w:cs="Arial"/>
          <w:b/>
        </w:rPr>
      </w:pPr>
      <w:r w:rsidRPr="008D2DCD">
        <w:rPr>
          <w:rFonts w:ascii="Arial" w:hAnsi="Arial" w:cs="Arial"/>
          <w:b/>
        </w:rPr>
        <w:t>Engineering</w:t>
      </w:r>
    </w:p>
    <w:p w14:paraId="458FC2B7" w14:textId="7184FA08" w:rsidR="0001222D" w:rsidRPr="0001222D" w:rsidRDefault="0001222D" w:rsidP="00965B53">
      <w:pPr>
        <w:pStyle w:val="ListParagraph"/>
        <w:numPr>
          <w:ilvl w:val="2"/>
          <w:numId w:val="1"/>
        </w:numPr>
        <w:spacing w:after="0"/>
        <w:ind w:left="1701" w:hanging="708"/>
        <w:jc w:val="both"/>
        <w:rPr>
          <w:rFonts w:ascii="Arial" w:hAnsi="Arial" w:cs="Arial"/>
          <w:b/>
        </w:rPr>
      </w:pPr>
      <w:r>
        <w:rPr>
          <w:rFonts w:ascii="Arial" w:hAnsi="Arial" w:cs="Arial"/>
        </w:rPr>
        <w:t>Melakukan proses pembuatan, pemeliharaan, overhaul, dan perbaikan sesuai dengan ketentuan prosedur ini</w:t>
      </w:r>
    </w:p>
    <w:p w14:paraId="62D070D1" w14:textId="5FBFE9BE" w:rsidR="0001222D" w:rsidRPr="0001222D" w:rsidRDefault="0001222D" w:rsidP="00965B53">
      <w:pPr>
        <w:pStyle w:val="ListParagraph"/>
        <w:numPr>
          <w:ilvl w:val="2"/>
          <w:numId w:val="1"/>
        </w:numPr>
        <w:spacing w:after="0"/>
        <w:ind w:left="1701" w:hanging="708"/>
        <w:jc w:val="both"/>
        <w:rPr>
          <w:rFonts w:ascii="Arial" w:hAnsi="Arial" w:cs="Arial"/>
          <w:b/>
        </w:rPr>
      </w:pPr>
      <w:r>
        <w:rPr>
          <w:rFonts w:ascii="Arial" w:hAnsi="Arial" w:cs="Arial"/>
        </w:rPr>
        <w:t>Mensosialisasikan prosedur ini ke departemen lain dalam internal perusahaan</w:t>
      </w:r>
    </w:p>
    <w:p w14:paraId="15790BA1" w14:textId="62F56A46" w:rsidR="0001222D" w:rsidRPr="0001222D" w:rsidRDefault="0001222D" w:rsidP="00965B53">
      <w:pPr>
        <w:pStyle w:val="ListParagraph"/>
        <w:numPr>
          <w:ilvl w:val="2"/>
          <w:numId w:val="1"/>
        </w:numPr>
        <w:spacing w:after="0"/>
        <w:ind w:left="1701" w:hanging="708"/>
        <w:jc w:val="both"/>
        <w:rPr>
          <w:rFonts w:ascii="Arial" w:hAnsi="Arial" w:cs="Arial"/>
          <w:b/>
        </w:rPr>
      </w:pPr>
      <w:r>
        <w:rPr>
          <w:rFonts w:ascii="Arial" w:hAnsi="Arial" w:cs="Arial"/>
        </w:rPr>
        <w:t xml:space="preserve">Membuat dan </w:t>
      </w:r>
      <w:r w:rsidRPr="0001222D">
        <w:rPr>
          <w:rFonts w:ascii="Arial" w:hAnsi="Arial" w:cs="Arial"/>
        </w:rPr>
        <w:t xml:space="preserve">menyediakan </w:t>
      </w:r>
      <w:r w:rsidRPr="0001222D">
        <w:rPr>
          <w:rFonts w:ascii="Arial" w:hAnsi="Arial" w:cs="Arial"/>
          <w:snapToGrid w:val="0"/>
          <w:lang w:val="en-GB"/>
        </w:rPr>
        <w:t xml:space="preserve">formulir </w:t>
      </w:r>
      <w:r w:rsidRPr="0001222D">
        <w:rPr>
          <w:rFonts w:ascii="Arial" w:hAnsi="Arial" w:cs="Arial"/>
          <w:b/>
          <w:i/>
          <w:snapToGrid w:val="0"/>
          <w:lang w:val="en-GB"/>
        </w:rPr>
        <w:t>CINT/ENG/F-005/Formulir Permintaan Perbaikan dan Monitoring Alat/Mesin</w:t>
      </w:r>
    </w:p>
    <w:p w14:paraId="1B40E31E" w14:textId="1AA820D5" w:rsidR="002248B5" w:rsidRPr="0053066B" w:rsidRDefault="0053066B" w:rsidP="0053066B">
      <w:pPr>
        <w:pStyle w:val="ListParagraph"/>
        <w:numPr>
          <w:ilvl w:val="2"/>
          <w:numId w:val="1"/>
        </w:numPr>
        <w:spacing w:after="0"/>
        <w:ind w:left="1701" w:hanging="708"/>
        <w:jc w:val="both"/>
        <w:rPr>
          <w:rFonts w:ascii="Arial" w:hAnsi="Arial" w:cs="Arial"/>
          <w:b/>
        </w:rPr>
      </w:pPr>
      <w:r>
        <w:rPr>
          <w:rFonts w:ascii="Arial" w:hAnsi="Arial" w:cs="Arial"/>
        </w:rPr>
        <w:t xml:space="preserve">Melakukan perbaikan sesuai dengan permintaan yang ditulis dalam formulir </w:t>
      </w:r>
      <w:r w:rsidRPr="0001222D">
        <w:rPr>
          <w:rFonts w:ascii="Arial" w:hAnsi="Arial" w:cs="Arial"/>
          <w:b/>
          <w:i/>
          <w:snapToGrid w:val="0"/>
          <w:lang w:val="en-GB"/>
        </w:rPr>
        <w:t>CINT/ENG/F-005/Formulir Permintaan Perbaikan dan Monitoring Alat/Mesin</w:t>
      </w:r>
    </w:p>
    <w:p w14:paraId="2AB6BDDF" w14:textId="68DB5AC2" w:rsidR="002248B5" w:rsidRPr="008D2DCD" w:rsidRDefault="004E51F5" w:rsidP="00965B53">
      <w:pPr>
        <w:pStyle w:val="ListParagraph"/>
        <w:numPr>
          <w:ilvl w:val="1"/>
          <w:numId w:val="1"/>
        </w:numPr>
        <w:spacing w:after="0"/>
        <w:ind w:left="993" w:hanging="567"/>
        <w:jc w:val="both"/>
        <w:rPr>
          <w:rFonts w:ascii="Arial" w:hAnsi="Arial" w:cs="Arial"/>
          <w:b/>
        </w:rPr>
      </w:pPr>
      <w:r>
        <w:rPr>
          <w:rFonts w:ascii="Arial" w:hAnsi="Arial" w:cs="Arial"/>
          <w:b/>
        </w:rPr>
        <w:t>Produksi</w:t>
      </w:r>
    </w:p>
    <w:p w14:paraId="3F9EEDDA" w14:textId="22EF8296" w:rsidR="002248B5" w:rsidRPr="008D2DCD" w:rsidRDefault="004E51F5" w:rsidP="00965B53">
      <w:pPr>
        <w:pStyle w:val="ListParagraph"/>
        <w:numPr>
          <w:ilvl w:val="2"/>
          <w:numId w:val="1"/>
        </w:numPr>
        <w:spacing w:after="0"/>
        <w:ind w:left="1701" w:hanging="708"/>
        <w:jc w:val="both"/>
        <w:rPr>
          <w:rFonts w:ascii="Arial" w:hAnsi="Arial" w:cs="Arial"/>
          <w:b/>
        </w:rPr>
      </w:pPr>
      <w:r>
        <w:rPr>
          <w:rFonts w:ascii="Arial" w:hAnsi="Arial" w:cs="Arial"/>
        </w:rPr>
        <w:t>Melaporkan ketidaksesuaian yang terjadi ke pihak Engineering</w:t>
      </w:r>
      <w:r w:rsidR="002248B5" w:rsidRPr="008D2DCD">
        <w:rPr>
          <w:rFonts w:ascii="Arial" w:hAnsi="Arial" w:cs="Arial"/>
          <w:lang w:val="en-ID"/>
        </w:rPr>
        <w:t>.</w:t>
      </w:r>
    </w:p>
    <w:p w14:paraId="564AD3FE" w14:textId="69B62168" w:rsidR="00816B22" w:rsidRPr="004E51F5" w:rsidRDefault="004E51F5" w:rsidP="004E51F5">
      <w:pPr>
        <w:pStyle w:val="ListParagraph"/>
        <w:numPr>
          <w:ilvl w:val="2"/>
          <w:numId w:val="1"/>
        </w:numPr>
        <w:spacing w:after="0"/>
        <w:ind w:left="1701" w:hanging="708"/>
        <w:jc w:val="both"/>
        <w:rPr>
          <w:rFonts w:ascii="Arial" w:hAnsi="Arial" w:cs="Arial"/>
        </w:rPr>
      </w:pPr>
      <w:r>
        <w:rPr>
          <w:rFonts w:ascii="Arial" w:hAnsi="Arial" w:cs="Arial"/>
        </w:rPr>
        <w:t>Mengisi</w:t>
      </w:r>
      <w:r w:rsidRPr="0001222D">
        <w:rPr>
          <w:rFonts w:ascii="Arial" w:hAnsi="Arial" w:cs="Arial"/>
        </w:rPr>
        <w:t xml:space="preserve"> </w:t>
      </w:r>
      <w:r w:rsidRPr="0001222D">
        <w:rPr>
          <w:rFonts w:ascii="Arial" w:hAnsi="Arial" w:cs="Arial"/>
          <w:snapToGrid w:val="0"/>
          <w:lang w:val="en-GB"/>
        </w:rPr>
        <w:t xml:space="preserve">formulir </w:t>
      </w:r>
      <w:r w:rsidRPr="0001222D">
        <w:rPr>
          <w:rFonts w:ascii="Arial" w:hAnsi="Arial" w:cs="Arial"/>
          <w:b/>
          <w:i/>
          <w:snapToGrid w:val="0"/>
          <w:lang w:val="en-GB"/>
        </w:rPr>
        <w:t>CINT/ENG/F-005/Formulir Permintaan Perbaikan dan Monitoring Alat/Mesin</w:t>
      </w:r>
      <w:r>
        <w:rPr>
          <w:rFonts w:ascii="Arial" w:hAnsi="Arial" w:cs="Arial"/>
          <w:b/>
          <w:i/>
          <w:snapToGrid w:val="0"/>
          <w:lang w:val="en-GB"/>
        </w:rPr>
        <w:t xml:space="preserve">, </w:t>
      </w:r>
      <w:r>
        <w:rPr>
          <w:rFonts w:ascii="Arial" w:hAnsi="Arial" w:cs="Arial"/>
          <w:snapToGrid w:val="0"/>
          <w:lang w:val="en-GB"/>
        </w:rPr>
        <w:t>Jika terjadi ketidaksesuaian</w:t>
      </w:r>
    </w:p>
    <w:p w14:paraId="4B039F1D" w14:textId="77777777" w:rsidR="001A0B24" w:rsidRDefault="001A0B24" w:rsidP="00A32291">
      <w:pPr>
        <w:jc w:val="both"/>
        <w:rPr>
          <w:rFonts w:cs="Arial"/>
          <w:b/>
        </w:rPr>
        <w:sectPr w:rsidR="001A0B24" w:rsidSect="00EA65CD">
          <w:headerReference w:type="default" r:id="rId13"/>
          <w:footerReference w:type="default" r:id="rId14"/>
          <w:pgSz w:w="11909" w:h="16834" w:code="9"/>
          <w:pgMar w:top="1440" w:right="710" w:bottom="1440" w:left="1440" w:header="720" w:footer="720" w:gutter="0"/>
          <w:pgNumType w:start="1"/>
          <w:cols w:space="720"/>
          <w:docGrid w:linePitch="360"/>
        </w:sectPr>
      </w:pPr>
    </w:p>
    <w:p w14:paraId="713F9B32" w14:textId="523339FA" w:rsidR="003A4867"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PROSES</w:t>
      </w:r>
    </w:p>
    <w:p w14:paraId="70F31093" w14:textId="3FAD0437" w:rsidR="002C539A" w:rsidRPr="002C539A" w:rsidRDefault="00D23E1B" w:rsidP="00965B53">
      <w:pPr>
        <w:pStyle w:val="ListParagraph"/>
        <w:numPr>
          <w:ilvl w:val="1"/>
          <w:numId w:val="1"/>
        </w:numPr>
        <w:spacing w:after="0"/>
        <w:ind w:left="993" w:hanging="567"/>
        <w:jc w:val="both"/>
        <w:rPr>
          <w:rFonts w:ascii="Arial" w:hAnsi="Arial" w:cs="Arial"/>
          <w:b/>
          <w:bCs/>
        </w:rPr>
      </w:pPr>
      <w:r w:rsidRPr="002C539A">
        <w:rPr>
          <w:rFonts w:ascii="Arial" w:hAnsi="Arial" w:cs="Arial"/>
          <w:b/>
        </w:rPr>
        <w:t>Hubungan Antar Departement / Bagian</w:t>
      </w:r>
    </w:p>
    <w:p w14:paraId="014A6A3B" w14:textId="11A05799" w:rsidR="002C539A" w:rsidRDefault="003F39BD" w:rsidP="002C539A">
      <w:pPr>
        <w:pStyle w:val="ListParagraph"/>
        <w:spacing w:after="0"/>
        <w:ind w:left="993"/>
        <w:jc w:val="both"/>
        <w:rPr>
          <w:rFonts w:ascii="Arial" w:hAnsi="Arial" w:cs="Arial"/>
          <w:b/>
          <w:bCs/>
        </w:rPr>
      </w:pPr>
      <w:r>
        <w:rPr>
          <w:rFonts w:ascii="Arial" w:hAnsi="Arial" w:cs="Arial"/>
          <w:b/>
          <w:bCs/>
          <w:noProof/>
          <w:lang w:val="id-ID" w:eastAsia="id-ID"/>
        </w:rPr>
        <mc:AlternateContent>
          <mc:Choice Requires="wps">
            <w:drawing>
              <wp:anchor distT="0" distB="0" distL="114300" distR="114300" simplePos="0" relativeHeight="252136448" behindDoc="0" locked="0" layoutInCell="0" allowOverlap="1" wp14:anchorId="3131055B" wp14:editId="2D98CE9C">
                <wp:simplePos x="0" y="0"/>
                <wp:positionH relativeFrom="column">
                  <wp:posOffset>571500</wp:posOffset>
                </wp:positionH>
                <wp:positionV relativeFrom="paragraph">
                  <wp:posOffset>22225</wp:posOffset>
                </wp:positionV>
                <wp:extent cx="1617345" cy="600075"/>
                <wp:effectExtent l="0" t="0" r="20955"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600075"/>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CF35" id="Rectangle 109" o:spid="_x0000_s1026" style="position:absolute;margin-left:45pt;margin-top:1.75pt;width:127.35pt;height:4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" o:allowincell="f" strokeweight="1pt">
                <v:stroke dashstyle="dash"/>
              </v:rect>
            </w:pict>
          </mc:Fallback>
        </mc:AlternateContent>
      </w:r>
      <w:r>
        <w:rPr>
          <w:rFonts w:ascii="Arial" w:hAnsi="Arial" w:cs="Arial"/>
          <w:b/>
          <w:bCs/>
          <w:noProof/>
          <w:lang w:val="id-ID" w:eastAsia="id-ID"/>
        </w:rPr>
        <mc:AlternateContent>
          <mc:Choice Requires="wps">
            <w:drawing>
              <wp:anchor distT="0" distB="0" distL="114300" distR="114300" simplePos="0" relativeHeight="252139520" behindDoc="0" locked="0" layoutInCell="0" allowOverlap="1" wp14:anchorId="6B6D38DB" wp14:editId="1A5B7597">
                <wp:simplePos x="0" y="0"/>
                <wp:positionH relativeFrom="column">
                  <wp:posOffset>4314825</wp:posOffset>
                </wp:positionH>
                <wp:positionV relativeFrom="paragraph">
                  <wp:posOffset>127000</wp:posOffset>
                </wp:positionV>
                <wp:extent cx="1691640" cy="400050"/>
                <wp:effectExtent l="0" t="0" r="2286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00050"/>
                        </a:xfrm>
                        <a:prstGeom prst="rect">
                          <a:avLst/>
                        </a:prstGeom>
                        <a:solidFill>
                          <a:srgbClr val="FFFFFF"/>
                        </a:solidFill>
                        <a:ln w="12700">
                          <a:solidFill>
                            <a:srgbClr val="000000"/>
                          </a:solidFill>
                          <a:miter lim="800000"/>
                          <a:headEnd/>
                          <a:tailEnd/>
                        </a:ln>
                      </wps:spPr>
                      <wps:txbx>
                        <w:txbxContent>
                          <w:p w14:paraId="41E13554" w14:textId="77777777" w:rsidR="006A0316" w:rsidRPr="0009068D" w:rsidRDefault="006A0316">
                            <w:pPr>
                              <w:jc w:val="center"/>
                              <w:rPr>
                                <w:sz w:val="16"/>
                                <w:szCs w:val="16"/>
                              </w:rPr>
                            </w:pPr>
                            <w:r w:rsidRPr="0009068D">
                              <w:rPr>
                                <w:sz w:val="16"/>
                                <w:szCs w:val="16"/>
                              </w:rPr>
                              <w:t>Bagian Purchasing (sebagai pendu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38DB" id="Rectangle 112" o:spid="_x0000_s1045" style="position:absolute;left:0;text-align:left;margin-left:339.75pt;margin-top:10pt;width:133.2pt;height:3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" o:allowincell="f" strokeweight="1pt">
                <v:textbox>
                  <w:txbxContent>
                    <w:p w14:paraId="41E13554" w14:textId="77777777" w:rsidR="006A0316" w:rsidRPr="0009068D" w:rsidRDefault="006A0316">
                      <w:pPr>
                        <w:jc w:val="center"/>
                        <w:rPr>
                          <w:sz w:val="16"/>
                          <w:szCs w:val="16"/>
                        </w:rPr>
                      </w:pPr>
                      <w:r w:rsidRPr="0009068D">
                        <w:rPr>
                          <w:sz w:val="16"/>
                          <w:szCs w:val="16"/>
                        </w:rPr>
                        <w:t>Bagian Purchasing (sebagai pendukung)</w:t>
                      </w:r>
                    </w:p>
                  </w:txbxContent>
                </v:textbox>
              </v:rect>
            </w:pict>
          </mc:Fallback>
        </mc:AlternateContent>
      </w:r>
      <w:r>
        <w:rPr>
          <w:rFonts w:ascii="Arial" w:hAnsi="Arial" w:cs="Arial"/>
          <w:b/>
          <w:bCs/>
          <w:noProof/>
          <w:lang w:val="id-ID" w:eastAsia="id-ID"/>
        </w:rPr>
        <mc:AlternateContent>
          <mc:Choice Requires="wps">
            <w:drawing>
              <wp:anchor distT="0" distB="0" distL="114300" distR="114300" simplePos="0" relativeHeight="252135424" behindDoc="0" locked="0" layoutInCell="0" allowOverlap="1" wp14:anchorId="582B2198" wp14:editId="58D7FAB0">
                <wp:simplePos x="0" y="0"/>
                <wp:positionH relativeFrom="column">
                  <wp:posOffset>2676525</wp:posOffset>
                </wp:positionH>
                <wp:positionV relativeFrom="paragraph">
                  <wp:posOffset>107950</wp:posOffset>
                </wp:positionV>
                <wp:extent cx="1097280" cy="440690"/>
                <wp:effectExtent l="0" t="0" r="26670" b="1651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0690"/>
                        </a:xfrm>
                        <a:prstGeom prst="rect">
                          <a:avLst/>
                        </a:prstGeom>
                        <a:solidFill>
                          <a:srgbClr val="FFFFFF"/>
                        </a:solidFill>
                        <a:ln w="12700">
                          <a:solidFill>
                            <a:srgbClr val="000000"/>
                          </a:solidFill>
                          <a:miter lim="800000"/>
                          <a:headEnd/>
                          <a:tailEnd/>
                        </a:ln>
                      </wps:spPr>
                      <wps:txbx>
                        <w:txbxContent>
                          <w:p w14:paraId="4E4BB103" w14:textId="77777777" w:rsidR="006A0316" w:rsidRPr="0009068D" w:rsidRDefault="006A0316">
                            <w:pPr>
                              <w:pStyle w:val="BodyText"/>
                              <w:rPr>
                                <w:sz w:val="16"/>
                                <w:szCs w:val="16"/>
                              </w:rPr>
                            </w:pPr>
                          </w:p>
                          <w:p w14:paraId="48D2A1F2" w14:textId="77777777" w:rsidR="006A0316" w:rsidRPr="0009068D" w:rsidRDefault="006A0316">
                            <w:pPr>
                              <w:pStyle w:val="BodyText"/>
                              <w:rPr>
                                <w:b w:val="0"/>
                                <w:i w:val="0"/>
                                <w:color w:val="auto"/>
                                <w:sz w:val="16"/>
                                <w:szCs w:val="16"/>
                              </w:rPr>
                            </w:pPr>
                            <w:r w:rsidRPr="0009068D">
                              <w:rPr>
                                <w:b w:val="0"/>
                                <w:i w:val="0"/>
                                <w:color w:val="auto"/>
                                <w:sz w:val="16"/>
                                <w:szCs w:val="16"/>
                              </w:rPr>
                              <w:t>Bagian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2198" id="Rectangle 108" o:spid="_x0000_s1046" style="position:absolute;left:0;text-align:left;margin-left:210.75pt;margin-top:8.5pt;width:86.4pt;height:34.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" o:allowincell="f" strokeweight="1pt">
                <v:textbox>
                  <w:txbxContent>
                    <w:p w14:paraId="4E4BB103" w14:textId="77777777" w:rsidR="006A0316" w:rsidRPr="0009068D" w:rsidRDefault="006A0316">
                      <w:pPr>
                        <w:pStyle w:val="BodyText"/>
                        <w:rPr>
                          <w:sz w:val="16"/>
                          <w:szCs w:val="16"/>
                        </w:rPr>
                      </w:pPr>
                    </w:p>
                    <w:p w14:paraId="48D2A1F2" w14:textId="77777777" w:rsidR="006A0316" w:rsidRPr="0009068D" w:rsidRDefault="006A0316">
                      <w:pPr>
                        <w:pStyle w:val="BodyText"/>
                        <w:rPr>
                          <w:b w:val="0"/>
                          <w:i w:val="0"/>
                          <w:color w:val="auto"/>
                          <w:sz w:val="16"/>
                          <w:szCs w:val="16"/>
                        </w:rPr>
                      </w:pPr>
                      <w:r w:rsidRPr="0009068D">
                        <w:rPr>
                          <w:b w:val="0"/>
                          <w:i w:val="0"/>
                          <w:color w:val="auto"/>
                          <w:sz w:val="16"/>
                          <w:szCs w:val="16"/>
                        </w:rPr>
                        <w:t>Bagian Engineering</w:t>
                      </w:r>
                    </w:p>
                  </w:txbxContent>
                </v:textbox>
              </v:rect>
            </w:pict>
          </mc:Fallback>
        </mc:AlternateContent>
      </w:r>
      <w:r>
        <w:rPr>
          <w:rFonts w:ascii="Arial" w:hAnsi="Arial" w:cs="Arial"/>
          <w:b/>
          <w:bCs/>
          <w:noProof/>
          <w:lang w:val="id-ID" w:eastAsia="id-ID"/>
        </w:rPr>
        <mc:AlternateContent>
          <mc:Choice Requires="wps">
            <w:drawing>
              <wp:anchor distT="0" distB="0" distL="114300" distR="114300" simplePos="0" relativeHeight="252138496" behindDoc="0" locked="0" layoutInCell="0" allowOverlap="1" wp14:anchorId="4C6D1217" wp14:editId="1706DF61">
                <wp:simplePos x="0" y="0"/>
                <wp:positionH relativeFrom="column">
                  <wp:posOffset>751840</wp:posOffset>
                </wp:positionH>
                <wp:positionV relativeFrom="paragraph">
                  <wp:posOffset>346075</wp:posOffset>
                </wp:positionV>
                <wp:extent cx="1245235" cy="193040"/>
                <wp:effectExtent l="0" t="0" r="12065" b="16510"/>
                <wp:wrapNone/>
                <wp:docPr id="111" name="Flowchart: Proces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193040"/>
                        </a:xfrm>
                        <a:prstGeom prst="flowChartProcess">
                          <a:avLst/>
                        </a:prstGeom>
                        <a:solidFill>
                          <a:srgbClr val="FFFFFF"/>
                        </a:solidFill>
                        <a:ln w="12700">
                          <a:solidFill>
                            <a:srgbClr val="000000"/>
                          </a:solidFill>
                          <a:miter lim="800000"/>
                          <a:headEnd/>
                          <a:tailEnd/>
                        </a:ln>
                      </wps:spPr>
                      <wps:txbx>
                        <w:txbxContent>
                          <w:p w14:paraId="14D4610C" w14:textId="77777777" w:rsidR="006A0316" w:rsidRPr="0009068D" w:rsidRDefault="006A0316">
                            <w:pPr>
                              <w:pStyle w:val="BodyText"/>
                              <w:rPr>
                                <w:b w:val="0"/>
                                <w:i w:val="0"/>
                                <w:color w:val="auto"/>
                                <w:sz w:val="16"/>
                                <w:szCs w:val="16"/>
                              </w:rPr>
                            </w:pPr>
                            <w:r w:rsidRPr="0009068D">
                              <w:rPr>
                                <w:b w:val="0"/>
                                <w:i w:val="0"/>
                                <w:color w:val="auto"/>
                                <w:sz w:val="16"/>
                                <w:szCs w:val="16"/>
                              </w:rPr>
                              <w:t>Dept. / Bagian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D1217" id="_x0000_t109" coordsize="21600,21600" o:spt="109" path="m,l,21600r21600,l21600,xe">
                <v:stroke joinstyle="miter"/>
                <v:path gradientshapeok="t" o:connecttype="rect"/>
              </v:shapetype>
              <v:shape id="Flowchart: Process 111" o:spid="_x0000_s1047" type="#_x0000_t109" style="position:absolute;left:0;text-align:left;margin-left:59.2pt;margin-top:27.25pt;width:98.05pt;height:15.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" o:allowincell="f" strokeweight="1pt">
                <v:textbox>
                  <w:txbxContent>
                    <w:p w14:paraId="14D4610C" w14:textId="77777777" w:rsidR="006A0316" w:rsidRPr="0009068D" w:rsidRDefault="006A0316">
                      <w:pPr>
                        <w:pStyle w:val="BodyText"/>
                        <w:rPr>
                          <w:b w:val="0"/>
                          <w:i w:val="0"/>
                          <w:color w:val="auto"/>
                          <w:sz w:val="16"/>
                          <w:szCs w:val="16"/>
                        </w:rPr>
                      </w:pPr>
                      <w:r w:rsidRPr="0009068D">
                        <w:rPr>
                          <w:b w:val="0"/>
                          <w:i w:val="0"/>
                          <w:color w:val="auto"/>
                          <w:sz w:val="16"/>
                          <w:szCs w:val="16"/>
                        </w:rPr>
                        <w:t>Dept. / Bagian Lain</w:t>
                      </w:r>
                    </w:p>
                  </w:txbxContent>
                </v:textbox>
              </v:shape>
            </w:pict>
          </mc:Fallback>
        </mc:AlternateContent>
      </w:r>
      <w:r>
        <w:rPr>
          <w:rFonts w:ascii="Arial" w:hAnsi="Arial" w:cs="Arial"/>
          <w:b/>
          <w:bCs/>
          <w:noProof/>
          <w:lang w:val="id-ID" w:eastAsia="id-ID"/>
        </w:rPr>
        <mc:AlternateContent>
          <mc:Choice Requires="wps">
            <w:drawing>
              <wp:anchor distT="0" distB="0" distL="114300" distR="114300" simplePos="0" relativeHeight="252137472" behindDoc="0" locked="0" layoutInCell="0" allowOverlap="1" wp14:anchorId="09B49DC3" wp14:editId="1AFA7FD5">
                <wp:simplePos x="0" y="0"/>
                <wp:positionH relativeFrom="column">
                  <wp:posOffset>752475</wp:posOffset>
                </wp:positionH>
                <wp:positionV relativeFrom="paragraph">
                  <wp:posOffset>88900</wp:posOffset>
                </wp:positionV>
                <wp:extent cx="1251585" cy="238125"/>
                <wp:effectExtent l="0" t="0" r="24765" b="28575"/>
                <wp:wrapNone/>
                <wp:docPr id="110" name="Flowchart: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38125"/>
                        </a:xfrm>
                        <a:prstGeom prst="flowChartProcess">
                          <a:avLst/>
                        </a:prstGeom>
                        <a:solidFill>
                          <a:srgbClr val="FFFFFF"/>
                        </a:solidFill>
                        <a:ln w="12700">
                          <a:solidFill>
                            <a:srgbClr val="000000"/>
                          </a:solidFill>
                          <a:miter lim="800000"/>
                          <a:headEnd/>
                          <a:tailEnd/>
                        </a:ln>
                      </wps:spPr>
                      <wps:txbx>
                        <w:txbxContent>
                          <w:p w14:paraId="539BA34B" w14:textId="77777777" w:rsidR="006A0316" w:rsidRPr="0009068D" w:rsidRDefault="006A0316">
                            <w:pPr>
                              <w:pStyle w:val="BodyText"/>
                              <w:rPr>
                                <w:b w:val="0"/>
                                <w:i w:val="0"/>
                                <w:color w:val="auto"/>
                                <w:sz w:val="16"/>
                                <w:szCs w:val="16"/>
                              </w:rPr>
                            </w:pPr>
                            <w:r w:rsidRPr="0009068D">
                              <w:rPr>
                                <w:b w:val="0"/>
                                <w:i w:val="0"/>
                                <w:color w:val="auto"/>
                                <w:sz w:val="16"/>
                                <w:szCs w:val="16"/>
                              </w:rPr>
                              <w:t>Dept. / Bagian R&am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9DC3" id="Flowchart: Process 110" o:spid="_x0000_s1048" type="#_x0000_t109" style="position:absolute;left:0;text-align:left;margin-left:59.25pt;margin-top:7pt;width:98.55pt;height:18.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" o:allowincell="f" strokeweight="1pt">
                <v:textbox>
                  <w:txbxContent>
                    <w:p w14:paraId="539BA34B" w14:textId="77777777" w:rsidR="006A0316" w:rsidRPr="0009068D" w:rsidRDefault="006A0316">
                      <w:pPr>
                        <w:pStyle w:val="BodyText"/>
                        <w:rPr>
                          <w:b w:val="0"/>
                          <w:i w:val="0"/>
                          <w:color w:val="auto"/>
                          <w:sz w:val="16"/>
                          <w:szCs w:val="16"/>
                        </w:rPr>
                      </w:pPr>
                      <w:r w:rsidRPr="0009068D">
                        <w:rPr>
                          <w:b w:val="0"/>
                          <w:i w:val="0"/>
                          <w:color w:val="auto"/>
                          <w:sz w:val="16"/>
                          <w:szCs w:val="16"/>
                        </w:rPr>
                        <w:t>Dept. / Bagian R&amp;D</w:t>
                      </w:r>
                    </w:p>
                  </w:txbxContent>
                </v:textbox>
              </v:shape>
            </w:pict>
          </mc:Fallback>
        </mc:AlternateContent>
      </w:r>
      <w:r>
        <w:rPr>
          <w:rFonts w:cs="Arial"/>
          <w:b/>
          <w:noProof/>
          <w:lang w:val="id-ID" w:eastAsia="id-ID"/>
        </w:rPr>
        <mc:AlternateContent>
          <mc:Choice Requires="wps">
            <w:drawing>
              <wp:anchor distT="0" distB="0" distL="114300" distR="114300" simplePos="0" relativeHeight="252146688" behindDoc="0" locked="0" layoutInCell="1" allowOverlap="1" wp14:anchorId="2784D131" wp14:editId="7556B8BF">
                <wp:simplePos x="0" y="0"/>
                <wp:positionH relativeFrom="column">
                  <wp:posOffset>2266315</wp:posOffset>
                </wp:positionH>
                <wp:positionV relativeFrom="paragraph">
                  <wp:posOffset>101600</wp:posOffset>
                </wp:positionV>
                <wp:extent cx="914400" cy="212090"/>
                <wp:effectExtent l="0" t="0" r="1905" b="0"/>
                <wp:wrapNone/>
                <wp:docPr id="553529092" name="Text Box 553529092"/>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9116A" w14:textId="207877B7" w:rsidR="006A0316" w:rsidRPr="001B6124" w:rsidRDefault="006A0316" w:rsidP="000C3769">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D131" id="Text Box 553529092" o:spid="_x0000_s1049" type="#_x0000_t202" style="position:absolute;left:0;text-align:left;margin-left:178.45pt;margin-top:8pt;width:1in;height:16.7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" fillcolor="white [3212]" stroked="f" strokeweight=".5pt">
                <v:textbox>
                  <w:txbxContent>
                    <w:p w14:paraId="5619116A" w14:textId="207877B7" w:rsidR="006A0316" w:rsidRPr="001B6124" w:rsidRDefault="006A0316" w:rsidP="000C3769">
                      <w:pPr>
                        <w:rPr>
                          <w:sz w:val="16"/>
                          <w:szCs w:val="16"/>
                        </w:rPr>
                      </w:pPr>
                      <w:r>
                        <w:rPr>
                          <w:sz w:val="16"/>
                          <w:szCs w:val="16"/>
                        </w:rPr>
                        <w:t>1</w:t>
                      </w:r>
                    </w:p>
                  </w:txbxContent>
                </v:textbox>
              </v:shape>
            </w:pict>
          </mc:Fallback>
        </mc:AlternateContent>
      </w:r>
      <w:r>
        <w:rPr>
          <w:rFonts w:ascii="Arial" w:hAnsi="Arial" w:cs="Arial"/>
          <w:b/>
          <w:bCs/>
          <w:noProof/>
          <w:lang w:val="id-ID" w:eastAsia="id-ID"/>
        </w:rPr>
        <mc:AlternateContent>
          <mc:Choice Requires="wps">
            <w:drawing>
              <wp:anchor distT="0" distB="0" distL="114300" distR="114300" simplePos="0" relativeHeight="252141568" behindDoc="0" locked="0" layoutInCell="0" allowOverlap="1" wp14:anchorId="7114F7A3" wp14:editId="4F4D4E44">
                <wp:simplePos x="0" y="0"/>
                <wp:positionH relativeFrom="column">
                  <wp:posOffset>2010410</wp:posOffset>
                </wp:positionH>
                <wp:positionV relativeFrom="paragraph">
                  <wp:posOffset>213995</wp:posOffset>
                </wp:positionV>
                <wp:extent cx="662940" cy="0"/>
                <wp:effectExtent l="0" t="76200" r="22860" b="95250"/>
                <wp:wrapNone/>
                <wp:docPr id="553529088" name="Straight Connector 553529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320E" id="Straight Connector 553529088"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16.85pt" to="21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" o:allowincell="f" strokeweight="1pt">
                <v:stroke endarrow="block"/>
              </v:line>
            </w:pict>
          </mc:Fallback>
        </mc:AlternateContent>
      </w:r>
    </w:p>
    <w:p w14:paraId="2C7F5849" w14:textId="36AF81B5" w:rsidR="00F94DEB" w:rsidRDefault="003F39BD" w:rsidP="002C539A">
      <w:pPr>
        <w:pStyle w:val="ListParagraph"/>
        <w:spacing w:after="0"/>
        <w:ind w:left="993"/>
        <w:jc w:val="both"/>
        <w:rPr>
          <w:rFonts w:ascii="Arial" w:hAnsi="Arial" w:cs="Arial"/>
          <w:b/>
          <w:bCs/>
        </w:rPr>
      </w:pPr>
      <w:r>
        <w:rPr>
          <w:rFonts w:cs="Arial"/>
          <w:b/>
          <w:noProof/>
          <w:lang w:val="id-ID" w:eastAsia="id-ID"/>
        </w:rPr>
        <mc:AlternateContent>
          <mc:Choice Requires="wps">
            <w:drawing>
              <wp:anchor distT="0" distB="0" distL="114300" distR="114300" simplePos="0" relativeHeight="252148736" behindDoc="0" locked="0" layoutInCell="1" allowOverlap="1" wp14:anchorId="566BE212" wp14:editId="1CE42250">
                <wp:simplePos x="0" y="0"/>
                <wp:positionH relativeFrom="column">
                  <wp:posOffset>3952240</wp:posOffset>
                </wp:positionH>
                <wp:positionV relativeFrom="paragraph">
                  <wp:posOffset>59690</wp:posOffset>
                </wp:positionV>
                <wp:extent cx="914400" cy="212090"/>
                <wp:effectExtent l="0" t="0" r="1905" b="0"/>
                <wp:wrapNone/>
                <wp:docPr id="553529093" name="Text Box 553529093"/>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1766E" w14:textId="421E808B" w:rsidR="006A0316" w:rsidRPr="001B6124" w:rsidRDefault="006A0316" w:rsidP="000C3769">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BE212" id="Text Box 553529093" o:spid="_x0000_s1050" type="#_x0000_t202" style="position:absolute;left:0;text-align:left;margin-left:311.2pt;margin-top:4.7pt;width:1in;height:16.7pt;z-index:25214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" fillcolor="white [3212]" stroked="f" strokeweight=".5pt">
                <v:textbox>
                  <w:txbxContent>
                    <w:p w14:paraId="6211766E" w14:textId="421E808B" w:rsidR="006A0316" w:rsidRPr="001B6124" w:rsidRDefault="006A0316" w:rsidP="000C3769">
                      <w:pPr>
                        <w:rPr>
                          <w:sz w:val="16"/>
                          <w:szCs w:val="16"/>
                        </w:rPr>
                      </w:pPr>
                      <w:r>
                        <w:rPr>
                          <w:sz w:val="16"/>
                          <w:szCs w:val="16"/>
                        </w:rPr>
                        <w:t>2</w:t>
                      </w:r>
                    </w:p>
                  </w:txbxContent>
                </v:textbox>
              </v:shape>
            </w:pict>
          </mc:Fallback>
        </mc:AlternateContent>
      </w:r>
      <w:r>
        <w:rPr>
          <w:rFonts w:ascii="Arial" w:hAnsi="Arial" w:cs="Arial"/>
          <w:b/>
          <w:bCs/>
          <w:noProof/>
          <w:lang w:val="id-ID" w:eastAsia="id-ID"/>
        </w:rPr>
        <mc:AlternateContent>
          <mc:Choice Requires="wps">
            <w:drawing>
              <wp:anchor distT="0" distB="0" distL="114300" distR="114300" simplePos="0" relativeHeight="252144640" behindDoc="0" locked="0" layoutInCell="0" allowOverlap="1" wp14:anchorId="40A740C9" wp14:editId="2CF0CCCB">
                <wp:simplePos x="0" y="0"/>
                <wp:positionH relativeFrom="column">
                  <wp:posOffset>3770630</wp:posOffset>
                </wp:positionH>
                <wp:positionV relativeFrom="paragraph">
                  <wp:posOffset>141605</wp:posOffset>
                </wp:positionV>
                <wp:extent cx="548640" cy="0"/>
                <wp:effectExtent l="38100" t="76200" r="0" b="95250"/>
                <wp:wrapNone/>
                <wp:docPr id="553529091" name="Straight Connector 553529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86D3" id="Straight Connector 553529091"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pt,11.15pt" to="34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" o:allowincell="f" strokeweight="1pt">
                <v:stroke endarrow="block"/>
              </v:line>
            </w:pict>
          </mc:Fallback>
        </mc:AlternateContent>
      </w:r>
      <w:r>
        <w:rPr>
          <w:rFonts w:cs="Arial"/>
          <w:b/>
          <w:noProof/>
          <w:lang w:val="id-ID" w:eastAsia="id-ID"/>
        </w:rPr>
        <mc:AlternateContent>
          <mc:Choice Requires="wps">
            <w:drawing>
              <wp:anchor distT="0" distB="0" distL="114300" distR="114300" simplePos="0" relativeHeight="252150784" behindDoc="0" locked="0" layoutInCell="1" allowOverlap="1" wp14:anchorId="75386854" wp14:editId="6FD70234">
                <wp:simplePos x="0" y="0"/>
                <wp:positionH relativeFrom="column">
                  <wp:posOffset>2272030</wp:posOffset>
                </wp:positionH>
                <wp:positionV relativeFrom="paragraph">
                  <wp:posOffset>154940</wp:posOffset>
                </wp:positionV>
                <wp:extent cx="914400" cy="212090"/>
                <wp:effectExtent l="0" t="0" r="1905" b="0"/>
                <wp:wrapNone/>
                <wp:docPr id="553529094" name="Text Box 553529094"/>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2A4A" w14:textId="1679D714" w:rsidR="006A0316" w:rsidRPr="001B6124" w:rsidRDefault="006A0316" w:rsidP="000C3769">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86854" id="Text Box 553529094" o:spid="_x0000_s1051" type="#_x0000_t202" style="position:absolute;left:0;text-align:left;margin-left:178.9pt;margin-top:12.2pt;width:1in;height:16.7pt;z-index:25215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" fillcolor="white [3212]" stroked="f" strokeweight=".5pt">
                <v:textbox>
                  <w:txbxContent>
                    <w:p w14:paraId="27362A4A" w14:textId="1679D714" w:rsidR="006A0316" w:rsidRPr="001B6124" w:rsidRDefault="006A0316" w:rsidP="000C3769">
                      <w:pPr>
                        <w:rPr>
                          <w:sz w:val="16"/>
                          <w:szCs w:val="16"/>
                        </w:rPr>
                      </w:pPr>
                      <w:r>
                        <w:rPr>
                          <w:sz w:val="16"/>
                          <w:szCs w:val="16"/>
                        </w:rPr>
                        <w:t>3</w:t>
                      </w:r>
                    </w:p>
                  </w:txbxContent>
                </v:textbox>
              </v:shape>
            </w:pict>
          </mc:Fallback>
        </mc:AlternateContent>
      </w:r>
    </w:p>
    <w:p w14:paraId="2C6AA896" w14:textId="2C00D31B" w:rsidR="00F94DEB" w:rsidRDefault="003F39BD" w:rsidP="002C539A">
      <w:pPr>
        <w:pStyle w:val="ListParagraph"/>
        <w:spacing w:after="0"/>
        <w:ind w:left="993"/>
        <w:jc w:val="both"/>
        <w:rPr>
          <w:rFonts w:ascii="Arial" w:hAnsi="Arial" w:cs="Arial"/>
          <w:b/>
          <w:bCs/>
        </w:rPr>
      </w:pPr>
      <w:r>
        <w:rPr>
          <w:rFonts w:ascii="Arial" w:hAnsi="Arial" w:cs="Arial"/>
          <w:b/>
          <w:bCs/>
          <w:noProof/>
          <w:lang w:val="id-ID" w:eastAsia="id-ID"/>
        </w:rPr>
        <mc:AlternateContent>
          <mc:Choice Requires="wps">
            <w:drawing>
              <wp:anchor distT="0" distB="0" distL="114300" distR="114300" simplePos="0" relativeHeight="252143616" behindDoc="0" locked="0" layoutInCell="0" allowOverlap="1" wp14:anchorId="4F40E457" wp14:editId="0A97E8AF">
                <wp:simplePos x="0" y="0"/>
                <wp:positionH relativeFrom="column">
                  <wp:posOffset>3221990</wp:posOffset>
                </wp:positionH>
                <wp:positionV relativeFrom="paragraph">
                  <wp:posOffset>164465</wp:posOffset>
                </wp:positionV>
                <wp:extent cx="0" cy="612775"/>
                <wp:effectExtent l="76200" t="38100" r="57150" b="15875"/>
                <wp:wrapNone/>
                <wp:docPr id="553529090" name="Straight Connector 553529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27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011C" id="Straight Connector 553529090"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12.95pt" to="253.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" o:allowincell="f" strokeweight="1pt">
                <v:stroke endarrow="block"/>
              </v:line>
            </w:pict>
          </mc:Fallback>
        </mc:AlternateContent>
      </w:r>
      <w:r>
        <w:rPr>
          <w:rFonts w:ascii="Arial" w:hAnsi="Arial" w:cs="Arial"/>
          <w:b/>
          <w:bCs/>
          <w:noProof/>
          <w:lang w:val="id-ID" w:eastAsia="id-ID"/>
        </w:rPr>
        <mc:AlternateContent>
          <mc:Choice Requires="wps">
            <w:drawing>
              <wp:anchor distT="0" distB="0" distL="114300" distR="114300" simplePos="0" relativeHeight="252142592" behindDoc="0" locked="0" layoutInCell="0" allowOverlap="1" wp14:anchorId="0F5BC929" wp14:editId="34CBD7D2">
                <wp:simplePos x="0" y="0"/>
                <wp:positionH relativeFrom="column">
                  <wp:posOffset>2010410</wp:posOffset>
                </wp:positionH>
                <wp:positionV relativeFrom="paragraph">
                  <wp:posOffset>74930</wp:posOffset>
                </wp:positionV>
                <wp:extent cx="662940" cy="0"/>
                <wp:effectExtent l="38100" t="76200" r="0" b="95250"/>
                <wp:wrapNone/>
                <wp:docPr id="553529089" name="Straight Connector 553529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8FF5" id="Straight Connector 553529089"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5.9pt" to="21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" o:allowincell="f" strokeweight="1pt">
                <v:stroke endarrow="block"/>
              </v:line>
            </w:pict>
          </mc:Fallback>
        </mc:AlternateContent>
      </w:r>
    </w:p>
    <w:p w14:paraId="12D24196" w14:textId="7658C1BC" w:rsidR="00F94DEB" w:rsidRDefault="003F39BD" w:rsidP="002C539A">
      <w:pPr>
        <w:pStyle w:val="ListParagraph"/>
        <w:spacing w:after="0"/>
        <w:ind w:left="993"/>
        <w:jc w:val="both"/>
        <w:rPr>
          <w:rFonts w:ascii="Arial" w:hAnsi="Arial" w:cs="Arial"/>
          <w:b/>
          <w:bCs/>
        </w:rPr>
      </w:pPr>
      <w:r>
        <w:rPr>
          <w:rFonts w:cs="Arial"/>
          <w:b/>
          <w:noProof/>
          <w:lang w:val="id-ID" w:eastAsia="id-ID"/>
        </w:rPr>
        <mc:AlternateContent>
          <mc:Choice Requires="wps">
            <w:drawing>
              <wp:anchor distT="0" distB="0" distL="114300" distR="114300" simplePos="0" relativeHeight="252152832" behindDoc="0" locked="0" layoutInCell="1" allowOverlap="1" wp14:anchorId="3F9B5A73" wp14:editId="567BDD0E">
                <wp:simplePos x="0" y="0"/>
                <wp:positionH relativeFrom="column">
                  <wp:posOffset>3093085</wp:posOffset>
                </wp:positionH>
                <wp:positionV relativeFrom="paragraph">
                  <wp:posOffset>127635</wp:posOffset>
                </wp:positionV>
                <wp:extent cx="914400" cy="212090"/>
                <wp:effectExtent l="0" t="0" r="1905" b="0"/>
                <wp:wrapNone/>
                <wp:docPr id="553529095" name="Text Box 553529095"/>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D17D" w14:textId="52F8C511" w:rsidR="006A0316" w:rsidRPr="001B6124" w:rsidRDefault="006A0316" w:rsidP="000C3769">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B5A73" id="Text Box 553529095" o:spid="_x0000_s1052" type="#_x0000_t202" style="position:absolute;left:0;text-align:left;margin-left:243.55pt;margin-top:10.05pt;width:1in;height:16.7pt;z-index:25215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" fillcolor="white [3212]" stroked="f" strokeweight=".5pt">
                <v:textbox>
                  <w:txbxContent>
                    <w:p w14:paraId="5B3CD17D" w14:textId="52F8C511" w:rsidR="006A0316" w:rsidRPr="001B6124" w:rsidRDefault="006A0316" w:rsidP="000C3769">
                      <w:pPr>
                        <w:rPr>
                          <w:sz w:val="16"/>
                          <w:szCs w:val="16"/>
                        </w:rPr>
                      </w:pPr>
                      <w:r>
                        <w:rPr>
                          <w:sz w:val="16"/>
                          <w:szCs w:val="16"/>
                        </w:rPr>
                        <w:t>4</w:t>
                      </w:r>
                    </w:p>
                  </w:txbxContent>
                </v:textbox>
              </v:shape>
            </w:pict>
          </mc:Fallback>
        </mc:AlternateContent>
      </w:r>
    </w:p>
    <w:p w14:paraId="272AC8B9" w14:textId="6A87C9E2" w:rsidR="00F94DEB" w:rsidRDefault="00F94DEB" w:rsidP="002C539A">
      <w:pPr>
        <w:pStyle w:val="ListParagraph"/>
        <w:spacing w:after="0"/>
        <w:ind w:left="993"/>
        <w:jc w:val="both"/>
        <w:rPr>
          <w:rFonts w:ascii="Arial" w:hAnsi="Arial" w:cs="Arial"/>
          <w:b/>
          <w:bCs/>
        </w:rPr>
      </w:pPr>
    </w:p>
    <w:p w14:paraId="2F6321A6" w14:textId="57BDCD11" w:rsidR="00F94DEB" w:rsidRDefault="003F39BD" w:rsidP="002C539A">
      <w:pPr>
        <w:pStyle w:val="ListParagraph"/>
        <w:spacing w:after="0"/>
        <w:ind w:left="993"/>
        <w:jc w:val="both"/>
        <w:rPr>
          <w:rFonts w:ascii="Arial" w:hAnsi="Arial" w:cs="Arial"/>
          <w:b/>
          <w:bCs/>
        </w:rPr>
      </w:pPr>
      <w:r>
        <w:rPr>
          <w:rFonts w:ascii="Arial" w:hAnsi="Arial" w:cs="Arial"/>
          <w:b/>
          <w:bCs/>
          <w:noProof/>
          <w:lang w:val="id-ID" w:eastAsia="id-ID"/>
        </w:rPr>
        <mc:AlternateContent>
          <mc:Choice Requires="wps">
            <w:drawing>
              <wp:anchor distT="0" distB="0" distL="114300" distR="114300" simplePos="0" relativeHeight="252153856" behindDoc="0" locked="0" layoutInCell="0" allowOverlap="1" wp14:anchorId="0784AB29" wp14:editId="19D55F94">
                <wp:simplePos x="0" y="0"/>
                <wp:positionH relativeFrom="column">
                  <wp:posOffset>2590800</wp:posOffset>
                </wp:positionH>
                <wp:positionV relativeFrom="paragraph">
                  <wp:posOffset>32385</wp:posOffset>
                </wp:positionV>
                <wp:extent cx="1266825" cy="361950"/>
                <wp:effectExtent l="0" t="0" r="2857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12700">
                          <a:solidFill>
                            <a:srgbClr val="000000"/>
                          </a:solidFill>
                          <a:miter lim="800000"/>
                          <a:headEnd/>
                          <a:tailEnd/>
                        </a:ln>
                      </wps:spPr>
                      <wps:txbx>
                        <w:txbxContent>
                          <w:p w14:paraId="454486B4" w14:textId="77777777" w:rsidR="006A0316" w:rsidRPr="0009068D" w:rsidRDefault="006A0316" w:rsidP="003F39BD">
                            <w:pPr>
                              <w:jc w:val="center"/>
                              <w:rPr>
                                <w:sz w:val="16"/>
                                <w:szCs w:val="16"/>
                              </w:rPr>
                            </w:pPr>
                            <w:r w:rsidRPr="0009068D">
                              <w:rPr>
                                <w:sz w:val="16"/>
                                <w:szCs w:val="16"/>
                              </w:rPr>
                              <w:t>Bagian HC &amp; GA (sebagai pendu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AB29" id="Rectangle 119" o:spid="_x0000_s1053" style="position:absolute;left:0;text-align:left;margin-left:204pt;margin-top:2.55pt;width:99.75pt;height:2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bLg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" o:allowincell="f" strokeweight="1pt">
                <v:textbox>
                  <w:txbxContent>
                    <w:p w14:paraId="454486B4" w14:textId="77777777" w:rsidR="006A0316" w:rsidRPr="0009068D" w:rsidRDefault="006A0316" w:rsidP="003F39BD">
                      <w:pPr>
                        <w:jc w:val="center"/>
                        <w:rPr>
                          <w:sz w:val="16"/>
                          <w:szCs w:val="16"/>
                        </w:rPr>
                      </w:pPr>
                      <w:r w:rsidRPr="0009068D">
                        <w:rPr>
                          <w:sz w:val="16"/>
                          <w:szCs w:val="16"/>
                        </w:rPr>
                        <w:t>Bagian HC &amp; GA (sebagai pendukung)</w:t>
                      </w:r>
                    </w:p>
                  </w:txbxContent>
                </v:textbox>
              </v:rect>
            </w:pict>
          </mc:Fallback>
        </mc:AlternateContent>
      </w:r>
    </w:p>
    <w:p w14:paraId="090E98E0" w14:textId="16B9495D" w:rsidR="00F94DEB" w:rsidRDefault="00F94DEB" w:rsidP="002C539A">
      <w:pPr>
        <w:pStyle w:val="ListParagraph"/>
        <w:spacing w:after="0"/>
        <w:ind w:left="993"/>
        <w:jc w:val="both"/>
        <w:rPr>
          <w:rFonts w:ascii="Arial" w:hAnsi="Arial" w:cs="Arial"/>
          <w:b/>
          <w:bCs/>
        </w:rPr>
      </w:pPr>
    </w:p>
    <w:p w14:paraId="100B8C5D" w14:textId="30900BCD" w:rsidR="00F94DEB" w:rsidRDefault="00F94DEB" w:rsidP="002C539A">
      <w:pPr>
        <w:pStyle w:val="ListParagraph"/>
        <w:spacing w:after="0"/>
        <w:ind w:left="993"/>
        <w:jc w:val="both"/>
        <w:rPr>
          <w:rFonts w:ascii="Arial" w:hAnsi="Arial" w:cs="Arial"/>
          <w:b/>
          <w:bCs/>
        </w:rPr>
      </w:pPr>
    </w:p>
    <w:p w14:paraId="3D3C7EE6" w14:textId="6477FED2" w:rsidR="00835F2D" w:rsidRPr="00835F2D" w:rsidRDefault="003F39BD" w:rsidP="00835F2D">
      <w:pPr>
        <w:ind w:left="993"/>
        <w:jc w:val="both"/>
        <w:rPr>
          <w:u w:val="single"/>
        </w:rPr>
      </w:pPr>
      <w:r>
        <w:rPr>
          <w:u w:val="single"/>
        </w:rPr>
        <w:t>K</w:t>
      </w:r>
      <w:r w:rsidR="00835F2D" w:rsidRPr="00835F2D">
        <w:rPr>
          <w:u w:val="single"/>
        </w:rPr>
        <w:t>eterangan :</w:t>
      </w:r>
    </w:p>
    <w:p w14:paraId="54DD2328" w14:textId="77777777" w:rsidR="00835F2D" w:rsidRDefault="00835F2D" w:rsidP="00835F2D">
      <w:pPr>
        <w:ind w:left="360"/>
        <w:jc w:val="both"/>
      </w:pPr>
    </w:p>
    <w:p w14:paraId="7CC52A90" w14:textId="77777777" w:rsidR="000D31F5" w:rsidRDefault="00835F2D" w:rsidP="000D31F5">
      <w:pPr>
        <w:pStyle w:val="ListParagraph"/>
        <w:numPr>
          <w:ilvl w:val="2"/>
          <w:numId w:val="1"/>
        </w:numPr>
        <w:ind w:left="1701" w:hanging="708"/>
        <w:jc w:val="both"/>
        <w:rPr>
          <w:rFonts w:ascii="Arial" w:hAnsi="Arial" w:cs="Arial"/>
          <w:lang w:val="de-DE"/>
        </w:rPr>
      </w:pPr>
      <w:r w:rsidRPr="00835F2D">
        <w:rPr>
          <w:rFonts w:ascii="Arial" w:hAnsi="Arial" w:cs="Arial"/>
          <w:lang w:val="de-DE"/>
        </w:rPr>
        <w:t>Proses pembuatan / pemasangan / instalasi baru (mesin dan peralatan lainnya )</w:t>
      </w:r>
    </w:p>
    <w:p w14:paraId="776F1BE4" w14:textId="77777777" w:rsidR="000D31F5" w:rsidRDefault="00835F2D" w:rsidP="000D31F5">
      <w:pPr>
        <w:pStyle w:val="ListParagraph"/>
        <w:numPr>
          <w:ilvl w:val="3"/>
          <w:numId w:val="1"/>
        </w:numPr>
        <w:ind w:left="2694" w:hanging="993"/>
        <w:jc w:val="both"/>
        <w:rPr>
          <w:rFonts w:ascii="Arial" w:hAnsi="Arial" w:cs="Arial"/>
          <w:lang w:val="de-DE"/>
        </w:rPr>
      </w:pPr>
      <w:r w:rsidRPr="000D31F5">
        <w:rPr>
          <w:rFonts w:ascii="Arial" w:hAnsi="Arial" w:cs="Arial"/>
          <w:lang w:val="de-DE"/>
        </w:rPr>
        <w:t>Input adalah permintaan pembuatan / pemasangan / instalasi baru (mesin dan peralatan lainnya) berupa lisan atau tulisan</w:t>
      </w:r>
    </w:p>
    <w:p w14:paraId="123EF35E" w14:textId="2DA0843C" w:rsidR="000D31F5" w:rsidRPr="000D31F5" w:rsidRDefault="000D31F5" w:rsidP="000D31F5">
      <w:pPr>
        <w:pStyle w:val="ListParagraph"/>
        <w:numPr>
          <w:ilvl w:val="3"/>
          <w:numId w:val="1"/>
        </w:numPr>
        <w:ind w:left="2694" w:hanging="993"/>
        <w:jc w:val="both"/>
        <w:rPr>
          <w:rFonts w:ascii="Arial" w:hAnsi="Arial" w:cs="Arial"/>
          <w:lang w:val="de-DE"/>
        </w:rPr>
      </w:pPr>
      <w:r>
        <w:rPr>
          <w:rFonts w:ascii="Arial" w:hAnsi="Arial" w:cs="Arial"/>
        </w:rPr>
        <w:t>Proses internal Engineering:</w:t>
      </w:r>
    </w:p>
    <w:p w14:paraId="50FA4F75" w14:textId="77777777" w:rsidR="000D31F5" w:rsidRPr="000D31F5" w:rsidRDefault="00835F2D" w:rsidP="000D31F5">
      <w:pPr>
        <w:pStyle w:val="ListParagraph"/>
        <w:numPr>
          <w:ilvl w:val="4"/>
          <w:numId w:val="1"/>
        </w:numPr>
        <w:ind w:left="3828" w:hanging="1134"/>
        <w:jc w:val="both"/>
        <w:rPr>
          <w:rFonts w:ascii="Arial" w:hAnsi="Arial" w:cs="Arial"/>
          <w:lang w:val="de-DE"/>
        </w:rPr>
      </w:pPr>
      <w:r w:rsidRPr="000D31F5">
        <w:rPr>
          <w:rFonts w:ascii="Arial" w:hAnsi="Arial" w:cs="Arial"/>
        </w:rPr>
        <w:t>Evaluasi kebutuhan barang (dan lain-lain)</w:t>
      </w:r>
    </w:p>
    <w:p w14:paraId="518A86E8" w14:textId="77777777" w:rsidR="000D31F5" w:rsidRPr="000D31F5" w:rsidRDefault="00835F2D" w:rsidP="000D31F5">
      <w:pPr>
        <w:pStyle w:val="ListParagraph"/>
        <w:numPr>
          <w:ilvl w:val="4"/>
          <w:numId w:val="1"/>
        </w:numPr>
        <w:ind w:left="3828" w:hanging="1134"/>
        <w:jc w:val="both"/>
        <w:rPr>
          <w:rFonts w:ascii="Arial" w:hAnsi="Arial" w:cs="Arial"/>
          <w:lang w:val="de-DE"/>
        </w:rPr>
      </w:pPr>
      <w:r w:rsidRPr="000D31F5">
        <w:rPr>
          <w:rFonts w:ascii="Arial" w:hAnsi="Arial" w:cs="Arial"/>
        </w:rPr>
        <w:t>Penjadwalan pelaksanaan</w:t>
      </w:r>
    </w:p>
    <w:p w14:paraId="229EE5F7" w14:textId="77777777" w:rsidR="000D31F5" w:rsidRPr="000D31F5" w:rsidRDefault="00835F2D" w:rsidP="000D31F5">
      <w:pPr>
        <w:pStyle w:val="ListParagraph"/>
        <w:numPr>
          <w:ilvl w:val="4"/>
          <w:numId w:val="1"/>
        </w:numPr>
        <w:ind w:left="3828" w:hanging="1134"/>
        <w:jc w:val="both"/>
        <w:rPr>
          <w:rFonts w:ascii="Arial" w:hAnsi="Arial" w:cs="Arial"/>
          <w:lang w:val="de-DE"/>
        </w:rPr>
      </w:pPr>
      <w:r w:rsidRPr="000D31F5">
        <w:rPr>
          <w:rFonts w:ascii="Arial" w:hAnsi="Arial" w:cs="Arial"/>
        </w:rPr>
        <w:t>Proses pelaksanaan</w:t>
      </w:r>
    </w:p>
    <w:p w14:paraId="6D0D7F6B" w14:textId="77777777" w:rsidR="000D31F5" w:rsidRPr="000D31F5" w:rsidRDefault="00835F2D" w:rsidP="000D31F5">
      <w:pPr>
        <w:pStyle w:val="ListParagraph"/>
        <w:numPr>
          <w:ilvl w:val="3"/>
          <w:numId w:val="1"/>
        </w:numPr>
        <w:ind w:left="2694" w:hanging="993"/>
        <w:jc w:val="both"/>
        <w:rPr>
          <w:rFonts w:ascii="Arial" w:hAnsi="Arial" w:cs="Arial"/>
          <w:lang w:val="de-DE"/>
        </w:rPr>
      </w:pPr>
      <w:r w:rsidRPr="000D31F5">
        <w:rPr>
          <w:rFonts w:ascii="Arial" w:hAnsi="Arial" w:cs="Arial"/>
        </w:rPr>
        <w:t>Bag. Purchasing / Pembelian sebagai pendukung pengadaan kebutuhan spare part / barang / jasa proses eksternal</w:t>
      </w:r>
    </w:p>
    <w:p w14:paraId="35966F11" w14:textId="77777777" w:rsidR="00FD50F2" w:rsidRDefault="00835F2D" w:rsidP="00FD50F2">
      <w:pPr>
        <w:pStyle w:val="ListParagraph"/>
        <w:numPr>
          <w:ilvl w:val="3"/>
          <w:numId w:val="1"/>
        </w:numPr>
        <w:ind w:left="2694" w:hanging="993"/>
        <w:jc w:val="both"/>
        <w:rPr>
          <w:rFonts w:ascii="Arial" w:hAnsi="Arial" w:cs="Arial"/>
          <w:lang w:val="de-DE"/>
        </w:rPr>
      </w:pPr>
      <w:r w:rsidRPr="000D31F5">
        <w:rPr>
          <w:rFonts w:ascii="Arial" w:hAnsi="Arial" w:cs="Arial"/>
          <w:lang w:val="de-DE"/>
        </w:rPr>
        <w:t>Output berupa hasil pembuatan / pemasangan / instalasi baru (mesin dan peralatan lainnya)</w:t>
      </w:r>
    </w:p>
    <w:p w14:paraId="6E391D5E" w14:textId="77777777" w:rsidR="00FD50F2" w:rsidRPr="00FD50F2" w:rsidRDefault="00835F2D" w:rsidP="00FD50F2">
      <w:pPr>
        <w:pStyle w:val="ListParagraph"/>
        <w:numPr>
          <w:ilvl w:val="2"/>
          <w:numId w:val="1"/>
        </w:numPr>
        <w:ind w:left="1701" w:hanging="708"/>
        <w:jc w:val="both"/>
        <w:rPr>
          <w:rFonts w:ascii="Arial" w:hAnsi="Arial" w:cs="Arial"/>
          <w:lang w:val="de-DE"/>
        </w:rPr>
      </w:pPr>
      <w:r w:rsidRPr="00FD50F2">
        <w:rPr>
          <w:rFonts w:ascii="Arial" w:hAnsi="Arial" w:cs="Arial"/>
        </w:rPr>
        <w:t>Proses pemeliharaan mesin dan peralatan lainnya</w:t>
      </w:r>
    </w:p>
    <w:p w14:paraId="3F25C000" w14:textId="77777777" w:rsidR="00FD50F2" w:rsidRPr="00FD50F2" w:rsidRDefault="00835F2D" w:rsidP="00FD50F2">
      <w:pPr>
        <w:pStyle w:val="ListParagraph"/>
        <w:numPr>
          <w:ilvl w:val="3"/>
          <w:numId w:val="1"/>
        </w:numPr>
        <w:ind w:left="2694" w:hanging="993"/>
        <w:jc w:val="both"/>
        <w:rPr>
          <w:rFonts w:ascii="Arial" w:hAnsi="Arial" w:cs="Arial"/>
          <w:lang w:val="de-DE"/>
        </w:rPr>
      </w:pPr>
      <w:r w:rsidRPr="00FD50F2">
        <w:rPr>
          <w:rFonts w:ascii="Arial" w:hAnsi="Arial" w:cs="Arial"/>
        </w:rPr>
        <w:t xml:space="preserve">Proses internal Engineering </w:t>
      </w:r>
    </w:p>
    <w:p w14:paraId="23FC35A6" w14:textId="77777777" w:rsidR="00FD50F2" w:rsidRPr="00FD50F2" w:rsidRDefault="00835F2D" w:rsidP="00FD50F2">
      <w:pPr>
        <w:pStyle w:val="ListParagraph"/>
        <w:numPr>
          <w:ilvl w:val="4"/>
          <w:numId w:val="1"/>
        </w:numPr>
        <w:ind w:left="3828" w:hanging="1134"/>
        <w:jc w:val="both"/>
        <w:rPr>
          <w:rFonts w:ascii="Arial" w:hAnsi="Arial" w:cs="Arial"/>
          <w:lang w:val="de-DE"/>
        </w:rPr>
      </w:pPr>
      <w:r w:rsidRPr="00FD50F2">
        <w:rPr>
          <w:rFonts w:ascii="Arial" w:hAnsi="Arial" w:cs="Arial"/>
        </w:rPr>
        <w:t>Penyusunan dan penjadwalan pelaksanaan pemeliharaan mesin</w:t>
      </w:r>
    </w:p>
    <w:p w14:paraId="3615B00E" w14:textId="77777777" w:rsidR="00FD50F2" w:rsidRPr="00FD50F2" w:rsidRDefault="00835F2D" w:rsidP="00FD50F2">
      <w:pPr>
        <w:pStyle w:val="ListParagraph"/>
        <w:numPr>
          <w:ilvl w:val="4"/>
          <w:numId w:val="1"/>
        </w:numPr>
        <w:ind w:left="3828" w:hanging="1134"/>
        <w:jc w:val="both"/>
        <w:rPr>
          <w:rFonts w:ascii="Arial" w:hAnsi="Arial" w:cs="Arial"/>
          <w:lang w:val="de-DE"/>
        </w:rPr>
      </w:pPr>
      <w:r w:rsidRPr="00FD50F2">
        <w:rPr>
          <w:rFonts w:ascii="Arial" w:hAnsi="Arial" w:cs="Arial"/>
        </w:rPr>
        <w:t>Pembuatan check sheet pemeliharaan mesin, baik mesin baru atau mesin lama disesuaikan dengan buku panduan mesin. Jika tidak ada buku panduan mesin maka check sheet pemeliharaam mesin dibuat berdasarkan rekomendasi yang sesuai dengan karakteristik dan spesifikasi mesin</w:t>
      </w:r>
    </w:p>
    <w:p w14:paraId="5E02ED87" w14:textId="77777777" w:rsidR="00FD50F2" w:rsidRPr="00FD50F2" w:rsidRDefault="00835F2D" w:rsidP="00FD50F2">
      <w:pPr>
        <w:pStyle w:val="ListParagraph"/>
        <w:numPr>
          <w:ilvl w:val="4"/>
          <w:numId w:val="1"/>
        </w:numPr>
        <w:ind w:left="3828" w:hanging="1134"/>
        <w:jc w:val="both"/>
        <w:rPr>
          <w:rFonts w:ascii="Arial" w:hAnsi="Arial" w:cs="Arial"/>
          <w:lang w:val="de-DE"/>
        </w:rPr>
      </w:pPr>
      <w:r w:rsidRPr="00FD50F2">
        <w:rPr>
          <w:rFonts w:ascii="Arial" w:hAnsi="Arial" w:cs="Arial"/>
        </w:rPr>
        <w:t>Pembuatan check sheet pemeliharaan dan jadwal pemeliharaan mesin menjadi program preventive maintenance, baik mesin baru ataupun mesin lama, dan untuk mesin baru harus dibuat sebelum mesin digunakan mass production</w:t>
      </w:r>
    </w:p>
    <w:p w14:paraId="085007C8" w14:textId="77777777" w:rsidR="00D31277" w:rsidRPr="00D31277" w:rsidRDefault="00835F2D" w:rsidP="00D31277">
      <w:pPr>
        <w:pStyle w:val="ListParagraph"/>
        <w:numPr>
          <w:ilvl w:val="4"/>
          <w:numId w:val="1"/>
        </w:numPr>
        <w:ind w:left="3828" w:hanging="1134"/>
        <w:jc w:val="both"/>
        <w:rPr>
          <w:rFonts w:ascii="Arial" w:hAnsi="Arial" w:cs="Arial"/>
          <w:lang w:val="de-DE"/>
        </w:rPr>
      </w:pPr>
      <w:r w:rsidRPr="00FD50F2">
        <w:rPr>
          <w:rFonts w:ascii="Arial" w:hAnsi="Arial" w:cs="Arial"/>
        </w:rPr>
        <w:t>Pelaksanaan pemeliharaan mesin</w:t>
      </w:r>
    </w:p>
    <w:p w14:paraId="2D5B1B9B" w14:textId="77777777" w:rsidR="00D31277" w:rsidRDefault="00835F2D" w:rsidP="00D31277">
      <w:pPr>
        <w:pStyle w:val="ListParagraph"/>
        <w:numPr>
          <w:ilvl w:val="3"/>
          <w:numId w:val="1"/>
        </w:numPr>
        <w:ind w:left="2694" w:hanging="993"/>
        <w:jc w:val="both"/>
        <w:rPr>
          <w:rFonts w:ascii="Arial" w:hAnsi="Arial" w:cs="Arial"/>
          <w:lang w:val="de-DE"/>
        </w:rPr>
      </w:pPr>
      <w:r w:rsidRPr="00D31277">
        <w:rPr>
          <w:rFonts w:ascii="Arial" w:hAnsi="Arial" w:cs="Arial"/>
          <w:lang w:val="de-DE"/>
        </w:rPr>
        <w:t>Output (ke Bag. / Dept. Produksi ) berupa :</w:t>
      </w:r>
    </w:p>
    <w:p w14:paraId="6702DE13" w14:textId="77777777" w:rsidR="00D31277" w:rsidRPr="00946298" w:rsidRDefault="00835F2D" w:rsidP="00D31277">
      <w:pPr>
        <w:pStyle w:val="ListParagraph"/>
        <w:numPr>
          <w:ilvl w:val="4"/>
          <w:numId w:val="1"/>
        </w:numPr>
        <w:ind w:left="3828" w:hanging="1134"/>
        <w:jc w:val="both"/>
        <w:rPr>
          <w:rFonts w:ascii="Arial" w:hAnsi="Arial" w:cs="Arial"/>
          <w:lang w:val="de-DE"/>
        </w:rPr>
      </w:pPr>
      <w:r w:rsidRPr="00946298">
        <w:rPr>
          <w:rFonts w:ascii="Arial" w:hAnsi="Arial" w:cs="Arial"/>
        </w:rPr>
        <w:t xml:space="preserve">Jadwal pemeliharaan mesin </w:t>
      </w:r>
    </w:p>
    <w:p w14:paraId="493315B6" w14:textId="77777777" w:rsidR="00361FA3" w:rsidRPr="00361FA3" w:rsidRDefault="00835F2D" w:rsidP="00361FA3">
      <w:pPr>
        <w:pStyle w:val="ListParagraph"/>
        <w:numPr>
          <w:ilvl w:val="4"/>
          <w:numId w:val="1"/>
        </w:numPr>
        <w:ind w:left="3828" w:hanging="1134"/>
        <w:jc w:val="both"/>
        <w:rPr>
          <w:rFonts w:ascii="Arial" w:hAnsi="Arial" w:cs="Arial"/>
          <w:lang w:val="de-DE"/>
        </w:rPr>
      </w:pPr>
      <w:r w:rsidRPr="00946298">
        <w:rPr>
          <w:rFonts w:ascii="Arial" w:hAnsi="Arial" w:cs="Arial"/>
        </w:rPr>
        <w:t>Mesin yang siap dipakai (hasil pemeliharaan)</w:t>
      </w:r>
    </w:p>
    <w:p w14:paraId="30915479" w14:textId="77777777" w:rsidR="00361FA3" w:rsidRDefault="00835F2D" w:rsidP="00361FA3">
      <w:pPr>
        <w:pStyle w:val="ListParagraph"/>
        <w:numPr>
          <w:ilvl w:val="2"/>
          <w:numId w:val="1"/>
        </w:numPr>
        <w:ind w:left="1701" w:hanging="708"/>
        <w:jc w:val="both"/>
        <w:rPr>
          <w:rFonts w:ascii="Arial" w:hAnsi="Arial" w:cs="Arial"/>
          <w:lang w:val="de-DE"/>
        </w:rPr>
      </w:pPr>
      <w:r w:rsidRPr="00361FA3">
        <w:rPr>
          <w:rFonts w:ascii="Arial" w:hAnsi="Arial" w:cs="Arial"/>
          <w:lang w:val="de-DE"/>
        </w:rPr>
        <w:t>Proses perbaikan mesin dan peralatan lainnya</w:t>
      </w:r>
    </w:p>
    <w:p w14:paraId="46A007F9" w14:textId="77777777" w:rsidR="00DC526F" w:rsidRPr="00DC526F" w:rsidRDefault="00835F2D" w:rsidP="00DC526F">
      <w:pPr>
        <w:pStyle w:val="ListParagraph"/>
        <w:numPr>
          <w:ilvl w:val="3"/>
          <w:numId w:val="1"/>
        </w:numPr>
        <w:ind w:left="2694" w:hanging="993"/>
        <w:jc w:val="both"/>
        <w:rPr>
          <w:rFonts w:ascii="Arial" w:hAnsi="Arial" w:cs="Arial"/>
          <w:lang w:val="de-DE"/>
        </w:rPr>
      </w:pPr>
      <w:r w:rsidRPr="00361FA3">
        <w:rPr>
          <w:rFonts w:ascii="Arial" w:hAnsi="Arial" w:cs="Arial"/>
        </w:rPr>
        <w:t>Input berupa permintaan perbaikan mesin dan peralatan lainnya</w:t>
      </w:r>
    </w:p>
    <w:p w14:paraId="7857E97C" w14:textId="77777777" w:rsidR="00DC526F" w:rsidRPr="00DC526F" w:rsidRDefault="00835F2D" w:rsidP="00DC526F">
      <w:pPr>
        <w:pStyle w:val="ListParagraph"/>
        <w:numPr>
          <w:ilvl w:val="3"/>
          <w:numId w:val="1"/>
        </w:numPr>
        <w:ind w:left="2694" w:hanging="993"/>
        <w:jc w:val="both"/>
        <w:rPr>
          <w:rFonts w:ascii="Arial" w:hAnsi="Arial" w:cs="Arial"/>
          <w:lang w:val="de-DE"/>
        </w:rPr>
      </w:pPr>
      <w:r w:rsidRPr="00DC526F">
        <w:rPr>
          <w:rFonts w:ascii="Arial" w:hAnsi="Arial" w:cs="Arial"/>
        </w:rPr>
        <w:t>Proses internal Engineering</w:t>
      </w:r>
      <w:r w:rsidR="00DC526F" w:rsidRPr="00DC526F">
        <w:rPr>
          <w:rFonts w:ascii="Arial" w:hAnsi="Arial" w:cs="Arial"/>
        </w:rPr>
        <w:t>:</w:t>
      </w:r>
      <w:r w:rsidRPr="00DC526F">
        <w:rPr>
          <w:rFonts w:ascii="Arial" w:hAnsi="Arial" w:cs="Arial"/>
        </w:rPr>
        <w:t xml:space="preserve"> </w:t>
      </w:r>
    </w:p>
    <w:p w14:paraId="0FF4945A" w14:textId="77777777" w:rsidR="00DC526F" w:rsidRPr="00DC526F" w:rsidRDefault="00835F2D" w:rsidP="00DC526F">
      <w:pPr>
        <w:pStyle w:val="ListParagraph"/>
        <w:numPr>
          <w:ilvl w:val="4"/>
          <w:numId w:val="1"/>
        </w:numPr>
        <w:ind w:left="3828" w:hanging="1134"/>
        <w:jc w:val="both"/>
        <w:rPr>
          <w:rFonts w:ascii="Arial" w:hAnsi="Arial" w:cs="Arial"/>
          <w:lang w:val="de-DE"/>
        </w:rPr>
      </w:pPr>
      <w:r w:rsidRPr="00DC526F">
        <w:rPr>
          <w:rFonts w:ascii="Arial" w:hAnsi="Arial" w:cs="Arial"/>
        </w:rPr>
        <w:t>Evaluasi jenis kerusakan</w:t>
      </w:r>
    </w:p>
    <w:p w14:paraId="3129F5E2" w14:textId="77777777" w:rsidR="00DC526F" w:rsidRPr="00DC526F" w:rsidRDefault="00835F2D" w:rsidP="00DC526F">
      <w:pPr>
        <w:pStyle w:val="ListParagraph"/>
        <w:numPr>
          <w:ilvl w:val="4"/>
          <w:numId w:val="1"/>
        </w:numPr>
        <w:ind w:left="3828" w:hanging="1134"/>
        <w:jc w:val="both"/>
        <w:rPr>
          <w:rFonts w:ascii="Arial" w:hAnsi="Arial" w:cs="Arial"/>
          <w:lang w:val="de-DE"/>
        </w:rPr>
      </w:pPr>
      <w:r w:rsidRPr="00DC526F">
        <w:rPr>
          <w:rFonts w:ascii="Arial" w:hAnsi="Arial" w:cs="Arial"/>
        </w:rPr>
        <w:lastRenderedPageBreak/>
        <w:t>Evaluasi kebutuhan spare part / barang / jasa (dan lain-lain)</w:t>
      </w:r>
    </w:p>
    <w:p w14:paraId="3B3DAB27" w14:textId="77777777" w:rsidR="00216430" w:rsidRPr="00216430" w:rsidRDefault="00835F2D" w:rsidP="00216430">
      <w:pPr>
        <w:pStyle w:val="ListParagraph"/>
        <w:numPr>
          <w:ilvl w:val="4"/>
          <w:numId w:val="1"/>
        </w:numPr>
        <w:ind w:left="3828" w:hanging="1134"/>
        <w:jc w:val="both"/>
        <w:rPr>
          <w:rFonts w:ascii="Arial" w:hAnsi="Arial" w:cs="Arial"/>
          <w:lang w:val="de-DE"/>
        </w:rPr>
      </w:pPr>
      <w:r w:rsidRPr="00DC526F">
        <w:rPr>
          <w:rFonts w:ascii="Arial" w:hAnsi="Arial" w:cs="Arial"/>
        </w:rPr>
        <w:t>Proses pelaksanaan</w:t>
      </w:r>
    </w:p>
    <w:p w14:paraId="785B2025" w14:textId="77777777" w:rsidR="00216430" w:rsidRPr="00216430" w:rsidRDefault="00835F2D" w:rsidP="00216430">
      <w:pPr>
        <w:pStyle w:val="ListParagraph"/>
        <w:numPr>
          <w:ilvl w:val="3"/>
          <w:numId w:val="1"/>
        </w:numPr>
        <w:ind w:left="2694" w:hanging="993"/>
        <w:jc w:val="both"/>
        <w:rPr>
          <w:rFonts w:ascii="Arial" w:hAnsi="Arial" w:cs="Arial"/>
          <w:lang w:val="de-DE"/>
        </w:rPr>
      </w:pPr>
      <w:r w:rsidRPr="00216430">
        <w:rPr>
          <w:rFonts w:ascii="Arial" w:hAnsi="Arial" w:cs="Arial"/>
        </w:rPr>
        <w:t>Bag. Purchasing / Pembelian sebagai pendukung pengadaan kebutuhan spare part / barang / jasa proses eksternal</w:t>
      </w:r>
    </w:p>
    <w:p w14:paraId="06D030FA" w14:textId="77777777" w:rsidR="001643EF" w:rsidRPr="001643EF" w:rsidRDefault="00835F2D" w:rsidP="001643EF">
      <w:pPr>
        <w:pStyle w:val="ListParagraph"/>
        <w:numPr>
          <w:ilvl w:val="3"/>
          <w:numId w:val="1"/>
        </w:numPr>
        <w:ind w:left="2694" w:hanging="993"/>
        <w:jc w:val="both"/>
        <w:rPr>
          <w:rFonts w:ascii="Arial" w:hAnsi="Arial" w:cs="Arial"/>
          <w:lang w:val="de-DE"/>
        </w:rPr>
      </w:pPr>
      <w:r w:rsidRPr="00216430">
        <w:rPr>
          <w:rFonts w:ascii="Arial" w:hAnsi="Arial" w:cs="Arial"/>
        </w:rPr>
        <w:t>Output berupa mesin dan peralatan lainnya yang telah diperbaiki dan siap digunakan</w:t>
      </w:r>
    </w:p>
    <w:p w14:paraId="27460CDD" w14:textId="1E08A797" w:rsidR="00835F2D" w:rsidRPr="0009068D" w:rsidRDefault="00835F2D" w:rsidP="0009068D">
      <w:pPr>
        <w:pStyle w:val="ListParagraph"/>
        <w:numPr>
          <w:ilvl w:val="2"/>
          <w:numId w:val="1"/>
        </w:numPr>
        <w:ind w:left="1701" w:hanging="708"/>
        <w:jc w:val="both"/>
        <w:rPr>
          <w:rFonts w:ascii="Arial" w:hAnsi="Arial" w:cs="Arial"/>
          <w:lang w:val="de-DE"/>
        </w:rPr>
      </w:pPr>
      <w:r w:rsidRPr="001643EF">
        <w:rPr>
          <w:rFonts w:ascii="Arial" w:hAnsi="Arial" w:cs="Arial"/>
        </w:rPr>
        <w:t>Bagian HC &amp; GA sebagai pendukung penyedia sumber daya manusia (SDM) terhadap semua proses (kebutuhan SDM, kebutuhan training, dan lain-lain)</w:t>
      </w:r>
    </w:p>
    <w:p w14:paraId="4D121DC0" w14:textId="77777777" w:rsidR="0009068D" w:rsidRPr="0009068D" w:rsidRDefault="0009068D" w:rsidP="0009068D">
      <w:pPr>
        <w:pStyle w:val="ListParagraph"/>
        <w:ind w:left="1701"/>
        <w:jc w:val="both"/>
        <w:rPr>
          <w:rFonts w:ascii="Arial" w:hAnsi="Arial" w:cs="Arial"/>
          <w:lang w:val="de-DE"/>
        </w:rPr>
      </w:pPr>
    </w:p>
    <w:p w14:paraId="3031CC05" w14:textId="0F3CF954" w:rsidR="0051636B" w:rsidRDefault="004D173F" w:rsidP="00965B53">
      <w:pPr>
        <w:pStyle w:val="ListParagraph"/>
        <w:numPr>
          <w:ilvl w:val="1"/>
          <w:numId w:val="1"/>
        </w:numPr>
        <w:spacing w:after="0"/>
        <w:ind w:left="993" w:hanging="567"/>
        <w:jc w:val="both"/>
        <w:rPr>
          <w:rFonts w:ascii="Arial" w:hAnsi="Arial" w:cs="Arial"/>
          <w:b/>
          <w:bCs/>
        </w:rPr>
      </w:pPr>
      <w:r w:rsidRPr="008D2DCD">
        <w:rPr>
          <w:rFonts w:ascii="Arial" w:hAnsi="Arial" w:cs="Arial"/>
          <w:b/>
          <w:bCs/>
          <w:lang w:val="id-ID"/>
        </w:rPr>
        <w:t>Flow Chart Prose</w:t>
      </w:r>
      <w:r w:rsidR="00855AD3" w:rsidRPr="008D2DCD">
        <w:rPr>
          <w:rFonts w:ascii="Arial" w:hAnsi="Arial" w:cs="Arial"/>
          <w:b/>
          <w:bCs/>
          <w:lang w:val="id-ID"/>
        </w:rPr>
        <w:t>s</w:t>
      </w:r>
    </w:p>
    <w:p w14:paraId="77EBBF4B" w14:textId="5925F6DD" w:rsidR="003E3C64" w:rsidRPr="003E3C64" w:rsidRDefault="003E3C64" w:rsidP="00965B53">
      <w:pPr>
        <w:pStyle w:val="ListParagraph"/>
        <w:numPr>
          <w:ilvl w:val="2"/>
          <w:numId w:val="1"/>
        </w:numPr>
        <w:spacing w:after="0"/>
        <w:ind w:left="1701" w:hanging="708"/>
        <w:jc w:val="both"/>
        <w:rPr>
          <w:rFonts w:ascii="Arial" w:hAnsi="Arial" w:cs="Arial"/>
          <w:bCs/>
        </w:rPr>
      </w:pPr>
      <w:r w:rsidRPr="003E3C64">
        <w:rPr>
          <w:rFonts w:ascii="Arial" w:hAnsi="Arial" w:cs="Arial"/>
          <w:bCs/>
        </w:rPr>
        <w:t>Proses-1</w:t>
      </w:r>
      <w:r w:rsidR="00755C15">
        <w:rPr>
          <w:rFonts w:ascii="Arial" w:hAnsi="Arial" w:cs="Arial"/>
          <w:bCs/>
        </w:rPr>
        <w:t>,</w:t>
      </w:r>
      <w:r w:rsidRPr="003E3C64">
        <w:rPr>
          <w:rFonts w:ascii="Arial" w:hAnsi="Arial" w:cs="Arial"/>
          <w:bCs/>
        </w:rPr>
        <w:t xml:space="preserve"> </w:t>
      </w:r>
      <w:r w:rsidR="00110BF0" w:rsidRPr="00110BF0">
        <w:rPr>
          <w:rFonts w:ascii="Arial" w:hAnsi="Arial" w:cs="Arial"/>
        </w:rPr>
        <w:t>Pembuatan Baru, Pemeliharaan, Overhoul Dan Perbaikan Alat/ Mesin</w:t>
      </w:r>
    </w:p>
    <w:p w14:paraId="3535925F" w14:textId="122224B9" w:rsidR="000D7F89" w:rsidRPr="008D2DCD" w:rsidRDefault="00903261" w:rsidP="000D7F89">
      <w:pPr>
        <w:pStyle w:val="ListParagraph"/>
        <w:spacing w:after="0"/>
        <w:ind w:left="792"/>
        <w:jc w:val="both"/>
        <w:rPr>
          <w:rFonts w:ascii="Arial" w:hAnsi="Arial" w:cs="Arial"/>
          <w:b/>
          <w:bCs/>
        </w:rPr>
      </w:pPr>
      <w:r>
        <w:rPr>
          <w:rFonts w:ascii="Arial" w:hAnsi="Arial" w:cs="Arial"/>
          <w:b/>
          <w:bCs/>
          <w:noProof/>
          <w:lang w:val="id-ID" w:eastAsia="id-ID"/>
        </w:rPr>
        <mc:AlternateContent>
          <mc:Choice Requires="wpg">
            <w:drawing>
              <wp:anchor distT="0" distB="0" distL="114300" distR="114300" simplePos="0" relativeHeight="252250112" behindDoc="0" locked="0" layoutInCell="1" allowOverlap="1" wp14:anchorId="42E79510" wp14:editId="78702A1D">
                <wp:simplePos x="0" y="0"/>
                <wp:positionH relativeFrom="column">
                  <wp:posOffset>457200</wp:posOffset>
                </wp:positionH>
                <wp:positionV relativeFrom="paragraph">
                  <wp:posOffset>121920</wp:posOffset>
                </wp:positionV>
                <wp:extent cx="5691505" cy="6022975"/>
                <wp:effectExtent l="0" t="0" r="23495" b="15875"/>
                <wp:wrapNone/>
                <wp:docPr id="553529149" name="Group 553529149"/>
                <wp:cNvGraphicFramePr/>
                <a:graphic xmlns:a="http://schemas.openxmlformats.org/drawingml/2006/main">
                  <a:graphicData uri="http://schemas.microsoft.com/office/word/2010/wordprocessingGroup">
                    <wpg:wgp>
                      <wpg:cNvGrpSpPr/>
                      <wpg:grpSpPr>
                        <a:xfrm>
                          <a:off x="0" y="0"/>
                          <a:ext cx="5691505" cy="6022975"/>
                          <a:chOff x="0" y="0"/>
                          <a:chExt cx="5691505" cy="6022975"/>
                        </a:xfrm>
                      </wpg:grpSpPr>
                      <wps:wsp>
                        <wps:cNvPr id="553529142" name="Text Box 553529142"/>
                        <wps:cNvSpPr txBox="1"/>
                        <wps:spPr>
                          <a:xfrm>
                            <a:off x="2809875" y="98107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75AC3" w14:textId="2016EEE1" w:rsidR="006A0316" w:rsidRPr="001B6124" w:rsidRDefault="006A0316" w:rsidP="00BE76D1">
                              <w:pPr>
                                <w:rPr>
                                  <w:sz w:val="16"/>
                                  <w:szCs w:val="16"/>
                                </w:rPr>
                              </w:pPr>
                              <w:r>
                                <w:rPr>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0" name="Text Box 553529140"/>
                        <wps:cNvSpPr txBox="1"/>
                        <wps:spPr>
                          <a:xfrm>
                            <a:off x="1495425" y="98107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20FF" w14:textId="6A994A57" w:rsidR="006A0316" w:rsidRPr="001B6124" w:rsidRDefault="006A0316" w:rsidP="00BE76D1">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8" name="Text Box 553529138"/>
                        <wps:cNvSpPr txBox="1"/>
                        <wps:spPr>
                          <a:xfrm>
                            <a:off x="152400" y="933450"/>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D7B2" w14:textId="5B899592" w:rsidR="006A0316" w:rsidRPr="001B6124" w:rsidRDefault="006A0316" w:rsidP="00BE76D1">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1" name="Flowchart: Data 553529121"/>
                        <wps:cNvSpPr/>
                        <wps:spPr>
                          <a:xfrm>
                            <a:off x="2105025" y="252412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098" name="Text Box 553529098"/>
                        <wps:cNvSpPr txBox="1"/>
                        <wps:spPr>
                          <a:xfrm>
                            <a:off x="1019175" y="1123950"/>
                            <a:ext cx="43815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1562E" w14:textId="2CA455C6" w:rsidR="006A0316" w:rsidRPr="001B6124" w:rsidRDefault="006A0316" w:rsidP="008230A0">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Flowchart: Terminator 3"/>
                        <wps:cNvSpPr/>
                        <wps:spPr>
                          <a:xfrm>
                            <a:off x="142875"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345FD1" w14:textId="6D495652" w:rsidR="006A0316" w:rsidRPr="00C45D30" w:rsidRDefault="006A0316" w:rsidP="00C45D30">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edefined Process 14"/>
                        <wps:cNvSpPr/>
                        <wps:spPr>
                          <a:xfrm>
                            <a:off x="0"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34D9051" w14:textId="7CD36AFA" w:rsidR="006A0316" w:rsidRPr="00A7197C" w:rsidRDefault="006A0316" w:rsidP="00755C15">
                              <w:pPr>
                                <w:jc w:val="center"/>
                                <w:rPr>
                                  <w:sz w:val="16"/>
                                  <w:szCs w:val="16"/>
                                </w:rPr>
                              </w:pPr>
                              <w:r>
                                <w:rPr>
                                  <w:sz w:val="16"/>
                                  <w:szCs w:val="16"/>
                                </w:rPr>
                                <w:t>Proses pembuatan baru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600075" y="295275"/>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581025" y="1657350"/>
                            <a:ext cx="0" cy="230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581025" y="4705350"/>
                            <a:ext cx="0" cy="100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866775" y="1285875"/>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097" name="Flowchart: Decision 553529097"/>
                        <wps:cNvSpPr/>
                        <wps:spPr>
                          <a:xfrm>
                            <a:off x="123825" y="933450"/>
                            <a:ext cx="956945"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EC87FF" w14:textId="77777777" w:rsidR="006A0316" w:rsidRDefault="006A0316" w:rsidP="00823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57175" y="1104900"/>
                            <a:ext cx="7092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5DFDA" w14:textId="1F70AF9F" w:rsidR="006A0316" w:rsidRDefault="006A0316" w:rsidP="008230A0">
                              <w:pPr>
                                <w:jc w:val="center"/>
                                <w:rPr>
                                  <w:sz w:val="16"/>
                                  <w:szCs w:val="16"/>
                                </w:rPr>
                              </w:pPr>
                              <w:r>
                                <w:rPr>
                                  <w:sz w:val="16"/>
                                  <w:szCs w:val="16"/>
                                </w:rPr>
                                <w:t>Pembuatan</w:t>
                              </w:r>
                            </w:p>
                            <w:p w14:paraId="2CE96764" w14:textId="44896FFB" w:rsidR="006A0316" w:rsidRPr="001B6124" w:rsidRDefault="006A0316" w:rsidP="008230A0">
                              <w:pPr>
                                <w:jc w:val="center"/>
                                <w:rPr>
                                  <w:sz w:val="16"/>
                                  <w:szCs w:val="16"/>
                                </w:rPr>
                              </w:pPr>
                              <w:r>
                                <w:rPr>
                                  <w:sz w:val="16"/>
                                  <w:szCs w:val="16"/>
                                </w:rPr>
                                <w:t>ba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01" name="Text Box 553529101"/>
                        <wps:cNvSpPr txBox="1"/>
                        <wps:spPr>
                          <a:xfrm>
                            <a:off x="2343150" y="1133475"/>
                            <a:ext cx="43815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90B36" w14:textId="77777777" w:rsidR="006A0316" w:rsidRPr="001B6124" w:rsidRDefault="006A0316" w:rsidP="008230A0">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02" name="Straight Arrow Connector 553529102"/>
                        <wps:cNvCnPr/>
                        <wps:spPr>
                          <a:xfrm>
                            <a:off x="2286000" y="1285875"/>
                            <a:ext cx="539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07" name="Flowchart: Terminator 553529107"/>
                        <wps:cNvSpPr/>
                        <wps:spPr>
                          <a:xfrm>
                            <a:off x="133350" y="571500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45B482" w14:textId="57817F59" w:rsidR="006A0316" w:rsidRPr="00C45D30" w:rsidRDefault="006A0316" w:rsidP="008230A0">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8" name="Text Box 553529108"/>
                        <wps:cNvSpPr txBox="1"/>
                        <wps:spPr>
                          <a:xfrm>
                            <a:off x="428625" y="1828800"/>
                            <a:ext cx="31369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93E0E" w14:textId="73942617" w:rsidR="006A0316" w:rsidRPr="001B6124" w:rsidRDefault="006A0316" w:rsidP="003F4B65">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09" name="Straight Arrow Connector 553529109"/>
                        <wps:cNvCnPr/>
                        <wps:spPr>
                          <a:xfrm>
                            <a:off x="1933575" y="1657350"/>
                            <a:ext cx="0" cy="230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10" name="Straight Arrow Connector 553529110"/>
                        <wps:cNvCnPr/>
                        <wps:spPr>
                          <a:xfrm>
                            <a:off x="3276600" y="1657350"/>
                            <a:ext cx="0" cy="230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14" name="Straight Arrow Connector 553529114"/>
                        <wps:cNvCnPr/>
                        <wps:spPr>
                          <a:xfrm flipH="1">
                            <a:off x="581025" y="2381250"/>
                            <a:ext cx="36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06" name="Flowchart: Document 553529106"/>
                        <wps:cNvSpPr/>
                        <wps:spPr>
                          <a:xfrm>
                            <a:off x="790575" y="2143125"/>
                            <a:ext cx="762000" cy="4762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0398ACA" w14:textId="3377A612" w:rsidR="006A0316" w:rsidRPr="00DD5897" w:rsidRDefault="006A0316" w:rsidP="008230A0">
                              <w:pPr>
                                <w:jc w:val="center"/>
                                <w:rPr>
                                  <w:sz w:val="16"/>
                                  <w:szCs w:val="16"/>
                                </w:rPr>
                              </w:pPr>
                              <w:r>
                                <w:rPr>
                                  <w:sz w:val="16"/>
                                  <w:szCs w:val="16"/>
                                </w:rPr>
                                <w:t>Permintaan pembu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15" name="Straight Arrow Connector 553529115"/>
                        <wps:cNvCnPr/>
                        <wps:spPr>
                          <a:xfrm flipH="1">
                            <a:off x="1933575" y="2409825"/>
                            <a:ext cx="468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096" name="Flowchart: Data 553529096"/>
                        <wps:cNvSpPr/>
                        <wps:spPr>
                          <a:xfrm>
                            <a:off x="2105025" y="21717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5" name="Text Box 553529105"/>
                        <wps:cNvSpPr txBox="1"/>
                        <wps:spPr>
                          <a:xfrm>
                            <a:off x="2143125" y="2238375"/>
                            <a:ext cx="8051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164F" w14:textId="77777777" w:rsidR="006A0316" w:rsidRDefault="006A0316" w:rsidP="008230A0">
                              <w:pPr>
                                <w:jc w:val="center"/>
                                <w:rPr>
                                  <w:sz w:val="16"/>
                                  <w:szCs w:val="16"/>
                                </w:rPr>
                              </w:pPr>
                              <w:r>
                                <w:rPr>
                                  <w:sz w:val="16"/>
                                  <w:szCs w:val="16"/>
                                </w:rPr>
                                <w:t xml:space="preserve">Jadwal </w:t>
                              </w:r>
                            </w:p>
                            <w:p w14:paraId="3A7E10A1" w14:textId="67FFB521" w:rsidR="006A0316" w:rsidRPr="001B6124" w:rsidRDefault="006A0316" w:rsidP="008230A0">
                              <w:pPr>
                                <w:jc w:val="center"/>
                                <w:rPr>
                                  <w:sz w:val="16"/>
                                  <w:szCs w:val="16"/>
                                </w:rPr>
                              </w:pPr>
                              <w:r>
                                <w:rPr>
                                  <w:sz w:val="16"/>
                                  <w:szCs w:val="16"/>
                                </w:rPr>
                                <w:t>pemelihar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18" name="Text Box 553529118"/>
                        <wps:cNvSpPr txBox="1"/>
                        <wps:spPr>
                          <a:xfrm>
                            <a:off x="2209800" y="2676525"/>
                            <a:ext cx="663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1947" w14:textId="4EE8C99A" w:rsidR="006A0316" w:rsidRPr="001B6124" w:rsidRDefault="006A0316" w:rsidP="002E4E22">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19" name="Flowchart: Decision 553529119"/>
                        <wps:cNvSpPr/>
                        <wps:spPr>
                          <a:xfrm>
                            <a:off x="1476375" y="933450"/>
                            <a:ext cx="956945"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59F1754" w14:textId="77777777" w:rsidR="006A0316" w:rsidRDefault="006A0316" w:rsidP="00837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3" name="Text Box 553529103"/>
                        <wps:cNvSpPr txBox="1"/>
                        <wps:spPr>
                          <a:xfrm>
                            <a:off x="1504950" y="1162050"/>
                            <a:ext cx="923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47B3A" w14:textId="165DEF92" w:rsidR="006A0316" w:rsidRPr="001B6124" w:rsidRDefault="006A0316" w:rsidP="008230A0">
                              <w:pPr>
                                <w:jc w:val="center"/>
                                <w:rPr>
                                  <w:sz w:val="16"/>
                                  <w:szCs w:val="16"/>
                                </w:rPr>
                              </w:pPr>
                              <w:r>
                                <w:rPr>
                                  <w:sz w:val="16"/>
                                  <w:szCs w:val="16"/>
                                </w:rPr>
                                <w:t>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529120" name="Flowchart: Decision 553529120"/>
                        <wps:cNvSpPr/>
                        <wps:spPr>
                          <a:xfrm>
                            <a:off x="2800350" y="933450"/>
                            <a:ext cx="956945"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AC47D44" w14:textId="77777777" w:rsidR="006A0316" w:rsidRDefault="006A0316" w:rsidP="00837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04" name="Text Box 553529104"/>
                        <wps:cNvSpPr txBox="1"/>
                        <wps:spPr>
                          <a:xfrm>
                            <a:off x="2914650" y="1171575"/>
                            <a:ext cx="6584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6C894" w14:textId="363DFD84" w:rsidR="006A0316" w:rsidRPr="001B6124" w:rsidRDefault="006A0316" w:rsidP="008230A0">
                              <w:pPr>
                                <w:jc w:val="center"/>
                                <w:rPr>
                                  <w:sz w:val="16"/>
                                  <w:szCs w:val="16"/>
                                </w:rPr>
                              </w:pPr>
                              <w:r>
                                <w:rPr>
                                  <w:sz w:val="16"/>
                                  <w:szCs w:val="16"/>
                                </w:rPr>
                                <w:t>Overha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2" name="Flowchart: Data 553529122"/>
                        <wps:cNvSpPr/>
                        <wps:spPr>
                          <a:xfrm>
                            <a:off x="3457575" y="252412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23" name="Straight Arrow Connector 553529123"/>
                        <wps:cNvCnPr/>
                        <wps:spPr>
                          <a:xfrm flipH="1">
                            <a:off x="3276600" y="2400300"/>
                            <a:ext cx="467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24" name="Flowchart: Data 553529124"/>
                        <wps:cNvSpPr/>
                        <wps:spPr>
                          <a:xfrm>
                            <a:off x="3457575" y="21717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25" name="Text Box 553529125"/>
                        <wps:cNvSpPr txBox="1"/>
                        <wps:spPr>
                          <a:xfrm>
                            <a:off x="3629025" y="2238375"/>
                            <a:ext cx="59626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F157C" w14:textId="77777777" w:rsidR="006A0316" w:rsidRDefault="006A0316" w:rsidP="00FE534A">
                              <w:pPr>
                                <w:jc w:val="center"/>
                                <w:rPr>
                                  <w:sz w:val="16"/>
                                  <w:szCs w:val="16"/>
                                </w:rPr>
                              </w:pPr>
                              <w:r>
                                <w:rPr>
                                  <w:sz w:val="16"/>
                                  <w:szCs w:val="16"/>
                                </w:rPr>
                                <w:t xml:space="preserve">Rencana </w:t>
                              </w:r>
                            </w:p>
                            <w:p w14:paraId="081AFF81" w14:textId="1407E122" w:rsidR="006A0316" w:rsidRPr="001B6124" w:rsidRDefault="006A0316" w:rsidP="00FE534A">
                              <w:pPr>
                                <w:jc w:val="center"/>
                                <w:rPr>
                                  <w:sz w:val="16"/>
                                  <w:szCs w:val="16"/>
                                </w:rPr>
                              </w:pPr>
                              <w:r>
                                <w:rPr>
                                  <w:sz w:val="16"/>
                                  <w:szCs w:val="16"/>
                                </w:rPr>
                                <w:t>ker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6" name="Text Box 553529126"/>
                        <wps:cNvSpPr txBox="1"/>
                        <wps:spPr>
                          <a:xfrm>
                            <a:off x="3562350" y="2676525"/>
                            <a:ext cx="663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3139" w14:textId="77777777" w:rsidR="006A0316" w:rsidRPr="001B6124" w:rsidRDefault="006A0316" w:rsidP="00FE534A">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7" name="Text Box 553529127"/>
                        <wps:cNvSpPr txBox="1"/>
                        <wps:spPr>
                          <a:xfrm>
                            <a:off x="3867150" y="1143000"/>
                            <a:ext cx="43815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74D2" w14:textId="77777777" w:rsidR="006A0316" w:rsidRPr="001B6124" w:rsidRDefault="006A0316" w:rsidP="00A730BB">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28" name="Straight Arrow Connector 553529128"/>
                        <wps:cNvCnPr/>
                        <wps:spPr>
                          <a:xfrm>
                            <a:off x="3762375" y="1285875"/>
                            <a:ext cx="828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53529129" name="Straight Arrow Connector 553529129"/>
                        <wps:cNvCnPr/>
                        <wps:spPr>
                          <a:xfrm>
                            <a:off x="4600575" y="1285875"/>
                            <a:ext cx="0" cy="266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30" name="Flowchart: Data 553529130"/>
                        <wps:cNvSpPr/>
                        <wps:spPr>
                          <a:xfrm>
                            <a:off x="4762500" y="25146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31" name="Straight Arrow Connector 553529131"/>
                        <wps:cNvCnPr/>
                        <wps:spPr>
                          <a:xfrm flipH="1">
                            <a:off x="4591050" y="2390775"/>
                            <a:ext cx="467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32" name="Flowchart: Data 553529132"/>
                        <wps:cNvSpPr/>
                        <wps:spPr>
                          <a:xfrm>
                            <a:off x="4762500" y="216217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33" name="Text Box 553529133"/>
                        <wps:cNvSpPr txBox="1"/>
                        <wps:spPr>
                          <a:xfrm>
                            <a:off x="4867275" y="2228850"/>
                            <a:ext cx="7035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D491A" w14:textId="17A0A352" w:rsidR="006A0316" w:rsidRDefault="006A0316" w:rsidP="00A730BB">
                              <w:pPr>
                                <w:jc w:val="center"/>
                                <w:rPr>
                                  <w:sz w:val="16"/>
                                  <w:szCs w:val="16"/>
                                </w:rPr>
                              </w:pPr>
                              <w:r>
                                <w:rPr>
                                  <w:sz w:val="16"/>
                                  <w:szCs w:val="16"/>
                                </w:rPr>
                                <w:t>Alat/mesin</w:t>
                              </w:r>
                            </w:p>
                            <w:p w14:paraId="0C6EF459" w14:textId="79DAB608" w:rsidR="006A0316" w:rsidRPr="001B6124" w:rsidRDefault="006A0316" w:rsidP="00A730BB">
                              <w:pPr>
                                <w:jc w:val="center"/>
                                <w:rPr>
                                  <w:sz w:val="16"/>
                                  <w:szCs w:val="16"/>
                                </w:rPr>
                              </w:pPr>
                              <w:r>
                                <w:rPr>
                                  <w:sz w:val="16"/>
                                  <w:szCs w:val="16"/>
                                </w:rPr>
                                <w:t>Yang rus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5" name="Text Box 553529135"/>
                        <wps:cNvSpPr txBox="1"/>
                        <wps:spPr>
                          <a:xfrm>
                            <a:off x="4838700" y="2667000"/>
                            <a:ext cx="7092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6FAD" w14:textId="77777777" w:rsidR="006A0316" w:rsidRDefault="006A0316" w:rsidP="00A730BB">
                              <w:pPr>
                                <w:jc w:val="center"/>
                                <w:rPr>
                                  <w:sz w:val="16"/>
                                  <w:szCs w:val="16"/>
                                </w:rPr>
                              </w:pPr>
                              <w:r>
                                <w:rPr>
                                  <w:sz w:val="16"/>
                                  <w:szCs w:val="16"/>
                                </w:rPr>
                                <w:t>Permintaan</w:t>
                              </w:r>
                            </w:p>
                            <w:p w14:paraId="5FA86FDE" w14:textId="3D98FF63" w:rsidR="006A0316" w:rsidRPr="001B6124" w:rsidRDefault="006A0316" w:rsidP="00A730BB">
                              <w:pPr>
                                <w:jc w:val="center"/>
                                <w:rPr>
                                  <w:sz w:val="16"/>
                                  <w:szCs w:val="16"/>
                                </w:rPr>
                              </w:pPr>
                              <w:r>
                                <w:rPr>
                                  <w:sz w:val="16"/>
                                  <w:szCs w:val="16"/>
                                </w:rPr>
                                <w:t xml:space="preserve"> perbai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6" name="Text Box 553529136"/>
                        <wps:cNvSpPr txBox="1"/>
                        <wps:spPr>
                          <a:xfrm>
                            <a:off x="3124200" y="1819275"/>
                            <a:ext cx="31369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7ED2A" w14:textId="77777777" w:rsidR="006A0316" w:rsidRPr="001B6124" w:rsidRDefault="006A0316" w:rsidP="004471C2">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7" name="Text Box 553529137"/>
                        <wps:cNvSpPr txBox="1"/>
                        <wps:spPr>
                          <a:xfrm>
                            <a:off x="1781175" y="1809750"/>
                            <a:ext cx="313690"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BE1D4" w14:textId="77777777" w:rsidR="006A0316" w:rsidRPr="001B6124" w:rsidRDefault="006A0316" w:rsidP="004471C2">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39" name="Text Box 553529139"/>
                        <wps:cNvSpPr txBox="1"/>
                        <wps:spPr>
                          <a:xfrm>
                            <a:off x="19050"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ED3F" w14:textId="70CB3637" w:rsidR="006A0316" w:rsidRPr="001B6124" w:rsidRDefault="006A0316" w:rsidP="00BE76D1">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1" name="Text Box 553529141"/>
                        <wps:cNvSpPr txBox="1"/>
                        <wps:spPr>
                          <a:xfrm>
                            <a:off x="1390650"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AC98B" w14:textId="2AAB26E4" w:rsidR="006A0316" w:rsidRPr="001B6124" w:rsidRDefault="006A0316" w:rsidP="00BE76D1">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3" name="Text Box 553529143"/>
                        <wps:cNvSpPr txBox="1"/>
                        <wps:spPr>
                          <a:xfrm>
                            <a:off x="2790825"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2FEB0" w14:textId="7EB25024" w:rsidR="006A0316" w:rsidRPr="001B6124" w:rsidRDefault="006A0316" w:rsidP="00BE76D1">
                              <w:pPr>
                                <w:rPr>
                                  <w:sz w:val="16"/>
                                  <w:szCs w:val="16"/>
                                </w:rPr>
                              </w:pPr>
                              <w:r>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4" name="Text Box 553529144"/>
                        <wps:cNvSpPr txBox="1"/>
                        <wps:spPr>
                          <a:xfrm>
                            <a:off x="4095750" y="3743325"/>
                            <a:ext cx="24574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379FC" w14:textId="0BB6210C" w:rsidR="006A0316" w:rsidRPr="001B6124" w:rsidRDefault="006A0316" w:rsidP="008502DD">
                              <w:pPr>
                                <w:rPr>
                                  <w:sz w:val="16"/>
                                  <w:szCs w:val="16"/>
                                </w:rPr>
                              </w:pPr>
                              <w:r>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3529145" name="Straight Arrow Connector 553529145"/>
                        <wps:cNvCnPr/>
                        <wps:spPr>
                          <a:xfrm flipH="1">
                            <a:off x="571500" y="5181600"/>
                            <a:ext cx="40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46" name="Straight Arrow Connector 553529146"/>
                        <wps:cNvCnPr/>
                        <wps:spPr>
                          <a:xfrm>
                            <a:off x="4600575" y="4343400"/>
                            <a:ext cx="0" cy="8280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53529113" name="Flowchart: Predefined Process 553529113"/>
                        <wps:cNvSpPr/>
                        <wps:spPr>
                          <a:xfrm>
                            <a:off x="4029075"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02C6726" w14:textId="4AC85C6B" w:rsidR="006A0316" w:rsidRPr="00A7197C" w:rsidRDefault="006A0316" w:rsidP="002E4E22">
                              <w:pPr>
                                <w:jc w:val="center"/>
                                <w:rPr>
                                  <w:sz w:val="16"/>
                                  <w:szCs w:val="16"/>
                                </w:rPr>
                              </w:pPr>
                              <w:r>
                                <w:rPr>
                                  <w:sz w:val="16"/>
                                  <w:szCs w:val="16"/>
                                </w:rPr>
                                <w:t>Proses Perbaikan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47" name="Straight Arrow Connector 553529147"/>
                        <wps:cNvCnPr/>
                        <wps:spPr>
                          <a:xfrm>
                            <a:off x="3276600" y="4391025"/>
                            <a:ext cx="0" cy="79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48" name="Straight Arrow Connector 553529148"/>
                        <wps:cNvCnPr/>
                        <wps:spPr>
                          <a:xfrm>
                            <a:off x="1924050" y="4391025"/>
                            <a:ext cx="0" cy="79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12" name="Flowchart: Predefined Process 553529112"/>
                        <wps:cNvSpPr/>
                        <wps:spPr>
                          <a:xfrm>
                            <a:off x="2705100"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F10EAC3" w14:textId="61054678" w:rsidR="006A0316" w:rsidRPr="00A7197C" w:rsidRDefault="006A0316" w:rsidP="002E4E22">
                              <w:pPr>
                                <w:jc w:val="center"/>
                                <w:rPr>
                                  <w:sz w:val="16"/>
                                  <w:szCs w:val="16"/>
                                </w:rPr>
                              </w:pPr>
                              <w:r>
                                <w:rPr>
                                  <w:sz w:val="16"/>
                                  <w:szCs w:val="16"/>
                                </w:rPr>
                                <w:t>Proses Overhaul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29111" name="Flowchart: Predefined Process 553529111"/>
                        <wps:cNvSpPr/>
                        <wps:spPr>
                          <a:xfrm>
                            <a:off x="1352550" y="3971925"/>
                            <a:ext cx="1162050"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8C25DF8" w14:textId="2E71E03E" w:rsidR="006A0316" w:rsidRPr="00A7197C" w:rsidRDefault="006A0316" w:rsidP="002E4E22">
                              <w:pPr>
                                <w:jc w:val="center"/>
                                <w:rPr>
                                  <w:sz w:val="16"/>
                                  <w:szCs w:val="16"/>
                                </w:rPr>
                              </w:pPr>
                              <w:r>
                                <w:rPr>
                                  <w:sz w:val="16"/>
                                  <w:szCs w:val="16"/>
                                </w:rPr>
                                <w:t>Proses pemeliharaan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79510" id="Group 553529149" o:spid="_x0000_s1054" style="position:absolute;left:0;text-align:left;margin-left:36pt;margin-top:9.6pt;width:448.15pt;height:474.25pt;z-index:252250112" coordsize="56915,6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">
                <v:shape id="Text Box 553529142" o:spid="_x0000_s1055" type="#_x0000_t202" style="position:absolute;left:28098;top:9810;width:2458;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" fillcolor="white [3212]" stroked="f" strokeweight=".5pt">
                  <v:textbox>
                    <w:txbxContent>
                      <w:p w14:paraId="31C75AC3" w14:textId="2016EEE1" w:rsidR="006A0316" w:rsidRPr="001B6124" w:rsidRDefault="006A0316" w:rsidP="00BE76D1">
                        <w:pPr>
                          <w:rPr>
                            <w:sz w:val="16"/>
                            <w:szCs w:val="16"/>
                          </w:rPr>
                        </w:pPr>
                        <w:r>
                          <w:rPr>
                            <w:sz w:val="16"/>
                            <w:szCs w:val="16"/>
                          </w:rPr>
                          <w:t>5</w:t>
                        </w:r>
                      </w:p>
                    </w:txbxContent>
                  </v:textbox>
                </v:shape>
                <v:shape id="Text Box 553529140" o:spid="_x0000_s1056" type="#_x0000_t202" style="position:absolute;left:14954;top:9810;width:245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" fillcolor="white [3212]" stroked="f" strokeweight=".5pt">
                  <v:textbox>
                    <w:txbxContent>
                      <w:p w14:paraId="14A920FF" w14:textId="6A994A57" w:rsidR="006A0316" w:rsidRPr="001B6124" w:rsidRDefault="006A0316" w:rsidP="00BE76D1">
                        <w:pPr>
                          <w:rPr>
                            <w:sz w:val="16"/>
                            <w:szCs w:val="16"/>
                          </w:rPr>
                        </w:pPr>
                        <w:r>
                          <w:rPr>
                            <w:sz w:val="16"/>
                            <w:szCs w:val="16"/>
                          </w:rPr>
                          <w:t>3</w:t>
                        </w:r>
                      </w:p>
                    </w:txbxContent>
                  </v:textbox>
                </v:shape>
                <v:shape id="Text Box 553529138" o:spid="_x0000_s1057" type="#_x0000_t202" style="position:absolute;left:1524;top:9334;width:24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" fillcolor="white [3212]" stroked="f" strokeweight=".5pt">
                  <v:textbox>
                    <w:txbxContent>
                      <w:p w14:paraId="15C9D7B2" w14:textId="5B899592" w:rsidR="006A0316" w:rsidRPr="001B6124" w:rsidRDefault="006A0316" w:rsidP="00BE76D1">
                        <w:pPr>
                          <w:rPr>
                            <w:sz w:val="16"/>
                            <w:szCs w:val="16"/>
                          </w:rPr>
                        </w:pPr>
                        <w:r>
                          <w:rPr>
                            <w:sz w:val="16"/>
                            <w:szCs w:val="16"/>
                          </w:rPr>
                          <w:t>1</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53529121" o:spid="_x0000_s1058" type="#_x0000_t111" style="position:absolute;left:21050;top:25241;width:929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" fillcolor="white [3201]" strokecolor="black [3200]" strokeweight="2pt"/>
                <v:shape id="Text Box 553529098" o:spid="_x0000_s1059" type="#_x0000_t202" style="position:absolute;left:10191;top:11239;width:438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" fillcolor="white [3212]" stroked="f" strokeweight=".5pt">
                  <v:textbox>
                    <w:txbxContent>
                      <w:p w14:paraId="0061562E" w14:textId="2CA455C6" w:rsidR="006A0316" w:rsidRPr="001B6124" w:rsidRDefault="006A0316" w:rsidP="008230A0">
                        <w:pPr>
                          <w:rPr>
                            <w:sz w:val="16"/>
                            <w:szCs w:val="16"/>
                          </w:rPr>
                        </w:pPr>
                        <w:r>
                          <w:rPr>
                            <w:sz w:val="16"/>
                            <w:szCs w:val="16"/>
                          </w:rPr>
                          <w:t>Tidak</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3" o:spid="_x0000_s1060" type="#_x0000_t116" style="position:absolute;left:1428;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" fillcolor="white [3201]" strokecolor="black [3200]" strokeweight="2pt">
                  <v:textbox>
                    <w:txbxContent>
                      <w:p w14:paraId="37345FD1" w14:textId="6D495652" w:rsidR="006A0316" w:rsidRPr="00C45D30" w:rsidRDefault="006A0316" w:rsidP="00C45D30">
                        <w:pPr>
                          <w:jc w:val="center"/>
                          <w:rPr>
                            <w:sz w:val="16"/>
                            <w:szCs w:val="16"/>
                          </w:rPr>
                        </w:pPr>
                        <w:r w:rsidRPr="00C45D30">
                          <w:rPr>
                            <w:sz w:val="16"/>
                            <w:szCs w:val="16"/>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4" o:spid="_x0000_s1061" type="#_x0000_t112" style="position:absolute;top:39719;width:1162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" fillcolor="white [3201]" strokecolor="black [3200]" strokeweight="2pt">
                  <v:textbox>
                    <w:txbxContent>
                      <w:p w14:paraId="534D9051" w14:textId="7CD36AFA" w:rsidR="006A0316" w:rsidRPr="00A7197C" w:rsidRDefault="006A0316" w:rsidP="00755C15">
                        <w:pPr>
                          <w:jc w:val="center"/>
                          <w:rPr>
                            <w:sz w:val="16"/>
                            <w:szCs w:val="16"/>
                          </w:rPr>
                        </w:pPr>
                        <w:r>
                          <w:rPr>
                            <w:sz w:val="16"/>
                            <w:szCs w:val="16"/>
                          </w:rPr>
                          <w:t>Proses pembuatan baru alat/mesin</w:t>
                        </w:r>
                      </w:p>
                    </w:txbxContent>
                  </v:textbox>
                </v:shape>
                <v:shapetype id="_x0000_t32" coordsize="21600,21600" o:spt="32" o:oned="t" path="m,l21600,21600e" filled="f">
                  <v:path arrowok="t" fillok="f" o:connecttype="none"/>
                  <o:lock v:ext="edit" shapetype="t"/>
                </v:shapetype>
                <v:shape id="Straight Arrow Connector 69" o:spid="_x0000_s1062" type="#_x0000_t32" style="position:absolute;left:6000;top:2952;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" strokecolor="black [3040]">
                  <v:stroke endarrow="open"/>
                </v:shape>
                <v:shape id="Straight Arrow Connector 71" o:spid="_x0000_s1063" type="#_x0000_t32" style="position:absolute;left:5810;top:16573;width:0;height:2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" strokecolor="black [3040]">
                  <v:stroke endarrow="open"/>
                </v:shape>
                <v:shape id="Straight Arrow Connector 74" o:spid="_x0000_s1064" type="#_x0000_t32" style="position:absolute;left:5810;top:47053;width: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" strokecolor="black [3040]">
                  <v:stroke endarrow="open"/>
                </v:shape>
                <v:shape id="Straight Arrow Connector 76" o:spid="_x0000_s1065" type="#_x0000_t32" style="position:absolute;left:8667;top:12858;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" strokecolor="black [3040]">
                  <v:stroke endarrow="open"/>
                </v:shape>
                <v:shapetype id="_x0000_t110" coordsize="21600,21600" o:spt="110" path="m10800,l,10800,10800,21600,21600,10800xe">
                  <v:stroke joinstyle="miter"/>
                  <v:path gradientshapeok="t" o:connecttype="rect" textboxrect="5400,5400,16200,16200"/>
                </v:shapetype>
                <v:shape id="Flowchart: Decision 553529097" o:spid="_x0000_s1066" type="#_x0000_t110" style="position:absolute;left:1238;top:9334;width:956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" fillcolor="white [3201]" strokecolor="black [3200]" strokeweight="2pt">
                  <v:textbox>
                    <w:txbxContent>
                      <w:p w14:paraId="60EC87FF" w14:textId="77777777" w:rsidR="006A0316" w:rsidRDefault="006A0316" w:rsidP="008230A0">
                        <w:pPr>
                          <w:jc w:val="center"/>
                        </w:pPr>
                      </w:p>
                    </w:txbxContent>
                  </v:textbox>
                </v:shape>
                <v:shape id="Text Box 60" o:spid="_x0000_s1067" type="#_x0000_t202" style="position:absolute;left:2571;top:11049;width:7093;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26A5DFDA" w14:textId="1F70AF9F" w:rsidR="006A0316" w:rsidRDefault="006A0316" w:rsidP="008230A0">
                        <w:pPr>
                          <w:jc w:val="center"/>
                          <w:rPr>
                            <w:sz w:val="16"/>
                            <w:szCs w:val="16"/>
                          </w:rPr>
                        </w:pPr>
                        <w:r>
                          <w:rPr>
                            <w:sz w:val="16"/>
                            <w:szCs w:val="16"/>
                          </w:rPr>
                          <w:t>Pembuatan</w:t>
                        </w:r>
                      </w:p>
                      <w:p w14:paraId="2CE96764" w14:textId="44896FFB" w:rsidR="006A0316" w:rsidRPr="001B6124" w:rsidRDefault="006A0316" w:rsidP="008230A0">
                        <w:pPr>
                          <w:jc w:val="center"/>
                          <w:rPr>
                            <w:sz w:val="16"/>
                            <w:szCs w:val="16"/>
                          </w:rPr>
                        </w:pPr>
                        <w:r>
                          <w:rPr>
                            <w:sz w:val="16"/>
                            <w:szCs w:val="16"/>
                          </w:rPr>
                          <w:t>baru?</w:t>
                        </w:r>
                      </w:p>
                    </w:txbxContent>
                  </v:textbox>
                </v:shape>
                <v:shape id="Text Box 553529101" o:spid="_x0000_s1068" type="#_x0000_t202" style="position:absolute;left:23431;top:11334;width:4382;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" fillcolor="white [3212]" stroked="f" strokeweight=".5pt">
                  <v:textbox>
                    <w:txbxContent>
                      <w:p w14:paraId="2A190B36" w14:textId="77777777" w:rsidR="006A0316" w:rsidRPr="001B6124" w:rsidRDefault="006A0316" w:rsidP="008230A0">
                        <w:pPr>
                          <w:rPr>
                            <w:sz w:val="16"/>
                            <w:szCs w:val="16"/>
                          </w:rPr>
                        </w:pPr>
                        <w:r>
                          <w:rPr>
                            <w:sz w:val="16"/>
                            <w:szCs w:val="16"/>
                          </w:rPr>
                          <w:t>Tidak</w:t>
                        </w:r>
                      </w:p>
                    </w:txbxContent>
                  </v:textbox>
                </v:shape>
                <v:shape id="Straight Arrow Connector 553529102" o:spid="_x0000_s1069" type="#_x0000_t32" style="position:absolute;left:22860;top:12858;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" strokecolor="black [3040]">
                  <v:stroke endarrow="open"/>
                </v:shape>
                <v:shape id="Flowchart: Terminator 553529107" o:spid="_x0000_s1070" type="#_x0000_t116" style="position:absolute;left:1333;top:57150;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" fillcolor="white [3201]" strokecolor="black [3200]" strokeweight="2pt">
                  <v:textbox>
                    <w:txbxContent>
                      <w:p w14:paraId="1D45B482" w14:textId="57817F59" w:rsidR="006A0316" w:rsidRPr="00C45D30" w:rsidRDefault="006A0316" w:rsidP="008230A0">
                        <w:pPr>
                          <w:jc w:val="center"/>
                          <w:rPr>
                            <w:sz w:val="16"/>
                            <w:szCs w:val="16"/>
                          </w:rPr>
                        </w:pPr>
                        <w:r>
                          <w:rPr>
                            <w:sz w:val="16"/>
                            <w:szCs w:val="16"/>
                          </w:rPr>
                          <w:t>Selesai</w:t>
                        </w:r>
                      </w:p>
                    </w:txbxContent>
                  </v:textbox>
                </v:shape>
                <v:shape id="Text Box 553529108" o:spid="_x0000_s1071" type="#_x0000_t202" style="position:absolute;left:4286;top:18288;width:313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" fillcolor="white [3212]" stroked="f" strokeweight=".5pt">
                  <v:textbox>
                    <w:txbxContent>
                      <w:p w14:paraId="29293E0E" w14:textId="73942617" w:rsidR="006A0316" w:rsidRPr="001B6124" w:rsidRDefault="006A0316" w:rsidP="003F4B65">
                        <w:pPr>
                          <w:rPr>
                            <w:sz w:val="16"/>
                            <w:szCs w:val="16"/>
                          </w:rPr>
                        </w:pPr>
                        <w:r>
                          <w:rPr>
                            <w:sz w:val="16"/>
                            <w:szCs w:val="16"/>
                          </w:rPr>
                          <w:t>Ya</w:t>
                        </w:r>
                      </w:p>
                    </w:txbxContent>
                  </v:textbox>
                </v:shape>
                <v:shape id="Straight Arrow Connector 553529109" o:spid="_x0000_s1072" type="#_x0000_t32" style="position:absolute;left:19335;top:16573;width:0;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" strokecolor="black [3040]">
                  <v:stroke endarrow="open"/>
                </v:shape>
                <v:shape id="Straight Arrow Connector 553529110" o:spid="_x0000_s1073" type="#_x0000_t32" style="position:absolute;left:32766;top:16573;width:0;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" strokecolor="black [3040]">
                  <v:stroke endarrow="open"/>
                </v:shape>
                <v:shape id="Straight Arrow Connector 553529114" o:spid="_x0000_s1074" type="#_x0000_t32" style="position:absolute;left:5810;top:23812;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" strokecolor="black [3040]">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3529106" o:spid="_x0000_s1075" type="#_x0000_t114" style="position:absolute;left:7905;top:21431;width:762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" fillcolor="white [3201]" strokecolor="black [3200]" strokeweight="2pt">
                  <v:textbox>
                    <w:txbxContent>
                      <w:p w14:paraId="40398ACA" w14:textId="3377A612" w:rsidR="006A0316" w:rsidRPr="00DD5897" w:rsidRDefault="006A0316" w:rsidP="008230A0">
                        <w:pPr>
                          <w:jc w:val="center"/>
                          <w:rPr>
                            <w:sz w:val="16"/>
                            <w:szCs w:val="16"/>
                          </w:rPr>
                        </w:pPr>
                        <w:r>
                          <w:rPr>
                            <w:sz w:val="16"/>
                            <w:szCs w:val="16"/>
                          </w:rPr>
                          <w:t>Permintaan pembuatan</w:t>
                        </w:r>
                      </w:p>
                    </w:txbxContent>
                  </v:textbox>
                </v:shape>
                <v:shape id="Straight Arrow Connector 553529115" o:spid="_x0000_s1076" type="#_x0000_t32" style="position:absolute;left:19335;top:24098;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" strokecolor="black [3040]">
                  <v:stroke endarrow="open"/>
                </v:shape>
                <v:shape id="Flowchart: Data 553529096" o:spid="_x0000_s1077" type="#_x0000_t111" style="position:absolute;left:21050;top:21717;width:929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" fillcolor="white [3201]" strokecolor="black [3200]" strokeweight="2pt"/>
                <v:shape id="Text Box 553529105" o:spid="_x0000_s1078" type="#_x0000_t202" style="position:absolute;left:21431;top:22383;width:8052;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" filled="f" stroked="f" strokeweight=".5pt">
                  <v:textbox>
                    <w:txbxContent>
                      <w:p w14:paraId="4057164F" w14:textId="77777777" w:rsidR="006A0316" w:rsidRDefault="006A0316" w:rsidP="008230A0">
                        <w:pPr>
                          <w:jc w:val="center"/>
                          <w:rPr>
                            <w:sz w:val="16"/>
                            <w:szCs w:val="16"/>
                          </w:rPr>
                        </w:pPr>
                        <w:r>
                          <w:rPr>
                            <w:sz w:val="16"/>
                            <w:szCs w:val="16"/>
                          </w:rPr>
                          <w:t xml:space="preserve">Jadwal </w:t>
                        </w:r>
                      </w:p>
                      <w:p w14:paraId="3A7E10A1" w14:textId="67FFB521" w:rsidR="006A0316" w:rsidRPr="001B6124" w:rsidRDefault="006A0316" w:rsidP="008230A0">
                        <w:pPr>
                          <w:jc w:val="center"/>
                          <w:rPr>
                            <w:sz w:val="16"/>
                            <w:szCs w:val="16"/>
                          </w:rPr>
                        </w:pPr>
                        <w:r>
                          <w:rPr>
                            <w:sz w:val="16"/>
                            <w:szCs w:val="16"/>
                          </w:rPr>
                          <w:t>pemeliharaan</w:t>
                        </w:r>
                      </w:p>
                    </w:txbxContent>
                  </v:textbox>
                </v:shape>
                <v:shape id="Text Box 553529118" o:spid="_x0000_s1079" type="#_x0000_t202" style="position:absolute;left:22098;top:26765;width:6635;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" filled="f" stroked="f" strokeweight=".5pt">
                  <v:textbox>
                    <w:txbxContent>
                      <w:p w14:paraId="117F1947" w14:textId="4EE8C99A" w:rsidR="006A0316" w:rsidRPr="001B6124" w:rsidRDefault="006A0316" w:rsidP="002E4E22">
                        <w:pPr>
                          <w:jc w:val="center"/>
                          <w:rPr>
                            <w:sz w:val="16"/>
                            <w:szCs w:val="16"/>
                          </w:rPr>
                        </w:pPr>
                        <w:r>
                          <w:rPr>
                            <w:sz w:val="16"/>
                            <w:szCs w:val="16"/>
                          </w:rPr>
                          <w:t>Alat/mesin</w:t>
                        </w:r>
                      </w:p>
                    </w:txbxContent>
                  </v:textbox>
                </v:shape>
                <v:shape id="Flowchart: Decision 553529119" o:spid="_x0000_s1080" type="#_x0000_t110" style="position:absolute;left:14763;top:9334;width:957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" fillcolor="white [3201]" strokecolor="black [3200]" strokeweight="2pt">
                  <v:textbox>
                    <w:txbxContent>
                      <w:p w14:paraId="259F1754" w14:textId="77777777" w:rsidR="006A0316" w:rsidRDefault="006A0316" w:rsidP="00837F74">
                        <w:pPr>
                          <w:jc w:val="center"/>
                        </w:pPr>
                      </w:p>
                    </w:txbxContent>
                  </v:textbox>
                </v:shape>
                <v:shape id="Text Box 553529103" o:spid="_x0000_s1081" type="#_x0000_t202" style="position:absolute;left:15049;top:11620;width:92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" filled="f" stroked="f" strokeweight=".5pt">
                  <v:textbox>
                    <w:txbxContent>
                      <w:p w14:paraId="10947B3A" w14:textId="165DEF92" w:rsidR="006A0316" w:rsidRPr="001B6124" w:rsidRDefault="006A0316" w:rsidP="008230A0">
                        <w:pPr>
                          <w:jc w:val="center"/>
                          <w:rPr>
                            <w:sz w:val="16"/>
                            <w:szCs w:val="16"/>
                          </w:rPr>
                        </w:pPr>
                        <w:r>
                          <w:rPr>
                            <w:sz w:val="16"/>
                            <w:szCs w:val="16"/>
                          </w:rPr>
                          <w:t>Pemeliharaan?</w:t>
                        </w:r>
                      </w:p>
                    </w:txbxContent>
                  </v:textbox>
                </v:shape>
                <v:shape id="Flowchart: Decision 553529120" o:spid="_x0000_s1082" type="#_x0000_t110" style="position:absolute;left:28003;top:9334;width:956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" fillcolor="white [3201]" strokecolor="black [3200]" strokeweight="2pt">
                  <v:textbox>
                    <w:txbxContent>
                      <w:p w14:paraId="1AC47D44" w14:textId="77777777" w:rsidR="006A0316" w:rsidRDefault="006A0316" w:rsidP="00837F74">
                        <w:pPr>
                          <w:jc w:val="center"/>
                        </w:pPr>
                      </w:p>
                    </w:txbxContent>
                  </v:textbox>
                </v:shape>
                <v:shape id="Text Box 553529104" o:spid="_x0000_s1083" type="#_x0000_t202" style="position:absolute;left:29146;top:11715;width:6585;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" filled="f" stroked="f" strokeweight=".5pt">
                  <v:textbox>
                    <w:txbxContent>
                      <w:p w14:paraId="3D66C894" w14:textId="363DFD84" w:rsidR="006A0316" w:rsidRPr="001B6124" w:rsidRDefault="006A0316" w:rsidP="008230A0">
                        <w:pPr>
                          <w:jc w:val="center"/>
                          <w:rPr>
                            <w:sz w:val="16"/>
                            <w:szCs w:val="16"/>
                          </w:rPr>
                        </w:pPr>
                        <w:r>
                          <w:rPr>
                            <w:sz w:val="16"/>
                            <w:szCs w:val="16"/>
                          </w:rPr>
                          <w:t>Overhaul?</w:t>
                        </w:r>
                      </w:p>
                    </w:txbxContent>
                  </v:textbox>
                </v:shape>
                <v:shape id="Flowchart: Data 553529122" o:spid="_x0000_s1084" type="#_x0000_t111" style="position:absolute;left:34575;top:25241;width:929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" fillcolor="white [3201]" strokecolor="black [3200]" strokeweight="2pt"/>
                <v:shape id="Straight Arrow Connector 553529123" o:spid="_x0000_s1085" type="#_x0000_t32" style="position:absolute;left:32766;top:24003;width:4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" strokecolor="black [3040]">
                  <v:stroke endarrow="open"/>
                </v:shape>
                <v:shape id="Flowchart: Data 553529124" o:spid="_x0000_s1086" type="#_x0000_t111" style="position:absolute;left:34575;top:21717;width:929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" fillcolor="white [3201]" strokecolor="black [3200]" strokeweight="2pt"/>
                <v:shape id="Text Box 553529125" o:spid="_x0000_s1087" type="#_x0000_t202" style="position:absolute;left:36290;top:22383;width:5962;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" filled="f" stroked="f" strokeweight=".5pt">
                  <v:textbox>
                    <w:txbxContent>
                      <w:p w14:paraId="0A9F157C" w14:textId="77777777" w:rsidR="006A0316" w:rsidRDefault="006A0316" w:rsidP="00FE534A">
                        <w:pPr>
                          <w:jc w:val="center"/>
                          <w:rPr>
                            <w:sz w:val="16"/>
                            <w:szCs w:val="16"/>
                          </w:rPr>
                        </w:pPr>
                        <w:r>
                          <w:rPr>
                            <w:sz w:val="16"/>
                            <w:szCs w:val="16"/>
                          </w:rPr>
                          <w:t xml:space="preserve">Rencana </w:t>
                        </w:r>
                      </w:p>
                      <w:p w14:paraId="081AFF81" w14:textId="1407E122" w:rsidR="006A0316" w:rsidRPr="001B6124" w:rsidRDefault="006A0316" w:rsidP="00FE534A">
                        <w:pPr>
                          <w:jc w:val="center"/>
                          <w:rPr>
                            <w:sz w:val="16"/>
                            <w:szCs w:val="16"/>
                          </w:rPr>
                        </w:pPr>
                        <w:r>
                          <w:rPr>
                            <w:sz w:val="16"/>
                            <w:szCs w:val="16"/>
                          </w:rPr>
                          <w:t>kerja</w:t>
                        </w:r>
                      </w:p>
                    </w:txbxContent>
                  </v:textbox>
                </v:shape>
                <v:shape id="Text Box 553529126" o:spid="_x0000_s1088" type="#_x0000_t202" style="position:absolute;left:35623;top:26765;width:6636;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" filled="f" stroked="f" strokeweight=".5pt">
                  <v:textbox>
                    <w:txbxContent>
                      <w:p w14:paraId="442B3139" w14:textId="77777777" w:rsidR="006A0316" w:rsidRPr="001B6124" w:rsidRDefault="006A0316" w:rsidP="00FE534A">
                        <w:pPr>
                          <w:jc w:val="center"/>
                          <w:rPr>
                            <w:sz w:val="16"/>
                            <w:szCs w:val="16"/>
                          </w:rPr>
                        </w:pPr>
                        <w:r>
                          <w:rPr>
                            <w:sz w:val="16"/>
                            <w:szCs w:val="16"/>
                          </w:rPr>
                          <w:t>Alat/mesin</w:t>
                        </w:r>
                      </w:p>
                    </w:txbxContent>
                  </v:textbox>
                </v:shape>
                <v:shape id="Text Box 553529127" o:spid="_x0000_s1089" type="#_x0000_t202" style="position:absolute;left:38671;top:11430;width:4382;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" fillcolor="white [3212]" stroked="f" strokeweight=".5pt">
                  <v:textbox>
                    <w:txbxContent>
                      <w:p w14:paraId="2A8C74D2" w14:textId="77777777" w:rsidR="006A0316" w:rsidRPr="001B6124" w:rsidRDefault="006A0316" w:rsidP="00A730BB">
                        <w:pPr>
                          <w:rPr>
                            <w:sz w:val="16"/>
                            <w:szCs w:val="16"/>
                          </w:rPr>
                        </w:pPr>
                        <w:r>
                          <w:rPr>
                            <w:sz w:val="16"/>
                            <w:szCs w:val="16"/>
                          </w:rPr>
                          <w:t>Tidak</w:t>
                        </w:r>
                      </w:p>
                    </w:txbxContent>
                  </v:textbox>
                </v:shape>
                <v:shape id="Straight Arrow Connector 553529128" o:spid="_x0000_s1090" type="#_x0000_t32" style="position:absolute;left:37623;top:12858;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" strokecolor="black [3040]"/>
                <v:shape id="Straight Arrow Connector 553529129" o:spid="_x0000_s1091" type="#_x0000_t32" style="position:absolute;left:46005;top:12858;width:0;height:26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" strokecolor="black [3040]">
                  <v:stroke endarrow="open"/>
                </v:shape>
                <v:shape id="Flowchart: Data 553529130" o:spid="_x0000_s1092" type="#_x0000_t111" style="position:absolute;left:47625;top:25146;width:929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" fillcolor="white [3201]" strokecolor="black [3200]" strokeweight="2pt"/>
                <v:shape id="Straight Arrow Connector 553529131" o:spid="_x0000_s1093" type="#_x0000_t32" style="position:absolute;left:45910;top:23907;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" strokecolor="black [3040]">
                  <v:stroke endarrow="open"/>
                </v:shape>
                <v:shape id="Flowchart: Data 553529132" o:spid="_x0000_s1094" type="#_x0000_t111" style="position:absolute;left:47625;top:21621;width:929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" fillcolor="white [3201]" strokecolor="black [3200]" strokeweight="2pt"/>
                <v:shape id="Text Box 553529133" o:spid="_x0000_s1095" type="#_x0000_t202" style="position:absolute;left:48672;top:22288;width:7036;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" filled="f" stroked="f" strokeweight=".5pt">
                  <v:textbox>
                    <w:txbxContent>
                      <w:p w14:paraId="115D491A" w14:textId="17A0A352" w:rsidR="006A0316" w:rsidRDefault="006A0316" w:rsidP="00A730BB">
                        <w:pPr>
                          <w:jc w:val="center"/>
                          <w:rPr>
                            <w:sz w:val="16"/>
                            <w:szCs w:val="16"/>
                          </w:rPr>
                        </w:pPr>
                        <w:r>
                          <w:rPr>
                            <w:sz w:val="16"/>
                            <w:szCs w:val="16"/>
                          </w:rPr>
                          <w:t>Alat/mesin</w:t>
                        </w:r>
                      </w:p>
                      <w:p w14:paraId="0C6EF459" w14:textId="79DAB608" w:rsidR="006A0316" w:rsidRPr="001B6124" w:rsidRDefault="006A0316" w:rsidP="00A730BB">
                        <w:pPr>
                          <w:jc w:val="center"/>
                          <w:rPr>
                            <w:sz w:val="16"/>
                            <w:szCs w:val="16"/>
                          </w:rPr>
                        </w:pPr>
                        <w:r>
                          <w:rPr>
                            <w:sz w:val="16"/>
                            <w:szCs w:val="16"/>
                          </w:rPr>
                          <w:t>Yang rusak</w:t>
                        </w:r>
                      </w:p>
                    </w:txbxContent>
                  </v:textbox>
                </v:shape>
                <v:shape id="Text Box 553529135" o:spid="_x0000_s1096" type="#_x0000_t202" style="position:absolute;left:48387;top:26670;width:7092;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" filled="f" stroked="f" strokeweight=".5pt">
                  <v:textbox>
                    <w:txbxContent>
                      <w:p w14:paraId="1C106FAD" w14:textId="77777777" w:rsidR="006A0316" w:rsidRDefault="006A0316" w:rsidP="00A730BB">
                        <w:pPr>
                          <w:jc w:val="center"/>
                          <w:rPr>
                            <w:sz w:val="16"/>
                            <w:szCs w:val="16"/>
                          </w:rPr>
                        </w:pPr>
                        <w:r>
                          <w:rPr>
                            <w:sz w:val="16"/>
                            <w:szCs w:val="16"/>
                          </w:rPr>
                          <w:t>Permintaan</w:t>
                        </w:r>
                      </w:p>
                      <w:p w14:paraId="5FA86FDE" w14:textId="3D98FF63" w:rsidR="006A0316" w:rsidRPr="001B6124" w:rsidRDefault="006A0316" w:rsidP="00A730BB">
                        <w:pPr>
                          <w:jc w:val="center"/>
                          <w:rPr>
                            <w:sz w:val="16"/>
                            <w:szCs w:val="16"/>
                          </w:rPr>
                        </w:pPr>
                        <w:r>
                          <w:rPr>
                            <w:sz w:val="16"/>
                            <w:szCs w:val="16"/>
                          </w:rPr>
                          <w:t xml:space="preserve"> perbaikan</w:t>
                        </w:r>
                      </w:p>
                    </w:txbxContent>
                  </v:textbox>
                </v:shape>
                <v:shape id="Text Box 553529136" o:spid="_x0000_s1097" type="#_x0000_t202" style="position:absolute;left:31242;top:18192;width:3136;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" fillcolor="white [3212]" stroked="f" strokeweight=".5pt">
                  <v:textbox>
                    <w:txbxContent>
                      <w:p w14:paraId="7BA7ED2A" w14:textId="77777777" w:rsidR="006A0316" w:rsidRPr="001B6124" w:rsidRDefault="006A0316" w:rsidP="004471C2">
                        <w:pPr>
                          <w:rPr>
                            <w:sz w:val="16"/>
                            <w:szCs w:val="16"/>
                          </w:rPr>
                        </w:pPr>
                        <w:r>
                          <w:rPr>
                            <w:sz w:val="16"/>
                            <w:szCs w:val="16"/>
                          </w:rPr>
                          <w:t>Ya</w:t>
                        </w:r>
                      </w:p>
                    </w:txbxContent>
                  </v:textbox>
                </v:shape>
                <v:shape id="Text Box 553529137" o:spid="_x0000_s1098" type="#_x0000_t202" style="position:absolute;left:17811;top:18097;width:313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" fillcolor="white [3212]" stroked="f" strokeweight=".5pt">
                  <v:textbox>
                    <w:txbxContent>
                      <w:p w14:paraId="142BE1D4" w14:textId="77777777" w:rsidR="006A0316" w:rsidRPr="001B6124" w:rsidRDefault="006A0316" w:rsidP="004471C2">
                        <w:pPr>
                          <w:rPr>
                            <w:sz w:val="16"/>
                            <w:szCs w:val="16"/>
                          </w:rPr>
                        </w:pPr>
                        <w:r>
                          <w:rPr>
                            <w:sz w:val="16"/>
                            <w:szCs w:val="16"/>
                          </w:rPr>
                          <w:t>Ya</w:t>
                        </w:r>
                      </w:p>
                    </w:txbxContent>
                  </v:textbox>
                </v:shape>
                <v:shape id="Text Box 553529139" o:spid="_x0000_s1099" type="#_x0000_t202" style="position:absolute;left:190;top:37433;width:24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" fillcolor="white [3212]" stroked="f" strokeweight=".5pt">
                  <v:textbox>
                    <w:txbxContent>
                      <w:p w14:paraId="5281ED3F" w14:textId="70CB3637" w:rsidR="006A0316" w:rsidRPr="001B6124" w:rsidRDefault="006A0316" w:rsidP="00BE76D1">
                        <w:pPr>
                          <w:rPr>
                            <w:sz w:val="16"/>
                            <w:szCs w:val="16"/>
                          </w:rPr>
                        </w:pPr>
                        <w:r>
                          <w:rPr>
                            <w:sz w:val="16"/>
                            <w:szCs w:val="16"/>
                          </w:rPr>
                          <w:t>2</w:t>
                        </w:r>
                      </w:p>
                    </w:txbxContent>
                  </v:textbox>
                </v:shape>
                <v:shape id="Text Box 553529141" o:spid="_x0000_s1100" type="#_x0000_t202" style="position:absolute;left:13906;top:37433;width:24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" fillcolor="white [3212]" stroked="f" strokeweight=".5pt">
                  <v:textbox>
                    <w:txbxContent>
                      <w:p w14:paraId="1D7AC98B" w14:textId="2AAB26E4" w:rsidR="006A0316" w:rsidRPr="001B6124" w:rsidRDefault="006A0316" w:rsidP="00BE76D1">
                        <w:pPr>
                          <w:rPr>
                            <w:sz w:val="16"/>
                            <w:szCs w:val="16"/>
                          </w:rPr>
                        </w:pPr>
                        <w:r>
                          <w:rPr>
                            <w:sz w:val="16"/>
                            <w:szCs w:val="16"/>
                          </w:rPr>
                          <w:t>4</w:t>
                        </w:r>
                      </w:p>
                    </w:txbxContent>
                  </v:textbox>
                </v:shape>
                <v:shape id="Text Box 553529143" o:spid="_x0000_s1101" type="#_x0000_t202" style="position:absolute;left:27908;top:37433;width:24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" fillcolor="white [3212]" stroked="f" strokeweight=".5pt">
                  <v:textbox>
                    <w:txbxContent>
                      <w:p w14:paraId="6822FEB0" w14:textId="7EB25024" w:rsidR="006A0316" w:rsidRPr="001B6124" w:rsidRDefault="006A0316" w:rsidP="00BE76D1">
                        <w:pPr>
                          <w:rPr>
                            <w:sz w:val="16"/>
                            <w:szCs w:val="16"/>
                          </w:rPr>
                        </w:pPr>
                        <w:r>
                          <w:rPr>
                            <w:sz w:val="16"/>
                            <w:szCs w:val="16"/>
                          </w:rPr>
                          <w:t>6</w:t>
                        </w:r>
                      </w:p>
                    </w:txbxContent>
                  </v:textbox>
                </v:shape>
                <v:shape id="Text Box 553529144" o:spid="_x0000_s1102" type="#_x0000_t202" style="position:absolute;left:40957;top:37433;width:24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" fillcolor="white [3212]" stroked="f" strokeweight=".5pt">
                  <v:textbox>
                    <w:txbxContent>
                      <w:p w14:paraId="163379FC" w14:textId="0BB6210C" w:rsidR="006A0316" w:rsidRPr="001B6124" w:rsidRDefault="006A0316" w:rsidP="008502DD">
                        <w:pPr>
                          <w:rPr>
                            <w:sz w:val="16"/>
                            <w:szCs w:val="16"/>
                          </w:rPr>
                        </w:pPr>
                        <w:r>
                          <w:rPr>
                            <w:sz w:val="16"/>
                            <w:szCs w:val="16"/>
                          </w:rPr>
                          <w:t>7</w:t>
                        </w:r>
                      </w:p>
                    </w:txbxContent>
                  </v:textbox>
                </v:shape>
                <v:shape id="Straight Arrow Connector 553529145" o:spid="_x0000_s1103" type="#_x0000_t32" style="position:absolute;left:5715;top:51816;width:40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" strokecolor="black [3040]">
                  <v:stroke endarrow="open"/>
                </v:shape>
                <v:shape id="Straight Arrow Connector 553529146" o:spid="_x0000_s1104" type="#_x0000_t32" style="position:absolute;left:46005;top:43434;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" strokecolor="black [3040]"/>
                <v:shape id="Flowchart: Predefined Process 553529113" o:spid="_x0000_s1105" type="#_x0000_t112" style="position:absolute;left:40290;top:39719;width:1162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" fillcolor="white [3201]" strokecolor="black [3200]" strokeweight="2pt">
                  <v:textbox>
                    <w:txbxContent>
                      <w:p w14:paraId="502C6726" w14:textId="4AC85C6B" w:rsidR="006A0316" w:rsidRPr="00A7197C" w:rsidRDefault="006A0316" w:rsidP="002E4E22">
                        <w:pPr>
                          <w:jc w:val="center"/>
                          <w:rPr>
                            <w:sz w:val="16"/>
                            <w:szCs w:val="16"/>
                          </w:rPr>
                        </w:pPr>
                        <w:r>
                          <w:rPr>
                            <w:sz w:val="16"/>
                            <w:szCs w:val="16"/>
                          </w:rPr>
                          <w:t>Proses Perbaikan alat/mesin</w:t>
                        </w:r>
                      </w:p>
                    </w:txbxContent>
                  </v:textbox>
                </v:shape>
                <v:shape id="Straight Arrow Connector 553529147" o:spid="_x0000_s1106" type="#_x0000_t32" style="position:absolute;left:32766;top:43910;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" strokecolor="black [3040]">
                  <v:stroke endarrow="open"/>
                </v:shape>
                <v:shape id="Straight Arrow Connector 553529148" o:spid="_x0000_s1107" type="#_x0000_t32" style="position:absolute;left:19240;top:43910;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" strokecolor="black [3040]">
                  <v:stroke endarrow="open"/>
                </v:shape>
                <v:shape id="Flowchart: Predefined Process 553529112" o:spid="_x0000_s1108" type="#_x0000_t112" style="position:absolute;left:27051;top:39719;width:1162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" fillcolor="white [3201]" strokecolor="black [3200]" strokeweight="2pt">
                  <v:textbox>
                    <w:txbxContent>
                      <w:p w14:paraId="4F10EAC3" w14:textId="61054678" w:rsidR="006A0316" w:rsidRPr="00A7197C" w:rsidRDefault="006A0316" w:rsidP="002E4E22">
                        <w:pPr>
                          <w:jc w:val="center"/>
                          <w:rPr>
                            <w:sz w:val="16"/>
                            <w:szCs w:val="16"/>
                          </w:rPr>
                        </w:pPr>
                        <w:r>
                          <w:rPr>
                            <w:sz w:val="16"/>
                            <w:szCs w:val="16"/>
                          </w:rPr>
                          <w:t>Proses Overhaul alat/mesin</w:t>
                        </w:r>
                      </w:p>
                    </w:txbxContent>
                  </v:textbox>
                </v:shape>
                <v:shape id="Flowchart: Predefined Process 553529111" o:spid="_x0000_s1109" type="#_x0000_t112" style="position:absolute;left:13525;top:39719;width:1162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" fillcolor="white [3201]" strokecolor="black [3200]" strokeweight="2pt">
                  <v:textbox>
                    <w:txbxContent>
                      <w:p w14:paraId="78C25DF8" w14:textId="2E71E03E" w:rsidR="006A0316" w:rsidRPr="00A7197C" w:rsidRDefault="006A0316" w:rsidP="002E4E22">
                        <w:pPr>
                          <w:jc w:val="center"/>
                          <w:rPr>
                            <w:sz w:val="16"/>
                            <w:szCs w:val="16"/>
                          </w:rPr>
                        </w:pPr>
                        <w:r>
                          <w:rPr>
                            <w:sz w:val="16"/>
                            <w:szCs w:val="16"/>
                          </w:rPr>
                          <w:t>Proses pemeliharaan alat/mesin</w:t>
                        </w:r>
                      </w:p>
                    </w:txbxContent>
                  </v:textbox>
                </v:shape>
              </v:group>
            </w:pict>
          </mc:Fallback>
        </mc:AlternateContent>
      </w:r>
    </w:p>
    <w:p w14:paraId="2C2F186A" w14:textId="66B9A715" w:rsidR="009C1842" w:rsidRPr="008D2DCD" w:rsidRDefault="009C1842" w:rsidP="0095626C">
      <w:pPr>
        <w:jc w:val="both"/>
        <w:rPr>
          <w:rFonts w:cs="Arial"/>
          <w:b/>
        </w:rPr>
      </w:pPr>
    </w:p>
    <w:p w14:paraId="09E06153" w14:textId="34A99747" w:rsidR="009C1842" w:rsidRPr="008D2DCD" w:rsidRDefault="009C1842" w:rsidP="0095626C">
      <w:pPr>
        <w:jc w:val="both"/>
        <w:rPr>
          <w:rFonts w:cs="Arial"/>
          <w:b/>
        </w:rPr>
      </w:pPr>
    </w:p>
    <w:p w14:paraId="663A0E64" w14:textId="1E527F37" w:rsidR="000D7F89" w:rsidRPr="008D2DCD" w:rsidRDefault="000D7F89" w:rsidP="0095626C">
      <w:pPr>
        <w:jc w:val="both"/>
        <w:rPr>
          <w:rFonts w:cs="Arial"/>
          <w:b/>
        </w:rPr>
      </w:pPr>
    </w:p>
    <w:p w14:paraId="5C46F29C" w14:textId="5745DE0C" w:rsidR="000D7F89" w:rsidRPr="008D2DCD" w:rsidRDefault="000D7F89" w:rsidP="0095626C">
      <w:pPr>
        <w:jc w:val="both"/>
        <w:rPr>
          <w:rFonts w:cs="Arial"/>
          <w:b/>
        </w:rPr>
      </w:pPr>
    </w:p>
    <w:p w14:paraId="28D6342C" w14:textId="64935DA3" w:rsidR="000D7F89" w:rsidRPr="008D2DCD" w:rsidRDefault="000D7F89" w:rsidP="0095626C">
      <w:pPr>
        <w:jc w:val="both"/>
        <w:rPr>
          <w:rFonts w:cs="Arial"/>
          <w:b/>
        </w:rPr>
      </w:pPr>
    </w:p>
    <w:p w14:paraId="3C9C4C3C" w14:textId="383EF749" w:rsidR="000D7F89" w:rsidRPr="008D2DCD" w:rsidRDefault="000D7F89" w:rsidP="0095626C">
      <w:pPr>
        <w:jc w:val="both"/>
        <w:rPr>
          <w:rFonts w:cs="Arial"/>
          <w:b/>
        </w:rPr>
      </w:pPr>
    </w:p>
    <w:p w14:paraId="532561E1" w14:textId="1E628AAF" w:rsidR="000D7F89" w:rsidRPr="008D2DCD" w:rsidRDefault="000D7F89" w:rsidP="0095626C">
      <w:pPr>
        <w:jc w:val="both"/>
        <w:rPr>
          <w:rFonts w:cs="Arial"/>
          <w:b/>
        </w:rPr>
      </w:pPr>
    </w:p>
    <w:p w14:paraId="5C28C489" w14:textId="6993663C" w:rsidR="000D7F89" w:rsidRPr="008D2DCD" w:rsidRDefault="000D7F89" w:rsidP="0095626C">
      <w:pPr>
        <w:jc w:val="both"/>
        <w:rPr>
          <w:rFonts w:cs="Arial"/>
          <w:b/>
        </w:rPr>
      </w:pPr>
    </w:p>
    <w:p w14:paraId="2308A6C5" w14:textId="6A094E0B" w:rsidR="000D7F89" w:rsidRPr="008D2DCD" w:rsidRDefault="000D7F89" w:rsidP="0095626C">
      <w:pPr>
        <w:jc w:val="both"/>
        <w:rPr>
          <w:rFonts w:cs="Arial"/>
          <w:b/>
        </w:rPr>
      </w:pPr>
    </w:p>
    <w:p w14:paraId="1DF295BB" w14:textId="792B2B0D" w:rsidR="000D7F89" w:rsidRPr="008D2DCD" w:rsidRDefault="000D7F89" w:rsidP="0095626C">
      <w:pPr>
        <w:jc w:val="both"/>
        <w:rPr>
          <w:rFonts w:cs="Arial"/>
          <w:b/>
        </w:rPr>
      </w:pPr>
    </w:p>
    <w:p w14:paraId="7E66E951" w14:textId="22D9ED44" w:rsidR="000D7F89" w:rsidRPr="008D2DCD" w:rsidRDefault="000D7F89" w:rsidP="0095626C">
      <w:pPr>
        <w:jc w:val="both"/>
        <w:rPr>
          <w:rFonts w:cs="Arial"/>
          <w:b/>
        </w:rPr>
      </w:pPr>
    </w:p>
    <w:p w14:paraId="4D11C614" w14:textId="421641D2" w:rsidR="000D7F89" w:rsidRPr="008D2DCD" w:rsidRDefault="000D7F89" w:rsidP="0095626C">
      <w:pPr>
        <w:jc w:val="both"/>
        <w:rPr>
          <w:rFonts w:cs="Arial"/>
          <w:b/>
        </w:rPr>
      </w:pPr>
    </w:p>
    <w:p w14:paraId="3DE8DEA2" w14:textId="126C4C3C" w:rsidR="000D7F89" w:rsidRPr="008D2DCD" w:rsidRDefault="000D7F89" w:rsidP="0095626C">
      <w:pPr>
        <w:jc w:val="both"/>
        <w:rPr>
          <w:rFonts w:cs="Arial"/>
          <w:b/>
        </w:rPr>
      </w:pPr>
    </w:p>
    <w:p w14:paraId="29B1BFE0" w14:textId="601BCD07" w:rsidR="000D7F89" w:rsidRPr="008D2DCD" w:rsidRDefault="000D7F89" w:rsidP="0095626C">
      <w:pPr>
        <w:jc w:val="both"/>
        <w:rPr>
          <w:rFonts w:cs="Arial"/>
          <w:b/>
        </w:rPr>
      </w:pPr>
    </w:p>
    <w:p w14:paraId="231AB1BE" w14:textId="4DED5B5D" w:rsidR="000D7F89" w:rsidRPr="008D2DCD" w:rsidRDefault="000D7F89" w:rsidP="0095626C">
      <w:pPr>
        <w:jc w:val="both"/>
        <w:rPr>
          <w:rFonts w:cs="Arial"/>
          <w:b/>
        </w:rPr>
      </w:pPr>
    </w:p>
    <w:p w14:paraId="522196CC" w14:textId="19401ADC" w:rsidR="000D7F89" w:rsidRPr="008D2DCD" w:rsidRDefault="000D7F89" w:rsidP="0095626C">
      <w:pPr>
        <w:jc w:val="both"/>
        <w:rPr>
          <w:rFonts w:cs="Arial"/>
          <w:b/>
        </w:rPr>
      </w:pPr>
    </w:p>
    <w:p w14:paraId="6DA2E29A" w14:textId="4368C2B7" w:rsidR="000D7F89" w:rsidRPr="008D2DCD" w:rsidRDefault="000D7F89" w:rsidP="0095626C">
      <w:pPr>
        <w:jc w:val="both"/>
        <w:rPr>
          <w:rFonts w:cs="Arial"/>
          <w:b/>
        </w:rPr>
      </w:pPr>
    </w:p>
    <w:p w14:paraId="08E67120" w14:textId="4718D21E" w:rsidR="00021952" w:rsidRPr="008D2DCD" w:rsidRDefault="00021952" w:rsidP="0095626C">
      <w:pPr>
        <w:jc w:val="both"/>
        <w:rPr>
          <w:rFonts w:cs="Arial"/>
          <w:b/>
        </w:rPr>
      </w:pPr>
    </w:p>
    <w:p w14:paraId="0B8E8D4E" w14:textId="3CD5C259" w:rsidR="00021952" w:rsidRPr="008D2DCD" w:rsidRDefault="00021952" w:rsidP="0095626C">
      <w:pPr>
        <w:jc w:val="both"/>
        <w:rPr>
          <w:rFonts w:cs="Arial"/>
          <w:b/>
        </w:rPr>
      </w:pPr>
    </w:p>
    <w:p w14:paraId="76CF910B" w14:textId="1A619544" w:rsidR="00021952" w:rsidRPr="008D2DCD" w:rsidRDefault="00021952" w:rsidP="0095626C">
      <w:pPr>
        <w:jc w:val="both"/>
        <w:rPr>
          <w:rFonts w:cs="Arial"/>
          <w:b/>
        </w:rPr>
      </w:pPr>
    </w:p>
    <w:p w14:paraId="13FC5D8B" w14:textId="03E99D28" w:rsidR="00021952" w:rsidRPr="008D2DCD" w:rsidRDefault="00021952" w:rsidP="0095626C">
      <w:pPr>
        <w:jc w:val="both"/>
        <w:rPr>
          <w:rFonts w:cs="Arial"/>
          <w:b/>
        </w:rPr>
      </w:pPr>
    </w:p>
    <w:p w14:paraId="539D4B6D" w14:textId="5AE97114" w:rsidR="00021952" w:rsidRPr="008D2DCD" w:rsidRDefault="00021952" w:rsidP="0095626C">
      <w:pPr>
        <w:jc w:val="both"/>
        <w:rPr>
          <w:rFonts w:cs="Arial"/>
          <w:b/>
        </w:rPr>
      </w:pPr>
    </w:p>
    <w:p w14:paraId="54637BB3" w14:textId="6394BB5E" w:rsidR="00021952" w:rsidRPr="008D2DCD" w:rsidRDefault="00021952" w:rsidP="0095626C">
      <w:pPr>
        <w:jc w:val="both"/>
        <w:rPr>
          <w:rFonts w:cs="Arial"/>
          <w:b/>
        </w:rPr>
      </w:pPr>
    </w:p>
    <w:p w14:paraId="078D5979" w14:textId="7B9E0752" w:rsidR="00021952" w:rsidRPr="008D2DCD" w:rsidRDefault="00021952" w:rsidP="0095626C">
      <w:pPr>
        <w:jc w:val="both"/>
        <w:rPr>
          <w:rFonts w:cs="Arial"/>
          <w:b/>
        </w:rPr>
      </w:pPr>
    </w:p>
    <w:p w14:paraId="54AE2975" w14:textId="09415736" w:rsidR="00021952" w:rsidRPr="008D2DCD" w:rsidRDefault="00021952" w:rsidP="0095626C">
      <w:pPr>
        <w:jc w:val="both"/>
        <w:rPr>
          <w:rFonts w:cs="Arial"/>
          <w:b/>
        </w:rPr>
      </w:pPr>
    </w:p>
    <w:p w14:paraId="387957AE" w14:textId="52587ABB" w:rsidR="00021952" w:rsidRPr="008D2DCD" w:rsidRDefault="00021952" w:rsidP="0095626C">
      <w:pPr>
        <w:jc w:val="both"/>
        <w:rPr>
          <w:rFonts w:cs="Arial"/>
          <w:b/>
        </w:rPr>
      </w:pPr>
    </w:p>
    <w:p w14:paraId="30FB75CF" w14:textId="5BEA544D" w:rsidR="00755C15" w:rsidRDefault="00755C15" w:rsidP="0095626C">
      <w:pPr>
        <w:jc w:val="both"/>
        <w:rPr>
          <w:rFonts w:cs="Arial"/>
          <w:b/>
        </w:rPr>
      </w:pPr>
    </w:p>
    <w:p w14:paraId="0F088053" w14:textId="7F707D73" w:rsidR="00755C15" w:rsidRPr="00755C15" w:rsidRDefault="00755C15" w:rsidP="00755C15">
      <w:pPr>
        <w:rPr>
          <w:rFonts w:cs="Arial"/>
        </w:rPr>
      </w:pPr>
    </w:p>
    <w:p w14:paraId="45A78680" w14:textId="1861B7F4" w:rsidR="00755C15" w:rsidRPr="00755C15" w:rsidRDefault="00755C15" w:rsidP="00755C15">
      <w:pPr>
        <w:rPr>
          <w:rFonts w:cs="Arial"/>
        </w:rPr>
      </w:pPr>
    </w:p>
    <w:p w14:paraId="10882C17" w14:textId="6A868419" w:rsidR="00755C15" w:rsidRPr="00755C15" w:rsidRDefault="00755C15" w:rsidP="00755C15">
      <w:pPr>
        <w:rPr>
          <w:rFonts w:cs="Arial"/>
        </w:rPr>
      </w:pPr>
    </w:p>
    <w:p w14:paraId="2D1CB7FC" w14:textId="157F0D00" w:rsidR="00755C15" w:rsidRPr="00755C15" w:rsidRDefault="00755C15" w:rsidP="00755C15">
      <w:pPr>
        <w:rPr>
          <w:rFonts w:cs="Arial"/>
        </w:rPr>
      </w:pPr>
    </w:p>
    <w:p w14:paraId="23405002" w14:textId="26DA91ED" w:rsidR="00755C15" w:rsidRPr="00755C15" w:rsidRDefault="00755C15" w:rsidP="00755C15">
      <w:pPr>
        <w:rPr>
          <w:rFonts w:cs="Arial"/>
        </w:rPr>
      </w:pPr>
    </w:p>
    <w:p w14:paraId="364DE1B3" w14:textId="19E7CFDE" w:rsidR="00755C15" w:rsidRPr="00755C15" w:rsidRDefault="00755C15" w:rsidP="00755C15">
      <w:pPr>
        <w:rPr>
          <w:rFonts w:cs="Arial"/>
        </w:rPr>
      </w:pPr>
    </w:p>
    <w:p w14:paraId="5D343D63" w14:textId="6D421BD5" w:rsidR="00755C15" w:rsidRPr="00755C15" w:rsidRDefault="00755C15" w:rsidP="00755C15">
      <w:pPr>
        <w:rPr>
          <w:rFonts w:cs="Arial"/>
        </w:rPr>
      </w:pPr>
    </w:p>
    <w:p w14:paraId="5651B9B1" w14:textId="3876E6DB" w:rsidR="00755C15" w:rsidRPr="00755C15" w:rsidRDefault="00755C15" w:rsidP="00755C15">
      <w:pPr>
        <w:rPr>
          <w:rFonts w:cs="Arial"/>
        </w:rPr>
      </w:pPr>
    </w:p>
    <w:p w14:paraId="73F4D106" w14:textId="10EF3093" w:rsidR="00755C15" w:rsidRPr="00755C15" w:rsidRDefault="00755C15" w:rsidP="00755C15">
      <w:pPr>
        <w:rPr>
          <w:rFonts w:cs="Arial"/>
        </w:rPr>
      </w:pPr>
    </w:p>
    <w:p w14:paraId="34618FEC" w14:textId="01DE1CB2" w:rsidR="00755C15" w:rsidRPr="00755C15" w:rsidRDefault="00755C15" w:rsidP="00755C15">
      <w:pPr>
        <w:rPr>
          <w:rFonts w:cs="Arial"/>
        </w:rPr>
      </w:pPr>
    </w:p>
    <w:p w14:paraId="7C39785B" w14:textId="4ACF8680" w:rsidR="00755C15" w:rsidRPr="00755C15" w:rsidRDefault="00755C15" w:rsidP="00755C15">
      <w:pPr>
        <w:rPr>
          <w:rFonts w:cs="Arial"/>
        </w:rPr>
      </w:pPr>
    </w:p>
    <w:p w14:paraId="63FF2631" w14:textId="4E3D03C2" w:rsidR="001A0B24" w:rsidRPr="00184BC3" w:rsidRDefault="00C40157" w:rsidP="00965B53">
      <w:pPr>
        <w:pStyle w:val="ListParagraph"/>
        <w:numPr>
          <w:ilvl w:val="2"/>
          <w:numId w:val="1"/>
        </w:numPr>
        <w:ind w:left="1701" w:hanging="708"/>
        <w:rPr>
          <w:rFonts w:ascii="Arial" w:hAnsi="Arial" w:cs="Arial"/>
        </w:rPr>
      </w:pPr>
      <w:r>
        <w:rPr>
          <w:rFonts w:ascii="Arial" w:hAnsi="Arial" w:cs="Arial"/>
          <w:bCs/>
        </w:rPr>
        <w:lastRenderedPageBreak/>
        <w:t>Proses-2</w:t>
      </w:r>
      <w:r w:rsidRPr="00C40157">
        <w:rPr>
          <w:rFonts w:ascii="Arial" w:hAnsi="Arial" w:cs="Arial"/>
          <w:bCs/>
        </w:rPr>
        <w:t xml:space="preserve">, </w:t>
      </w:r>
      <w:r w:rsidR="00F700C9">
        <w:rPr>
          <w:rFonts w:ascii="Arial" w:hAnsi="Arial" w:cs="Arial"/>
          <w:bCs/>
        </w:rPr>
        <w:t xml:space="preserve">Turunan Proses dari </w:t>
      </w:r>
      <w:r w:rsidR="009E6ABB">
        <w:rPr>
          <w:rFonts w:ascii="Arial" w:hAnsi="Arial" w:cs="Arial"/>
          <w:bCs/>
        </w:rPr>
        <w:t>Pembuatan Alat/Mesin Baru</w:t>
      </w:r>
    </w:p>
    <w:p w14:paraId="63F0FF95" w14:textId="62E0AD6F" w:rsidR="00184BC3" w:rsidRDefault="0030276E" w:rsidP="00184BC3">
      <w:pPr>
        <w:pStyle w:val="ListParagraph"/>
        <w:ind w:left="360"/>
        <w:rPr>
          <w:rFonts w:ascii="Arial" w:hAnsi="Arial" w:cs="Arial"/>
        </w:rPr>
      </w:pPr>
      <w:r>
        <w:rPr>
          <w:rFonts w:ascii="Arial" w:hAnsi="Arial" w:cs="Arial"/>
          <w:noProof/>
          <w:lang w:val="id-ID" w:eastAsia="id-ID"/>
        </w:rPr>
        <mc:AlternateContent>
          <mc:Choice Requires="wpg">
            <w:drawing>
              <wp:anchor distT="0" distB="0" distL="114300" distR="114300" simplePos="0" relativeHeight="252295168" behindDoc="0" locked="0" layoutInCell="1" allowOverlap="1" wp14:anchorId="606A61E6" wp14:editId="27472CAA">
                <wp:simplePos x="0" y="0"/>
                <wp:positionH relativeFrom="column">
                  <wp:posOffset>409575</wp:posOffset>
                </wp:positionH>
                <wp:positionV relativeFrom="paragraph">
                  <wp:posOffset>73660</wp:posOffset>
                </wp:positionV>
                <wp:extent cx="5666105" cy="7848600"/>
                <wp:effectExtent l="0" t="0" r="10795" b="0"/>
                <wp:wrapNone/>
                <wp:docPr id="72" name="Group 72"/>
                <wp:cNvGraphicFramePr/>
                <a:graphic xmlns:a="http://schemas.openxmlformats.org/drawingml/2006/main">
                  <a:graphicData uri="http://schemas.microsoft.com/office/word/2010/wordprocessingGroup">
                    <wpg:wgp>
                      <wpg:cNvGrpSpPr/>
                      <wpg:grpSpPr>
                        <a:xfrm>
                          <a:off x="0" y="0"/>
                          <a:ext cx="5666105" cy="7848600"/>
                          <a:chOff x="0" y="0"/>
                          <a:chExt cx="5666105" cy="7848600"/>
                        </a:xfrm>
                      </wpg:grpSpPr>
                      <wps:wsp>
                        <wps:cNvPr id="83" name="Straight Arrow Connector 83"/>
                        <wps:cNvCnPr/>
                        <wps:spPr>
                          <a:xfrm>
                            <a:off x="1123950" y="1009650"/>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2181225" y="5362575"/>
                            <a:ext cx="30226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862DD" w14:textId="74080FD1" w:rsidR="00C4594D" w:rsidRPr="001B6124" w:rsidRDefault="00C4594D" w:rsidP="00C4594D">
                              <w:pPr>
                                <w:rPr>
                                  <w:sz w:val="16"/>
                                  <w:szCs w:val="16"/>
                                </w:rPr>
                              </w:pPr>
                              <w:r>
                                <w:rPr>
                                  <w:sz w:val="16"/>
                                  <w:szCs w:val="1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4238625" y="51911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8316D" w14:textId="7376C429" w:rsidR="00C91D59" w:rsidRPr="001B6124" w:rsidRDefault="00C91D59" w:rsidP="00C91D59">
                              <w:pPr>
                                <w:rPr>
                                  <w:sz w:val="16"/>
                                  <w:szCs w:val="16"/>
                                </w:rPr>
                              </w:pPr>
                              <w:r>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581025" y="41052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C7F5D" w14:textId="49925A72" w:rsidR="00C91D59" w:rsidRPr="001B6124" w:rsidRDefault="00C91D59" w:rsidP="00C91D59">
                              <w:pPr>
                                <w:rPr>
                                  <w:sz w:val="16"/>
                                  <w:szCs w:val="16"/>
                                </w:rPr>
                              </w:pPr>
                              <w:r>
                                <w:rPr>
                                  <w:sz w:val="16"/>
                                  <w:szCs w:val="1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2533650" y="42291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C9992" w14:textId="1662EAF5" w:rsidR="00C91D59" w:rsidRPr="001B6124" w:rsidRDefault="00C91D59" w:rsidP="00C91D59">
                              <w:pPr>
                                <w:rPr>
                                  <w:sz w:val="16"/>
                                  <w:szCs w:val="16"/>
                                </w:rPr>
                              </w:pPr>
                              <w:r>
                                <w:rPr>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4552950" y="42005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FE98E" w14:textId="2E4C754A" w:rsidR="00C91D59" w:rsidRPr="001B6124" w:rsidRDefault="00C91D59" w:rsidP="00C91D59">
                              <w:pPr>
                                <w:rPr>
                                  <w:sz w:val="16"/>
                                  <w:szCs w:val="16"/>
                                </w:rPr>
                              </w:pPr>
                              <w:r>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4391025" y="31718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37B10" w14:textId="3C2DFF49" w:rsidR="00C91D59" w:rsidRPr="001B6124" w:rsidRDefault="00C91D59" w:rsidP="00C91D59">
                              <w:pPr>
                                <w:rPr>
                                  <w:sz w:val="16"/>
                                  <w:szCs w:val="16"/>
                                </w:rPr>
                              </w:pPr>
                              <w:r>
                                <w:rPr>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2286000" y="31718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1EB80" w14:textId="37563F1A" w:rsidR="00C91D59" w:rsidRPr="001B6124" w:rsidRDefault="00C91D59" w:rsidP="00C91D59">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1495425" y="31718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32501" w14:textId="063FD1B6" w:rsidR="00C91D59" w:rsidRPr="001B6124" w:rsidRDefault="00C91D59" w:rsidP="00C91D59">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409575" y="14763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3B08" w14:textId="3F1B22F5" w:rsidR="008E7791" w:rsidRPr="001B6124" w:rsidRDefault="00C91D59" w:rsidP="008E7791">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19100" y="23907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C1CD1" w14:textId="6CD2F6E7" w:rsidR="00C91D59" w:rsidRPr="001B6124" w:rsidRDefault="00C91D59" w:rsidP="00C91D59">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4724400" y="5019675"/>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7CE08" w14:textId="77777777" w:rsidR="00683949" w:rsidRPr="001B6124" w:rsidRDefault="00683949" w:rsidP="00683949">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1866900" y="5038725"/>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9091" w14:textId="77777777" w:rsidR="005854BA" w:rsidRPr="001B6124" w:rsidRDefault="005854BA" w:rsidP="005854BA">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90950" y="4429125"/>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809E2" w14:textId="13AF1358" w:rsidR="005854BA" w:rsidRPr="001B6124" w:rsidRDefault="005854BA" w:rsidP="005854BA">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Straight Arrow Connector 84"/>
                        <wps:cNvCnPr/>
                        <wps:spPr>
                          <a:xfrm>
                            <a:off x="1123950" y="1619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114425" y="1857375"/>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114425" y="2752725"/>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71475" y="3114675"/>
                            <a:ext cx="75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953000" y="3581400"/>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4029075" y="3629025"/>
                            <a:ext cx="0" cy="46800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114425" y="4105275"/>
                            <a:ext cx="29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114425" y="4105275"/>
                            <a:ext cx="0" cy="25146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962275" y="4876800"/>
                            <a:ext cx="0" cy="3238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952750" y="6981825"/>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371475" y="3114675"/>
                            <a:ext cx="0" cy="20880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1905000" y="4438650"/>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7468" w14:textId="1E55D7C8" w:rsidR="006A0316" w:rsidRPr="001B6124" w:rsidRDefault="005854BA" w:rsidP="00184BC3">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a:off x="1276350" y="3629025"/>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1647825" y="459105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4953000" y="495300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962275" y="5743575"/>
                            <a:ext cx="0" cy="46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Flowchart: Multidocument 134"/>
                        <wps:cNvSpPr/>
                        <wps:spPr>
                          <a:xfrm>
                            <a:off x="2362200" y="6219825"/>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AEC4E21" w14:textId="103B33B0" w:rsidR="006A0316" w:rsidRPr="002C5286" w:rsidRDefault="008D18E9" w:rsidP="004C64CE">
                              <w:pPr>
                                <w:jc w:val="center"/>
                                <w:rPr>
                                  <w:sz w:val="16"/>
                                  <w:szCs w:val="16"/>
                                </w:rPr>
                              </w:pPr>
                              <w:r>
                                <w:rPr>
                                  <w:sz w:val="16"/>
                                  <w:szCs w:val="16"/>
                                </w:rPr>
                                <w:t>Laporan/ catatan kegiatan kerja (pembuatan baru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H="1">
                            <a:off x="1123950" y="1228725"/>
                            <a:ext cx="9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529150" name="Flowchart: Terminator 553529150"/>
                        <wps:cNvSpPr/>
                        <wps:spPr>
                          <a:xfrm>
                            <a:off x="66675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D29ED4" w14:textId="77777777" w:rsidR="006A0316" w:rsidRPr="00C45D30" w:rsidRDefault="006A0316" w:rsidP="00173C65">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1248" name="Text Box 35941248"/>
                        <wps:cNvSpPr txBox="1"/>
                        <wps:spPr>
                          <a:xfrm>
                            <a:off x="714375" y="600075"/>
                            <a:ext cx="8616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1FB69" w14:textId="77777777" w:rsidR="006A0316" w:rsidRDefault="006A0316" w:rsidP="000F1610">
                              <w:pPr>
                                <w:jc w:val="center"/>
                                <w:rPr>
                                  <w:sz w:val="16"/>
                                  <w:szCs w:val="16"/>
                                </w:rPr>
                              </w:pPr>
                              <w:r>
                                <w:rPr>
                                  <w:sz w:val="16"/>
                                  <w:szCs w:val="16"/>
                                </w:rPr>
                                <w:t xml:space="preserve">Rencana Kerja </w:t>
                              </w:r>
                            </w:p>
                            <w:p w14:paraId="0300C72B" w14:textId="7556D64A" w:rsidR="006A0316" w:rsidRPr="001B6124" w:rsidRDefault="006A0316" w:rsidP="000F1610">
                              <w:pPr>
                                <w:jc w:val="center"/>
                                <w:rPr>
                                  <w:sz w:val="16"/>
                                  <w:szCs w:val="16"/>
                                </w:rPr>
                              </w:pPr>
                              <w:r>
                                <w:rPr>
                                  <w:sz w:val="16"/>
                                  <w:szCs w:val="16"/>
                                </w:rPr>
                                <w:t>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41249" name="Flowchart: Data 35941249"/>
                        <wps:cNvSpPr/>
                        <wps:spPr>
                          <a:xfrm>
                            <a:off x="1695450" y="1019175"/>
                            <a:ext cx="148590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1250" name="Text Box 35941250"/>
                        <wps:cNvSpPr txBox="1"/>
                        <wps:spPr>
                          <a:xfrm>
                            <a:off x="1838325" y="1019175"/>
                            <a:ext cx="118935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8506" w14:textId="77777777" w:rsidR="006A0316" w:rsidRDefault="006A0316" w:rsidP="00413C91">
                              <w:pPr>
                                <w:jc w:val="center"/>
                                <w:rPr>
                                  <w:sz w:val="16"/>
                                  <w:szCs w:val="16"/>
                                </w:rPr>
                              </w:pPr>
                              <w:r>
                                <w:rPr>
                                  <w:sz w:val="16"/>
                                  <w:szCs w:val="16"/>
                                </w:rPr>
                                <w:t xml:space="preserve">Permintaan </w:t>
                              </w:r>
                            </w:p>
                            <w:p w14:paraId="009B0B39" w14:textId="77777777" w:rsidR="006A0316" w:rsidRDefault="006A0316" w:rsidP="00413C91">
                              <w:pPr>
                                <w:jc w:val="center"/>
                                <w:rPr>
                                  <w:sz w:val="16"/>
                                  <w:szCs w:val="16"/>
                                </w:rPr>
                              </w:pPr>
                              <w:r>
                                <w:rPr>
                                  <w:sz w:val="16"/>
                                  <w:szCs w:val="16"/>
                                </w:rPr>
                                <w:t xml:space="preserve">pembuatan alat/mesin </w:t>
                              </w:r>
                            </w:p>
                            <w:p w14:paraId="3B6CBE27" w14:textId="570A3C82" w:rsidR="006A0316" w:rsidRPr="001B6124" w:rsidRDefault="006A0316" w:rsidP="00413C91">
                              <w:pPr>
                                <w:jc w:val="center"/>
                                <w:rPr>
                                  <w:sz w:val="16"/>
                                  <w:szCs w:val="16"/>
                                </w:rPr>
                              </w:pPr>
                              <w:r>
                                <w:rPr>
                                  <w:sz w:val="16"/>
                                  <w:szCs w:val="16"/>
                                </w:rPr>
                                <w:t>baru (lisan/tuli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Flowchart: Process 16"/>
                        <wps:cNvSpPr/>
                        <wps:spPr>
                          <a:xfrm>
                            <a:off x="647700" y="1485900"/>
                            <a:ext cx="95250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1184CB" w14:textId="5159CA2F" w:rsidR="006A0316" w:rsidRPr="00850732" w:rsidRDefault="006A0316" w:rsidP="00184BC3">
                              <w:pPr>
                                <w:jc w:val="center"/>
                                <w:rPr>
                                  <w:sz w:val="16"/>
                                  <w:szCs w:val="16"/>
                                </w:rPr>
                              </w:pPr>
                              <w:r>
                                <w:rPr>
                                  <w:sz w:val="16"/>
                                  <w:szCs w:val="16"/>
                                </w:rPr>
                                <w:t>Jadwalkan dalam rencana kerja bul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Process 1"/>
                        <wps:cNvSpPr/>
                        <wps:spPr>
                          <a:xfrm>
                            <a:off x="638175" y="2400300"/>
                            <a:ext cx="95250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E8C45C" w14:textId="43712EA9" w:rsidR="006A0316" w:rsidRPr="00850732" w:rsidRDefault="006A0316" w:rsidP="006A0316">
                              <w:pPr>
                                <w:jc w:val="center"/>
                                <w:rPr>
                                  <w:sz w:val="16"/>
                                  <w:szCs w:val="16"/>
                                </w:rPr>
                              </w:pPr>
                              <w:r>
                                <w:rPr>
                                  <w:sz w:val="16"/>
                                  <w:szCs w:val="16"/>
                                </w:rPr>
                                <w:t>Pembuatan rancanga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590550" y="3362325"/>
                            <a:ext cx="10572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4D5B5E" w14:textId="3660478D" w:rsidR="006A0316" w:rsidRPr="00850732" w:rsidRDefault="006A0316" w:rsidP="006A0316">
                              <w:pPr>
                                <w:jc w:val="center"/>
                                <w:rPr>
                                  <w:sz w:val="16"/>
                                  <w:szCs w:val="16"/>
                                </w:rPr>
                              </w:pPr>
                              <w:r>
                                <w:rPr>
                                  <w:sz w:val="16"/>
                                  <w:szCs w:val="16"/>
                                </w:rPr>
                                <w:t>Perhitungan &amp; tentukan kebutuh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4400550" y="3362325"/>
                            <a:ext cx="10572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BC3C82" w14:textId="40A872DC" w:rsidR="00524B09" w:rsidRPr="00850732" w:rsidRDefault="00524B09" w:rsidP="00524B09">
                              <w:pPr>
                                <w:jc w:val="center"/>
                                <w:rPr>
                                  <w:sz w:val="16"/>
                                  <w:szCs w:val="16"/>
                                </w:rPr>
                              </w:pPr>
                              <w:r>
                                <w:rPr>
                                  <w:sz w:val="16"/>
                                  <w:szCs w:val="16"/>
                                </w:rPr>
                                <w:t>Lakukan ujicob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3381375" y="3629025"/>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Flowchart: Process 11"/>
                        <wps:cNvSpPr/>
                        <wps:spPr>
                          <a:xfrm>
                            <a:off x="2286000" y="3362325"/>
                            <a:ext cx="136080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DB4154" w14:textId="0D9FC723" w:rsidR="006A0316" w:rsidRPr="00850732" w:rsidRDefault="00524B09" w:rsidP="001E5C1E">
                              <w:pPr>
                                <w:jc w:val="center"/>
                                <w:rPr>
                                  <w:sz w:val="16"/>
                                  <w:szCs w:val="16"/>
                                </w:rPr>
                              </w:pPr>
                              <w:r>
                                <w:rPr>
                                  <w:sz w:val="16"/>
                                  <w:szCs w:val="16"/>
                                </w:rPr>
                                <w:t>Pelaksanaan pembuatan baru alat/mesin sesuai r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0550" y="4295775"/>
                            <a:ext cx="105727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67D29E" w14:textId="5A049051" w:rsidR="00524B09" w:rsidRPr="00850732" w:rsidRDefault="00524B09" w:rsidP="00524B09">
                              <w:pPr>
                                <w:jc w:val="center"/>
                                <w:rPr>
                                  <w:sz w:val="16"/>
                                  <w:szCs w:val="16"/>
                                </w:rPr>
                              </w:pPr>
                              <w:r>
                                <w:rPr>
                                  <w:sz w:val="16"/>
                                  <w:szCs w:val="16"/>
                                </w:rPr>
                                <w:t>Lakukan perbaikan/ revisi terhadap bagian yang tidak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2371725" y="4200525"/>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3562350" y="459105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Flowchart: Decision 8"/>
                        <wps:cNvSpPr/>
                        <wps:spPr>
                          <a:xfrm>
                            <a:off x="4362450" y="419100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609850" y="4410075"/>
                            <a:ext cx="697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B5E8" w14:textId="2A24009C" w:rsidR="008E7791" w:rsidRDefault="008E7791" w:rsidP="008E7791">
                              <w:pPr>
                                <w:jc w:val="center"/>
                                <w:rPr>
                                  <w:sz w:val="16"/>
                                  <w:szCs w:val="16"/>
                                </w:rPr>
                              </w:pPr>
                              <w:r>
                                <w:rPr>
                                  <w:sz w:val="16"/>
                                  <w:szCs w:val="16"/>
                                </w:rPr>
                                <w:t>Bisa</w:t>
                              </w:r>
                            </w:p>
                            <w:p w14:paraId="727C6B0F" w14:textId="42382096" w:rsidR="008E7791" w:rsidRPr="001B6124" w:rsidRDefault="008E7791" w:rsidP="008E7791">
                              <w:pPr>
                                <w:jc w:val="center"/>
                                <w:rPr>
                                  <w:sz w:val="16"/>
                                  <w:szCs w:val="16"/>
                                </w:rPr>
                              </w:pPr>
                              <w:r>
                                <w:rPr>
                                  <w:sz w:val="16"/>
                                  <w:szCs w:val="16"/>
                                </w:rPr>
                                <w:t>Diperba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4600575" y="4410075"/>
                            <a:ext cx="70358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0E752" w14:textId="5FF11FFC" w:rsidR="008E7791" w:rsidRDefault="008E7791" w:rsidP="008E7791">
                              <w:pPr>
                                <w:jc w:val="center"/>
                                <w:rPr>
                                  <w:sz w:val="16"/>
                                  <w:szCs w:val="16"/>
                                </w:rPr>
                              </w:pPr>
                              <w:r>
                                <w:rPr>
                                  <w:sz w:val="16"/>
                                  <w:szCs w:val="16"/>
                                </w:rPr>
                                <w:t>Hasil uji</w:t>
                              </w:r>
                            </w:p>
                            <w:p w14:paraId="3542D4F9" w14:textId="1B5AFF58" w:rsidR="008E7791" w:rsidRPr="001B6124" w:rsidRDefault="008E7791" w:rsidP="008E7791">
                              <w:pPr>
                                <w:jc w:val="center"/>
                                <w:rPr>
                                  <w:sz w:val="16"/>
                                  <w:szCs w:val="16"/>
                                </w:rPr>
                              </w:pPr>
                              <w:r>
                                <w:rPr>
                                  <w:sz w:val="16"/>
                                  <w:szCs w:val="16"/>
                                </w:rPr>
                                <w:t>Coba ba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Straight Connector 43"/>
                        <wps:cNvCnPr/>
                        <wps:spPr>
                          <a:xfrm>
                            <a:off x="371475" y="5200650"/>
                            <a:ext cx="259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Flowchart: Process 46"/>
                        <wps:cNvSpPr/>
                        <wps:spPr>
                          <a:xfrm>
                            <a:off x="2438400" y="5343525"/>
                            <a:ext cx="105727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B88971" w14:textId="41B97924" w:rsidR="009E47FA" w:rsidRPr="00850732" w:rsidRDefault="009E47FA" w:rsidP="009E47FA">
                              <w:pPr>
                                <w:jc w:val="center"/>
                                <w:rPr>
                                  <w:sz w:val="16"/>
                                  <w:szCs w:val="16"/>
                                </w:rPr>
                              </w:pPr>
                              <w:r>
                                <w:rPr>
                                  <w:sz w:val="16"/>
                                  <w:szCs w:val="16"/>
                                </w:rPr>
                                <w:t>Pembuatan catatan/ laporan kegiat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a:off x="3495675" y="5638800"/>
                            <a:ext cx="935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Flowchart: Process 2"/>
                        <wps:cNvSpPr/>
                        <wps:spPr>
                          <a:xfrm>
                            <a:off x="4238625" y="5362575"/>
                            <a:ext cx="142748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687BA1" w14:textId="41A28D1A" w:rsidR="006A0316" w:rsidRPr="00850732" w:rsidRDefault="00683949" w:rsidP="001E5C1E">
                              <w:pPr>
                                <w:jc w:val="center"/>
                                <w:rPr>
                                  <w:sz w:val="16"/>
                                  <w:szCs w:val="16"/>
                                </w:rPr>
                              </w:pPr>
                              <w:r>
                                <w:rPr>
                                  <w:sz w:val="16"/>
                                  <w:szCs w:val="16"/>
                                </w:rPr>
                                <w:t>Serah terima alat/mesin dengan pengguna dan pencantuman status mesin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Terminator 49"/>
                        <wps:cNvSpPr/>
                        <wps:spPr>
                          <a:xfrm>
                            <a:off x="2505075" y="739140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8C439EE" w14:textId="160932A4" w:rsidR="008D18E9" w:rsidRPr="00C45D30" w:rsidRDefault="003478D6" w:rsidP="008D18E9">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7372350"/>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525B" w14:textId="58AB2CF3" w:rsidR="00475F77" w:rsidRDefault="00475F77" w:rsidP="00475F77">
                              <w:pPr>
                                <w:rPr>
                                  <w:sz w:val="16"/>
                                  <w:szCs w:val="16"/>
                                </w:rPr>
                              </w:pPr>
                              <w:r>
                                <w:rPr>
                                  <w:sz w:val="16"/>
                                  <w:szCs w:val="16"/>
                                </w:rPr>
                                <w:t>Asumsi:</w:t>
                              </w:r>
                            </w:p>
                            <w:p w14:paraId="57C5C1DD" w14:textId="091CA52A" w:rsidR="00475F77" w:rsidRDefault="00475F77" w:rsidP="00475F77">
                              <w:pPr>
                                <w:pStyle w:val="ListParagraph"/>
                                <w:numPr>
                                  <w:ilvl w:val="0"/>
                                  <w:numId w:val="16"/>
                                </w:numPr>
                                <w:rPr>
                                  <w:sz w:val="16"/>
                                  <w:szCs w:val="16"/>
                                </w:rPr>
                              </w:pPr>
                              <w:r>
                                <w:rPr>
                                  <w:sz w:val="16"/>
                                  <w:szCs w:val="16"/>
                                </w:rPr>
                                <w:t>Barang/ spare part tersedia</w:t>
                              </w:r>
                            </w:p>
                            <w:p w14:paraId="3F4304D1" w14:textId="2AF8EA91" w:rsidR="00475F77" w:rsidRPr="00475F77" w:rsidRDefault="00475F77" w:rsidP="00475F77">
                              <w:pPr>
                                <w:pStyle w:val="ListParagraph"/>
                                <w:numPr>
                                  <w:ilvl w:val="0"/>
                                  <w:numId w:val="16"/>
                                </w:numPr>
                                <w:rPr>
                                  <w:sz w:val="16"/>
                                  <w:szCs w:val="16"/>
                                </w:rPr>
                              </w:pPr>
                              <w:r>
                                <w:rPr>
                                  <w:sz w:val="16"/>
                                  <w:szCs w:val="16"/>
                                </w:rPr>
                                <w:t>Keputusan Finansial sudah disetu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A61E6" id="Group 72" o:spid="_x0000_s1110" style="position:absolute;left:0;text-align:left;margin-left:32.25pt;margin-top:5.8pt;width:446.15pt;height:618pt;z-index:252295168" coordsize="56661,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">
                <v:shape id="Straight Arrow Connector 83" o:spid="_x0000_s1111" type="#_x0000_t32" style="position:absolute;left:11239;top:1009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tCwwAAANsAAAAPAAAAZHJzL2Rvd25yZXYueG1sRI9Bi8Iw&#10;FITvgv8hvIW9aboK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pax7QsMAAADbAAAADwAA&#10;AAAAAAAAAAAAAAAHAgAAZHJzL2Rvd25yZXYueG1sUEsFBgAAAAADAAMAtwAAAPcCAAAAAA==&#10;" strokecolor="black [3040]">
                  <v:stroke endarrow="open"/>
                </v:shape>
                <v:shape id="Text Box 70" o:spid="_x0000_s1112" type="#_x0000_t202" style="position:absolute;left:21812;top:53625;width:302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" fillcolor="white [3212]" stroked="f" strokeweight=".5pt">
                  <v:textbox>
                    <w:txbxContent>
                      <w:p w14:paraId="1BC862DD" w14:textId="74080FD1" w:rsidR="00C4594D" w:rsidRPr="001B6124" w:rsidRDefault="00C4594D" w:rsidP="00C4594D">
                        <w:pPr>
                          <w:rPr>
                            <w:sz w:val="16"/>
                            <w:szCs w:val="16"/>
                          </w:rPr>
                        </w:pPr>
                        <w:r>
                          <w:rPr>
                            <w:sz w:val="16"/>
                            <w:szCs w:val="16"/>
                          </w:rPr>
                          <w:t>10</w:t>
                        </w:r>
                      </w:p>
                    </w:txbxContent>
                  </v:textbox>
                </v:shape>
                <v:shape id="Text Box 68" o:spid="_x0000_s1113" type="#_x0000_t202" style="position:absolute;left:42386;top:51911;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" fillcolor="white [3212]" stroked="f" strokeweight=".5pt">
                  <v:textbox>
                    <w:txbxContent>
                      <w:p w14:paraId="6E18316D" w14:textId="7376C429" w:rsidR="00C91D59" w:rsidRPr="001B6124" w:rsidRDefault="00C91D59" w:rsidP="00C91D59">
                        <w:pPr>
                          <w:rPr>
                            <w:sz w:val="16"/>
                            <w:szCs w:val="16"/>
                          </w:rPr>
                        </w:pPr>
                        <w:r>
                          <w:rPr>
                            <w:sz w:val="16"/>
                            <w:szCs w:val="16"/>
                          </w:rPr>
                          <w:t>7</w:t>
                        </w:r>
                      </w:p>
                    </w:txbxContent>
                  </v:textbox>
                </v:shape>
                <v:shape id="Text Box 67" o:spid="_x0000_s1114" type="#_x0000_t202" style="position:absolute;left:5810;top:41052;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" fillcolor="white [3212]" stroked="f" strokeweight=".5pt">
                  <v:textbox>
                    <w:txbxContent>
                      <w:p w14:paraId="23CC7F5D" w14:textId="49925A72" w:rsidR="00C91D59" w:rsidRPr="001B6124" w:rsidRDefault="00C91D59" w:rsidP="00C91D59">
                        <w:pPr>
                          <w:rPr>
                            <w:sz w:val="16"/>
                            <w:szCs w:val="16"/>
                          </w:rPr>
                        </w:pPr>
                        <w:r>
                          <w:rPr>
                            <w:sz w:val="16"/>
                            <w:szCs w:val="16"/>
                          </w:rPr>
                          <w:t>9</w:t>
                        </w:r>
                      </w:p>
                    </w:txbxContent>
                  </v:textbox>
                </v:shape>
                <v:shape id="Text Box 56" o:spid="_x0000_s1115" type="#_x0000_t202" style="position:absolute;left:25336;top:42291;width:245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14:paraId="723C9992" w14:textId="1662EAF5" w:rsidR="00C91D59" w:rsidRPr="001B6124" w:rsidRDefault="00C91D59" w:rsidP="00C91D59">
                        <w:pPr>
                          <w:rPr>
                            <w:sz w:val="16"/>
                            <w:szCs w:val="16"/>
                          </w:rPr>
                        </w:pPr>
                        <w:r>
                          <w:rPr>
                            <w:sz w:val="16"/>
                            <w:szCs w:val="16"/>
                          </w:rPr>
                          <w:t>8</w:t>
                        </w:r>
                      </w:p>
                    </w:txbxContent>
                  </v:textbox>
                </v:shape>
                <v:shape id="Text Box 55" o:spid="_x0000_s1116" type="#_x0000_t202" style="position:absolute;left:45529;top:42005;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14:paraId="776FE98E" w14:textId="2E4C754A" w:rsidR="00C91D59" w:rsidRPr="001B6124" w:rsidRDefault="00C91D59" w:rsidP="00C91D59">
                        <w:pPr>
                          <w:rPr>
                            <w:sz w:val="16"/>
                            <w:szCs w:val="16"/>
                          </w:rPr>
                        </w:pPr>
                        <w:r>
                          <w:rPr>
                            <w:sz w:val="16"/>
                            <w:szCs w:val="16"/>
                          </w:rPr>
                          <w:t>6</w:t>
                        </w:r>
                      </w:p>
                    </w:txbxContent>
                  </v:textbox>
                </v:shape>
                <v:shape id="Text Box 54" o:spid="_x0000_s1117" type="#_x0000_t202" style="position:absolute;left:43910;top:31718;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" fillcolor="white [3212]" stroked="f" strokeweight=".5pt">
                  <v:textbox>
                    <w:txbxContent>
                      <w:p w14:paraId="15F37B10" w14:textId="3C2DFF49" w:rsidR="00C91D59" w:rsidRPr="001B6124" w:rsidRDefault="00C91D59" w:rsidP="00C91D59">
                        <w:pPr>
                          <w:rPr>
                            <w:sz w:val="16"/>
                            <w:szCs w:val="16"/>
                          </w:rPr>
                        </w:pPr>
                        <w:r>
                          <w:rPr>
                            <w:sz w:val="16"/>
                            <w:szCs w:val="16"/>
                          </w:rPr>
                          <w:t>5</w:t>
                        </w:r>
                      </w:p>
                    </w:txbxContent>
                  </v:textbox>
                </v:shape>
                <v:shape id="Text Box 52" o:spid="_x0000_s1118" type="#_x0000_t202" style="position:absolute;left:22860;top:31718;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" fillcolor="white [3212]" stroked="f" strokeweight=".5pt">
                  <v:textbox>
                    <w:txbxContent>
                      <w:p w14:paraId="0191EB80" w14:textId="37563F1A" w:rsidR="00C91D59" w:rsidRPr="001B6124" w:rsidRDefault="00C91D59" w:rsidP="00C91D59">
                        <w:pPr>
                          <w:rPr>
                            <w:sz w:val="16"/>
                            <w:szCs w:val="16"/>
                          </w:rPr>
                        </w:pPr>
                        <w:r>
                          <w:rPr>
                            <w:sz w:val="16"/>
                            <w:szCs w:val="16"/>
                          </w:rPr>
                          <w:t>4</w:t>
                        </w:r>
                      </w:p>
                    </w:txbxContent>
                  </v:textbox>
                </v:shape>
                <v:shape id="Text Box 53" o:spid="_x0000_s1119" type="#_x0000_t202" style="position:absolute;left:14954;top:31718;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" fillcolor="white [3212]" stroked="f" strokeweight=".5pt">
                  <v:textbox>
                    <w:txbxContent>
                      <w:p w14:paraId="55232501" w14:textId="063FD1B6" w:rsidR="00C91D59" w:rsidRPr="001B6124" w:rsidRDefault="00C91D59" w:rsidP="00C91D59">
                        <w:pPr>
                          <w:rPr>
                            <w:sz w:val="16"/>
                            <w:szCs w:val="16"/>
                          </w:rPr>
                        </w:pPr>
                        <w:r>
                          <w:rPr>
                            <w:sz w:val="16"/>
                            <w:szCs w:val="16"/>
                          </w:rPr>
                          <w:t>3</w:t>
                        </w:r>
                      </w:p>
                    </w:txbxContent>
                  </v:textbox>
                </v:shape>
                <v:shape id="Text Box 12" o:spid="_x0000_s1120" type="#_x0000_t202" style="position:absolute;left:4095;top:14763;width:245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" fillcolor="white [3212]" stroked="f" strokeweight=".5pt">
                  <v:textbox>
                    <w:txbxContent>
                      <w:p w14:paraId="6C573B08" w14:textId="3F1B22F5" w:rsidR="008E7791" w:rsidRPr="001B6124" w:rsidRDefault="00C91D59" w:rsidP="008E7791">
                        <w:pPr>
                          <w:rPr>
                            <w:sz w:val="16"/>
                            <w:szCs w:val="16"/>
                          </w:rPr>
                        </w:pPr>
                        <w:r>
                          <w:rPr>
                            <w:sz w:val="16"/>
                            <w:szCs w:val="16"/>
                          </w:rPr>
                          <w:t>1</w:t>
                        </w:r>
                      </w:p>
                    </w:txbxContent>
                  </v:textbox>
                </v:shape>
                <v:shape id="Text Box 51" o:spid="_x0000_s1121" type="#_x0000_t202" style="position:absolute;left:4191;top:23907;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" fillcolor="white [3212]" stroked="f" strokeweight=".5pt">
                  <v:textbox>
                    <w:txbxContent>
                      <w:p w14:paraId="18EC1CD1" w14:textId="6CD2F6E7" w:rsidR="00C91D59" w:rsidRPr="001B6124" w:rsidRDefault="00C91D59" w:rsidP="00C91D59">
                        <w:pPr>
                          <w:rPr>
                            <w:sz w:val="16"/>
                            <w:szCs w:val="16"/>
                          </w:rPr>
                        </w:pPr>
                        <w:r>
                          <w:rPr>
                            <w:sz w:val="16"/>
                            <w:szCs w:val="16"/>
                          </w:rPr>
                          <w:t>2</w:t>
                        </w:r>
                      </w:p>
                    </w:txbxContent>
                  </v:textbox>
                </v:shape>
                <v:shape id="Text Box 48" o:spid="_x0000_s1122" type="#_x0000_t202" style="position:absolute;left:47244;top:50196;width:313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" fillcolor="white [3212]" stroked="f" strokeweight=".5pt">
                  <v:textbox>
                    <w:txbxContent>
                      <w:p w14:paraId="28B7CE08" w14:textId="77777777" w:rsidR="00683949" w:rsidRPr="001B6124" w:rsidRDefault="00683949" w:rsidP="00683949">
                        <w:pPr>
                          <w:rPr>
                            <w:sz w:val="16"/>
                            <w:szCs w:val="16"/>
                          </w:rPr>
                        </w:pPr>
                        <w:r>
                          <w:rPr>
                            <w:sz w:val="16"/>
                            <w:szCs w:val="16"/>
                          </w:rPr>
                          <w:t>Ya</w:t>
                        </w:r>
                      </w:p>
                    </w:txbxContent>
                  </v:textbox>
                </v:shape>
                <v:shape id="Text Box 45" o:spid="_x0000_s1123" type="#_x0000_t202" style="position:absolute;left:18669;top:50387;width:438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" fillcolor="white [3212]" stroked="f" strokeweight=".5pt">
                  <v:textbox>
                    <w:txbxContent>
                      <w:p w14:paraId="32389091" w14:textId="77777777" w:rsidR="005854BA" w:rsidRPr="001B6124" w:rsidRDefault="005854BA" w:rsidP="005854BA">
                        <w:pPr>
                          <w:rPr>
                            <w:sz w:val="16"/>
                            <w:szCs w:val="16"/>
                          </w:rPr>
                        </w:pPr>
                        <w:r>
                          <w:rPr>
                            <w:sz w:val="16"/>
                            <w:szCs w:val="16"/>
                          </w:rPr>
                          <w:t>Tidak</w:t>
                        </w:r>
                      </w:p>
                    </w:txbxContent>
                  </v:textbox>
                </v:shape>
                <v:shape id="Text Box 44" o:spid="_x0000_s1124" type="#_x0000_t202" style="position:absolute;left:37909;top:44291;width:438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" fillcolor="white [3212]" stroked="f" strokeweight=".5pt">
                  <v:textbox>
                    <w:txbxContent>
                      <w:p w14:paraId="2D8809E2" w14:textId="13AF1358" w:rsidR="005854BA" w:rsidRPr="001B6124" w:rsidRDefault="005854BA" w:rsidP="005854BA">
                        <w:pPr>
                          <w:rPr>
                            <w:sz w:val="16"/>
                            <w:szCs w:val="16"/>
                          </w:rPr>
                        </w:pPr>
                        <w:r>
                          <w:rPr>
                            <w:sz w:val="16"/>
                            <w:szCs w:val="16"/>
                          </w:rPr>
                          <w:t>Tidak</w:t>
                        </w:r>
                      </w:p>
                    </w:txbxContent>
                  </v:textbox>
                </v:shape>
                <v:shape id="Straight Arrow Connector 84" o:spid="_x0000_s1125" type="#_x0000_t32" style="position:absolute;left:11239;top:161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M2wwAAANsAAAAPAAAAZHJzL2Rvd25yZXYueG1sRI9Bi8Iw&#10;FITvgv8hvIW9aboi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KkXjNsMAAADbAAAADwAA&#10;AAAAAAAAAAAAAAAHAgAAZHJzL2Rvd25yZXYueG1sUEsFBgAAAAADAAMAtwAAAPcCAAAAAA==&#10;" strokecolor="black [3040]">
                  <v:stroke endarrow="open"/>
                </v:shape>
                <v:shape id="Straight Arrow Connector 85" o:spid="_x0000_s1126" type="#_x0000_t32" style="position:absolute;left:11144;top:18573;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atwwAAANsAAAAPAAAAZHJzL2Rvd25yZXYueG1sRI9Bi8Iw&#10;FITvgv8hvIW9abqC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RQlGrcMAAADbAAAADwAA&#10;AAAAAAAAAAAAAAAHAgAAZHJzL2Rvd25yZXYueG1sUEsFBgAAAAADAAMAtwAAAPcCAAAAAA==&#10;" strokecolor="black [3040]">
                  <v:stroke endarrow="open"/>
                </v:shape>
                <v:shape id="Straight Arrow Connector 86" o:spid="_x0000_s1127" type="#_x0000_t32" style="position:absolute;left:11144;top:27527;width:0;height:6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" strokecolor="black [3040]">
                  <v:stroke endarrow="open"/>
                </v:shape>
                <v:shape id="Straight Arrow Connector 87" o:spid="_x0000_s1128" type="#_x0000_t32" style="position:absolute;left:3714;top:31146;width:7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" strokecolor="black [3040]">
                  <v:stroke endarrow="open"/>
                </v:shape>
                <v:shape id="Straight Arrow Connector 88" o:spid="_x0000_s1129" type="#_x0000_t32" style="position:absolute;left:49530;top:35814;width:0;height:6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" strokecolor="black [3040]">
                  <v:stroke endarrow="open"/>
                </v:shape>
                <v:shape id="Straight Arrow Connector 89" o:spid="_x0000_s1130" type="#_x0000_t32" style="position:absolute;left:40290;top:3629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" strokecolor="black [3040]">
                  <v:stroke startarrow="open"/>
                </v:shape>
                <v:line id="Straight Connector 90" o:spid="_x0000_s1131" style="position:absolute;visibility:visible;mso-wrap-style:square" from="11144,41052" to="40304,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shape id="Straight Arrow Connector 91" o:spid="_x0000_s1132" type="#_x0000_t32" style="position:absolute;left:11144;top:4105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" strokecolor="black [3040]"/>
                <v:shape id="Straight Arrow Connector 92" o:spid="_x0000_s1133" type="#_x0000_t32" style="position:absolute;left:29622;top:4876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" strokecolor="black [3040]"/>
                <v:shape id="Straight Arrow Connector 93" o:spid="_x0000_s1134" type="#_x0000_t32" style="position:absolute;left:29527;top:69818;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2fwgAAANsAAAAPAAAAZHJzL2Rvd25yZXYueG1sRI9Bi8Iw&#10;FITvgv8hPMGbpqsg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Agde2fwgAAANsAAAAPAAAA&#10;AAAAAAAAAAAAAAcCAABkcnMvZG93bnJldi54bWxQSwUGAAAAAAMAAwC3AAAA9gIAAAAA&#10;" strokecolor="black [3040]">
                  <v:stroke endarrow="open"/>
                </v:shape>
                <v:shape id="Straight Arrow Connector 94" o:spid="_x0000_s1135" type="#_x0000_t32" style="position:absolute;left:3714;top:31146;width:0;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" strokecolor="black [3040]"/>
                <v:shape id="Text Box 61" o:spid="_x0000_s1136" type="#_x0000_t202" style="position:absolute;left:19050;top:44386;width:313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14:paraId="26307468" w14:textId="1E55D7C8" w:rsidR="006A0316" w:rsidRPr="001B6124" w:rsidRDefault="005854BA" w:rsidP="00184BC3">
                        <w:pPr>
                          <w:rPr>
                            <w:sz w:val="16"/>
                            <w:szCs w:val="16"/>
                          </w:rPr>
                        </w:pPr>
                        <w:r>
                          <w:rPr>
                            <w:sz w:val="16"/>
                            <w:szCs w:val="16"/>
                          </w:rPr>
                          <w:t>Ya</w:t>
                        </w:r>
                      </w:p>
                    </w:txbxContent>
                  </v:textbox>
                </v:shape>
                <v:shape id="Straight Arrow Connector 95" o:spid="_x0000_s1137" type="#_x0000_t32" style="position:absolute;left:12763;top:36290;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BwwgAAANsAAAAPAAAAZHJzL2Rvd25yZXYueG1sRI9Bi8Iw&#10;FITvgv8hPMGbpiso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DA0NBwwgAAANsAAAAPAAAA&#10;AAAAAAAAAAAAAAcCAABkcnMvZG93bnJldi54bWxQSwUGAAAAAAMAAwC3AAAA9gIAAAAA&#10;" strokecolor="black [3040]">
                  <v:stroke endarrow="open"/>
                </v:shape>
                <v:shape id="Straight Arrow Connector 96" o:spid="_x0000_s1138" type="#_x0000_t32" style="position:absolute;left:16478;top:45910;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" strokecolor="black [3040]">
                  <v:stroke endarrow="open"/>
                </v:shape>
                <v:shape id="Straight Arrow Connector 97" o:spid="_x0000_s1139" type="#_x0000_t32" style="position:absolute;left:49530;top:49530;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" strokecolor="black [3040]">
                  <v:stroke endarrow="open"/>
                </v:shape>
                <v:shape id="Straight Arrow Connector 98" o:spid="_x0000_s1140" type="#_x0000_t32" style="position:absolute;left:29622;top:57435;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" strokecolor="black [3040]">
                  <v:stroke endarrow="open"/>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4" o:spid="_x0000_s1141" type="#_x0000_t115" style="position:absolute;left:23622;top:62198;width:11906;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" fillcolor="white [3201]" strokecolor="black [3200]" strokeweight="2pt">
                  <v:textbox>
                    <w:txbxContent>
                      <w:p w14:paraId="4AEC4E21" w14:textId="103B33B0" w:rsidR="006A0316" w:rsidRPr="002C5286" w:rsidRDefault="008D18E9" w:rsidP="004C64CE">
                        <w:pPr>
                          <w:jc w:val="center"/>
                          <w:rPr>
                            <w:sz w:val="16"/>
                            <w:szCs w:val="16"/>
                          </w:rPr>
                        </w:pPr>
                        <w:r>
                          <w:rPr>
                            <w:sz w:val="16"/>
                            <w:szCs w:val="16"/>
                          </w:rPr>
                          <w:t>Laporan/ catatan kegiatan kerja (pembuatan baru alat/mesin)</w:t>
                        </w:r>
                      </w:p>
                    </w:txbxContent>
                  </v:textbox>
                </v:shape>
                <v:shape id="Straight Arrow Connector 142" o:spid="_x0000_s1142" type="#_x0000_t32" style="position:absolute;left:11239;top:12287;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" strokecolor="black [3040]">
                  <v:stroke endarrow="open"/>
                </v:shape>
                <v:shape id="Flowchart: Terminator 553529150" o:spid="_x0000_s1143" type="#_x0000_t116" style="position:absolute;left:6667;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" fillcolor="white [3201]" strokecolor="black [3200]" strokeweight="2pt">
                  <v:textbox>
                    <w:txbxContent>
                      <w:p w14:paraId="50D29ED4" w14:textId="77777777" w:rsidR="006A0316" w:rsidRPr="00C45D30" w:rsidRDefault="006A0316" w:rsidP="00173C65">
                        <w:pPr>
                          <w:jc w:val="center"/>
                          <w:rPr>
                            <w:sz w:val="16"/>
                            <w:szCs w:val="16"/>
                          </w:rPr>
                        </w:pPr>
                        <w:r w:rsidRPr="00C45D30">
                          <w:rPr>
                            <w:sz w:val="16"/>
                            <w:szCs w:val="16"/>
                          </w:rPr>
                          <w:t>Mulai</w:t>
                        </w:r>
                      </w:p>
                    </w:txbxContent>
                  </v:textbox>
                </v:shape>
                <v:shape id="Text Box 35941248" o:spid="_x0000_s1144" type="#_x0000_t202" style="position:absolute;left:7143;top:6000;width:8617;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" filled="f" stroked="f" strokeweight=".5pt">
                  <v:textbox>
                    <w:txbxContent>
                      <w:p w14:paraId="6341FB69" w14:textId="77777777" w:rsidR="006A0316" w:rsidRDefault="006A0316" w:rsidP="000F1610">
                        <w:pPr>
                          <w:jc w:val="center"/>
                          <w:rPr>
                            <w:sz w:val="16"/>
                            <w:szCs w:val="16"/>
                          </w:rPr>
                        </w:pPr>
                        <w:r>
                          <w:rPr>
                            <w:sz w:val="16"/>
                            <w:szCs w:val="16"/>
                          </w:rPr>
                          <w:t xml:space="preserve">Rencana Kerja </w:t>
                        </w:r>
                      </w:p>
                      <w:p w14:paraId="0300C72B" w14:textId="7556D64A" w:rsidR="006A0316" w:rsidRPr="001B6124" w:rsidRDefault="006A0316" w:rsidP="000F1610">
                        <w:pPr>
                          <w:jc w:val="center"/>
                          <w:rPr>
                            <w:sz w:val="16"/>
                            <w:szCs w:val="16"/>
                          </w:rPr>
                        </w:pPr>
                        <w:r>
                          <w:rPr>
                            <w:sz w:val="16"/>
                            <w:szCs w:val="16"/>
                          </w:rPr>
                          <w:t>Engineering</w:t>
                        </w:r>
                      </w:p>
                    </w:txbxContent>
                  </v:textbox>
                </v:shape>
                <v:shape id="Flowchart: Data 35941249" o:spid="_x0000_s1145" type="#_x0000_t111" style="position:absolute;left:16954;top:10191;width:1485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" fillcolor="white [3201]" strokecolor="black [3200]" strokeweight="2pt"/>
                <v:shape id="Text Box 35941250" o:spid="_x0000_s1146" type="#_x0000_t202" style="position:absolute;left:18383;top:10191;width:11893;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" filled="f" stroked="f" strokeweight=".5pt">
                  <v:textbox>
                    <w:txbxContent>
                      <w:p w14:paraId="5A018506" w14:textId="77777777" w:rsidR="006A0316" w:rsidRDefault="006A0316" w:rsidP="00413C91">
                        <w:pPr>
                          <w:jc w:val="center"/>
                          <w:rPr>
                            <w:sz w:val="16"/>
                            <w:szCs w:val="16"/>
                          </w:rPr>
                        </w:pPr>
                        <w:r>
                          <w:rPr>
                            <w:sz w:val="16"/>
                            <w:szCs w:val="16"/>
                          </w:rPr>
                          <w:t xml:space="preserve">Permintaan </w:t>
                        </w:r>
                      </w:p>
                      <w:p w14:paraId="009B0B39" w14:textId="77777777" w:rsidR="006A0316" w:rsidRDefault="006A0316" w:rsidP="00413C91">
                        <w:pPr>
                          <w:jc w:val="center"/>
                          <w:rPr>
                            <w:sz w:val="16"/>
                            <w:szCs w:val="16"/>
                          </w:rPr>
                        </w:pPr>
                        <w:r>
                          <w:rPr>
                            <w:sz w:val="16"/>
                            <w:szCs w:val="16"/>
                          </w:rPr>
                          <w:t xml:space="preserve">pembuatan alat/mesin </w:t>
                        </w:r>
                      </w:p>
                      <w:p w14:paraId="3B6CBE27" w14:textId="570A3C82" w:rsidR="006A0316" w:rsidRPr="001B6124" w:rsidRDefault="006A0316" w:rsidP="00413C91">
                        <w:pPr>
                          <w:jc w:val="center"/>
                          <w:rPr>
                            <w:sz w:val="16"/>
                            <w:szCs w:val="16"/>
                          </w:rPr>
                        </w:pPr>
                        <w:r>
                          <w:rPr>
                            <w:sz w:val="16"/>
                            <w:szCs w:val="16"/>
                          </w:rPr>
                          <w:t>baru (lisan/tulisan)</w:t>
                        </w:r>
                      </w:p>
                    </w:txbxContent>
                  </v:textbox>
                </v:shape>
                <v:shape id="Flowchart: Process 16" o:spid="_x0000_s1147" type="#_x0000_t109" style="position:absolute;left:6477;top:14859;width:9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" fillcolor="white [3201]" strokecolor="black [3200]" strokeweight="2pt">
                  <v:textbox>
                    <w:txbxContent>
                      <w:p w14:paraId="641184CB" w14:textId="5159CA2F" w:rsidR="006A0316" w:rsidRPr="00850732" w:rsidRDefault="006A0316" w:rsidP="00184BC3">
                        <w:pPr>
                          <w:jc w:val="center"/>
                          <w:rPr>
                            <w:sz w:val="16"/>
                            <w:szCs w:val="16"/>
                          </w:rPr>
                        </w:pPr>
                        <w:r>
                          <w:rPr>
                            <w:sz w:val="16"/>
                            <w:szCs w:val="16"/>
                          </w:rPr>
                          <w:t>Jadwalkan dalam rencana kerja bulanan</w:t>
                        </w:r>
                      </w:p>
                    </w:txbxContent>
                  </v:textbox>
                </v:shape>
                <v:shape id="Flowchart: Process 1" o:spid="_x0000_s1148" type="#_x0000_t109" style="position:absolute;left:6381;top:24003;width:9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" fillcolor="white [3201]" strokecolor="black [3200]" strokeweight="2pt">
                  <v:textbox>
                    <w:txbxContent>
                      <w:p w14:paraId="6AE8C45C" w14:textId="43712EA9" w:rsidR="006A0316" w:rsidRPr="00850732" w:rsidRDefault="006A0316" w:rsidP="006A0316">
                        <w:pPr>
                          <w:jc w:val="center"/>
                          <w:rPr>
                            <w:sz w:val="16"/>
                            <w:szCs w:val="16"/>
                          </w:rPr>
                        </w:pPr>
                        <w:r>
                          <w:rPr>
                            <w:sz w:val="16"/>
                            <w:szCs w:val="16"/>
                          </w:rPr>
                          <w:t>Pembuatan rancangan/ design</w:t>
                        </w:r>
                      </w:p>
                    </w:txbxContent>
                  </v:textbox>
                </v:shape>
                <v:shape id="Flowchart: Process 5" o:spid="_x0000_s1149" type="#_x0000_t109" style="position:absolute;left:5905;top:33623;width:10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" fillcolor="white [3201]" strokecolor="black [3200]" strokeweight="2pt">
                  <v:textbox>
                    <w:txbxContent>
                      <w:p w14:paraId="7A4D5B5E" w14:textId="3660478D" w:rsidR="006A0316" w:rsidRPr="00850732" w:rsidRDefault="006A0316" w:rsidP="006A0316">
                        <w:pPr>
                          <w:jc w:val="center"/>
                          <w:rPr>
                            <w:sz w:val="16"/>
                            <w:szCs w:val="16"/>
                          </w:rPr>
                        </w:pPr>
                        <w:r>
                          <w:rPr>
                            <w:sz w:val="16"/>
                            <w:szCs w:val="16"/>
                          </w:rPr>
                          <w:t>Perhitungan &amp; tentukan kebutuhan barang</w:t>
                        </w:r>
                      </w:p>
                    </w:txbxContent>
                  </v:textbox>
                </v:shape>
                <v:shape id="Flowchart: Process 6" o:spid="_x0000_s1150" type="#_x0000_t109" style="position:absolute;left:44005;top:33623;width:10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" fillcolor="white [3201]" strokecolor="black [3200]" strokeweight="2pt">
                  <v:textbox>
                    <w:txbxContent>
                      <w:p w14:paraId="40BC3C82" w14:textId="40A872DC" w:rsidR="00524B09" w:rsidRPr="00850732" w:rsidRDefault="00524B09" w:rsidP="00524B09">
                        <w:pPr>
                          <w:jc w:val="center"/>
                          <w:rPr>
                            <w:sz w:val="16"/>
                            <w:szCs w:val="16"/>
                          </w:rPr>
                        </w:pPr>
                        <w:r>
                          <w:rPr>
                            <w:sz w:val="16"/>
                            <w:szCs w:val="16"/>
                          </w:rPr>
                          <w:t>Lakukan ujicoba aplikasi</w:t>
                        </w:r>
                      </w:p>
                    </w:txbxContent>
                  </v:textbox>
                </v:shape>
                <v:shape id="Straight Arrow Connector 7" o:spid="_x0000_s1151" type="#_x0000_t32" style="position:absolute;left:33813;top:36290;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" strokecolor="black [3040]">
                  <v:stroke endarrow="open"/>
                </v:shape>
                <v:shape id="Flowchart: Process 11" o:spid="_x0000_s1152" type="#_x0000_t109" style="position:absolute;left:22860;top:33623;width:13608;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" fillcolor="white [3201]" strokecolor="black [3200]" strokeweight="2pt">
                  <v:textbox>
                    <w:txbxContent>
                      <w:p w14:paraId="1FDB4154" w14:textId="0D9FC723" w:rsidR="006A0316" w:rsidRPr="00850732" w:rsidRDefault="00524B09" w:rsidP="001E5C1E">
                        <w:pPr>
                          <w:jc w:val="center"/>
                          <w:rPr>
                            <w:sz w:val="16"/>
                            <w:szCs w:val="16"/>
                          </w:rPr>
                        </w:pPr>
                        <w:r>
                          <w:rPr>
                            <w:sz w:val="16"/>
                            <w:szCs w:val="16"/>
                          </w:rPr>
                          <w:t>Pelaksanaan pembuatan baru alat/mesin sesuai rencana</w:t>
                        </w:r>
                      </w:p>
                    </w:txbxContent>
                  </v:textbox>
                </v:shape>
                <v:shape id="Flowchart: Process 9" o:spid="_x0000_s1153" type="#_x0000_t109" style="position:absolute;left:5905;top:42957;width:1057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" fillcolor="white [3201]" strokecolor="black [3200]" strokeweight="2pt">
                  <v:textbox>
                    <w:txbxContent>
                      <w:p w14:paraId="3F67D29E" w14:textId="5A049051" w:rsidR="00524B09" w:rsidRPr="00850732" w:rsidRDefault="00524B09" w:rsidP="00524B09">
                        <w:pPr>
                          <w:jc w:val="center"/>
                          <w:rPr>
                            <w:sz w:val="16"/>
                            <w:szCs w:val="16"/>
                          </w:rPr>
                        </w:pPr>
                        <w:r>
                          <w:rPr>
                            <w:sz w:val="16"/>
                            <w:szCs w:val="16"/>
                          </w:rPr>
                          <w:t>Lakukan perbaikan/ revisi terhadap bagian yang tidak baik</w:t>
                        </w:r>
                      </w:p>
                    </w:txbxContent>
                  </v:textbox>
                </v:shape>
                <v:shape id="Flowchart: Decision 59" o:spid="_x0000_s1154" type="#_x0000_t110" style="position:absolute;left:23717;top:42005;width:1179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" fillcolor="white [3201]" strokecolor="black [3200]" strokeweight="2pt"/>
                <v:shape id="Straight Arrow Connector 10" o:spid="_x0000_s1155" type="#_x0000_t32" style="position:absolute;left:35623;top:45910;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" strokecolor="black [3040]">
                  <v:stroke endarrow="open"/>
                </v:shape>
                <v:shape id="Flowchart: Decision 8" o:spid="_x0000_s1156" type="#_x0000_t110" style="position:absolute;left:43624;top:41910;width:1179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" fillcolor="white [3201]" strokecolor="black [3200]" strokeweight="2pt"/>
                <v:shape id="Text Box 15" o:spid="_x0000_s1157" type="#_x0000_t202" style="position:absolute;left:26098;top:44100;width:6979;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0809B5E8" w14:textId="2A24009C" w:rsidR="008E7791" w:rsidRDefault="008E7791" w:rsidP="008E7791">
                        <w:pPr>
                          <w:jc w:val="center"/>
                          <w:rPr>
                            <w:sz w:val="16"/>
                            <w:szCs w:val="16"/>
                          </w:rPr>
                        </w:pPr>
                        <w:r>
                          <w:rPr>
                            <w:sz w:val="16"/>
                            <w:szCs w:val="16"/>
                          </w:rPr>
                          <w:t>Bisa</w:t>
                        </w:r>
                      </w:p>
                      <w:p w14:paraId="727C6B0F" w14:textId="42382096" w:rsidR="008E7791" w:rsidRPr="001B6124" w:rsidRDefault="008E7791" w:rsidP="008E7791">
                        <w:pPr>
                          <w:jc w:val="center"/>
                          <w:rPr>
                            <w:sz w:val="16"/>
                            <w:szCs w:val="16"/>
                          </w:rPr>
                        </w:pPr>
                        <w:r>
                          <w:rPr>
                            <w:sz w:val="16"/>
                            <w:szCs w:val="16"/>
                          </w:rPr>
                          <w:t>Diperbaiki?</w:t>
                        </w:r>
                      </w:p>
                    </w:txbxContent>
                  </v:textbox>
                </v:shape>
                <v:shape id="Text Box 19" o:spid="_x0000_s1158" type="#_x0000_t202" style="position:absolute;left:46005;top:44100;width:7036;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EB0E752" w14:textId="5FF11FFC" w:rsidR="008E7791" w:rsidRDefault="008E7791" w:rsidP="008E7791">
                        <w:pPr>
                          <w:jc w:val="center"/>
                          <w:rPr>
                            <w:sz w:val="16"/>
                            <w:szCs w:val="16"/>
                          </w:rPr>
                        </w:pPr>
                        <w:r>
                          <w:rPr>
                            <w:sz w:val="16"/>
                            <w:szCs w:val="16"/>
                          </w:rPr>
                          <w:t>Hasil uji</w:t>
                        </w:r>
                      </w:p>
                      <w:p w14:paraId="3542D4F9" w14:textId="1B5AFF58" w:rsidR="008E7791" w:rsidRPr="001B6124" w:rsidRDefault="008E7791" w:rsidP="008E7791">
                        <w:pPr>
                          <w:jc w:val="center"/>
                          <w:rPr>
                            <w:sz w:val="16"/>
                            <w:szCs w:val="16"/>
                          </w:rPr>
                        </w:pPr>
                        <w:r>
                          <w:rPr>
                            <w:sz w:val="16"/>
                            <w:szCs w:val="16"/>
                          </w:rPr>
                          <w:t>Coba baik?</w:t>
                        </w:r>
                      </w:p>
                    </w:txbxContent>
                  </v:textbox>
                </v:shape>
                <v:line id="Straight Connector 43" o:spid="_x0000_s1159" style="position:absolute;visibility:visible;mso-wrap-style:square" from="3714,52006" to="29634,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shape id="Flowchart: Process 46" o:spid="_x0000_s1160" type="#_x0000_t109" style="position:absolute;left:24384;top:53435;width:1057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" fillcolor="white [3201]" strokecolor="black [3200]" strokeweight="2pt">
                  <v:textbox>
                    <w:txbxContent>
                      <w:p w14:paraId="4EB88971" w14:textId="41B97924" w:rsidR="009E47FA" w:rsidRPr="00850732" w:rsidRDefault="009E47FA" w:rsidP="009E47FA">
                        <w:pPr>
                          <w:jc w:val="center"/>
                          <w:rPr>
                            <w:sz w:val="16"/>
                            <w:szCs w:val="16"/>
                          </w:rPr>
                        </w:pPr>
                        <w:r>
                          <w:rPr>
                            <w:sz w:val="16"/>
                            <w:szCs w:val="16"/>
                          </w:rPr>
                          <w:t>Pembuatan catatan/ laporan kegiatan kerja</w:t>
                        </w:r>
                      </w:p>
                    </w:txbxContent>
                  </v:textbox>
                </v:shape>
                <v:shape id="Straight Arrow Connector 47" o:spid="_x0000_s1161" type="#_x0000_t32" style="position:absolute;left:34956;top:56388;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" strokecolor="black [3040]">
                  <v:stroke endarrow="open"/>
                </v:shape>
                <v:shape id="Flowchart: Process 2" o:spid="_x0000_s1162" type="#_x0000_t109" style="position:absolute;left:42386;top:53625;width:1427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" fillcolor="white [3201]" strokecolor="black [3200]" strokeweight="2pt">
                  <v:textbox>
                    <w:txbxContent>
                      <w:p w14:paraId="02687BA1" w14:textId="41A28D1A" w:rsidR="006A0316" w:rsidRPr="00850732" w:rsidRDefault="00683949" w:rsidP="001E5C1E">
                        <w:pPr>
                          <w:jc w:val="center"/>
                          <w:rPr>
                            <w:sz w:val="16"/>
                            <w:szCs w:val="16"/>
                          </w:rPr>
                        </w:pPr>
                        <w:r>
                          <w:rPr>
                            <w:sz w:val="16"/>
                            <w:szCs w:val="16"/>
                          </w:rPr>
                          <w:t>Serah terima alat/mesin dengan pengguna dan pencantuman status mesin bisa dipakai</w:t>
                        </w:r>
                      </w:p>
                    </w:txbxContent>
                  </v:textbox>
                </v:shape>
                <v:shape id="Flowchart: Terminator 49" o:spid="_x0000_s1163" type="#_x0000_t116" style="position:absolute;left:25050;top:73914;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" fillcolor="white [3201]" strokecolor="black [3200]" strokeweight="2pt">
                  <v:textbox>
                    <w:txbxContent>
                      <w:p w14:paraId="08C439EE" w14:textId="160932A4" w:rsidR="008D18E9" w:rsidRPr="00C45D30" w:rsidRDefault="003478D6" w:rsidP="008D18E9">
                        <w:pPr>
                          <w:jc w:val="center"/>
                          <w:rPr>
                            <w:sz w:val="16"/>
                            <w:szCs w:val="16"/>
                          </w:rPr>
                        </w:pPr>
                        <w:r>
                          <w:rPr>
                            <w:sz w:val="16"/>
                            <w:szCs w:val="16"/>
                          </w:rPr>
                          <w:t>Selesai</w:t>
                        </w:r>
                      </w:p>
                    </w:txbxContent>
                  </v:textbox>
                </v:shape>
                <v:shape id="Text Box 50" o:spid="_x0000_s1164" type="#_x0000_t202" style="position:absolute;top:73723;width:2152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" fillcolor="white [3212]" stroked="f" strokeweight=".5pt">
                  <v:textbox>
                    <w:txbxContent>
                      <w:p w14:paraId="4E47525B" w14:textId="58AB2CF3" w:rsidR="00475F77" w:rsidRDefault="00475F77" w:rsidP="00475F77">
                        <w:pPr>
                          <w:rPr>
                            <w:sz w:val="16"/>
                            <w:szCs w:val="16"/>
                          </w:rPr>
                        </w:pPr>
                        <w:r>
                          <w:rPr>
                            <w:sz w:val="16"/>
                            <w:szCs w:val="16"/>
                          </w:rPr>
                          <w:t>Asumsi:</w:t>
                        </w:r>
                      </w:p>
                      <w:p w14:paraId="57C5C1DD" w14:textId="091CA52A" w:rsidR="00475F77" w:rsidRDefault="00475F77" w:rsidP="00475F77">
                        <w:pPr>
                          <w:pStyle w:val="ListParagraph"/>
                          <w:numPr>
                            <w:ilvl w:val="0"/>
                            <w:numId w:val="16"/>
                          </w:numPr>
                          <w:rPr>
                            <w:sz w:val="16"/>
                            <w:szCs w:val="16"/>
                          </w:rPr>
                        </w:pPr>
                        <w:r>
                          <w:rPr>
                            <w:sz w:val="16"/>
                            <w:szCs w:val="16"/>
                          </w:rPr>
                          <w:t>Barang/ spare part tersedia</w:t>
                        </w:r>
                      </w:p>
                      <w:p w14:paraId="3F4304D1" w14:textId="2AF8EA91" w:rsidR="00475F77" w:rsidRPr="00475F77" w:rsidRDefault="00475F77" w:rsidP="00475F77">
                        <w:pPr>
                          <w:pStyle w:val="ListParagraph"/>
                          <w:numPr>
                            <w:ilvl w:val="0"/>
                            <w:numId w:val="16"/>
                          </w:numPr>
                          <w:rPr>
                            <w:sz w:val="16"/>
                            <w:szCs w:val="16"/>
                          </w:rPr>
                        </w:pPr>
                        <w:r>
                          <w:rPr>
                            <w:sz w:val="16"/>
                            <w:szCs w:val="16"/>
                          </w:rPr>
                          <w:t>Keputusan Finansial sudah disetujui</w:t>
                        </w:r>
                      </w:p>
                    </w:txbxContent>
                  </v:textbox>
                </v:shape>
              </v:group>
            </w:pict>
          </mc:Fallback>
        </mc:AlternateContent>
      </w:r>
    </w:p>
    <w:p w14:paraId="56112108" w14:textId="6D6C3482" w:rsidR="00184BC3" w:rsidRDefault="00184BC3" w:rsidP="00184BC3"/>
    <w:p w14:paraId="5D461146" w14:textId="521A90FF" w:rsidR="001E5C1E" w:rsidRDefault="000F1610" w:rsidP="00184BC3">
      <w:r w:rsidRPr="000F1610">
        <w:rPr>
          <w:noProof/>
          <w:lang w:val="id-ID" w:eastAsia="id-ID"/>
        </w:rPr>
        <mc:AlternateContent>
          <mc:Choice Requires="wps">
            <w:drawing>
              <wp:anchor distT="0" distB="0" distL="114300" distR="114300" simplePos="0" relativeHeight="252254208" behindDoc="0" locked="0" layoutInCell="1" allowOverlap="1" wp14:anchorId="32184917" wp14:editId="2514F7F8">
                <wp:simplePos x="0" y="0"/>
                <wp:positionH relativeFrom="column">
                  <wp:posOffset>1071245</wp:posOffset>
                </wp:positionH>
                <wp:positionV relativeFrom="paragraph">
                  <wp:posOffset>138430</wp:posOffset>
                </wp:positionV>
                <wp:extent cx="929005" cy="476250"/>
                <wp:effectExtent l="0" t="0" r="23495" b="19050"/>
                <wp:wrapNone/>
                <wp:docPr id="553529151" name="Flowchart: Data 553529151"/>
                <wp:cNvGraphicFramePr/>
                <a:graphic xmlns:a="http://schemas.openxmlformats.org/drawingml/2006/main">
                  <a:graphicData uri="http://schemas.microsoft.com/office/word/2010/wordprocessingShape">
                    <wps:wsp>
                      <wps:cNvSpPr/>
                      <wps:spPr>
                        <a:xfrm>
                          <a:off x="0" y="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A41D5" id="Flowchart: Data 553529151" o:spid="_x0000_s1026" type="#_x0000_t111" style="position:absolute;margin-left:84.35pt;margin-top:10.9pt;width:73.15pt;height:37.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" fillcolor="white [3201]" strokecolor="black [3200]" strokeweight="2pt"/>
            </w:pict>
          </mc:Fallback>
        </mc:AlternateContent>
      </w:r>
    </w:p>
    <w:p w14:paraId="2840ECA7" w14:textId="19E11572" w:rsidR="001E5C1E" w:rsidRPr="001E5C1E" w:rsidRDefault="001E5C1E" w:rsidP="001E5C1E"/>
    <w:p w14:paraId="31DF955A" w14:textId="251A927D" w:rsidR="001E5C1E" w:rsidRPr="001E5C1E" w:rsidRDefault="001E5C1E" w:rsidP="001E5C1E"/>
    <w:p w14:paraId="3ED5ED88" w14:textId="5230B058" w:rsidR="001E5C1E" w:rsidRPr="001E5C1E" w:rsidRDefault="001E5C1E" w:rsidP="001E5C1E"/>
    <w:p w14:paraId="7CDDD1F0" w14:textId="3A734206" w:rsidR="001E5C1E" w:rsidRPr="001E5C1E" w:rsidRDefault="001E5C1E" w:rsidP="001E5C1E"/>
    <w:p w14:paraId="79CF870F" w14:textId="760C8729" w:rsidR="001E5C1E" w:rsidRPr="001E5C1E" w:rsidRDefault="001E5C1E" w:rsidP="001E5C1E"/>
    <w:p w14:paraId="4607A174" w14:textId="1B7409E1" w:rsidR="001E5C1E" w:rsidRPr="001E5C1E" w:rsidRDefault="001E5C1E" w:rsidP="001E5C1E"/>
    <w:p w14:paraId="2E31EDB6" w14:textId="37CE1A32" w:rsidR="001E5C1E" w:rsidRPr="001E5C1E" w:rsidRDefault="001E5C1E" w:rsidP="001E5C1E"/>
    <w:p w14:paraId="5FB655C1" w14:textId="71B87C57" w:rsidR="001E5C1E" w:rsidRPr="001E5C1E" w:rsidRDefault="001E5C1E" w:rsidP="001E5C1E"/>
    <w:p w14:paraId="5D62AF55" w14:textId="2B3EB38A" w:rsidR="001E5C1E" w:rsidRPr="001E5C1E" w:rsidRDefault="001E5C1E" w:rsidP="001E5C1E"/>
    <w:p w14:paraId="01D5E1F2" w14:textId="3079F43C" w:rsidR="001E5C1E" w:rsidRPr="001E5C1E" w:rsidRDefault="001E5C1E" w:rsidP="001E5C1E"/>
    <w:p w14:paraId="7846AA3D" w14:textId="3E8CFCEA" w:rsidR="001E5C1E" w:rsidRPr="001E5C1E" w:rsidRDefault="001E5C1E" w:rsidP="001E5C1E"/>
    <w:p w14:paraId="2D4CCA28" w14:textId="573D2194" w:rsidR="001E5C1E" w:rsidRPr="001E5C1E" w:rsidRDefault="001E5C1E" w:rsidP="001E5C1E"/>
    <w:p w14:paraId="324E2444" w14:textId="5BBF7B96" w:rsidR="001E5C1E" w:rsidRPr="001E5C1E" w:rsidRDefault="001E5C1E" w:rsidP="001E5C1E"/>
    <w:p w14:paraId="69B10EC1" w14:textId="3C63C5F0" w:rsidR="001E5C1E" w:rsidRPr="001E5C1E" w:rsidRDefault="001E5C1E" w:rsidP="001E5C1E"/>
    <w:p w14:paraId="52C4E800" w14:textId="41D0784A" w:rsidR="001E5C1E" w:rsidRPr="001E5C1E" w:rsidRDefault="001E5C1E" w:rsidP="001E5C1E"/>
    <w:p w14:paraId="4C65B5F7" w14:textId="37885C36" w:rsidR="001E5C1E" w:rsidRPr="001E5C1E" w:rsidRDefault="001E5C1E" w:rsidP="001E5C1E"/>
    <w:p w14:paraId="00AC972A" w14:textId="437BF158" w:rsidR="001E5C1E" w:rsidRPr="001E5C1E" w:rsidRDefault="001E5C1E" w:rsidP="001E5C1E"/>
    <w:p w14:paraId="5D0BE6A0" w14:textId="40DE5437" w:rsidR="001E5C1E" w:rsidRPr="001E5C1E" w:rsidRDefault="001E5C1E" w:rsidP="001E5C1E"/>
    <w:p w14:paraId="63966989" w14:textId="2CBEB9F1" w:rsidR="001E5C1E" w:rsidRPr="001E5C1E" w:rsidRDefault="001E5C1E" w:rsidP="001E5C1E"/>
    <w:p w14:paraId="7E871D7F" w14:textId="6D3C27DC" w:rsidR="001E5C1E" w:rsidRPr="001E5C1E" w:rsidRDefault="001E5C1E" w:rsidP="001E5C1E"/>
    <w:p w14:paraId="7043A12E" w14:textId="3D195E21" w:rsidR="001E5C1E" w:rsidRPr="001E5C1E" w:rsidRDefault="001E5C1E" w:rsidP="001E5C1E"/>
    <w:p w14:paraId="160A4D69" w14:textId="09B7AD58" w:rsidR="001E5C1E" w:rsidRPr="001E5C1E" w:rsidRDefault="001E5C1E" w:rsidP="001E5C1E"/>
    <w:p w14:paraId="0C85C389" w14:textId="40B789F6" w:rsidR="001E5C1E" w:rsidRPr="001E5C1E" w:rsidRDefault="001E5C1E" w:rsidP="001E5C1E"/>
    <w:p w14:paraId="78F60066" w14:textId="5CDB73AC" w:rsidR="001E5C1E" w:rsidRPr="001E5C1E" w:rsidRDefault="001E5C1E" w:rsidP="001E5C1E"/>
    <w:p w14:paraId="3DB858E5" w14:textId="538E3721" w:rsidR="001E5C1E" w:rsidRPr="001E5C1E" w:rsidRDefault="001E5C1E" w:rsidP="001E5C1E"/>
    <w:p w14:paraId="30F1AAF8" w14:textId="0F67CE09" w:rsidR="001E5C1E" w:rsidRPr="001E5C1E" w:rsidRDefault="001E5C1E" w:rsidP="001E5C1E"/>
    <w:p w14:paraId="15BDE2A1" w14:textId="270E9A70" w:rsidR="001E5C1E" w:rsidRPr="001E5C1E" w:rsidRDefault="001E5C1E" w:rsidP="001E5C1E"/>
    <w:p w14:paraId="5208298B" w14:textId="74AFD8E1" w:rsidR="001E5C1E" w:rsidRPr="001E5C1E" w:rsidRDefault="001E5C1E" w:rsidP="001E5C1E"/>
    <w:p w14:paraId="7DFC2336" w14:textId="2F11E6C6" w:rsidR="001E5C1E" w:rsidRPr="001E5C1E" w:rsidRDefault="001E5C1E" w:rsidP="001E5C1E"/>
    <w:p w14:paraId="3E032302" w14:textId="1FC32863" w:rsidR="001E5C1E" w:rsidRPr="001E5C1E" w:rsidRDefault="001E5C1E" w:rsidP="001E5C1E"/>
    <w:p w14:paraId="016D6EC2" w14:textId="7C68D96A" w:rsidR="001E5C1E" w:rsidRPr="001E5C1E" w:rsidRDefault="001E5C1E" w:rsidP="001E5C1E"/>
    <w:p w14:paraId="24EBD1C7" w14:textId="31681197" w:rsidR="001E5C1E" w:rsidRPr="001E5C1E" w:rsidRDefault="001E5C1E" w:rsidP="001E5C1E"/>
    <w:p w14:paraId="503EB0AF" w14:textId="159831D5" w:rsidR="001E5C1E" w:rsidRPr="001E5C1E" w:rsidRDefault="001E5C1E" w:rsidP="001E5C1E"/>
    <w:p w14:paraId="5FA77B66" w14:textId="795E35B2" w:rsidR="001E5C1E" w:rsidRPr="001E5C1E" w:rsidRDefault="001E5C1E" w:rsidP="001E5C1E"/>
    <w:p w14:paraId="2BD55569" w14:textId="4DBE106C" w:rsidR="001E5C1E" w:rsidRPr="001E5C1E" w:rsidRDefault="001E5C1E" w:rsidP="001E5C1E"/>
    <w:p w14:paraId="04B1D8BA" w14:textId="5221EE30" w:rsidR="001E5C1E" w:rsidRPr="001E5C1E" w:rsidRDefault="001E5C1E" w:rsidP="001E5C1E"/>
    <w:p w14:paraId="238793B9" w14:textId="3023E861" w:rsidR="001E5C1E" w:rsidRPr="001E5C1E" w:rsidRDefault="001E5C1E" w:rsidP="001E5C1E"/>
    <w:p w14:paraId="244D6170" w14:textId="2ECC7C42" w:rsidR="001E5C1E" w:rsidRPr="001E5C1E" w:rsidRDefault="001E5C1E" w:rsidP="001E5C1E"/>
    <w:p w14:paraId="55B1D060" w14:textId="17B1076E" w:rsidR="001E5C1E" w:rsidRPr="001E5C1E" w:rsidRDefault="001E5C1E" w:rsidP="001E5C1E"/>
    <w:p w14:paraId="42266BDB" w14:textId="4A3AA61A" w:rsidR="001E5C1E" w:rsidRPr="001E5C1E" w:rsidRDefault="001E5C1E" w:rsidP="001E5C1E"/>
    <w:p w14:paraId="618C5BC3" w14:textId="36A95D22" w:rsidR="001E5C1E" w:rsidRPr="001E5C1E" w:rsidRDefault="001E5C1E" w:rsidP="001E5C1E"/>
    <w:p w14:paraId="57EA6EED" w14:textId="5BD6930B" w:rsidR="001E5C1E" w:rsidRPr="001E5C1E" w:rsidRDefault="001E5C1E" w:rsidP="001E5C1E"/>
    <w:p w14:paraId="1773CE0A" w14:textId="1722F90A" w:rsidR="001E5C1E" w:rsidRDefault="001E5C1E" w:rsidP="001E5C1E"/>
    <w:p w14:paraId="0E52E43B" w14:textId="77777777" w:rsidR="001E5C1E" w:rsidRPr="001E5C1E" w:rsidRDefault="001E5C1E" w:rsidP="001E5C1E"/>
    <w:p w14:paraId="3454C662" w14:textId="51D3EF4D" w:rsidR="001E5C1E" w:rsidRPr="001E5C1E" w:rsidRDefault="001E5C1E" w:rsidP="001E5C1E"/>
    <w:p w14:paraId="59A843E3" w14:textId="43859E3C" w:rsidR="001E5C1E" w:rsidRDefault="001E5C1E" w:rsidP="001E5C1E">
      <w:pPr>
        <w:tabs>
          <w:tab w:val="left" w:pos="2612"/>
        </w:tabs>
      </w:pPr>
      <w:r>
        <w:tab/>
      </w:r>
    </w:p>
    <w:p w14:paraId="78142ECC" w14:textId="5461588E" w:rsidR="001E5C1E" w:rsidRPr="001D61B5" w:rsidRDefault="00656493" w:rsidP="001D61B5">
      <w:pPr>
        <w:pStyle w:val="ListParagraph"/>
        <w:numPr>
          <w:ilvl w:val="2"/>
          <w:numId w:val="1"/>
        </w:numPr>
        <w:tabs>
          <w:tab w:val="left" w:pos="2612"/>
        </w:tabs>
        <w:ind w:left="1701" w:hanging="708"/>
        <w:rPr>
          <w:rFonts w:ascii="Arial" w:hAnsi="Arial" w:cs="Arial"/>
        </w:rPr>
      </w:pPr>
      <w:r>
        <w:rPr>
          <w:rFonts w:ascii="Arial" w:hAnsi="Arial" w:cs="Arial"/>
          <w:noProof/>
          <w:lang w:val="id-ID" w:eastAsia="id-ID"/>
        </w:rPr>
        <w:lastRenderedPageBreak/>
        <mc:AlternateContent>
          <mc:Choice Requires="wpg">
            <w:drawing>
              <wp:anchor distT="0" distB="0" distL="114300" distR="114300" simplePos="0" relativeHeight="252324864" behindDoc="0" locked="0" layoutInCell="1" allowOverlap="1" wp14:anchorId="358F2138" wp14:editId="3ADA6A10">
                <wp:simplePos x="0" y="0"/>
                <wp:positionH relativeFrom="column">
                  <wp:posOffset>923925</wp:posOffset>
                </wp:positionH>
                <wp:positionV relativeFrom="paragraph">
                  <wp:posOffset>287020</wp:posOffset>
                </wp:positionV>
                <wp:extent cx="4114800" cy="7629525"/>
                <wp:effectExtent l="0" t="0" r="19050" b="9525"/>
                <wp:wrapNone/>
                <wp:docPr id="1583622132" name="Group 1583622132"/>
                <wp:cNvGraphicFramePr/>
                <a:graphic xmlns:a="http://schemas.openxmlformats.org/drawingml/2006/main">
                  <a:graphicData uri="http://schemas.microsoft.com/office/word/2010/wordprocessingGroup">
                    <wpg:wgp>
                      <wpg:cNvGrpSpPr/>
                      <wpg:grpSpPr>
                        <a:xfrm>
                          <a:off x="0" y="0"/>
                          <a:ext cx="4114800" cy="7629525"/>
                          <a:chOff x="0" y="0"/>
                          <a:chExt cx="4114800" cy="7629525"/>
                        </a:xfrm>
                      </wpg:grpSpPr>
                      <wpg:grpSp>
                        <wpg:cNvPr id="1583622129" name="Group 1583622129"/>
                        <wpg:cNvGrpSpPr/>
                        <wpg:grpSpPr>
                          <a:xfrm>
                            <a:off x="0" y="0"/>
                            <a:ext cx="4114800" cy="7629525"/>
                            <a:chOff x="0" y="0"/>
                            <a:chExt cx="4114800" cy="7629525"/>
                          </a:xfrm>
                        </wpg:grpSpPr>
                        <wps:wsp>
                          <wps:cNvPr id="1583622128" name="Text Box 1583622128"/>
                          <wps:cNvSpPr txBox="1"/>
                          <wps:spPr>
                            <a:xfrm>
                              <a:off x="2381250" y="25812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79B35" w14:textId="06185A72" w:rsidR="00D8766D" w:rsidRPr="001B6124" w:rsidRDefault="00D8766D" w:rsidP="00D8766D">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7" name="Text Box 1583622127"/>
                          <wps:cNvSpPr txBox="1"/>
                          <wps:spPr>
                            <a:xfrm>
                              <a:off x="19050" y="37433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20FA" w14:textId="724E1828" w:rsidR="00D8766D" w:rsidRPr="001B6124" w:rsidRDefault="00D8766D" w:rsidP="00D8766D">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6" name="Text Box 1583622126"/>
                          <wps:cNvSpPr txBox="1"/>
                          <wps:spPr>
                            <a:xfrm>
                              <a:off x="152400" y="26574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44A92" w14:textId="21226F2F" w:rsidR="00D8766D" w:rsidRPr="001B6124" w:rsidRDefault="00D8766D" w:rsidP="00D8766D">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5" name="Text Box 1583622125"/>
                          <wps:cNvSpPr txBox="1"/>
                          <wps:spPr>
                            <a:xfrm>
                              <a:off x="114300" y="14192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63F6A" w14:textId="455EF72F" w:rsidR="00D8766D" w:rsidRPr="001B6124" w:rsidRDefault="00D8766D" w:rsidP="00D8766D">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Text Box 122"/>
                          <wps:cNvSpPr txBox="1"/>
                          <wps:spPr>
                            <a:xfrm>
                              <a:off x="609600" y="3524250"/>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E150" w14:textId="20D51774" w:rsidR="006A0316" w:rsidRPr="001B6124" w:rsidRDefault="001310FE" w:rsidP="004C64CE">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1619250" y="2809875"/>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D89C" w14:textId="291EFB72" w:rsidR="006A0316" w:rsidRPr="001B6124" w:rsidRDefault="001310FE" w:rsidP="004C64CE">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Straight Arrow Connector 144"/>
                          <wps:cNvCnPr/>
                          <wps:spPr>
                            <a:xfrm>
                              <a:off x="676275" y="2895600"/>
                              <a:ext cx="0" cy="1043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685800" y="30480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Flowchart: Decision 116"/>
                          <wps:cNvSpPr/>
                          <wps:spPr>
                            <a:xfrm>
                              <a:off x="85725" y="2581275"/>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266825" y="2981325"/>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H="1">
                              <a:off x="685800" y="485775"/>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67050" y="6162675"/>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3067050" y="3028950"/>
                              <a:ext cx="0" cy="180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Flowchart: Terminator 75"/>
                          <wps:cNvSpPr/>
                          <wps:spPr>
                            <a:xfrm>
                              <a:off x="22860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4963AEE" w14:textId="77777777" w:rsidR="00904224" w:rsidRPr="00C45D30" w:rsidRDefault="00904224" w:rsidP="00904224">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15" name="Flowchart: Data 1583622115"/>
                          <wps:cNvSpPr/>
                          <wps:spPr>
                            <a:xfrm>
                              <a:off x="228600" y="714375"/>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16" name="Flowchart: Data 1583622116"/>
                          <wps:cNvSpPr/>
                          <wps:spPr>
                            <a:xfrm>
                              <a:off x="1669415" y="241300"/>
                              <a:ext cx="929005"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14" name="Text Box 1583622114"/>
                          <wps:cNvSpPr txBox="1"/>
                          <wps:spPr>
                            <a:xfrm>
                              <a:off x="276225" y="714375"/>
                              <a:ext cx="80518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B47B" w14:textId="77777777" w:rsidR="00904224" w:rsidRDefault="00904224" w:rsidP="00904224">
                                <w:pPr>
                                  <w:jc w:val="center"/>
                                  <w:rPr>
                                    <w:sz w:val="16"/>
                                    <w:szCs w:val="16"/>
                                  </w:rPr>
                                </w:pPr>
                                <w:r>
                                  <w:rPr>
                                    <w:sz w:val="16"/>
                                    <w:szCs w:val="16"/>
                                  </w:rPr>
                                  <w:t xml:space="preserve">Jadwal </w:t>
                                </w:r>
                              </w:p>
                              <w:p w14:paraId="31D40448" w14:textId="430B990B" w:rsidR="00904224" w:rsidRDefault="00904224" w:rsidP="00904224">
                                <w:pPr>
                                  <w:jc w:val="center"/>
                                  <w:rPr>
                                    <w:sz w:val="16"/>
                                    <w:szCs w:val="16"/>
                                  </w:rPr>
                                </w:pPr>
                                <w:r>
                                  <w:rPr>
                                    <w:sz w:val="16"/>
                                    <w:szCs w:val="16"/>
                                  </w:rPr>
                                  <w:t>pemeliharaan</w:t>
                                </w:r>
                              </w:p>
                              <w:p w14:paraId="2DB51AD8" w14:textId="77777777" w:rsidR="00904224" w:rsidRPr="001B6124" w:rsidRDefault="00904224" w:rsidP="00904224">
                                <w:pPr>
                                  <w:jc w:val="center"/>
                                  <w:rPr>
                                    <w:sz w:val="16"/>
                                    <w:szCs w:val="16"/>
                                  </w:rPr>
                                </w:pPr>
                                <w:r>
                                  <w:rPr>
                                    <w:sz w:val="16"/>
                                    <w:szCs w:val="16"/>
                                  </w:rPr>
                                  <w:t>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18" name="Straight Arrow Connector 1583622118"/>
                          <wps:cNvCnPr/>
                          <wps:spPr>
                            <a:xfrm>
                              <a:off x="676275" y="1190625"/>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3622119" name="Flowchart: Process 1583622119"/>
                          <wps:cNvSpPr/>
                          <wps:spPr>
                            <a:xfrm>
                              <a:off x="152400" y="1590675"/>
                              <a:ext cx="105727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4C2498" w14:textId="5F3950BB" w:rsidR="00904224" w:rsidRPr="00850732" w:rsidRDefault="00904224" w:rsidP="00904224">
                                <w:pPr>
                                  <w:jc w:val="center"/>
                                  <w:rPr>
                                    <w:sz w:val="16"/>
                                    <w:szCs w:val="16"/>
                                  </w:rPr>
                                </w:pPr>
                                <w:r>
                                  <w:rPr>
                                    <w:sz w:val="16"/>
                                    <w:szCs w:val="16"/>
                                  </w:rPr>
                                  <w:t>Lakukan proses pemeliharaan sesuai check sheet yang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20" name="Straight Arrow Connector 1583622120"/>
                          <wps:cNvCnPr/>
                          <wps:spPr>
                            <a:xfrm>
                              <a:off x="676275" y="2181225"/>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3622121" name="Text Box 1583622121"/>
                          <wps:cNvSpPr txBox="1"/>
                          <wps:spPr>
                            <a:xfrm>
                              <a:off x="400050" y="2867025"/>
                              <a:ext cx="57340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58108" w14:textId="1356FD4E" w:rsidR="00904224" w:rsidRPr="001B6124" w:rsidRDefault="00904224" w:rsidP="00904224">
                                <w:pPr>
                                  <w:rPr>
                                    <w:sz w:val="16"/>
                                    <w:szCs w:val="16"/>
                                  </w:rPr>
                                </w:pPr>
                                <w:r>
                                  <w:rPr>
                                    <w:sz w:val="16"/>
                                    <w:szCs w:val="16"/>
                                  </w:rPr>
                                  <w:t>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22" name="Straight Arrow Connector 1583622122"/>
                          <wps:cNvCnPr/>
                          <wps:spPr>
                            <a:xfrm>
                              <a:off x="1228725" y="4343400"/>
                              <a:ext cx="18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Flowchart: Process 121"/>
                          <wps:cNvSpPr/>
                          <wps:spPr>
                            <a:xfrm>
                              <a:off x="0" y="394335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1BE2BC" w14:textId="19E8E4BA" w:rsidR="006A0316" w:rsidRPr="00850732" w:rsidRDefault="00904224" w:rsidP="004C64CE">
                                <w:pPr>
                                  <w:jc w:val="center"/>
                                  <w:rPr>
                                    <w:sz w:val="16"/>
                                    <w:szCs w:val="16"/>
                                  </w:rPr>
                                </w:pPr>
                                <w:r>
                                  <w:rPr>
                                    <w:sz w:val="16"/>
                                    <w:szCs w:val="16"/>
                                  </w:rPr>
                                  <w:t>Jadwalkan untuk diperbaiki</w:t>
                                </w:r>
                                <w:r w:rsidR="001310FE">
                                  <w:rPr>
                                    <w:sz w:val="16"/>
                                    <w:szCs w:val="16"/>
                                  </w:rPr>
                                  <w:t xml:space="preserve"> atau overhaul dan pencantuman status mesin tidak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Multidocument 136"/>
                          <wps:cNvSpPr/>
                          <wps:spPr>
                            <a:xfrm>
                              <a:off x="2028825" y="4838700"/>
                              <a:ext cx="2085975" cy="14382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CCE6A62" w14:textId="5406EDAD" w:rsidR="006A0316" w:rsidRDefault="001310FE" w:rsidP="001310FE">
                                <w:pPr>
                                  <w:pStyle w:val="ListParagraph"/>
                                  <w:numPr>
                                    <w:ilvl w:val="0"/>
                                    <w:numId w:val="17"/>
                                  </w:numPr>
                                  <w:ind w:left="426"/>
                                  <w:rPr>
                                    <w:sz w:val="16"/>
                                    <w:szCs w:val="16"/>
                                  </w:rPr>
                                </w:pPr>
                                <w:r>
                                  <w:rPr>
                                    <w:sz w:val="16"/>
                                    <w:szCs w:val="16"/>
                                  </w:rPr>
                                  <w:t>Laporan/ catatan kegiatan kerja (check sheet pemeliharaan)</w:t>
                                </w:r>
                              </w:p>
                              <w:p w14:paraId="1AFF6D0B" w14:textId="5591BAAD" w:rsidR="001310FE" w:rsidRPr="001310FE" w:rsidRDefault="003234AE" w:rsidP="001310FE">
                                <w:pPr>
                                  <w:pStyle w:val="ListParagraph"/>
                                  <w:numPr>
                                    <w:ilvl w:val="0"/>
                                    <w:numId w:val="17"/>
                                  </w:numPr>
                                  <w:ind w:left="426"/>
                                  <w:rPr>
                                    <w:sz w:val="16"/>
                                    <w:szCs w:val="16"/>
                                  </w:rPr>
                                </w:pPr>
                                <w:r>
                                  <w:rPr>
                                    <w:sz w:val="16"/>
                                    <w:szCs w:val="16"/>
                                  </w:rPr>
                                  <w:t>Formulir nomor F-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352675" y="2781300"/>
                              <a:ext cx="1427480"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143385" w14:textId="7C8F3BF4" w:rsidR="006A0316" w:rsidRPr="00850732" w:rsidRDefault="001310FE" w:rsidP="004C64CE">
                                <w:pPr>
                                  <w:jc w:val="center"/>
                                  <w:rPr>
                                    <w:sz w:val="16"/>
                                    <w:szCs w:val="16"/>
                                  </w:rPr>
                                </w:pPr>
                                <w:r>
                                  <w:rPr>
                                    <w:sz w:val="16"/>
                                    <w:szCs w:val="16"/>
                                  </w:rPr>
                                  <w:t>Lakukan pencatatan pada check sheet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23" name="Flowchart: Terminator 1583622123"/>
                          <wps:cNvSpPr/>
                          <wps:spPr>
                            <a:xfrm>
                              <a:off x="2619375" y="674370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193622" w14:textId="45270582" w:rsidR="005C257F" w:rsidRPr="00C45D30" w:rsidRDefault="00A106AF" w:rsidP="005C257F">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24" name="Text Box 1583622124"/>
                          <wps:cNvSpPr txBox="1"/>
                          <wps:spPr>
                            <a:xfrm>
                              <a:off x="85725" y="7153275"/>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E21CB" w14:textId="77777777" w:rsidR="005C257F" w:rsidRDefault="005C257F" w:rsidP="005C257F">
                                <w:pPr>
                                  <w:rPr>
                                    <w:sz w:val="16"/>
                                    <w:szCs w:val="16"/>
                                  </w:rPr>
                                </w:pPr>
                                <w:r>
                                  <w:rPr>
                                    <w:sz w:val="16"/>
                                    <w:szCs w:val="16"/>
                                  </w:rPr>
                                  <w:t>Asumsi:</w:t>
                                </w:r>
                              </w:p>
                              <w:p w14:paraId="5B731015" w14:textId="77777777" w:rsidR="005C257F" w:rsidRDefault="005C257F" w:rsidP="005C257F">
                                <w:pPr>
                                  <w:pStyle w:val="ListParagraph"/>
                                  <w:numPr>
                                    <w:ilvl w:val="0"/>
                                    <w:numId w:val="16"/>
                                  </w:numPr>
                                  <w:rPr>
                                    <w:sz w:val="16"/>
                                    <w:szCs w:val="16"/>
                                  </w:rPr>
                                </w:pPr>
                                <w:r>
                                  <w:rPr>
                                    <w:sz w:val="16"/>
                                    <w:szCs w:val="16"/>
                                  </w:rPr>
                                  <w:t>Barang/ spare part ters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3622117" name="Text Box 1583622117"/>
                        <wps:cNvSpPr txBox="1"/>
                        <wps:spPr>
                          <a:xfrm>
                            <a:off x="1771650" y="352425"/>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3E758" w14:textId="708214D5" w:rsidR="00904224" w:rsidRPr="001B6124" w:rsidRDefault="00904224" w:rsidP="00904224">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F2138" id="Group 1583622132" o:spid="_x0000_s1165" style="position:absolute;left:0;text-align:left;margin-left:72.75pt;margin-top:22.6pt;width:324pt;height:600.75pt;z-index:252324864" coordsize="41148,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">
                <v:group id="Group 1583622129" o:spid="_x0000_s1166" style="position:absolute;width:41148;height:76295" coordsize="4114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">
                  <v:shape id="Text Box 1583622128" o:spid="_x0000_s1167" type="#_x0000_t202" style="position:absolute;left:23812;top:25812;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" fillcolor="white [3212]" stroked="f" strokeweight=".5pt">
                    <v:textbox>
                      <w:txbxContent>
                        <w:p w14:paraId="5EE79B35" w14:textId="06185A72" w:rsidR="00D8766D" w:rsidRPr="001B6124" w:rsidRDefault="00D8766D" w:rsidP="00D8766D">
                          <w:pPr>
                            <w:rPr>
                              <w:sz w:val="16"/>
                              <w:szCs w:val="16"/>
                            </w:rPr>
                          </w:pPr>
                          <w:r>
                            <w:rPr>
                              <w:sz w:val="16"/>
                              <w:szCs w:val="16"/>
                            </w:rPr>
                            <w:t>4</w:t>
                          </w:r>
                        </w:p>
                      </w:txbxContent>
                    </v:textbox>
                  </v:shape>
                  <v:shape id="Text Box 1583622127" o:spid="_x0000_s1168" type="#_x0000_t202" style="position:absolute;left:190;top:37433;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" fillcolor="white [3212]" stroked="f" strokeweight=".5pt">
                    <v:textbox>
                      <w:txbxContent>
                        <w:p w14:paraId="012C20FA" w14:textId="724E1828" w:rsidR="00D8766D" w:rsidRPr="001B6124" w:rsidRDefault="00D8766D" w:rsidP="00D8766D">
                          <w:pPr>
                            <w:rPr>
                              <w:sz w:val="16"/>
                              <w:szCs w:val="16"/>
                            </w:rPr>
                          </w:pPr>
                          <w:r>
                            <w:rPr>
                              <w:sz w:val="16"/>
                              <w:szCs w:val="16"/>
                            </w:rPr>
                            <w:t>3</w:t>
                          </w:r>
                        </w:p>
                      </w:txbxContent>
                    </v:textbox>
                  </v:shape>
                  <v:shape id="Text Box 1583622126" o:spid="_x0000_s1169" type="#_x0000_t202" style="position:absolute;left:1524;top:26574;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" fillcolor="white [3212]" stroked="f" strokeweight=".5pt">
                    <v:textbox>
                      <w:txbxContent>
                        <w:p w14:paraId="76544A92" w14:textId="21226F2F" w:rsidR="00D8766D" w:rsidRPr="001B6124" w:rsidRDefault="00D8766D" w:rsidP="00D8766D">
                          <w:pPr>
                            <w:rPr>
                              <w:sz w:val="16"/>
                              <w:szCs w:val="16"/>
                            </w:rPr>
                          </w:pPr>
                          <w:r>
                            <w:rPr>
                              <w:sz w:val="16"/>
                              <w:szCs w:val="16"/>
                            </w:rPr>
                            <w:t>2</w:t>
                          </w:r>
                        </w:p>
                      </w:txbxContent>
                    </v:textbox>
                  </v:shape>
                  <v:shape id="Text Box 1583622125" o:spid="_x0000_s1170" type="#_x0000_t202" style="position:absolute;left:1143;top:14192;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" fillcolor="white [3212]" stroked="f" strokeweight=".5pt">
                    <v:textbox>
                      <w:txbxContent>
                        <w:p w14:paraId="3B863F6A" w14:textId="455EF72F" w:rsidR="00D8766D" w:rsidRPr="001B6124" w:rsidRDefault="00D8766D" w:rsidP="00D8766D">
                          <w:pPr>
                            <w:rPr>
                              <w:sz w:val="16"/>
                              <w:szCs w:val="16"/>
                            </w:rPr>
                          </w:pPr>
                          <w:r>
                            <w:rPr>
                              <w:sz w:val="16"/>
                              <w:szCs w:val="16"/>
                            </w:rPr>
                            <w:t>1</w:t>
                          </w:r>
                        </w:p>
                      </w:txbxContent>
                    </v:textbox>
                  </v:shape>
                  <v:shape id="Text Box 122" o:spid="_x0000_s1171" type="#_x0000_t202" style="position:absolute;left:6096;top:35242;width:438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" fillcolor="white [3212]" stroked="f" strokeweight=".5pt">
                    <v:textbox>
                      <w:txbxContent>
                        <w:p w14:paraId="4E7AE150" w14:textId="20D51774" w:rsidR="006A0316" w:rsidRPr="001B6124" w:rsidRDefault="001310FE" w:rsidP="004C64CE">
                          <w:pPr>
                            <w:rPr>
                              <w:sz w:val="16"/>
                              <w:szCs w:val="16"/>
                            </w:rPr>
                          </w:pPr>
                          <w:r>
                            <w:rPr>
                              <w:sz w:val="16"/>
                              <w:szCs w:val="16"/>
                            </w:rPr>
                            <w:t>Tidak</w:t>
                          </w:r>
                        </w:p>
                      </w:txbxContent>
                    </v:textbox>
                  </v:shape>
                  <v:shape id="Text Box 117" o:spid="_x0000_s1172" type="#_x0000_t202" style="position:absolute;left:16192;top:28098;width:31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" fillcolor="white [3212]" stroked="f" strokeweight=".5pt">
                    <v:textbox>
                      <w:txbxContent>
                        <w:p w14:paraId="2A38D89C" w14:textId="291EFB72" w:rsidR="006A0316" w:rsidRPr="001B6124" w:rsidRDefault="001310FE" w:rsidP="004C64CE">
                          <w:pPr>
                            <w:rPr>
                              <w:sz w:val="16"/>
                              <w:szCs w:val="16"/>
                            </w:rPr>
                          </w:pPr>
                          <w:r>
                            <w:rPr>
                              <w:sz w:val="16"/>
                              <w:szCs w:val="16"/>
                            </w:rPr>
                            <w:t>Ya</w:t>
                          </w:r>
                        </w:p>
                      </w:txbxContent>
                    </v:textbox>
                  </v:shape>
                  <v:shape id="Straight Arrow Connector 144" o:spid="_x0000_s1173" type="#_x0000_t32" style="position:absolute;left:6762;top:28956;width:0;height:10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" strokecolor="black [3040]">
                    <v:stroke endarrow="open"/>
                  </v:shape>
                  <v:shape id="Straight Arrow Connector 113" o:spid="_x0000_s1174" type="#_x0000_t32" style="position:absolute;left:6858;top:3048;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" strokecolor="black [3040]">
                    <v:stroke endarrow="open"/>
                  </v:shape>
                  <v:shape id="Flowchart: Decision 116" o:spid="_x0000_s1175" type="#_x0000_t110" style="position:absolute;left:857;top:25812;width:1179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" fillcolor="white [3201]" strokecolor="black [3200]" strokeweight="2pt"/>
                  <v:shape id="Straight Arrow Connector 123" o:spid="_x0000_s1176" type="#_x0000_t32" style="position:absolute;left:12668;top:29813;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" strokecolor="black [3040]">
                    <v:stroke endarrow="open"/>
                  </v:shape>
                  <v:shape id="Straight Arrow Connector 124" o:spid="_x0000_s1177" type="#_x0000_t32" style="position:absolute;left:6858;top:4857;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" strokecolor="black [3040]">
                    <v:stroke endarrow="open"/>
                  </v:shape>
                  <v:shape id="Straight Arrow Connector 128" o:spid="_x0000_s1178" type="#_x0000_t32" style="position:absolute;left:30670;top:61626;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" strokecolor="black [3040]">
                    <v:stroke endarrow="open"/>
                  </v:shape>
                  <v:shape id="Straight Arrow Connector 143" o:spid="_x0000_s1179" type="#_x0000_t32" style="position:absolute;left:30670;top:30289;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" strokecolor="black [3040]">
                    <v:stroke endarrow="open"/>
                  </v:shape>
                  <v:shape id="Flowchart: Terminator 75" o:spid="_x0000_s1180" type="#_x0000_t116" style="position:absolute;left:2286;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" fillcolor="white [3201]" strokecolor="black [3200]" strokeweight="2pt">
                    <v:textbox>
                      <w:txbxContent>
                        <w:p w14:paraId="34963AEE" w14:textId="77777777" w:rsidR="00904224" w:rsidRPr="00C45D30" w:rsidRDefault="00904224" w:rsidP="00904224">
                          <w:pPr>
                            <w:jc w:val="center"/>
                            <w:rPr>
                              <w:sz w:val="16"/>
                              <w:szCs w:val="16"/>
                            </w:rPr>
                          </w:pPr>
                          <w:r w:rsidRPr="00C45D30">
                            <w:rPr>
                              <w:sz w:val="16"/>
                              <w:szCs w:val="16"/>
                            </w:rPr>
                            <w:t>Mulai</w:t>
                          </w:r>
                        </w:p>
                      </w:txbxContent>
                    </v:textbox>
                  </v:shape>
                  <v:shape id="Flowchart: Data 1583622115" o:spid="_x0000_s1181" type="#_x0000_t111" style="position:absolute;left:2286;top:7143;width:929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" fillcolor="white [3201]" strokecolor="black [3200]" strokeweight="2pt"/>
                  <v:shape id="Flowchart: Data 1583622116" o:spid="_x0000_s1182" type="#_x0000_t111" style="position:absolute;left:16694;top:2413;width:929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" fillcolor="white [3201]" strokecolor="black [3200]" strokeweight="2pt"/>
                  <v:shape id="Text Box 1583622114" o:spid="_x0000_s1183" type="#_x0000_t202" style="position:absolute;left:2762;top:7143;width:8052;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" filled="f" stroked="f" strokeweight=".5pt">
                    <v:textbox>
                      <w:txbxContent>
                        <w:p w14:paraId="2B8FB47B" w14:textId="77777777" w:rsidR="00904224" w:rsidRDefault="00904224" w:rsidP="00904224">
                          <w:pPr>
                            <w:jc w:val="center"/>
                            <w:rPr>
                              <w:sz w:val="16"/>
                              <w:szCs w:val="16"/>
                            </w:rPr>
                          </w:pPr>
                          <w:r>
                            <w:rPr>
                              <w:sz w:val="16"/>
                              <w:szCs w:val="16"/>
                            </w:rPr>
                            <w:t xml:space="preserve">Jadwal </w:t>
                          </w:r>
                        </w:p>
                        <w:p w14:paraId="31D40448" w14:textId="430B990B" w:rsidR="00904224" w:rsidRDefault="00904224" w:rsidP="00904224">
                          <w:pPr>
                            <w:jc w:val="center"/>
                            <w:rPr>
                              <w:sz w:val="16"/>
                              <w:szCs w:val="16"/>
                            </w:rPr>
                          </w:pPr>
                          <w:r>
                            <w:rPr>
                              <w:sz w:val="16"/>
                              <w:szCs w:val="16"/>
                            </w:rPr>
                            <w:t>pemeliharaan</w:t>
                          </w:r>
                        </w:p>
                        <w:p w14:paraId="2DB51AD8" w14:textId="77777777" w:rsidR="00904224" w:rsidRPr="001B6124" w:rsidRDefault="00904224" w:rsidP="00904224">
                          <w:pPr>
                            <w:jc w:val="center"/>
                            <w:rPr>
                              <w:sz w:val="16"/>
                              <w:szCs w:val="16"/>
                            </w:rPr>
                          </w:pPr>
                          <w:r>
                            <w:rPr>
                              <w:sz w:val="16"/>
                              <w:szCs w:val="16"/>
                            </w:rPr>
                            <w:t>Engineering</w:t>
                          </w:r>
                        </w:p>
                      </w:txbxContent>
                    </v:textbox>
                  </v:shape>
                  <v:shape id="Straight Arrow Connector 1583622118" o:spid="_x0000_s1184" type="#_x0000_t32" style="position:absolute;left:6762;top:11906;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" strokecolor="black [3040]">
                    <v:stroke endarrow="open"/>
                  </v:shape>
                  <v:shape id="Flowchart: Process 1583622119" o:spid="_x0000_s1185" type="#_x0000_t109" style="position:absolute;left:1524;top:15906;width:1057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" fillcolor="white [3201]" strokecolor="black [3200]" strokeweight="2pt">
                    <v:textbox>
                      <w:txbxContent>
                        <w:p w14:paraId="444C2498" w14:textId="5F3950BB" w:rsidR="00904224" w:rsidRPr="00850732" w:rsidRDefault="00904224" w:rsidP="00904224">
                          <w:pPr>
                            <w:jc w:val="center"/>
                            <w:rPr>
                              <w:sz w:val="16"/>
                              <w:szCs w:val="16"/>
                            </w:rPr>
                          </w:pPr>
                          <w:r>
                            <w:rPr>
                              <w:sz w:val="16"/>
                              <w:szCs w:val="16"/>
                            </w:rPr>
                            <w:t>Lakukan proses pemeliharaan sesuai check sheet yang ada</w:t>
                          </w:r>
                        </w:p>
                      </w:txbxContent>
                    </v:textbox>
                  </v:shape>
                  <v:shape id="Straight Arrow Connector 1583622120" o:spid="_x0000_s1186" type="#_x0000_t32" style="position:absolute;left:6762;top:21812;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" strokecolor="black [3040]">
                    <v:stroke endarrow="open"/>
                  </v:shape>
                  <v:shape id="Text Box 1583622121" o:spid="_x0000_s1187" type="#_x0000_t202" style="position:absolute;left:4000;top:28670;width:573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" fillcolor="white [3212]" stroked="f" strokeweight=".5pt">
                    <v:textbox>
                      <w:txbxContent>
                        <w:p w14:paraId="04958108" w14:textId="1356FD4E" w:rsidR="00904224" w:rsidRPr="001B6124" w:rsidRDefault="00904224" w:rsidP="00904224">
                          <w:pPr>
                            <w:rPr>
                              <w:sz w:val="16"/>
                              <w:szCs w:val="16"/>
                            </w:rPr>
                          </w:pPr>
                          <w:r>
                            <w:rPr>
                              <w:sz w:val="16"/>
                              <w:szCs w:val="16"/>
                            </w:rPr>
                            <w:t>Normal?</w:t>
                          </w:r>
                        </w:p>
                      </w:txbxContent>
                    </v:textbox>
                  </v:shape>
                  <v:shape id="Straight Arrow Connector 1583622122" o:spid="_x0000_s1188" type="#_x0000_t32" style="position:absolute;left:12287;top:43434;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" strokecolor="black [3040]">
                    <v:stroke endarrow="open"/>
                  </v:shape>
                  <v:shape id="Flowchart: Process 121" o:spid="_x0000_s1189" type="#_x0000_t109" style="position:absolute;top:39433;width:13608;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" fillcolor="white [3201]" strokecolor="black [3200]" strokeweight="2pt">
                    <v:textbox>
                      <w:txbxContent>
                        <w:p w14:paraId="7E1BE2BC" w14:textId="19E8E4BA" w:rsidR="006A0316" w:rsidRPr="00850732" w:rsidRDefault="00904224" w:rsidP="004C64CE">
                          <w:pPr>
                            <w:jc w:val="center"/>
                            <w:rPr>
                              <w:sz w:val="16"/>
                              <w:szCs w:val="16"/>
                            </w:rPr>
                          </w:pPr>
                          <w:r>
                            <w:rPr>
                              <w:sz w:val="16"/>
                              <w:szCs w:val="16"/>
                            </w:rPr>
                            <w:t>Jadwalkan untuk diperbaiki</w:t>
                          </w:r>
                          <w:r w:rsidR="001310FE">
                            <w:rPr>
                              <w:sz w:val="16"/>
                              <w:szCs w:val="16"/>
                            </w:rPr>
                            <w:t xml:space="preserve"> atau overhaul dan pencantuman status mesin tidak bisa dipakai</w:t>
                          </w:r>
                        </w:p>
                      </w:txbxContent>
                    </v:textbox>
                  </v:shape>
                  <v:shape id="Flowchart: Multidocument 136" o:spid="_x0000_s1190" type="#_x0000_t115" style="position:absolute;left:20288;top:48387;width:20860;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" fillcolor="white [3201]" strokecolor="black [3200]" strokeweight="2pt">
                    <v:textbox>
                      <w:txbxContent>
                        <w:p w14:paraId="0CCE6A62" w14:textId="5406EDAD" w:rsidR="006A0316" w:rsidRDefault="001310FE" w:rsidP="001310FE">
                          <w:pPr>
                            <w:pStyle w:val="ListParagraph"/>
                            <w:numPr>
                              <w:ilvl w:val="0"/>
                              <w:numId w:val="17"/>
                            </w:numPr>
                            <w:ind w:left="426"/>
                            <w:rPr>
                              <w:sz w:val="16"/>
                              <w:szCs w:val="16"/>
                            </w:rPr>
                          </w:pPr>
                          <w:r>
                            <w:rPr>
                              <w:sz w:val="16"/>
                              <w:szCs w:val="16"/>
                            </w:rPr>
                            <w:t>Laporan/ catatan kegiatan kerja (check sheet pemeliharaan)</w:t>
                          </w:r>
                        </w:p>
                        <w:p w14:paraId="1AFF6D0B" w14:textId="5591BAAD" w:rsidR="001310FE" w:rsidRPr="001310FE" w:rsidRDefault="003234AE" w:rsidP="001310FE">
                          <w:pPr>
                            <w:pStyle w:val="ListParagraph"/>
                            <w:numPr>
                              <w:ilvl w:val="0"/>
                              <w:numId w:val="17"/>
                            </w:numPr>
                            <w:ind w:left="426"/>
                            <w:rPr>
                              <w:sz w:val="16"/>
                              <w:szCs w:val="16"/>
                            </w:rPr>
                          </w:pPr>
                          <w:r>
                            <w:rPr>
                              <w:sz w:val="16"/>
                              <w:szCs w:val="16"/>
                            </w:rPr>
                            <w:t>Formulir nomor F-005</w:t>
                          </w:r>
                        </w:p>
                      </w:txbxContent>
                    </v:textbox>
                  </v:shape>
                  <v:shape id="Flowchart: Process 127" o:spid="_x0000_s1191" type="#_x0000_t109" style="position:absolute;left:23526;top:27813;width:1427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" fillcolor="white [3201]" strokecolor="black [3200]" strokeweight="2pt">
                    <v:textbox>
                      <w:txbxContent>
                        <w:p w14:paraId="2F143385" w14:textId="7C8F3BF4" w:rsidR="006A0316" w:rsidRPr="00850732" w:rsidRDefault="001310FE" w:rsidP="004C64CE">
                          <w:pPr>
                            <w:jc w:val="center"/>
                            <w:rPr>
                              <w:sz w:val="16"/>
                              <w:szCs w:val="16"/>
                            </w:rPr>
                          </w:pPr>
                          <w:r>
                            <w:rPr>
                              <w:sz w:val="16"/>
                              <w:szCs w:val="16"/>
                            </w:rPr>
                            <w:t>Lakukan pencatatan pada check sheet pemeliharaan</w:t>
                          </w:r>
                        </w:p>
                      </w:txbxContent>
                    </v:textbox>
                  </v:shape>
                  <v:shape id="Flowchart: Terminator 1583622123" o:spid="_x0000_s1192" type="#_x0000_t116" style="position:absolute;left:26193;top:67437;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" fillcolor="white [3201]" strokecolor="black [3200]" strokeweight="2pt">
                    <v:textbox>
                      <w:txbxContent>
                        <w:p w14:paraId="56193622" w14:textId="45270582" w:rsidR="005C257F" w:rsidRPr="00C45D30" w:rsidRDefault="00A106AF" w:rsidP="005C257F">
                          <w:pPr>
                            <w:jc w:val="center"/>
                            <w:rPr>
                              <w:sz w:val="16"/>
                              <w:szCs w:val="16"/>
                            </w:rPr>
                          </w:pPr>
                          <w:r>
                            <w:rPr>
                              <w:sz w:val="16"/>
                              <w:szCs w:val="16"/>
                            </w:rPr>
                            <w:t>selesai</w:t>
                          </w:r>
                        </w:p>
                      </w:txbxContent>
                    </v:textbox>
                  </v:shape>
                  <v:shape id="Text Box 1583622124" o:spid="_x0000_s1193" type="#_x0000_t202" style="position:absolute;left:857;top:71532;width:2152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" fillcolor="white [3212]" stroked="f" strokeweight=".5pt">
                    <v:textbox>
                      <w:txbxContent>
                        <w:p w14:paraId="074E21CB" w14:textId="77777777" w:rsidR="005C257F" w:rsidRDefault="005C257F" w:rsidP="005C257F">
                          <w:pPr>
                            <w:rPr>
                              <w:sz w:val="16"/>
                              <w:szCs w:val="16"/>
                            </w:rPr>
                          </w:pPr>
                          <w:r>
                            <w:rPr>
                              <w:sz w:val="16"/>
                              <w:szCs w:val="16"/>
                            </w:rPr>
                            <w:t>Asumsi:</w:t>
                          </w:r>
                        </w:p>
                        <w:p w14:paraId="5B731015" w14:textId="77777777" w:rsidR="005C257F" w:rsidRDefault="005C257F" w:rsidP="005C257F">
                          <w:pPr>
                            <w:pStyle w:val="ListParagraph"/>
                            <w:numPr>
                              <w:ilvl w:val="0"/>
                              <w:numId w:val="16"/>
                            </w:numPr>
                            <w:rPr>
                              <w:sz w:val="16"/>
                              <w:szCs w:val="16"/>
                            </w:rPr>
                          </w:pPr>
                          <w:r>
                            <w:rPr>
                              <w:sz w:val="16"/>
                              <w:szCs w:val="16"/>
                            </w:rPr>
                            <w:t>Barang/ spare part tersedia</w:t>
                          </w:r>
                        </w:p>
                      </w:txbxContent>
                    </v:textbox>
                  </v:shape>
                </v:group>
                <v:shape id="Text Box 1583622117" o:spid="_x0000_s1194" type="#_x0000_t202" style="position:absolute;left:17716;top:3524;width:663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" filled="f" stroked="f" strokeweight=".5pt">
                  <v:textbox>
                    <w:txbxContent>
                      <w:p w14:paraId="4F73E758" w14:textId="708214D5" w:rsidR="00904224" w:rsidRPr="001B6124" w:rsidRDefault="00904224" w:rsidP="00904224">
                        <w:pPr>
                          <w:jc w:val="center"/>
                          <w:rPr>
                            <w:sz w:val="16"/>
                            <w:szCs w:val="16"/>
                          </w:rPr>
                        </w:pPr>
                        <w:r>
                          <w:rPr>
                            <w:sz w:val="16"/>
                            <w:szCs w:val="16"/>
                          </w:rPr>
                          <w:t>Alat/mesin</w:t>
                        </w:r>
                      </w:p>
                    </w:txbxContent>
                  </v:textbox>
                </v:shape>
              </v:group>
            </w:pict>
          </mc:Fallback>
        </mc:AlternateContent>
      </w:r>
      <w:r w:rsidR="001D61B5" w:rsidRPr="001D61B5">
        <w:rPr>
          <w:rFonts w:ascii="Arial" w:hAnsi="Arial" w:cs="Arial"/>
        </w:rPr>
        <w:t>Proses-3,</w:t>
      </w:r>
      <w:r w:rsidR="001D61B5">
        <w:rPr>
          <w:rFonts w:ascii="Arial" w:hAnsi="Arial" w:cs="Arial"/>
        </w:rPr>
        <w:t xml:space="preserve"> </w:t>
      </w:r>
      <w:r w:rsidR="00C87A4F">
        <w:rPr>
          <w:rFonts w:ascii="Arial" w:hAnsi="Arial" w:cs="Arial"/>
          <w:bCs/>
        </w:rPr>
        <w:t xml:space="preserve">Turunan Proses dari </w:t>
      </w:r>
      <w:r w:rsidR="001903B0">
        <w:rPr>
          <w:rFonts w:ascii="Arial" w:hAnsi="Arial" w:cs="Arial"/>
          <w:bCs/>
        </w:rPr>
        <w:t>Pemeliharaan Alat/Mesin</w:t>
      </w:r>
    </w:p>
    <w:p w14:paraId="6FF5C9F2" w14:textId="1F63D69F" w:rsidR="001E5C1E" w:rsidRDefault="001E5C1E" w:rsidP="001E5C1E"/>
    <w:p w14:paraId="1F4F6295" w14:textId="2D6A4C72" w:rsidR="004C64CE" w:rsidRDefault="004C64CE" w:rsidP="001E5C1E"/>
    <w:p w14:paraId="2EC27825" w14:textId="218D8A03" w:rsidR="004C64CE" w:rsidRPr="004C64CE" w:rsidRDefault="004C64CE" w:rsidP="004C64CE"/>
    <w:p w14:paraId="7B7A16EE" w14:textId="49BF2D7D" w:rsidR="004C64CE" w:rsidRPr="004C64CE" w:rsidRDefault="004C64CE" w:rsidP="004C64CE"/>
    <w:p w14:paraId="34575170" w14:textId="60D0AB9E" w:rsidR="004C64CE" w:rsidRPr="004C64CE" w:rsidRDefault="004C64CE" w:rsidP="004C64CE"/>
    <w:p w14:paraId="5624C40E" w14:textId="4A6258BD" w:rsidR="004C64CE" w:rsidRPr="004C64CE" w:rsidRDefault="004C64CE" w:rsidP="004C64CE"/>
    <w:p w14:paraId="2C1BF843" w14:textId="3131F163" w:rsidR="004C64CE" w:rsidRPr="004C64CE" w:rsidRDefault="004C64CE" w:rsidP="004C64CE"/>
    <w:p w14:paraId="25000847" w14:textId="19EBBF15" w:rsidR="004C64CE" w:rsidRPr="004C64CE" w:rsidRDefault="004C64CE" w:rsidP="004C64CE"/>
    <w:p w14:paraId="77134D16" w14:textId="2706CAEA" w:rsidR="004C64CE" w:rsidRPr="004C64CE" w:rsidRDefault="004C64CE" w:rsidP="004C64CE"/>
    <w:p w14:paraId="0993A028" w14:textId="33132AA7" w:rsidR="004C64CE" w:rsidRPr="004C64CE" w:rsidRDefault="004C64CE" w:rsidP="004C64CE"/>
    <w:p w14:paraId="1AADF87E" w14:textId="0F2A42B8" w:rsidR="004C64CE" w:rsidRPr="004C64CE" w:rsidRDefault="004C64CE" w:rsidP="004C64CE"/>
    <w:p w14:paraId="14D54E74" w14:textId="5B079A66" w:rsidR="004C64CE" w:rsidRPr="004C64CE" w:rsidRDefault="004C64CE" w:rsidP="004C64CE"/>
    <w:p w14:paraId="75994E8C" w14:textId="5A43C828" w:rsidR="004C64CE" w:rsidRPr="004C64CE" w:rsidRDefault="004C64CE" w:rsidP="004C64CE"/>
    <w:p w14:paraId="382D5E18" w14:textId="2B50E7A5" w:rsidR="004C64CE" w:rsidRPr="004C64CE" w:rsidRDefault="004C64CE" w:rsidP="004C64CE"/>
    <w:p w14:paraId="1BE464F2" w14:textId="7A5C6722" w:rsidR="004C64CE" w:rsidRPr="004C64CE" w:rsidRDefault="004C64CE" w:rsidP="004C64CE"/>
    <w:p w14:paraId="6103A982" w14:textId="1D9AC49D" w:rsidR="004C64CE" w:rsidRPr="004C64CE" w:rsidRDefault="004C64CE" w:rsidP="004C64CE"/>
    <w:p w14:paraId="39924A07" w14:textId="6398B904" w:rsidR="004C64CE" w:rsidRPr="004C64CE" w:rsidRDefault="004C64CE" w:rsidP="004C64CE"/>
    <w:p w14:paraId="6AAD3F0E" w14:textId="376E2703" w:rsidR="004C64CE" w:rsidRPr="004C64CE" w:rsidRDefault="004C64CE" w:rsidP="004C64CE"/>
    <w:p w14:paraId="54F67588" w14:textId="40C908B4" w:rsidR="004C64CE" w:rsidRPr="004C64CE" w:rsidRDefault="004C64CE" w:rsidP="004C64CE"/>
    <w:p w14:paraId="5BFE1557" w14:textId="776877F6" w:rsidR="004C64CE" w:rsidRPr="004C64CE" w:rsidRDefault="004C64CE" w:rsidP="004C64CE"/>
    <w:p w14:paraId="4673385F" w14:textId="7CF0A3AF" w:rsidR="004C64CE" w:rsidRPr="004C64CE" w:rsidRDefault="004C64CE" w:rsidP="004C64CE"/>
    <w:p w14:paraId="207A7616" w14:textId="26AB9605" w:rsidR="004C64CE" w:rsidRPr="004C64CE" w:rsidRDefault="004C64CE" w:rsidP="004C64CE"/>
    <w:p w14:paraId="471AC794" w14:textId="59DFF843" w:rsidR="004C64CE" w:rsidRPr="004C64CE" w:rsidRDefault="004C64CE" w:rsidP="004C64CE"/>
    <w:p w14:paraId="3D0C6825" w14:textId="04A44ED6" w:rsidR="004C64CE" w:rsidRPr="004C64CE" w:rsidRDefault="004C64CE" w:rsidP="004C64CE"/>
    <w:p w14:paraId="58617653" w14:textId="31390F47" w:rsidR="004C64CE" w:rsidRPr="004C64CE" w:rsidRDefault="004C64CE" w:rsidP="004C64CE"/>
    <w:p w14:paraId="15C5397E" w14:textId="2B4D18A2" w:rsidR="004C64CE" w:rsidRPr="004C64CE" w:rsidRDefault="004C64CE" w:rsidP="004C64CE"/>
    <w:p w14:paraId="61F50FE4" w14:textId="324E79C6" w:rsidR="004C64CE" w:rsidRPr="004C64CE" w:rsidRDefault="004C64CE" w:rsidP="004C64CE"/>
    <w:p w14:paraId="7F65293A" w14:textId="433929BC" w:rsidR="004C64CE" w:rsidRPr="004C64CE" w:rsidRDefault="004C64CE" w:rsidP="004C64CE"/>
    <w:p w14:paraId="73C351B3" w14:textId="513A2FAC" w:rsidR="004C64CE" w:rsidRPr="004C64CE" w:rsidRDefault="004C64CE" w:rsidP="004C64CE"/>
    <w:p w14:paraId="648331BB" w14:textId="7851732C" w:rsidR="004C64CE" w:rsidRPr="004C64CE" w:rsidRDefault="004C64CE" w:rsidP="004C64CE"/>
    <w:p w14:paraId="64E65911" w14:textId="2D9441EE" w:rsidR="004C64CE" w:rsidRPr="004C64CE" w:rsidRDefault="004C64CE" w:rsidP="004C64CE"/>
    <w:p w14:paraId="6A90A0A5" w14:textId="15496A83" w:rsidR="004C64CE" w:rsidRPr="004C64CE" w:rsidRDefault="004C64CE" w:rsidP="004C64CE"/>
    <w:p w14:paraId="62139A7E" w14:textId="4CB182C6" w:rsidR="004C64CE" w:rsidRPr="004C64CE" w:rsidRDefault="004C64CE" w:rsidP="004C64CE"/>
    <w:p w14:paraId="0E0CD47C" w14:textId="1905B714" w:rsidR="004C64CE" w:rsidRPr="004C64CE" w:rsidRDefault="004C64CE" w:rsidP="004C64CE"/>
    <w:p w14:paraId="451B157E" w14:textId="77777777" w:rsidR="004C64CE" w:rsidRPr="004C64CE" w:rsidRDefault="004C64CE" w:rsidP="004C64CE"/>
    <w:p w14:paraId="168B0C36" w14:textId="6C8E2FC9" w:rsidR="004C64CE" w:rsidRPr="004C64CE" w:rsidRDefault="004C64CE" w:rsidP="004C64CE"/>
    <w:p w14:paraId="580A86E8" w14:textId="41E35FAF" w:rsidR="004C64CE" w:rsidRPr="004C64CE" w:rsidRDefault="004C64CE" w:rsidP="004C64CE"/>
    <w:p w14:paraId="6BC99585" w14:textId="6A0B0FD9" w:rsidR="004C64CE" w:rsidRPr="004C64CE" w:rsidRDefault="004C64CE" w:rsidP="004C64CE"/>
    <w:p w14:paraId="73BBAC39" w14:textId="1ACE2760" w:rsidR="004C64CE" w:rsidRPr="004C64CE" w:rsidRDefault="004C64CE" w:rsidP="004C64CE"/>
    <w:p w14:paraId="62D26177" w14:textId="20C002FB" w:rsidR="004C64CE" w:rsidRPr="004C64CE" w:rsidRDefault="004C64CE" w:rsidP="004C64CE"/>
    <w:p w14:paraId="4C3968DC" w14:textId="32BA3350" w:rsidR="004C64CE" w:rsidRPr="004C64CE" w:rsidRDefault="004C64CE" w:rsidP="004C64CE"/>
    <w:p w14:paraId="19B2AAE5" w14:textId="291A0A15" w:rsidR="004C64CE" w:rsidRPr="004C64CE" w:rsidRDefault="004C64CE" w:rsidP="004C64CE"/>
    <w:p w14:paraId="63260290" w14:textId="381F7330" w:rsidR="004C64CE" w:rsidRPr="004C64CE" w:rsidRDefault="004C64CE" w:rsidP="004C64CE"/>
    <w:p w14:paraId="7D5082C3" w14:textId="65A5EDB7" w:rsidR="004C64CE" w:rsidRPr="004C64CE" w:rsidRDefault="004C64CE" w:rsidP="004C64CE"/>
    <w:p w14:paraId="532F198A" w14:textId="0DFF2029" w:rsidR="004C64CE" w:rsidRDefault="004C64CE" w:rsidP="004C64CE"/>
    <w:p w14:paraId="04A650F3" w14:textId="709B9944" w:rsidR="004C64CE" w:rsidRPr="004C64CE" w:rsidRDefault="004C64CE" w:rsidP="004C64CE"/>
    <w:p w14:paraId="0F64863F" w14:textId="7B7C2C7A" w:rsidR="004C64CE" w:rsidRDefault="004C64CE" w:rsidP="004C64CE"/>
    <w:p w14:paraId="2C8C9149" w14:textId="780DB1C8" w:rsidR="005C257F" w:rsidRDefault="005C257F" w:rsidP="004C64CE"/>
    <w:p w14:paraId="65C338FB" w14:textId="0BA564D7" w:rsidR="004C64CE" w:rsidRDefault="004C64CE" w:rsidP="004C64CE">
      <w:pPr>
        <w:tabs>
          <w:tab w:val="left" w:pos="1775"/>
        </w:tabs>
      </w:pPr>
      <w:r>
        <w:tab/>
      </w:r>
    </w:p>
    <w:p w14:paraId="631A4473" w14:textId="3E7E7C52" w:rsidR="004C64CE" w:rsidRPr="00021EB2" w:rsidRDefault="00021EB2" w:rsidP="00021EB2">
      <w:pPr>
        <w:pStyle w:val="ListParagraph"/>
        <w:numPr>
          <w:ilvl w:val="2"/>
          <w:numId w:val="1"/>
        </w:numPr>
        <w:tabs>
          <w:tab w:val="left" w:pos="1775"/>
        </w:tabs>
        <w:ind w:left="1701" w:hanging="708"/>
        <w:rPr>
          <w:rFonts w:ascii="Arial" w:hAnsi="Arial" w:cs="Arial"/>
        </w:rPr>
      </w:pPr>
      <w:r w:rsidRPr="00021EB2">
        <w:rPr>
          <w:rFonts w:ascii="Arial" w:hAnsi="Arial" w:cs="Arial"/>
        </w:rPr>
        <w:lastRenderedPageBreak/>
        <w:t>Proses-4</w:t>
      </w:r>
      <w:r>
        <w:rPr>
          <w:rFonts w:ascii="Arial" w:hAnsi="Arial" w:cs="Arial"/>
        </w:rPr>
        <w:t xml:space="preserve">, </w:t>
      </w:r>
      <w:r w:rsidR="00405ECD">
        <w:rPr>
          <w:rFonts w:ascii="Arial" w:hAnsi="Arial" w:cs="Arial"/>
          <w:bCs/>
        </w:rPr>
        <w:t xml:space="preserve">Turunan Proses dari </w:t>
      </w:r>
      <w:r w:rsidR="00AF406A">
        <w:rPr>
          <w:rFonts w:ascii="Arial" w:hAnsi="Arial" w:cs="Arial"/>
          <w:bCs/>
        </w:rPr>
        <w:t>Overhaul</w:t>
      </w:r>
      <w:r w:rsidR="00405ECD">
        <w:rPr>
          <w:rFonts w:ascii="Arial" w:hAnsi="Arial" w:cs="Arial"/>
          <w:bCs/>
        </w:rPr>
        <w:t xml:space="preserve"> Alat/Mesin</w:t>
      </w:r>
    </w:p>
    <w:p w14:paraId="4D5D74CB" w14:textId="4ABE1DE2" w:rsidR="004C64CE" w:rsidRDefault="00E909E7" w:rsidP="004C64CE">
      <w:r>
        <w:rPr>
          <w:noProof/>
          <w:lang w:val="id-ID" w:eastAsia="id-ID"/>
        </w:rPr>
        <mc:AlternateContent>
          <mc:Choice Requires="wpg">
            <w:drawing>
              <wp:anchor distT="0" distB="0" distL="114300" distR="114300" simplePos="0" relativeHeight="252355584" behindDoc="0" locked="0" layoutInCell="1" allowOverlap="1" wp14:anchorId="7A8D4A27" wp14:editId="7171F794">
                <wp:simplePos x="0" y="0"/>
                <wp:positionH relativeFrom="column">
                  <wp:posOffset>1181100</wp:posOffset>
                </wp:positionH>
                <wp:positionV relativeFrom="paragraph">
                  <wp:posOffset>60960</wp:posOffset>
                </wp:positionV>
                <wp:extent cx="4057650" cy="7886700"/>
                <wp:effectExtent l="0" t="0" r="19050" b="0"/>
                <wp:wrapNone/>
                <wp:docPr id="207" name="Group 207"/>
                <wp:cNvGraphicFramePr/>
                <a:graphic xmlns:a="http://schemas.openxmlformats.org/drawingml/2006/main">
                  <a:graphicData uri="http://schemas.microsoft.com/office/word/2010/wordprocessingGroup">
                    <wpg:wgp>
                      <wpg:cNvGrpSpPr/>
                      <wpg:grpSpPr>
                        <a:xfrm>
                          <a:off x="0" y="0"/>
                          <a:ext cx="4057650" cy="7886700"/>
                          <a:chOff x="0" y="0"/>
                          <a:chExt cx="4057650" cy="7886700"/>
                        </a:xfrm>
                      </wpg:grpSpPr>
                      <wps:wsp>
                        <wps:cNvPr id="206" name="Text Box 206"/>
                        <wps:cNvSpPr txBox="1"/>
                        <wps:spPr>
                          <a:xfrm>
                            <a:off x="781050" y="46863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97A83" w14:textId="0DD52D79" w:rsidR="00E909E7" w:rsidRPr="001B6124" w:rsidRDefault="00E909E7" w:rsidP="00E909E7">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Text Box 205"/>
                        <wps:cNvSpPr txBox="1"/>
                        <wps:spPr>
                          <a:xfrm>
                            <a:off x="762000" y="38862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933B9" w14:textId="1E50283E" w:rsidR="00E909E7" w:rsidRPr="001B6124" w:rsidRDefault="00E909E7" w:rsidP="00E909E7">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204"/>
                        <wps:cNvSpPr txBox="1"/>
                        <wps:spPr>
                          <a:xfrm>
                            <a:off x="781050" y="27813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59FAF" w14:textId="55EBC2E4" w:rsidR="00E909E7" w:rsidRPr="001B6124" w:rsidRDefault="00E909E7" w:rsidP="00E909E7">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Text Box 203"/>
                        <wps:cNvSpPr txBox="1"/>
                        <wps:spPr>
                          <a:xfrm>
                            <a:off x="781050" y="16764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1475" w14:textId="5184194B" w:rsidR="00E909E7" w:rsidRPr="001B6124" w:rsidRDefault="00E909E7" w:rsidP="00E909E7">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39" name="Flowchart: Data 1583622139"/>
                        <wps:cNvSpPr/>
                        <wps:spPr>
                          <a:xfrm>
                            <a:off x="2438400" y="247650"/>
                            <a:ext cx="1619250" cy="61912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8" name="Straight Arrow Connector 1583622138"/>
                        <wps:cNvCnPr/>
                        <wps:spPr>
                          <a:xfrm flipH="1">
                            <a:off x="1524000" y="55245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1524000" y="295275"/>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1533525" y="14954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Flowchart: Process 155"/>
                        <wps:cNvSpPr/>
                        <wps:spPr>
                          <a:xfrm>
                            <a:off x="733425" y="1866900"/>
                            <a:ext cx="16192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9A8EA0" w14:textId="38AFAD36" w:rsidR="006A0316" w:rsidRPr="00850732" w:rsidRDefault="00AF406A" w:rsidP="00AF406A">
                              <w:pPr>
                                <w:jc w:val="center"/>
                                <w:rPr>
                                  <w:sz w:val="16"/>
                                  <w:szCs w:val="16"/>
                                </w:rPr>
                              </w:pPr>
                              <w:r>
                                <w:rPr>
                                  <w:sz w:val="16"/>
                                  <w:szCs w:val="16"/>
                                </w:rPr>
                                <w:t>Proses overhaul alat/mesin sesuai petunjuk (jika ada) sampai selesai (kondisi siap 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3" name="Flowchart: Terminator 1583622133"/>
                        <wps:cNvSpPr/>
                        <wps:spPr>
                          <a:xfrm>
                            <a:off x="106680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BA7F673" w14:textId="77777777" w:rsidR="00AF406A" w:rsidRPr="00C45D30" w:rsidRDefault="00AF406A" w:rsidP="00AF406A">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4" name="Flowchart: Data 1583622134"/>
                        <wps:cNvSpPr/>
                        <wps:spPr>
                          <a:xfrm>
                            <a:off x="723900" y="876300"/>
                            <a:ext cx="1619250" cy="61912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35" name="Text Box 1583622135"/>
                        <wps:cNvSpPr txBox="1"/>
                        <wps:spPr>
                          <a:xfrm>
                            <a:off x="1028700" y="1000125"/>
                            <a:ext cx="1009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FECC9" w14:textId="22C1C4FB" w:rsidR="00AF406A" w:rsidRDefault="00AF406A" w:rsidP="00AF406A">
                              <w:pPr>
                                <w:jc w:val="center"/>
                                <w:rPr>
                                  <w:sz w:val="16"/>
                                  <w:szCs w:val="16"/>
                                </w:rPr>
                              </w:pPr>
                              <w:r>
                                <w:rPr>
                                  <w:sz w:val="16"/>
                                  <w:szCs w:val="16"/>
                                </w:rPr>
                                <w:t>Rencana kerja</w:t>
                              </w:r>
                            </w:p>
                            <w:p w14:paraId="67E1238E" w14:textId="77777777" w:rsidR="00AF406A" w:rsidRPr="001B6124" w:rsidRDefault="00AF406A" w:rsidP="00AF406A">
                              <w:pPr>
                                <w:jc w:val="center"/>
                                <w:rPr>
                                  <w:sz w:val="16"/>
                                  <w:szCs w:val="16"/>
                                </w:rPr>
                              </w:pPr>
                              <w:r>
                                <w:rPr>
                                  <w:sz w:val="16"/>
                                  <w:szCs w:val="16"/>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622137" name="Text Box 1583622137"/>
                        <wps:cNvSpPr txBox="1"/>
                        <wps:spPr>
                          <a:xfrm>
                            <a:off x="2857500" y="41910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FEE2A" w14:textId="77777777" w:rsidR="00AF406A" w:rsidRPr="001B6124" w:rsidRDefault="00AF406A" w:rsidP="00AF406A">
                              <w:pPr>
                                <w:jc w:val="center"/>
                                <w:rPr>
                                  <w:sz w:val="16"/>
                                  <w:szCs w:val="16"/>
                                </w:rPr>
                              </w:pPr>
                              <w:r>
                                <w:rPr>
                                  <w:sz w:val="16"/>
                                  <w:szCs w:val="16"/>
                                </w:rPr>
                                <w:t>Alat/me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3622140" name="Flowchart: Document 1583622140"/>
                        <wps:cNvSpPr/>
                        <wps:spPr>
                          <a:xfrm>
                            <a:off x="933450" y="5657850"/>
                            <a:ext cx="121920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B983C2" w14:textId="6AD5AF6B" w:rsidR="00654DDF" w:rsidRPr="00DD5897" w:rsidRDefault="00F73429" w:rsidP="00654DDF">
                              <w:pPr>
                                <w:jc w:val="center"/>
                                <w:rPr>
                                  <w:sz w:val="16"/>
                                  <w:szCs w:val="16"/>
                                </w:rPr>
                              </w:pPr>
                              <w:r>
                                <w:rPr>
                                  <w:sz w:val="16"/>
                                  <w:szCs w:val="16"/>
                                </w:rPr>
                                <w:t>Laporan/ catatan kegiatan kerja (overh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41" name="Straight Arrow Connector 1583622141"/>
                        <wps:cNvCnPr/>
                        <wps:spPr>
                          <a:xfrm>
                            <a:off x="1533525" y="26003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3622142" name="Flowchart: Process 1583622142"/>
                        <wps:cNvSpPr/>
                        <wps:spPr>
                          <a:xfrm>
                            <a:off x="723900" y="2971800"/>
                            <a:ext cx="16192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5B3C98" w14:textId="6DE807CB" w:rsidR="00654DDF" w:rsidRPr="00850732" w:rsidRDefault="00654DDF" w:rsidP="00654DDF">
                              <w:pPr>
                                <w:jc w:val="center"/>
                                <w:rPr>
                                  <w:sz w:val="16"/>
                                  <w:szCs w:val="16"/>
                                </w:rPr>
                              </w:pPr>
                              <w:r>
                                <w:rPr>
                                  <w:sz w:val="16"/>
                                  <w:szCs w:val="16"/>
                                </w:rPr>
                                <w:t>Serah terima alat/ mesin dengan pengguna dan pencantuman status mesin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22143" name="Straight Arrow Connector 1583622143"/>
                        <wps:cNvCnPr/>
                        <wps:spPr>
                          <a:xfrm>
                            <a:off x="1533525" y="37052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Flowchart: Process 196"/>
                        <wps:cNvSpPr/>
                        <wps:spPr>
                          <a:xfrm>
                            <a:off x="733425" y="4067175"/>
                            <a:ext cx="16192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546464" w14:textId="380B3D43" w:rsidR="00F73429" w:rsidRPr="00850732" w:rsidRDefault="00F73429" w:rsidP="00F73429">
                              <w:pPr>
                                <w:jc w:val="center"/>
                                <w:rPr>
                                  <w:sz w:val="16"/>
                                  <w:szCs w:val="16"/>
                                </w:rPr>
                              </w:pPr>
                              <w:r>
                                <w:rPr>
                                  <w:sz w:val="16"/>
                                  <w:szCs w:val="16"/>
                                </w:rPr>
                                <w:t>Pembuatan catatan/ laporan kegiatan kerja (overh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Process 197"/>
                        <wps:cNvSpPr/>
                        <wps:spPr>
                          <a:xfrm>
                            <a:off x="733425" y="4867275"/>
                            <a:ext cx="16192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68F3AC" w14:textId="527E4E04" w:rsidR="00F73429" w:rsidRPr="00850732" w:rsidRDefault="00F73429" w:rsidP="00F73429">
                              <w:pPr>
                                <w:jc w:val="center"/>
                                <w:rPr>
                                  <w:sz w:val="16"/>
                                  <w:szCs w:val="16"/>
                                </w:rPr>
                              </w:pPr>
                              <w:r>
                                <w:rPr>
                                  <w:sz w:val="16"/>
                                  <w:szCs w:val="16"/>
                                </w:rPr>
                                <w:t>Pengisian pada kartu riwayat alat/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533525" y="449580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533525" y="529590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0" name="Flowchart: Terminator 200"/>
                        <wps:cNvSpPr/>
                        <wps:spPr>
                          <a:xfrm>
                            <a:off x="1085850" y="6753225"/>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CF5C353" w14:textId="0890B383" w:rsidR="00F73429" w:rsidRPr="00C45D30" w:rsidRDefault="00F73429" w:rsidP="00F73429">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1533525" y="639127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0" y="7410450"/>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B6C1" w14:textId="77777777" w:rsidR="00502832" w:rsidRDefault="00502832" w:rsidP="00502832">
                              <w:pPr>
                                <w:rPr>
                                  <w:sz w:val="16"/>
                                  <w:szCs w:val="16"/>
                                </w:rPr>
                              </w:pPr>
                              <w:r>
                                <w:rPr>
                                  <w:sz w:val="16"/>
                                  <w:szCs w:val="16"/>
                                </w:rPr>
                                <w:t>Asumsi:</w:t>
                              </w:r>
                            </w:p>
                            <w:p w14:paraId="4285B02B" w14:textId="77777777" w:rsidR="00502832" w:rsidRDefault="00502832" w:rsidP="00502832">
                              <w:pPr>
                                <w:pStyle w:val="ListParagraph"/>
                                <w:numPr>
                                  <w:ilvl w:val="0"/>
                                  <w:numId w:val="16"/>
                                </w:numPr>
                                <w:rPr>
                                  <w:sz w:val="16"/>
                                  <w:szCs w:val="16"/>
                                </w:rPr>
                              </w:pPr>
                              <w:r>
                                <w:rPr>
                                  <w:sz w:val="16"/>
                                  <w:szCs w:val="16"/>
                                </w:rPr>
                                <w:t>Barang/ spare part ters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D4A27" id="Group 207" o:spid="_x0000_s1195" style="position:absolute;margin-left:93pt;margin-top:4.8pt;width:319.5pt;height:621pt;z-index:252355584" coordsize="40576,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">
                <v:shape id="Text Box 206" o:spid="_x0000_s1196" type="#_x0000_t202" style="position:absolute;left:7810;top:46863;width:245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" fillcolor="white [3212]" stroked="f" strokeweight=".5pt">
                  <v:textbox>
                    <w:txbxContent>
                      <w:p w14:paraId="5A197A83" w14:textId="0DD52D79" w:rsidR="00E909E7" w:rsidRPr="001B6124" w:rsidRDefault="00E909E7" w:rsidP="00E909E7">
                        <w:pPr>
                          <w:rPr>
                            <w:sz w:val="16"/>
                            <w:szCs w:val="16"/>
                          </w:rPr>
                        </w:pPr>
                        <w:r>
                          <w:rPr>
                            <w:sz w:val="16"/>
                            <w:szCs w:val="16"/>
                          </w:rPr>
                          <w:t>4</w:t>
                        </w:r>
                      </w:p>
                    </w:txbxContent>
                  </v:textbox>
                </v:shape>
                <v:shape id="Text Box 205" o:spid="_x0000_s1197" type="#_x0000_t202" style="position:absolute;left:7620;top:38862;width:245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" fillcolor="white [3212]" stroked="f" strokeweight=".5pt">
                  <v:textbox>
                    <w:txbxContent>
                      <w:p w14:paraId="156933B9" w14:textId="1E50283E" w:rsidR="00E909E7" w:rsidRPr="001B6124" w:rsidRDefault="00E909E7" w:rsidP="00E909E7">
                        <w:pPr>
                          <w:rPr>
                            <w:sz w:val="16"/>
                            <w:szCs w:val="16"/>
                          </w:rPr>
                        </w:pPr>
                        <w:r>
                          <w:rPr>
                            <w:sz w:val="16"/>
                            <w:szCs w:val="16"/>
                          </w:rPr>
                          <w:t>3</w:t>
                        </w:r>
                      </w:p>
                    </w:txbxContent>
                  </v:textbox>
                </v:shape>
                <v:shape id="Text Box 204" o:spid="_x0000_s1198" type="#_x0000_t202" style="position:absolute;left:7810;top:27813;width:245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" fillcolor="white [3212]" stroked="f" strokeweight=".5pt">
                  <v:textbox>
                    <w:txbxContent>
                      <w:p w14:paraId="25559FAF" w14:textId="55EBC2E4" w:rsidR="00E909E7" w:rsidRPr="001B6124" w:rsidRDefault="00E909E7" w:rsidP="00E909E7">
                        <w:pPr>
                          <w:rPr>
                            <w:sz w:val="16"/>
                            <w:szCs w:val="16"/>
                          </w:rPr>
                        </w:pPr>
                        <w:r>
                          <w:rPr>
                            <w:sz w:val="16"/>
                            <w:szCs w:val="16"/>
                          </w:rPr>
                          <w:t>2</w:t>
                        </w:r>
                      </w:p>
                    </w:txbxContent>
                  </v:textbox>
                </v:shape>
                <v:shape id="Text Box 203" o:spid="_x0000_s1199" type="#_x0000_t202" style="position:absolute;left:7810;top:16764;width:245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" fillcolor="white [3212]" stroked="f" strokeweight=".5pt">
                  <v:textbox>
                    <w:txbxContent>
                      <w:p w14:paraId="2B791475" w14:textId="5184194B" w:rsidR="00E909E7" w:rsidRPr="001B6124" w:rsidRDefault="00E909E7" w:rsidP="00E909E7">
                        <w:pPr>
                          <w:rPr>
                            <w:sz w:val="16"/>
                            <w:szCs w:val="16"/>
                          </w:rPr>
                        </w:pPr>
                        <w:r>
                          <w:rPr>
                            <w:sz w:val="16"/>
                            <w:szCs w:val="16"/>
                          </w:rPr>
                          <w:t>1</w:t>
                        </w:r>
                      </w:p>
                    </w:txbxContent>
                  </v:textbox>
                </v:shape>
                <v:shape id="Flowchart: Data 1583622139" o:spid="_x0000_s1200" type="#_x0000_t111" style="position:absolute;left:24384;top:2476;width:1619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" fillcolor="white [3201]" strokecolor="black [3200]" strokeweight="2pt"/>
                <v:shape id="Straight Arrow Connector 1583622138" o:spid="_x0000_s1201" type="#_x0000_t32" style="position:absolute;left:15240;top:5524;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" strokecolor="black [3040]">
                  <v:stroke endarrow="open"/>
                </v:shape>
                <v:shape id="Straight Arrow Connector 152" o:spid="_x0000_s1202" type="#_x0000_t32" style="position:absolute;left:15240;top:295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" strokecolor="black [3040]">
                  <v:stroke endarrow="open"/>
                </v:shape>
                <v:shape id="Straight Arrow Connector 156" o:spid="_x0000_s1203" type="#_x0000_t32" style="position:absolute;left:15335;top:1495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" strokecolor="black [3040]">
                  <v:stroke endarrow="open"/>
                </v:shape>
                <v:shape id="Flowchart: Process 155" o:spid="_x0000_s1204" type="#_x0000_t109" style="position:absolute;left:7334;top:18669;width:161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" fillcolor="white [3201]" strokecolor="black [3200]" strokeweight="2pt">
                  <v:textbox>
                    <w:txbxContent>
                      <w:p w14:paraId="5C9A8EA0" w14:textId="38AFAD36" w:rsidR="006A0316" w:rsidRPr="00850732" w:rsidRDefault="00AF406A" w:rsidP="00AF406A">
                        <w:pPr>
                          <w:jc w:val="center"/>
                          <w:rPr>
                            <w:sz w:val="16"/>
                            <w:szCs w:val="16"/>
                          </w:rPr>
                        </w:pPr>
                        <w:r>
                          <w:rPr>
                            <w:sz w:val="16"/>
                            <w:szCs w:val="16"/>
                          </w:rPr>
                          <w:t>Proses overhaul alat/mesin sesuai petunjuk (jika ada) sampai selesai (kondisi siap pakai)</w:t>
                        </w:r>
                      </w:p>
                    </w:txbxContent>
                  </v:textbox>
                </v:shape>
                <v:shape id="Flowchart: Terminator 1583622133" o:spid="_x0000_s1205" type="#_x0000_t116" style="position:absolute;left:10668;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" fillcolor="white [3201]" strokecolor="black [3200]" strokeweight="2pt">
                  <v:textbox>
                    <w:txbxContent>
                      <w:p w14:paraId="7BA7F673" w14:textId="77777777" w:rsidR="00AF406A" w:rsidRPr="00C45D30" w:rsidRDefault="00AF406A" w:rsidP="00AF406A">
                        <w:pPr>
                          <w:jc w:val="center"/>
                          <w:rPr>
                            <w:sz w:val="16"/>
                            <w:szCs w:val="16"/>
                          </w:rPr>
                        </w:pPr>
                        <w:r w:rsidRPr="00C45D30">
                          <w:rPr>
                            <w:sz w:val="16"/>
                            <w:szCs w:val="16"/>
                          </w:rPr>
                          <w:t>Mulai</w:t>
                        </w:r>
                      </w:p>
                    </w:txbxContent>
                  </v:textbox>
                </v:shape>
                <v:shape id="Flowchart: Data 1583622134" o:spid="_x0000_s1206" type="#_x0000_t111" style="position:absolute;left:7239;top:8763;width:1619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" fillcolor="white [3201]" strokecolor="black [3200]" strokeweight="2pt"/>
                <v:shape id="Text Box 1583622135" o:spid="_x0000_s1207" type="#_x0000_t202" style="position:absolute;left:10287;top:10001;width:10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" filled="f" stroked="f" strokeweight=".5pt">
                  <v:textbox>
                    <w:txbxContent>
                      <w:p w14:paraId="52DFECC9" w14:textId="22C1C4FB" w:rsidR="00AF406A" w:rsidRDefault="00AF406A" w:rsidP="00AF406A">
                        <w:pPr>
                          <w:jc w:val="center"/>
                          <w:rPr>
                            <w:sz w:val="16"/>
                            <w:szCs w:val="16"/>
                          </w:rPr>
                        </w:pPr>
                        <w:r>
                          <w:rPr>
                            <w:sz w:val="16"/>
                            <w:szCs w:val="16"/>
                          </w:rPr>
                          <w:t>Rencana kerja</w:t>
                        </w:r>
                      </w:p>
                      <w:p w14:paraId="67E1238E" w14:textId="77777777" w:rsidR="00AF406A" w:rsidRPr="001B6124" w:rsidRDefault="00AF406A" w:rsidP="00AF406A">
                        <w:pPr>
                          <w:jc w:val="center"/>
                          <w:rPr>
                            <w:sz w:val="16"/>
                            <w:szCs w:val="16"/>
                          </w:rPr>
                        </w:pPr>
                        <w:r>
                          <w:rPr>
                            <w:sz w:val="16"/>
                            <w:szCs w:val="16"/>
                          </w:rPr>
                          <w:t>Engineering</w:t>
                        </w:r>
                      </w:p>
                    </w:txbxContent>
                  </v:textbox>
                </v:shape>
                <v:shape id="Text Box 1583622137" o:spid="_x0000_s1208" type="#_x0000_t202" style="position:absolute;left:28575;top:4191;width:6635;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" filled="f" stroked="f" strokeweight=".5pt">
                  <v:textbox>
                    <w:txbxContent>
                      <w:p w14:paraId="586FEE2A" w14:textId="77777777" w:rsidR="00AF406A" w:rsidRPr="001B6124" w:rsidRDefault="00AF406A" w:rsidP="00AF406A">
                        <w:pPr>
                          <w:jc w:val="center"/>
                          <w:rPr>
                            <w:sz w:val="16"/>
                            <w:szCs w:val="16"/>
                          </w:rPr>
                        </w:pPr>
                        <w:r>
                          <w:rPr>
                            <w:sz w:val="16"/>
                            <w:szCs w:val="16"/>
                          </w:rPr>
                          <w:t>Alat/mesin</w:t>
                        </w:r>
                      </w:p>
                    </w:txbxContent>
                  </v:textbox>
                </v:shape>
                <v:shape id="Flowchart: Document 1583622140" o:spid="_x0000_s1209" type="#_x0000_t114" style="position:absolute;left:9334;top:56578;width:1219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" fillcolor="white [3201]" strokecolor="black [3200]" strokeweight="2pt">
                  <v:textbox>
                    <w:txbxContent>
                      <w:p w14:paraId="4AB983C2" w14:textId="6AD5AF6B" w:rsidR="00654DDF" w:rsidRPr="00DD5897" w:rsidRDefault="00F73429" w:rsidP="00654DDF">
                        <w:pPr>
                          <w:jc w:val="center"/>
                          <w:rPr>
                            <w:sz w:val="16"/>
                            <w:szCs w:val="16"/>
                          </w:rPr>
                        </w:pPr>
                        <w:r>
                          <w:rPr>
                            <w:sz w:val="16"/>
                            <w:szCs w:val="16"/>
                          </w:rPr>
                          <w:t>Laporan/ catatan kegiatan kerja (overhaul)</w:t>
                        </w:r>
                      </w:p>
                    </w:txbxContent>
                  </v:textbox>
                </v:shape>
                <v:shape id="Straight Arrow Connector 1583622141" o:spid="_x0000_s1210" type="#_x0000_t32" style="position:absolute;left:15335;top:2600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" strokecolor="black [3040]">
                  <v:stroke endarrow="open"/>
                </v:shape>
                <v:shape id="Flowchart: Process 1583622142" o:spid="_x0000_s1211" type="#_x0000_t109" style="position:absolute;left:7239;top:29718;width:161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" fillcolor="white [3201]" strokecolor="black [3200]" strokeweight="2pt">
                  <v:textbox>
                    <w:txbxContent>
                      <w:p w14:paraId="705B3C98" w14:textId="6DE807CB" w:rsidR="00654DDF" w:rsidRPr="00850732" w:rsidRDefault="00654DDF" w:rsidP="00654DDF">
                        <w:pPr>
                          <w:jc w:val="center"/>
                          <w:rPr>
                            <w:sz w:val="16"/>
                            <w:szCs w:val="16"/>
                          </w:rPr>
                        </w:pPr>
                        <w:r>
                          <w:rPr>
                            <w:sz w:val="16"/>
                            <w:szCs w:val="16"/>
                          </w:rPr>
                          <w:t>Serah terima alat/ mesin dengan pengguna dan pencantuman status mesin bisa dipakai</w:t>
                        </w:r>
                      </w:p>
                    </w:txbxContent>
                  </v:textbox>
                </v:shape>
                <v:shape id="Straight Arrow Connector 1583622143" o:spid="_x0000_s1212" type="#_x0000_t32" style="position:absolute;left:15335;top:3705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" strokecolor="black [3040]">
                  <v:stroke endarrow="open"/>
                </v:shape>
                <v:shape id="Flowchart: Process 196" o:spid="_x0000_s1213" type="#_x0000_t109" style="position:absolute;left:7334;top:40671;width:1619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" fillcolor="white [3201]" strokecolor="black [3200]" strokeweight="2pt">
                  <v:textbox>
                    <w:txbxContent>
                      <w:p w14:paraId="44546464" w14:textId="380B3D43" w:rsidR="00F73429" w:rsidRPr="00850732" w:rsidRDefault="00F73429" w:rsidP="00F73429">
                        <w:pPr>
                          <w:jc w:val="center"/>
                          <w:rPr>
                            <w:sz w:val="16"/>
                            <w:szCs w:val="16"/>
                          </w:rPr>
                        </w:pPr>
                        <w:r>
                          <w:rPr>
                            <w:sz w:val="16"/>
                            <w:szCs w:val="16"/>
                          </w:rPr>
                          <w:t>Pembuatan catatan/ laporan kegiatan kerja (overhaul)</w:t>
                        </w:r>
                      </w:p>
                    </w:txbxContent>
                  </v:textbox>
                </v:shape>
                <v:shape id="Flowchart: Process 197" o:spid="_x0000_s1214" type="#_x0000_t109" style="position:absolute;left:7334;top:48672;width:1619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" fillcolor="white [3201]" strokecolor="black [3200]" strokeweight="2pt">
                  <v:textbox>
                    <w:txbxContent>
                      <w:p w14:paraId="4168F3AC" w14:textId="527E4E04" w:rsidR="00F73429" w:rsidRPr="00850732" w:rsidRDefault="00F73429" w:rsidP="00F73429">
                        <w:pPr>
                          <w:jc w:val="center"/>
                          <w:rPr>
                            <w:sz w:val="16"/>
                            <w:szCs w:val="16"/>
                          </w:rPr>
                        </w:pPr>
                        <w:r>
                          <w:rPr>
                            <w:sz w:val="16"/>
                            <w:szCs w:val="16"/>
                          </w:rPr>
                          <w:t>Pengisian pada kartu riwayat alat/ mesin</w:t>
                        </w:r>
                      </w:p>
                    </w:txbxContent>
                  </v:textbox>
                </v:shape>
                <v:shape id="Straight Arrow Connector 198" o:spid="_x0000_s1215" type="#_x0000_t32" style="position:absolute;left:15335;top:4495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" strokecolor="black [3040]">
                  <v:stroke endarrow="open"/>
                </v:shape>
                <v:shape id="Straight Arrow Connector 199" o:spid="_x0000_s1216" type="#_x0000_t32" style="position:absolute;left:15335;top:5295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" strokecolor="black [3040]">
                  <v:stroke endarrow="open"/>
                </v:shape>
                <v:shape id="Flowchart: Terminator 200" o:spid="_x0000_s1217" type="#_x0000_t116" style="position:absolute;left:10858;top:67532;width:9144;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" fillcolor="white [3201]" strokecolor="black [3200]" strokeweight="2pt">
                  <v:textbox>
                    <w:txbxContent>
                      <w:p w14:paraId="6CF5C353" w14:textId="0890B383" w:rsidR="00F73429" w:rsidRPr="00C45D30" w:rsidRDefault="00F73429" w:rsidP="00F73429">
                        <w:pPr>
                          <w:jc w:val="center"/>
                          <w:rPr>
                            <w:sz w:val="16"/>
                            <w:szCs w:val="16"/>
                          </w:rPr>
                        </w:pPr>
                        <w:r>
                          <w:rPr>
                            <w:sz w:val="16"/>
                            <w:szCs w:val="16"/>
                          </w:rPr>
                          <w:t>Selesai</w:t>
                        </w:r>
                      </w:p>
                    </w:txbxContent>
                  </v:textbox>
                </v:shape>
                <v:shape id="Straight Arrow Connector 201" o:spid="_x0000_s1218" type="#_x0000_t32" style="position:absolute;left:15335;top:6391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" strokecolor="black [3040]">
                  <v:stroke endarrow="open"/>
                </v:shape>
                <v:shape id="Text Box 202" o:spid="_x0000_s1219" type="#_x0000_t202" style="position:absolute;top:74104;width:2152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" fillcolor="white [3212]" stroked="f" strokeweight=".5pt">
                  <v:textbox>
                    <w:txbxContent>
                      <w:p w14:paraId="0F0EB6C1" w14:textId="77777777" w:rsidR="00502832" w:rsidRDefault="00502832" w:rsidP="00502832">
                        <w:pPr>
                          <w:rPr>
                            <w:sz w:val="16"/>
                            <w:szCs w:val="16"/>
                          </w:rPr>
                        </w:pPr>
                        <w:r>
                          <w:rPr>
                            <w:sz w:val="16"/>
                            <w:szCs w:val="16"/>
                          </w:rPr>
                          <w:t>Asumsi:</w:t>
                        </w:r>
                      </w:p>
                      <w:p w14:paraId="4285B02B" w14:textId="77777777" w:rsidR="00502832" w:rsidRDefault="00502832" w:rsidP="00502832">
                        <w:pPr>
                          <w:pStyle w:val="ListParagraph"/>
                          <w:numPr>
                            <w:ilvl w:val="0"/>
                            <w:numId w:val="16"/>
                          </w:numPr>
                          <w:rPr>
                            <w:sz w:val="16"/>
                            <w:szCs w:val="16"/>
                          </w:rPr>
                        </w:pPr>
                        <w:r>
                          <w:rPr>
                            <w:sz w:val="16"/>
                            <w:szCs w:val="16"/>
                          </w:rPr>
                          <w:t>Barang/ spare part tersedia</w:t>
                        </w:r>
                      </w:p>
                    </w:txbxContent>
                  </v:textbox>
                </v:shape>
              </v:group>
            </w:pict>
          </mc:Fallback>
        </mc:AlternateContent>
      </w:r>
    </w:p>
    <w:p w14:paraId="2F9BEB7A" w14:textId="0BCCB437" w:rsidR="002228E7" w:rsidRDefault="002228E7" w:rsidP="004C64CE"/>
    <w:p w14:paraId="19DBEE14" w14:textId="48FEB91C" w:rsidR="002228E7" w:rsidRPr="002228E7" w:rsidRDefault="002228E7" w:rsidP="002228E7"/>
    <w:p w14:paraId="059DF0D1" w14:textId="7242CB0C" w:rsidR="002228E7" w:rsidRPr="002228E7" w:rsidRDefault="002228E7" w:rsidP="002228E7"/>
    <w:p w14:paraId="15238C70" w14:textId="1CF93535" w:rsidR="002228E7" w:rsidRPr="002228E7" w:rsidRDefault="002228E7" w:rsidP="002228E7"/>
    <w:p w14:paraId="23CEAE65" w14:textId="0CB6C48E" w:rsidR="002228E7" w:rsidRPr="002228E7" w:rsidRDefault="002228E7" w:rsidP="002228E7"/>
    <w:p w14:paraId="1B8E20D9" w14:textId="15BE9874" w:rsidR="002228E7" w:rsidRPr="002228E7" w:rsidRDefault="002228E7" w:rsidP="002228E7"/>
    <w:p w14:paraId="22A54E02" w14:textId="13C088C0" w:rsidR="002228E7" w:rsidRPr="002228E7" w:rsidRDefault="002228E7" w:rsidP="002228E7"/>
    <w:p w14:paraId="5166A9EF" w14:textId="77777777" w:rsidR="002228E7" w:rsidRPr="002228E7" w:rsidRDefault="002228E7" w:rsidP="002228E7"/>
    <w:p w14:paraId="03DF56DC" w14:textId="28E44EB4" w:rsidR="002228E7" w:rsidRPr="002228E7" w:rsidRDefault="002228E7" w:rsidP="002228E7"/>
    <w:p w14:paraId="599A37F7" w14:textId="660F3E01" w:rsidR="002228E7" w:rsidRPr="002228E7" w:rsidRDefault="002228E7" w:rsidP="002228E7"/>
    <w:p w14:paraId="23DD46C3" w14:textId="3A087ACD" w:rsidR="002228E7" w:rsidRPr="002228E7" w:rsidRDefault="002228E7" w:rsidP="002228E7"/>
    <w:p w14:paraId="727D9ED1" w14:textId="5340CD4B" w:rsidR="002228E7" w:rsidRPr="002228E7" w:rsidRDefault="002228E7" w:rsidP="002228E7"/>
    <w:p w14:paraId="134B13FB" w14:textId="622AE722" w:rsidR="002228E7" w:rsidRPr="002228E7" w:rsidRDefault="002228E7" w:rsidP="002228E7"/>
    <w:p w14:paraId="32B0D24D" w14:textId="77777777" w:rsidR="002228E7" w:rsidRPr="002228E7" w:rsidRDefault="002228E7" w:rsidP="002228E7"/>
    <w:p w14:paraId="185F2D50" w14:textId="643BA4EA" w:rsidR="002228E7" w:rsidRPr="002228E7" w:rsidRDefault="002228E7" w:rsidP="002228E7"/>
    <w:p w14:paraId="1A7CBEA8" w14:textId="057FE06C" w:rsidR="002228E7" w:rsidRPr="002228E7" w:rsidRDefault="002228E7" w:rsidP="002228E7"/>
    <w:p w14:paraId="3F11A71D" w14:textId="1BBF43D6" w:rsidR="002228E7" w:rsidRPr="002228E7" w:rsidRDefault="002228E7" w:rsidP="002228E7"/>
    <w:p w14:paraId="215B3B2A" w14:textId="76E8F001" w:rsidR="002228E7" w:rsidRPr="002228E7" w:rsidRDefault="002228E7" w:rsidP="002228E7"/>
    <w:p w14:paraId="5654D00A" w14:textId="77777777" w:rsidR="002228E7" w:rsidRPr="002228E7" w:rsidRDefault="002228E7" w:rsidP="002228E7"/>
    <w:p w14:paraId="2A758D4E" w14:textId="77777777" w:rsidR="002228E7" w:rsidRPr="002228E7" w:rsidRDefault="002228E7" w:rsidP="002228E7"/>
    <w:p w14:paraId="69E146E3" w14:textId="77777777" w:rsidR="002228E7" w:rsidRPr="002228E7" w:rsidRDefault="002228E7" w:rsidP="002228E7"/>
    <w:p w14:paraId="21B4638E" w14:textId="3197ED1B" w:rsidR="002228E7" w:rsidRPr="002228E7" w:rsidRDefault="002228E7" w:rsidP="002228E7"/>
    <w:p w14:paraId="04E05BC8" w14:textId="0F4C1B31" w:rsidR="002228E7" w:rsidRPr="002228E7" w:rsidRDefault="002228E7" w:rsidP="002228E7"/>
    <w:p w14:paraId="2AE3FF5D" w14:textId="15A1E499" w:rsidR="002228E7" w:rsidRPr="002228E7" w:rsidRDefault="002228E7" w:rsidP="002228E7"/>
    <w:p w14:paraId="2AAF1955" w14:textId="3721375B" w:rsidR="002228E7" w:rsidRPr="002228E7" w:rsidRDefault="002228E7" w:rsidP="002228E7"/>
    <w:p w14:paraId="2AA85D11" w14:textId="260609E4" w:rsidR="002228E7" w:rsidRPr="002228E7" w:rsidRDefault="002228E7" w:rsidP="002228E7"/>
    <w:p w14:paraId="656FEBF6" w14:textId="77777777" w:rsidR="002228E7" w:rsidRPr="002228E7" w:rsidRDefault="002228E7" w:rsidP="002228E7"/>
    <w:p w14:paraId="7A72C0FB" w14:textId="5611800F" w:rsidR="002228E7" w:rsidRPr="002228E7" w:rsidRDefault="002228E7" w:rsidP="002228E7"/>
    <w:p w14:paraId="188374B9" w14:textId="6B7B930B" w:rsidR="002228E7" w:rsidRPr="002228E7" w:rsidRDefault="002228E7" w:rsidP="002228E7"/>
    <w:p w14:paraId="507BFDF6" w14:textId="62669C33" w:rsidR="002228E7" w:rsidRPr="002228E7" w:rsidRDefault="002228E7" w:rsidP="002228E7"/>
    <w:p w14:paraId="5CD832C2" w14:textId="605E60F4" w:rsidR="002228E7" w:rsidRPr="002228E7" w:rsidRDefault="002228E7" w:rsidP="002228E7"/>
    <w:p w14:paraId="063DEDFC" w14:textId="77777777" w:rsidR="002228E7" w:rsidRPr="002228E7" w:rsidRDefault="002228E7" w:rsidP="002228E7"/>
    <w:p w14:paraId="6C90BD3F" w14:textId="3BAF6D24" w:rsidR="002228E7" w:rsidRPr="002228E7" w:rsidRDefault="002228E7" w:rsidP="002228E7"/>
    <w:p w14:paraId="5E736C6B" w14:textId="77777777" w:rsidR="002228E7" w:rsidRPr="002228E7" w:rsidRDefault="002228E7" w:rsidP="002228E7"/>
    <w:p w14:paraId="33348AC7" w14:textId="29EEE708" w:rsidR="002228E7" w:rsidRPr="002228E7" w:rsidRDefault="002228E7" w:rsidP="002228E7"/>
    <w:p w14:paraId="445F12F6" w14:textId="0FC43C7A" w:rsidR="002228E7" w:rsidRPr="002228E7" w:rsidRDefault="002228E7" w:rsidP="002228E7"/>
    <w:p w14:paraId="2B098DC0" w14:textId="77777777" w:rsidR="002228E7" w:rsidRPr="002228E7" w:rsidRDefault="002228E7" w:rsidP="002228E7"/>
    <w:p w14:paraId="2C6D2478" w14:textId="1118F1D6" w:rsidR="002228E7" w:rsidRPr="002228E7" w:rsidRDefault="002228E7" w:rsidP="002228E7"/>
    <w:p w14:paraId="551B13B6" w14:textId="77777777" w:rsidR="002228E7" w:rsidRPr="002228E7" w:rsidRDefault="002228E7" w:rsidP="002228E7"/>
    <w:p w14:paraId="684346B6" w14:textId="56C5FBE7" w:rsidR="002228E7" w:rsidRPr="002228E7" w:rsidRDefault="002228E7" w:rsidP="002228E7"/>
    <w:p w14:paraId="30A4ED3E" w14:textId="77777777" w:rsidR="002228E7" w:rsidRPr="002228E7" w:rsidRDefault="002228E7" w:rsidP="002228E7"/>
    <w:p w14:paraId="336F62B4" w14:textId="2D21D6BD" w:rsidR="002228E7" w:rsidRDefault="002228E7" w:rsidP="002228E7"/>
    <w:p w14:paraId="4B0E980A" w14:textId="77777777" w:rsidR="002228E7" w:rsidRPr="002228E7" w:rsidRDefault="002228E7" w:rsidP="002228E7"/>
    <w:p w14:paraId="30187F86" w14:textId="34A9C001" w:rsidR="002228E7" w:rsidRPr="002228E7" w:rsidRDefault="002228E7" w:rsidP="002228E7"/>
    <w:p w14:paraId="7078CEDE" w14:textId="77777777" w:rsidR="002228E7" w:rsidRPr="002228E7" w:rsidRDefault="002228E7" w:rsidP="002228E7"/>
    <w:p w14:paraId="030BE96D" w14:textId="58BF1E8F" w:rsidR="002228E7" w:rsidRDefault="002228E7" w:rsidP="002228E7">
      <w:pPr>
        <w:tabs>
          <w:tab w:val="left" w:pos="1574"/>
        </w:tabs>
      </w:pPr>
      <w:r>
        <w:tab/>
      </w:r>
    </w:p>
    <w:p w14:paraId="12E485D6" w14:textId="32E923E8" w:rsidR="002228E7" w:rsidRDefault="002228E7" w:rsidP="002228E7">
      <w:pPr>
        <w:tabs>
          <w:tab w:val="left" w:pos="1574"/>
        </w:tabs>
      </w:pPr>
    </w:p>
    <w:p w14:paraId="0AC76627" w14:textId="1EA6947A" w:rsidR="002228E7" w:rsidRDefault="002228E7" w:rsidP="002228E7"/>
    <w:p w14:paraId="779AC989" w14:textId="2E3AC256" w:rsidR="00184BC3" w:rsidRDefault="007A0165" w:rsidP="007A0165">
      <w:pPr>
        <w:pStyle w:val="ListParagraph"/>
        <w:numPr>
          <w:ilvl w:val="2"/>
          <w:numId w:val="1"/>
        </w:numPr>
        <w:ind w:left="1701" w:hanging="708"/>
        <w:rPr>
          <w:rFonts w:ascii="Arial" w:hAnsi="Arial" w:cs="Arial"/>
        </w:rPr>
      </w:pPr>
      <w:r w:rsidRPr="007A0165">
        <w:rPr>
          <w:rFonts w:ascii="Arial" w:hAnsi="Arial" w:cs="Arial"/>
        </w:rPr>
        <w:lastRenderedPageBreak/>
        <w:t>Proses</w:t>
      </w:r>
      <w:r>
        <w:rPr>
          <w:rFonts w:ascii="Arial" w:hAnsi="Arial" w:cs="Arial"/>
        </w:rPr>
        <w:t xml:space="preserve">-5, </w:t>
      </w:r>
      <w:r w:rsidR="00E51668">
        <w:rPr>
          <w:rFonts w:ascii="Arial" w:hAnsi="Arial" w:cs="Arial"/>
          <w:bCs/>
        </w:rPr>
        <w:t>Turunan Proses dari Perbaikan Alat/Mesin</w:t>
      </w:r>
    </w:p>
    <w:p w14:paraId="50CD7AAB" w14:textId="69C2B579" w:rsidR="009763FC" w:rsidRPr="007A0165" w:rsidRDefault="00841C15" w:rsidP="009763FC">
      <w:pPr>
        <w:pStyle w:val="ListParagraph"/>
        <w:ind w:left="1701"/>
        <w:rPr>
          <w:rFonts w:ascii="Arial" w:hAnsi="Arial" w:cs="Arial"/>
        </w:rPr>
      </w:pPr>
      <w:r>
        <w:rPr>
          <w:rFonts w:ascii="Arial" w:hAnsi="Arial" w:cs="Arial"/>
          <w:noProof/>
          <w:lang w:val="id-ID" w:eastAsia="id-ID"/>
        </w:rPr>
        <mc:AlternateContent>
          <mc:Choice Requires="wpg">
            <w:drawing>
              <wp:anchor distT="0" distB="0" distL="114300" distR="114300" simplePos="0" relativeHeight="252401664" behindDoc="0" locked="0" layoutInCell="1" allowOverlap="1" wp14:anchorId="6DB8C8C8" wp14:editId="6459F25E">
                <wp:simplePos x="0" y="0"/>
                <wp:positionH relativeFrom="column">
                  <wp:posOffset>695325</wp:posOffset>
                </wp:positionH>
                <wp:positionV relativeFrom="paragraph">
                  <wp:posOffset>121285</wp:posOffset>
                </wp:positionV>
                <wp:extent cx="5408930" cy="7810500"/>
                <wp:effectExtent l="0" t="0" r="20320" b="0"/>
                <wp:wrapNone/>
                <wp:docPr id="247" name="Group 247"/>
                <wp:cNvGraphicFramePr/>
                <a:graphic xmlns:a="http://schemas.openxmlformats.org/drawingml/2006/main">
                  <a:graphicData uri="http://schemas.microsoft.com/office/word/2010/wordprocessingGroup">
                    <wpg:wgp>
                      <wpg:cNvGrpSpPr/>
                      <wpg:grpSpPr>
                        <a:xfrm>
                          <a:off x="0" y="0"/>
                          <a:ext cx="5408930" cy="7810500"/>
                          <a:chOff x="0" y="0"/>
                          <a:chExt cx="5408930" cy="7810500"/>
                        </a:xfrm>
                      </wpg:grpSpPr>
                      <wps:wsp>
                        <wps:cNvPr id="245" name="Text Box 245"/>
                        <wps:cNvSpPr txBox="1"/>
                        <wps:spPr>
                          <a:xfrm>
                            <a:off x="2085975" y="46767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B866D" w14:textId="1F945FA7" w:rsidR="002C2944" w:rsidRPr="001B6124" w:rsidRDefault="002C2944" w:rsidP="002C2944">
                              <w:pPr>
                                <w:rPr>
                                  <w:sz w:val="16"/>
                                  <w:szCs w:val="16"/>
                                </w:rPr>
                              </w:pPr>
                              <w:r>
                                <w:rPr>
                                  <w:sz w:val="16"/>
                                  <w:szCs w:val="1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4"/>
                        <wps:cNvSpPr txBox="1"/>
                        <wps:spPr>
                          <a:xfrm>
                            <a:off x="85725" y="46767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5A7CA" w14:textId="018FCD53" w:rsidR="002C2944" w:rsidRPr="001B6124" w:rsidRDefault="002C2944" w:rsidP="002C2944">
                              <w:pPr>
                                <w:rPr>
                                  <w:sz w:val="16"/>
                                  <w:szCs w:val="16"/>
                                </w:rPr>
                              </w:pPr>
                              <w:r>
                                <w:rPr>
                                  <w:sz w:val="16"/>
                                  <w:szCs w:val="1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133600" y="36671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ED937" w14:textId="5E4F04E4" w:rsidR="002C2944" w:rsidRPr="001B6124" w:rsidRDefault="002C2944" w:rsidP="002C2944">
                              <w:pPr>
                                <w:rPr>
                                  <w:sz w:val="16"/>
                                  <w:szCs w:val="16"/>
                                </w:rPr>
                              </w:pPr>
                              <w:r>
                                <w:rPr>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Text Box 242"/>
                        <wps:cNvSpPr txBox="1"/>
                        <wps:spPr>
                          <a:xfrm>
                            <a:off x="66675" y="36576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74BB3" w14:textId="75840FD9" w:rsidR="002C2944" w:rsidRPr="001B6124" w:rsidRDefault="002C2944" w:rsidP="002C2944">
                              <w:pPr>
                                <w:rPr>
                                  <w:sz w:val="16"/>
                                  <w:szCs w:val="16"/>
                                </w:rPr>
                              </w:pPr>
                              <w:r>
                                <w:rPr>
                                  <w:sz w:val="16"/>
                                  <w:szCs w:val="16"/>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Text Box 241"/>
                        <wps:cNvSpPr txBox="1"/>
                        <wps:spPr>
                          <a:xfrm>
                            <a:off x="4000500" y="262890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7710E" w14:textId="03A8B317" w:rsidR="002C2944" w:rsidRPr="001B6124" w:rsidRDefault="002C2944" w:rsidP="002C2944">
                              <w:pPr>
                                <w:rPr>
                                  <w:sz w:val="16"/>
                                  <w:szCs w:val="16"/>
                                </w:rPr>
                              </w:pPr>
                              <w:r>
                                <w:rPr>
                                  <w:sz w:val="16"/>
                                  <w:szCs w:val="1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2305050" y="2686050"/>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0D3F1" w14:textId="0FA8523D" w:rsidR="002C2944" w:rsidRPr="001B6124" w:rsidRDefault="002C2944" w:rsidP="002C2944">
                              <w:pPr>
                                <w:rPr>
                                  <w:sz w:val="16"/>
                                  <w:szCs w:val="16"/>
                                </w:rPr>
                              </w:pPr>
                              <w:r>
                                <w:rPr>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Text Box 239"/>
                        <wps:cNvSpPr txBox="1"/>
                        <wps:spPr>
                          <a:xfrm>
                            <a:off x="0" y="265747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2EB6" w14:textId="7DE1148F" w:rsidR="002C2944" w:rsidRPr="001B6124" w:rsidRDefault="002C2944" w:rsidP="002C2944">
                              <w:pPr>
                                <w:rPr>
                                  <w:sz w:val="16"/>
                                  <w:szCs w:val="16"/>
                                </w:rPr>
                              </w:pPr>
                              <w:r>
                                <w:rPr>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Text Box 238"/>
                        <wps:cNvSpPr txBox="1"/>
                        <wps:spPr>
                          <a:xfrm>
                            <a:off x="1990725" y="15716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298D" w14:textId="51C536E1" w:rsidR="002C2944" w:rsidRPr="001B6124" w:rsidRDefault="002C2944" w:rsidP="002C2944">
                              <w:pPr>
                                <w:rPr>
                                  <w:sz w:val="16"/>
                                  <w:szCs w:val="16"/>
                                </w:rPr>
                              </w:pPr>
                              <w:r>
                                <w:rPr>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 name="Text Box 237"/>
                        <wps:cNvSpPr txBox="1"/>
                        <wps:spPr>
                          <a:xfrm>
                            <a:off x="152400" y="1609725"/>
                            <a:ext cx="245745"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77A4D" w14:textId="09C89FF2" w:rsidR="002C2944" w:rsidRPr="001B6124" w:rsidRDefault="002C2944" w:rsidP="002C2944">
                              <w:pPr>
                                <w:rPr>
                                  <w:sz w:val="16"/>
                                  <w:szCs w:val="16"/>
                                </w:rPr>
                              </w:pPr>
                              <w:r>
                                <w:rPr>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 name="Flowchart: Data 236"/>
                        <wps:cNvSpPr/>
                        <wps:spPr>
                          <a:xfrm>
                            <a:off x="57150" y="685800"/>
                            <a:ext cx="133604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2876550" y="53435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Text Box 227"/>
                        <wps:cNvSpPr txBox="1"/>
                        <wps:spPr>
                          <a:xfrm>
                            <a:off x="2647950" y="3552825"/>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6384" w14:textId="77777777" w:rsidR="008F5B22" w:rsidRPr="001B6124" w:rsidRDefault="008F5B22" w:rsidP="008F5B22">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Text Box 225"/>
                        <wps:cNvSpPr txBox="1"/>
                        <wps:spPr>
                          <a:xfrm>
                            <a:off x="3533775" y="2876550"/>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E653" w14:textId="77777777" w:rsidR="00651107" w:rsidRPr="001B6124" w:rsidRDefault="00651107" w:rsidP="00651107">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4" name="Straight Arrow Connector 224"/>
                        <wps:cNvCnPr/>
                        <wps:spPr>
                          <a:xfrm>
                            <a:off x="3238500" y="304800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1" name="Text Box 221"/>
                        <wps:cNvSpPr txBox="1"/>
                        <wps:spPr>
                          <a:xfrm>
                            <a:off x="466725" y="2476500"/>
                            <a:ext cx="31369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CBB0" w14:textId="2743EB8F" w:rsidR="00651107" w:rsidRPr="001B6124" w:rsidRDefault="00651107" w:rsidP="00651107">
                              <w:pPr>
                                <w:rPr>
                                  <w:sz w:val="16"/>
                                  <w:szCs w:val="16"/>
                                </w:rPr>
                              </w:pPr>
                              <w:r>
                                <w:rPr>
                                  <w:sz w:val="16"/>
                                  <w:szCs w:val="16"/>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Straight Arrow Connector 178"/>
                        <wps:cNvCnPr/>
                        <wps:spPr>
                          <a:xfrm>
                            <a:off x="723900" y="30480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flipH="1">
                            <a:off x="704850" y="2600325"/>
                            <a:ext cx="18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733425" y="44672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447800" y="1828800"/>
                            <a:ext cx="43815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5AD6" w14:textId="3B810058" w:rsidR="006A0316" w:rsidRPr="001B6124" w:rsidRDefault="009C684F" w:rsidP="00B04F6E">
                              <w:pPr>
                                <w:rPr>
                                  <w:sz w:val="16"/>
                                  <w:szCs w:val="16"/>
                                </w:rPr>
                              </w:pPr>
                              <w:r>
                                <w:rPr>
                                  <w:sz w:val="16"/>
                                  <w:szCs w:val="16"/>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1400175" y="5086350"/>
                            <a:ext cx="72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200150" y="198120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Flowchart: Document 177"/>
                        <wps:cNvSpPr/>
                        <wps:spPr>
                          <a:xfrm>
                            <a:off x="2019300" y="5705475"/>
                            <a:ext cx="1733550" cy="10001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AD32634" w14:textId="593FF426" w:rsidR="006A0316" w:rsidRPr="00DD5897" w:rsidRDefault="00D306B2" w:rsidP="00DA5167">
                              <w:pPr>
                                <w:jc w:val="center"/>
                                <w:rPr>
                                  <w:sz w:val="16"/>
                                  <w:szCs w:val="16"/>
                                </w:rPr>
                              </w:pPr>
                              <w:r>
                                <w:rPr>
                                  <w:sz w:val="16"/>
                                  <w:szCs w:val="16"/>
                                </w:rPr>
                                <w:t>Laporan</w:t>
                              </w:r>
                              <w:r w:rsidR="00D15045">
                                <w:rPr>
                                  <w:sz w:val="16"/>
                                  <w:szCs w:val="16"/>
                                </w:rPr>
                                <w:t>/ catatan</w:t>
                              </w:r>
                              <w:r w:rsidR="000D2B3D">
                                <w:rPr>
                                  <w:sz w:val="16"/>
                                  <w:szCs w:val="16"/>
                                </w:rPr>
                                <w:t xml:space="preserve"> kegiatan kerja perbaikan </w:t>
                              </w:r>
                              <w:r w:rsidR="00280D58">
                                <w:rPr>
                                  <w:sz w:val="16"/>
                                  <w:szCs w:val="16"/>
                                </w:rPr>
                                <w:t xml:space="preserve">dan isi </w:t>
                              </w:r>
                              <w:r w:rsidR="000D2B3D">
                                <w:rPr>
                                  <w:sz w:val="16"/>
                                  <w:szCs w:val="16"/>
                                </w:rPr>
                                <w:t>form</w:t>
                              </w:r>
                              <w:r w:rsidR="00280D58">
                                <w:rPr>
                                  <w:sz w:val="16"/>
                                  <w:szCs w:val="16"/>
                                </w:rPr>
                                <w:t>ulir nomor F-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Decision 164"/>
                        <wps:cNvSpPr/>
                        <wps:spPr>
                          <a:xfrm>
                            <a:off x="38100" y="1514475"/>
                            <a:ext cx="1360805" cy="9353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19FF0CF" w14:textId="401A6ABF" w:rsidR="006A0316" w:rsidRPr="004C4F03" w:rsidRDefault="006A0316" w:rsidP="004C4F0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2533650" y="2019300"/>
                            <a:ext cx="0"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724400" y="3248025"/>
                            <a:ext cx="0" cy="29520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Flowchart: Terminator 39"/>
                        <wps:cNvSpPr/>
                        <wps:spPr>
                          <a:xfrm>
                            <a:off x="2343150" y="7019925"/>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52B103F" w14:textId="32DB7F54" w:rsidR="006A0316" w:rsidRPr="00C45D30" w:rsidRDefault="006A0316" w:rsidP="00452724">
                              <w:pPr>
                                <w:jc w:val="center"/>
                                <w:rPr>
                                  <w:sz w:val="16"/>
                                  <w:szCs w:val="16"/>
                                </w:rPr>
                              </w:pPr>
                              <w:r>
                                <w:rPr>
                                  <w:sz w:val="16"/>
                                  <w:szCs w:val="16"/>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Terminator 208"/>
                        <wps:cNvSpPr/>
                        <wps:spPr>
                          <a:xfrm>
                            <a:off x="276225"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84D8DD" w14:textId="77777777" w:rsidR="009C684F" w:rsidRPr="00C45D30" w:rsidRDefault="009C684F" w:rsidP="009C684F">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400050" y="733425"/>
                            <a:ext cx="6635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2AFA8" w14:textId="77777777" w:rsidR="009C684F" w:rsidRDefault="009C684F" w:rsidP="009C684F">
                              <w:pPr>
                                <w:jc w:val="center"/>
                                <w:rPr>
                                  <w:sz w:val="16"/>
                                  <w:szCs w:val="16"/>
                                </w:rPr>
                              </w:pPr>
                              <w:r>
                                <w:rPr>
                                  <w:sz w:val="16"/>
                                  <w:szCs w:val="16"/>
                                </w:rPr>
                                <w:t>Alat/mesin</w:t>
                              </w:r>
                            </w:p>
                            <w:p w14:paraId="353EABAF" w14:textId="404D356A" w:rsidR="009C684F" w:rsidRPr="001B6124" w:rsidRDefault="009C684F" w:rsidP="009C684F">
                              <w:pPr>
                                <w:jc w:val="center"/>
                                <w:rPr>
                                  <w:sz w:val="16"/>
                                  <w:szCs w:val="16"/>
                                </w:rPr>
                              </w:pPr>
                              <w:r>
                                <w:rPr>
                                  <w:sz w:val="16"/>
                                  <w:szCs w:val="16"/>
                                </w:rPr>
                                <w:t>rus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Straight Arrow Connector 211"/>
                        <wps:cNvCnPr/>
                        <wps:spPr>
                          <a:xfrm flipH="1">
                            <a:off x="723900" y="466725"/>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 name="Flowchart: Data 212"/>
                        <wps:cNvSpPr/>
                        <wps:spPr>
                          <a:xfrm>
                            <a:off x="1657350" y="581025"/>
                            <a:ext cx="131445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Data 213"/>
                        <wps:cNvSpPr/>
                        <wps:spPr>
                          <a:xfrm>
                            <a:off x="1657350" y="228600"/>
                            <a:ext cx="1336040" cy="4762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924050" y="228600"/>
                            <a:ext cx="844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739C1" w14:textId="366C6A31" w:rsidR="009C684F" w:rsidRDefault="009C684F" w:rsidP="009C684F">
                              <w:pPr>
                                <w:jc w:val="center"/>
                                <w:rPr>
                                  <w:sz w:val="16"/>
                                  <w:szCs w:val="16"/>
                                </w:rPr>
                              </w:pPr>
                              <w:r>
                                <w:rPr>
                                  <w:sz w:val="16"/>
                                  <w:szCs w:val="16"/>
                                </w:rPr>
                                <w:t>Permintaan</w:t>
                              </w:r>
                            </w:p>
                            <w:p w14:paraId="41A9C528" w14:textId="77777777" w:rsidR="009C684F" w:rsidRDefault="009C684F" w:rsidP="009C684F">
                              <w:pPr>
                                <w:jc w:val="center"/>
                                <w:rPr>
                                  <w:sz w:val="16"/>
                                  <w:szCs w:val="16"/>
                                </w:rPr>
                              </w:pPr>
                              <w:r>
                                <w:rPr>
                                  <w:sz w:val="16"/>
                                  <w:szCs w:val="16"/>
                                </w:rPr>
                                <w:t>Perbaikan dari</w:t>
                              </w:r>
                            </w:p>
                            <w:p w14:paraId="16397C90" w14:textId="28FD5AFC" w:rsidR="009C684F" w:rsidRPr="001B6124" w:rsidRDefault="009C684F" w:rsidP="009C684F">
                              <w:pPr>
                                <w:jc w:val="center"/>
                                <w:rPr>
                                  <w:sz w:val="16"/>
                                  <w:szCs w:val="16"/>
                                </w:rPr>
                              </w:pPr>
                              <w:r>
                                <w:rPr>
                                  <w:sz w:val="16"/>
                                  <w:szCs w:val="16"/>
                                </w:rPr>
                                <w:t>penggu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 name="Text Box 215"/>
                        <wps:cNvSpPr txBox="1"/>
                        <wps:spPr>
                          <a:xfrm>
                            <a:off x="1828800" y="704850"/>
                            <a:ext cx="9461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97F3" w14:textId="49F84C2F" w:rsidR="009C684F" w:rsidRDefault="009C684F" w:rsidP="009C684F">
                              <w:pPr>
                                <w:jc w:val="center"/>
                                <w:rPr>
                                  <w:sz w:val="16"/>
                                  <w:szCs w:val="16"/>
                                </w:rPr>
                              </w:pPr>
                              <w:r>
                                <w:rPr>
                                  <w:sz w:val="16"/>
                                  <w:szCs w:val="16"/>
                                </w:rPr>
                                <w:t>Temuan internal</w:t>
                              </w:r>
                            </w:p>
                            <w:p w14:paraId="39F6BE88" w14:textId="5D5CC027" w:rsidR="009C684F" w:rsidRPr="001B6124" w:rsidRDefault="009C684F" w:rsidP="009C684F">
                              <w:pPr>
                                <w:jc w:val="center"/>
                                <w:rPr>
                                  <w:sz w:val="16"/>
                                  <w:szCs w:val="16"/>
                                </w:rPr>
                              </w:pPr>
                              <w:r>
                                <w:rPr>
                                  <w:sz w:val="16"/>
                                  <w:szCs w:val="16"/>
                                </w:rPr>
                                <w:t>Dari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6" name="Text Box 216"/>
                        <wps:cNvSpPr txBox="1"/>
                        <wps:spPr>
                          <a:xfrm>
                            <a:off x="323850" y="1724025"/>
                            <a:ext cx="78803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A0274" w14:textId="77777777" w:rsidR="009C684F" w:rsidRDefault="009C684F" w:rsidP="009C684F">
                              <w:pPr>
                                <w:jc w:val="center"/>
                                <w:rPr>
                                  <w:sz w:val="16"/>
                                  <w:szCs w:val="16"/>
                                </w:rPr>
                              </w:pPr>
                              <w:r>
                                <w:rPr>
                                  <w:sz w:val="16"/>
                                  <w:szCs w:val="16"/>
                                </w:rPr>
                                <w:t xml:space="preserve">Temuan </w:t>
                              </w:r>
                            </w:p>
                            <w:p w14:paraId="78909851" w14:textId="77777777" w:rsidR="009C684F" w:rsidRDefault="009C684F" w:rsidP="009C684F">
                              <w:pPr>
                                <w:jc w:val="center"/>
                                <w:rPr>
                                  <w:sz w:val="16"/>
                                  <w:szCs w:val="16"/>
                                </w:rPr>
                              </w:pPr>
                              <w:r>
                                <w:rPr>
                                  <w:sz w:val="16"/>
                                  <w:szCs w:val="16"/>
                                </w:rPr>
                                <w:t xml:space="preserve">Internal </w:t>
                              </w:r>
                            </w:p>
                            <w:p w14:paraId="2AFBA954" w14:textId="5E30460C" w:rsidR="009C684F" w:rsidRPr="001B6124" w:rsidRDefault="009C684F" w:rsidP="009C684F">
                              <w:pPr>
                                <w:jc w:val="center"/>
                                <w:rPr>
                                  <w:sz w:val="16"/>
                                  <w:szCs w:val="16"/>
                                </w:rPr>
                              </w:pPr>
                              <w:r>
                                <w:rPr>
                                  <w:sz w:val="16"/>
                                  <w:szCs w:val="16"/>
                                </w:rPr>
                                <w:t>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714375" y="11525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8" name="Flowchart: Decision 218"/>
                        <wps:cNvSpPr/>
                        <wps:spPr>
                          <a:xfrm>
                            <a:off x="2190750" y="2581275"/>
                            <a:ext cx="1360805" cy="9353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D25528E" w14:textId="7CBD1F48" w:rsidR="009C684F" w:rsidRPr="004C4F03" w:rsidRDefault="009C684F" w:rsidP="009C684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714375" y="245745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Flowchart: Process 220"/>
                        <wps:cNvSpPr/>
                        <wps:spPr>
                          <a:xfrm>
                            <a:off x="38100" y="2828925"/>
                            <a:ext cx="1360805" cy="4356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2F7CD6" w14:textId="5EE965A4" w:rsidR="00651107" w:rsidRPr="00030F85" w:rsidRDefault="00651107" w:rsidP="00651107">
                              <w:pPr>
                                <w:jc w:val="center"/>
                                <w:rPr>
                                  <w:sz w:val="16"/>
                                  <w:szCs w:val="16"/>
                                </w:rPr>
                              </w:pPr>
                              <w:r>
                                <w:rPr>
                                  <w:rFonts w:cs="Arial"/>
                                  <w:sz w:val="16"/>
                                  <w:szCs w:val="16"/>
                                </w:rPr>
                                <w:t>Pelajari kerusakan yang sebena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Process 166"/>
                        <wps:cNvSpPr/>
                        <wps:spPr>
                          <a:xfrm>
                            <a:off x="2000250" y="1771650"/>
                            <a:ext cx="1085850" cy="4356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4A191E" w14:textId="16D382C8" w:rsidR="006A0316" w:rsidRPr="00030F85" w:rsidRDefault="009C684F" w:rsidP="00030F85">
                              <w:pPr>
                                <w:jc w:val="center"/>
                                <w:rPr>
                                  <w:sz w:val="16"/>
                                  <w:szCs w:val="16"/>
                                </w:rPr>
                              </w:pPr>
                              <w:r>
                                <w:rPr>
                                  <w:rFonts w:cs="Arial"/>
                                  <w:sz w:val="16"/>
                                  <w:szCs w:val="16"/>
                                </w:rPr>
                                <w:t>Pelajari perminta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400175" y="304800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Text Box 223"/>
                        <wps:cNvSpPr txBox="1"/>
                        <wps:spPr>
                          <a:xfrm>
                            <a:off x="2552700" y="2876550"/>
                            <a:ext cx="6807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0466E" w14:textId="77777777" w:rsidR="00651107" w:rsidRDefault="00651107" w:rsidP="00651107">
                              <w:pPr>
                                <w:jc w:val="center"/>
                                <w:rPr>
                                  <w:sz w:val="16"/>
                                  <w:szCs w:val="16"/>
                                </w:rPr>
                              </w:pPr>
                              <w:r>
                                <w:rPr>
                                  <w:sz w:val="16"/>
                                  <w:szCs w:val="16"/>
                                </w:rPr>
                                <w:t xml:space="preserve">Bisa </w:t>
                              </w:r>
                            </w:p>
                            <w:p w14:paraId="7D6A5BE4" w14:textId="5C7AD269" w:rsidR="00651107" w:rsidRPr="001B6124" w:rsidRDefault="00651107" w:rsidP="00651107">
                              <w:pPr>
                                <w:jc w:val="center"/>
                                <w:rPr>
                                  <w:sz w:val="16"/>
                                  <w:szCs w:val="16"/>
                                </w:rPr>
                              </w:pPr>
                              <w:r>
                                <w:rPr>
                                  <w:sz w:val="16"/>
                                  <w:szCs w:val="16"/>
                                </w:rPr>
                                <w:t>diperbaik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a:off x="2876550" y="3514725"/>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Flowchart: Process 228"/>
                        <wps:cNvSpPr/>
                        <wps:spPr>
                          <a:xfrm>
                            <a:off x="57150" y="3867150"/>
                            <a:ext cx="1360805"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B82676" w14:textId="6C7D4F7E" w:rsidR="008F5B22" w:rsidRPr="00030F85" w:rsidRDefault="008F5B22" w:rsidP="008F5B22">
                              <w:pPr>
                                <w:jc w:val="center"/>
                                <w:rPr>
                                  <w:sz w:val="16"/>
                                  <w:szCs w:val="16"/>
                                </w:rPr>
                              </w:pPr>
                              <w:r>
                                <w:rPr>
                                  <w:rFonts w:cs="Arial"/>
                                  <w:sz w:val="16"/>
                                  <w:szCs w:val="16"/>
                                </w:rPr>
                                <w:t>Serah terima alat/ mesin dengan pengguna &amp; pencantuman status mesin bisa di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flipH="1">
                            <a:off x="1419225" y="4162425"/>
                            <a:ext cx="1547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Flowchart: Process 163"/>
                        <wps:cNvSpPr/>
                        <wps:spPr>
                          <a:xfrm>
                            <a:off x="2124075" y="3876675"/>
                            <a:ext cx="1524000" cy="5810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AE292F" w14:textId="29A80211" w:rsidR="006A0316" w:rsidRPr="00635E08" w:rsidRDefault="008F5B22" w:rsidP="004C4F03">
                              <w:pPr>
                                <w:jc w:val="center"/>
                                <w:rPr>
                                  <w:sz w:val="16"/>
                                  <w:szCs w:val="16"/>
                                </w:rPr>
                              </w:pPr>
                              <w:r>
                                <w:rPr>
                                  <w:sz w:val="16"/>
                                  <w:szCs w:val="16"/>
                                </w:rPr>
                                <w:t>Lakukan proses perbaikan alat/mesin yang rusak sesuai petunjuk (jika ada) sampai selesai (kondisi siap 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Process 230"/>
                        <wps:cNvSpPr/>
                        <wps:spPr>
                          <a:xfrm>
                            <a:off x="57150" y="4838700"/>
                            <a:ext cx="136080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F9F3BB" w14:textId="43F03ABC" w:rsidR="008F5B22" w:rsidRPr="00030F85" w:rsidRDefault="008F5B22" w:rsidP="008F5B22">
                              <w:pPr>
                                <w:jc w:val="center"/>
                                <w:rPr>
                                  <w:sz w:val="16"/>
                                  <w:szCs w:val="16"/>
                                </w:rPr>
                              </w:pPr>
                              <w:r>
                                <w:rPr>
                                  <w:rFonts w:cs="Arial"/>
                                  <w:sz w:val="16"/>
                                  <w:szCs w:val="16"/>
                                </w:rPr>
                                <w:t>Pembuatan catatan/ laporan kegiatan kerja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Process 232"/>
                        <wps:cNvSpPr/>
                        <wps:spPr>
                          <a:xfrm>
                            <a:off x="2124075" y="4838700"/>
                            <a:ext cx="15240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633FC" w14:textId="1910CB54" w:rsidR="008F5B22" w:rsidRPr="00635E08" w:rsidRDefault="008F5B22" w:rsidP="008F5B22">
                              <w:pPr>
                                <w:jc w:val="center"/>
                                <w:rPr>
                                  <w:sz w:val="16"/>
                                  <w:szCs w:val="16"/>
                                </w:rPr>
                              </w:pPr>
                              <w:r>
                                <w:rPr>
                                  <w:sz w:val="16"/>
                                  <w:szCs w:val="16"/>
                                </w:rPr>
                                <w:t>Pengisian pada kartu riwayat alat/ 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876550" y="664845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Flowchart: Process 162"/>
                        <wps:cNvSpPr/>
                        <wps:spPr>
                          <a:xfrm>
                            <a:off x="4048125" y="2800350"/>
                            <a:ext cx="1360805" cy="5099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AD8520" w14:textId="412B0B3A" w:rsidR="006A0316" w:rsidRPr="00635E08" w:rsidRDefault="00651107" w:rsidP="004C4F03">
                              <w:pPr>
                                <w:jc w:val="center"/>
                                <w:rPr>
                                  <w:sz w:val="16"/>
                                  <w:szCs w:val="16"/>
                                </w:rPr>
                              </w:pPr>
                              <w:r>
                                <w:rPr>
                                  <w:sz w:val="16"/>
                                  <w:szCs w:val="16"/>
                                </w:rPr>
                                <w:t>Laporan mesin tidak bisa diperbaiki untuk ditindaklanj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3752850" y="6200775"/>
                            <a:ext cx="97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Text Box 246"/>
                        <wps:cNvSpPr txBox="1"/>
                        <wps:spPr>
                          <a:xfrm>
                            <a:off x="171450" y="7334250"/>
                            <a:ext cx="2152650"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6A11" w14:textId="77777777" w:rsidR="00A62A0D" w:rsidRDefault="00A62A0D" w:rsidP="00A62A0D">
                              <w:pPr>
                                <w:rPr>
                                  <w:sz w:val="16"/>
                                  <w:szCs w:val="16"/>
                                </w:rPr>
                              </w:pPr>
                              <w:r>
                                <w:rPr>
                                  <w:sz w:val="16"/>
                                  <w:szCs w:val="16"/>
                                </w:rPr>
                                <w:t>Asumsi:</w:t>
                              </w:r>
                            </w:p>
                            <w:p w14:paraId="1C8EEF23" w14:textId="77777777" w:rsidR="00A62A0D" w:rsidRDefault="00A62A0D" w:rsidP="00A62A0D">
                              <w:pPr>
                                <w:pStyle w:val="ListParagraph"/>
                                <w:numPr>
                                  <w:ilvl w:val="0"/>
                                  <w:numId w:val="16"/>
                                </w:numPr>
                                <w:rPr>
                                  <w:sz w:val="16"/>
                                  <w:szCs w:val="16"/>
                                </w:rPr>
                              </w:pPr>
                              <w:r>
                                <w:rPr>
                                  <w:sz w:val="16"/>
                                  <w:szCs w:val="16"/>
                                </w:rPr>
                                <w:t>Barang/ spare part ters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8C8C8" id="Group 247" o:spid="_x0000_s1220" style="position:absolute;left:0;text-align:left;margin-left:54.75pt;margin-top:9.55pt;width:425.9pt;height:615pt;z-index:252401664" coordsize="54089,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">
                <v:shape id="Text Box 245" o:spid="_x0000_s1221" type="#_x0000_t202" style="position:absolute;left:20859;top:46767;width:245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" fillcolor="white [3212]" stroked="f" strokeweight=".5pt">
                  <v:textbox>
                    <w:txbxContent>
                      <w:p w14:paraId="48DB866D" w14:textId="1F945FA7" w:rsidR="002C2944" w:rsidRPr="001B6124" w:rsidRDefault="002C2944" w:rsidP="002C2944">
                        <w:pPr>
                          <w:rPr>
                            <w:sz w:val="16"/>
                            <w:szCs w:val="16"/>
                          </w:rPr>
                        </w:pPr>
                        <w:r>
                          <w:rPr>
                            <w:sz w:val="16"/>
                            <w:szCs w:val="16"/>
                          </w:rPr>
                          <w:t>9</w:t>
                        </w:r>
                      </w:p>
                    </w:txbxContent>
                  </v:textbox>
                </v:shape>
                <v:shape id="Text Box 244" o:spid="_x0000_s1222" type="#_x0000_t202" style="position:absolute;left:857;top:46767;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" fillcolor="white [3212]" stroked="f" strokeweight=".5pt">
                  <v:textbox>
                    <w:txbxContent>
                      <w:p w14:paraId="6495A7CA" w14:textId="018FCD53" w:rsidR="002C2944" w:rsidRPr="001B6124" w:rsidRDefault="002C2944" w:rsidP="002C2944">
                        <w:pPr>
                          <w:rPr>
                            <w:sz w:val="16"/>
                            <w:szCs w:val="16"/>
                          </w:rPr>
                        </w:pPr>
                        <w:r>
                          <w:rPr>
                            <w:sz w:val="16"/>
                            <w:szCs w:val="16"/>
                          </w:rPr>
                          <w:t>8</w:t>
                        </w:r>
                      </w:p>
                    </w:txbxContent>
                  </v:textbox>
                </v:shape>
                <v:shape id="Text Box 243" o:spid="_x0000_s1223" type="#_x0000_t202" style="position:absolute;left:21336;top:36671;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" fillcolor="white [3212]" stroked="f" strokeweight=".5pt">
                  <v:textbox>
                    <w:txbxContent>
                      <w:p w14:paraId="519ED937" w14:textId="5E4F04E4" w:rsidR="002C2944" w:rsidRPr="001B6124" w:rsidRDefault="002C2944" w:rsidP="002C2944">
                        <w:pPr>
                          <w:rPr>
                            <w:sz w:val="16"/>
                            <w:szCs w:val="16"/>
                          </w:rPr>
                        </w:pPr>
                        <w:r>
                          <w:rPr>
                            <w:sz w:val="16"/>
                            <w:szCs w:val="16"/>
                          </w:rPr>
                          <w:t>5</w:t>
                        </w:r>
                      </w:p>
                    </w:txbxContent>
                  </v:textbox>
                </v:shape>
                <v:shape id="Text Box 242" o:spid="_x0000_s1224" type="#_x0000_t202" style="position:absolute;left:666;top:36576;width:245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" fillcolor="white [3212]" stroked="f" strokeweight=".5pt">
                  <v:textbox>
                    <w:txbxContent>
                      <w:p w14:paraId="13574BB3" w14:textId="75840FD9" w:rsidR="002C2944" w:rsidRPr="001B6124" w:rsidRDefault="002C2944" w:rsidP="002C2944">
                        <w:pPr>
                          <w:rPr>
                            <w:sz w:val="16"/>
                            <w:szCs w:val="16"/>
                          </w:rPr>
                        </w:pPr>
                        <w:r>
                          <w:rPr>
                            <w:sz w:val="16"/>
                            <w:szCs w:val="16"/>
                          </w:rPr>
                          <w:t>7</w:t>
                        </w:r>
                      </w:p>
                    </w:txbxContent>
                  </v:textbox>
                </v:shape>
                <v:shape id="Text Box 241" o:spid="_x0000_s1225" type="#_x0000_t202" style="position:absolute;left:40005;top:26289;width:245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" fillcolor="white [3212]" stroked="f" strokeweight=".5pt">
                  <v:textbox>
                    <w:txbxContent>
                      <w:p w14:paraId="1E47710E" w14:textId="03A8B317" w:rsidR="002C2944" w:rsidRPr="001B6124" w:rsidRDefault="002C2944" w:rsidP="002C2944">
                        <w:pPr>
                          <w:rPr>
                            <w:sz w:val="16"/>
                            <w:szCs w:val="16"/>
                          </w:rPr>
                        </w:pPr>
                        <w:r>
                          <w:rPr>
                            <w:sz w:val="16"/>
                            <w:szCs w:val="16"/>
                          </w:rPr>
                          <w:t>6</w:t>
                        </w:r>
                      </w:p>
                    </w:txbxContent>
                  </v:textbox>
                </v:shape>
                <v:shape id="Text Box 240" o:spid="_x0000_s1226" type="#_x0000_t202" style="position:absolute;left:23050;top:26860;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" fillcolor="white [3212]" stroked="f" strokeweight=".5pt">
                  <v:textbox>
                    <w:txbxContent>
                      <w:p w14:paraId="2940D3F1" w14:textId="0FA8523D" w:rsidR="002C2944" w:rsidRPr="001B6124" w:rsidRDefault="002C2944" w:rsidP="002C2944">
                        <w:pPr>
                          <w:rPr>
                            <w:sz w:val="16"/>
                            <w:szCs w:val="16"/>
                          </w:rPr>
                        </w:pPr>
                        <w:r>
                          <w:rPr>
                            <w:sz w:val="16"/>
                            <w:szCs w:val="16"/>
                          </w:rPr>
                          <w:t>4</w:t>
                        </w:r>
                      </w:p>
                    </w:txbxContent>
                  </v:textbox>
                </v:shape>
                <v:shape id="Text Box 239" o:spid="_x0000_s1227" type="#_x0000_t202" style="position:absolute;top:26574;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" fillcolor="white [3212]" stroked="f" strokeweight=".5pt">
                  <v:textbox>
                    <w:txbxContent>
                      <w:p w14:paraId="589D2EB6" w14:textId="7DE1148F" w:rsidR="002C2944" w:rsidRPr="001B6124" w:rsidRDefault="002C2944" w:rsidP="002C2944">
                        <w:pPr>
                          <w:rPr>
                            <w:sz w:val="16"/>
                            <w:szCs w:val="16"/>
                          </w:rPr>
                        </w:pPr>
                        <w:r>
                          <w:rPr>
                            <w:sz w:val="16"/>
                            <w:szCs w:val="16"/>
                          </w:rPr>
                          <w:t>2</w:t>
                        </w:r>
                      </w:p>
                    </w:txbxContent>
                  </v:textbox>
                </v:shape>
                <v:shape id="Text Box 238" o:spid="_x0000_s1228" type="#_x0000_t202" style="position:absolute;left:19907;top:15716;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" fillcolor="white [3212]" stroked="f" strokeweight=".5pt">
                  <v:textbox>
                    <w:txbxContent>
                      <w:p w14:paraId="212D298D" w14:textId="51C536E1" w:rsidR="002C2944" w:rsidRPr="001B6124" w:rsidRDefault="002C2944" w:rsidP="002C2944">
                        <w:pPr>
                          <w:rPr>
                            <w:sz w:val="16"/>
                            <w:szCs w:val="16"/>
                          </w:rPr>
                        </w:pPr>
                        <w:r>
                          <w:rPr>
                            <w:sz w:val="16"/>
                            <w:szCs w:val="16"/>
                          </w:rPr>
                          <w:t>3</w:t>
                        </w:r>
                      </w:p>
                    </w:txbxContent>
                  </v:textbox>
                </v:shape>
                <v:shape id="Text Box 237" o:spid="_x0000_s1229" type="#_x0000_t202" style="position:absolute;left:1524;top:16097;width:245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" fillcolor="white [3212]" stroked="f" strokeweight=".5pt">
                  <v:textbox>
                    <w:txbxContent>
                      <w:p w14:paraId="3D577A4D" w14:textId="09C89FF2" w:rsidR="002C2944" w:rsidRPr="001B6124" w:rsidRDefault="002C2944" w:rsidP="002C2944">
                        <w:pPr>
                          <w:rPr>
                            <w:sz w:val="16"/>
                            <w:szCs w:val="16"/>
                          </w:rPr>
                        </w:pPr>
                        <w:r>
                          <w:rPr>
                            <w:sz w:val="16"/>
                            <w:szCs w:val="16"/>
                          </w:rPr>
                          <w:t>1</w:t>
                        </w:r>
                      </w:p>
                    </w:txbxContent>
                  </v:textbox>
                </v:shape>
                <v:shape id="Flowchart: Data 236" o:spid="_x0000_s1230" type="#_x0000_t111" style="position:absolute;left:571;top:6858;width:1336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" fillcolor="white [3201]" strokecolor="black [3200]" strokeweight="2pt"/>
                <v:shape id="Straight Arrow Connector 233" o:spid="_x0000_s1231" type="#_x0000_t32" style="position:absolute;left:28765;top:5343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" strokecolor="black [3040]">
                  <v:stroke endarrow="open"/>
                </v:shape>
                <v:shape id="Text Box 227" o:spid="_x0000_s1232" type="#_x0000_t202" style="position:absolute;left:26479;top:35528;width:31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" fillcolor="white [3212]" stroked="f" strokeweight=".5pt">
                  <v:textbox>
                    <w:txbxContent>
                      <w:p w14:paraId="1E306384" w14:textId="77777777" w:rsidR="008F5B22" w:rsidRPr="001B6124" w:rsidRDefault="008F5B22" w:rsidP="008F5B22">
                        <w:pPr>
                          <w:rPr>
                            <w:sz w:val="16"/>
                            <w:szCs w:val="16"/>
                          </w:rPr>
                        </w:pPr>
                        <w:r>
                          <w:rPr>
                            <w:sz w:val="16"/>
                            <w:szCs w:val="16"/>
                          </w:rPr>
                          <w:t>Ya</w:t>
                        </w:r>
                      </w:p>
                    </w:txbxContent>
                  </v:textbox>
                </v:shape>
                <v:shape id="Text Box 225" o:spid="_x0000_s1233" type="#_x0000_t202" style="position:absolute;left:35337;top:28765;width:438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" fillcolor="white [3212]" stroked="f" strokeweight=".5pt">
                  <v:textbox>
                    <w:txbxContent>
                      <w:p w14:paraId="1785E653" w14:textId="77777777" w:rsidR="00651107" w:rsidRPr="001B6124" w:rsidRDefault="00651107" w:rsidP="00651107">
                        <w:pPr>
                          <w:rPr>
                            <w:sz w:val="16"/>
                            <w:szCs w:val="16"/>
                          </w:rPr>
                        </w:pPr>
                        <w:r>
                          <w:rPr>
                            <w:sz w:val="16"/>
                            <w:szCs w:val="16"/>
                          </w:rPr>
                          <w:t>Tidak</w:t>
                        </w:r>
                      </w:p>
                    </w:txbxContent>
                  </v:textbox>
                </v:shape>
                <v:shape id="Straight Arrow Connector 224" o:spid="_x0000_s1234" type="#_x0000_t32" style="position:absolute;left:32385;top:30480;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" strokecolor="black [3040]">
                  <v:stroke endarrow="open"/>
                </v:shape>
                <v:shape id="Text Box 221" o:spid="_x0000_s1235" type="#_x0000_t202" style="position:absolute;left:4667;top:24765;width:313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" fillcolor="white [3212]" stroked="f" strokeweight=".5pt">
                  <v:textbox>
                    <w:txbxContent>
                      <w:p w14:paraId="6BF5CBB0" w14:textId="2743EB8F" w:rsidR="00651107" w:rsidRPr="001B6124" w:rsidRDefault="00651107" w:rsidP="00651107">
                        <w:pPr>
                          <w:rPr>
                            <w:sz w:val="16"/>
                            <w:szCs w:val="16"/>
                          </w:rPr>
                        </w:pPr>
                        <w:r>
                          <w:rPr>
                            <w:sz w:val="16"/>
                            <w:szCs w:val="16"/>
                          </w:rPr>
                          <w:t>Ya</w:t>
                        </w:r>
                      </w:p>
                    </w:txbxContent>
                  </v:textbox>
                </v:shape>
                <v:shape id="Straight Arrow Connector 178" o:spid="_x0000_s1236" type="#_x0000_t32" style="position:absolute;left:7239;top:30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" strokecolor="black [3040]">
                  <v:stroke endarrow="open"/>
                </v:shape>
                <v:shape id="Straight Arrow Connector 181" o:spid="_x0000_s1237" type="#_x0000_t32" style="position:absolute;left:7048;top:26003;width:18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" strokecolor="black [3040]">
                  <v:stroke endarrow="open"/>
                </v:shape>
                <v:shape id="Straight Arrow Connector 185" o:spid="_x0000_s1238" type="#_x0000_t32" style="position:absolute;left:7334;top:4467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1wgAAANwAAAAPAAAAZHJzL2Rvd25yZXYueG1sRE9Ni8Iw&#10;EL0L/ocwC3vTdAVF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CLg/n1wgAAANwAAAAPAAAA&#10;AAAAAAAAAAAAAAcCAABkcnMvZG93bnJldi54bWxQSwUGAAAAAAMAAwC3AAAA9gIAAAAA&#10;" strokecolor="black [3040]">
                  <v:stroke endarrow="open"/>
                </v:shape>
                <v:shape id="Text Box 186" o:spid="_x0000_s1239" type="#_x0000_t202" style="position:absolute;left:14478;top:18288;width:4381;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" fillcolor="white [3212]" stroked="f" strokeweight=".5pt">
                  <v:textbox>
                    <w:txbxContent>
                      <w:p w14:paraId="488B5AD6" w14:textId="3B810058" w:rsidR="006A0316" w:rsidRPr="001B6124" w:rsidRDefault="009C684F" w:rsidP="00B04F6E">
                        <w:pPr>
                          <w:rPr>
                            <w:sz w:val="16"/>
                            <w:szCs w:val="16"/>
                          </w:rPr>
                        </w:pPr>
                        <w:r>
                          <w:rPr>
                            <w:sz w:val="16"/>
                            <w:szCs w:val="16"/>
                          </w:rPr>
                          <w:t>Tidak</w:t>
                        </w:r>
                      </w:p>
                    </w:txbxContent>
                  </v:textbox>
                </v:shape>
                <v:shape id="Straight Arrow Connector 188" o:spid="_x0000_s1240" type="#_x0000_t32" style="position:absolute;left:14001;top:50863;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" strokecolor="black [3040]">
                  <v:stroke endarrow="open"/>
                </v:shape>
                <v:shape id="Straight Arrow Connector 189" o:spid="_x0000_s1241" type="#_x0000_t32" style="position:absolute;left:12001;top:19812;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" strokecolor="black [3040]">
                  <v:stroke endarrow="open"/>
                </v:shape>
                <v:shape id="Flowchart: Document 177" o:spid="_x0000_s1242" type="#_x0000_t114" style="position:absolute;left:20193;top:57054;width:17335;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" fillcolor="white [3201]" strokecolor="black [3200]" strokeweight="2pt">
                  <v:textbox>
                    <w:txbxContent>
                      <w:p w14:paraId="2AD32634" w14:textId="593FF426" w:rsidR="006A0316" w:rsidRPr="00DD5897" w:rsidRDefault="00D306B2" w:rsidP="00DA5167">
                        <w:pPr>
                          <w:jc w:val="center"/>
                          <w:rPr>
                            <w:sz w:val="16"/>
                            <w:szCs w:val="16"/>
                          </w:rPr>
                        </w:pPr>
                        <w:r>
                          <w:rPr>
                            <w:sz w:val="16"/>
                            <w:szCs w:val="16"/>
                          </w:rPr>
                          <w:t>Laporan</w:t>
                        </w:r>
                        <w:r w:rsidR="00D15045">
                          <w:rPr>
                            <w:sz w:val="16"/>
                            <w:szCs w:val="16"/>
                          </w:rPr>
                          <w:t>/ catatan</w:t>
                        </w:r>
                        <w:r w:rsidR="000D2B3D">
                          <w:rPr>
                            <w:sz w:val="16"/>
                            <w:szCs w:val="16"/>
                          </w:rPr>
                          <w:t xml:space="preserve"> kegiatan kerja perbaikan </w:t>
                        </w:r>
                        <w:r w:rsidR="00280D58">
                          <w:rPr>
                            <w:sz w:val="16"/>
                            <w:szCs w:val="16"/>
                          </w:rPr>
                          <w:t xml:space="preserve">dan isi </w:t>
                        </w:r>
                        <w:r w:rsidR="000D2B3D">
                          <w:rPr>
                            <w:sz w:val="16"/>
                            <w:szCs w:val="16"/>
                          </w:rPr>
                          <w:t>form</w:t>
                        </w:r>
                        <w:r w:rsidR="00280D58">
                          <w:rPr>
                            <w:sz w:val="16"/>
                            <w:szCs w:val="16"/>
                          </w:rPr>
                          <w:t>ulir nomor F-005</w:t>
                        </w:r>
                      </w:p>
                    </w:txbxContent>
                  </v:textbox>
                </v:shape>
                <v:shape id="Flowchart: Decision 164" o:spid="_x0000_s1243" type="#_x0000_t110" style="position:absolute;left:381;top:15144;width:13608;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" fillcolor="white [3201]" strokecolor="black [3200]" strokeweight="2pt">
                  <v:textbox>
                    <w:txbxContent>
                      <w:p w14:paraId="319FF0CF" w14:textId="401A6ABF" w:rsidR="006A0316" w:rsidRPr="004C4F03" w:rsidRDefault="006A0316" w:rsidP="004C4F03">
                        <w:pPr>
                          <w:jc w:val="center"/>
                          <w:rPr>
                            <w:sz w:val="16"/>
                            <w:szCs w:val="16"/>
                          </w:rPr>
                        </w:pPr>
                      </w:p>
                    </w:txbxContent>
                  </v:textbox>
                </v:shape>
                <v:line id="Straight Connector 191" o:spid="_x0000_s1244" style="position:absolute;visibility:visible;mso-wrap-style:square" from="25336,20193" to="25336,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4" o:spid="_x0000_s1245" style="position:absolute;visibility:visible;mso-wrap-style:square" from="47244,32480" to="47244,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shape id="Flowchart: Terminator 39" o:spid="_x0000_s1246" type="#_x0000_t116" style="position:absolute;left:23431;top:70199;width:1073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" fillcolor="white [3201]" strokecolor="black [3200]" strokeweight="2pt">
                  <v:textbox>
                    <w:txbxContent>
                      <w:p w14:paraId="452B103F" w14:textId="32DB7F54" w:rsidR="006A0316" w:rsidRPr="00C45D30" w:rsidRDefault="006A0316" w:rsidP="00452724">
                        <w:pPr>
                          <w:jc w:val="center"/>
                          <w:rPr>
                            <w:sz w:val="16"/>
                            <w:szCs w:val="16"/>
                          </w:rPr>
                        </w:pPr>
                        <w:r>
                          <w:rPr>
                            <w:sz w:val="16"/>
                            <w:szCs w:val="16"/>
                          </w:rPr>
                          <w:t xml:space="preserve">Selesai </w:t>
                        </w:r>
                      </w:p>
                    </w:txbxContent>
                  </v:textbox>
                </v:shape>
                <v:shape id="Flowchart: Terminator 208" o:spid="_x0000_s1247" type="#_x0000_t116" style="position:absolute;left:2762;width:914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" fillcolor="white [3201]" strokecolor="black [3200]" strokeweight="2pt">
                  <v:textbox>
                    <w:txbxContent>
                      <w:p w14:paraId="0E84D8DD" w14:textId="77777777" w:rsidR="009C684F" w:rsidRPr="00C45D30" w:rsidRDefault="009C684F" w:rsidP="009C684F">
                        <w:pPr>
                          <w:jc w:val="center"/>
                          <w:rPr>
                            <w:sz w:val="16"/>
                            <w:szCs w:val="16"/>
                          </w:rPr>
                        </w:pPr>
                        <w:r w:rsidRPr="00C45D30">
                          <w:rPr>
                            <w:sz w:val="16"/>
                            <w:szCs w:val="16"/>
                          </w:rPr>
                          <w:t>Mulai</w:t>
                        </w:r>
                      </w:p>
                    </w:txbxContent>
                  </v:textbox>
                </v:shape>
                <v:shape id="Text Box 210" o:spid="_x0000_s1248" type="#_x0000_t202" style="position:absolute;left:4000;top:7334;width:6636;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2552AFA8" w14:textId="77777777" w:rsidR="009C684F" w:rsidRDefault="009C684F" w:rsidP="009C684F">
                        <w:pPr>
                          <w:jc w:val="center"/>
                          <w:rPr>
                            <w:sz w:val="16"/>
                            <w:szCs w:val="16"/>
                          </w:rPr>
                        </w:pPr>
                        <w:r>
                          <w:rPr>
                            <w:sz w:val="16"/>
                            <w:szCs w:val="16"/>
                          </w:rPr>
                          <w:t>Alat/mesin</w:t>
                        </w:r>
                      </w:p>
                      <w:p w14:paraId="353EABAF" w14:textId="404D356A" w:rsidR="009C684F" w:rsidRPr="001B6124" w:rsidRDefault="009C684F" w:rsidP="009C684F">
                        <w:pPr>
                          <w:jc w:val="center"/>
                          <w:rPr>
                            <w:sz w:val="16"/>
                            <w:szCs w:val="16"/>
                          </w:rPr>
                        </w:pPr>
                        <w:r>
                          <w:rPr>
                            <w:sz w:val="16"/>
                            <w:szCs w:val="16"/>
                          </w:rPr>
                          <w:t>rusak</w:t>
                        </w:r>
                      </w:p>
                    </w:txbxContent>
                  </v:textbox>
                </v:shape>
                <v:shape id="Straight Arrow Connector 211" o:spid="_x0000_s1249" type="#_x0000_t32" style="position:absolute;left:7239;top:4667;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" strokecolor="black [3040]">
                  <v:stroke endarrow="open"/>
                </v:shape>
                <v:shape id="Flowchart: Data 212" o:spid="_x0000_s1250" type="#_x0000_t111" style="position:absolute;left:16573;top:5810;width:131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" fillcolor="white [3201]" strokecolor="black [3200]" strokeweight="2pt"/>
                <v:shape id="Flowchart: Data 213" o:spid="_x0000_s1251" type="#_x0000_t111" style="position:absolute;left:16573;top:2286;width:1336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" fillcolor="white [3201]" strokecolor="black [3200]" strokeweight="2pt"/>
                <v:shape id="Text Box 214" o:spid="_x0000_s1252" type="#_x0000_t202" style="position:absolute;left:19240;top:2286;width:8446;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M1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XZIjNcYAAADcAAAA&#10;DwAAAAAAAAAAAAAAAAAHAgAAZHJzL2Rvd25yZXYueG1sUEsFBgAAAAADAAMAtwAAAPoCAAAAAA==&#10;" filled="f" stroked="f" strokeweight=".5pt">
                  <v:textbox>
                    <w:txbxContent>
                      <w:p w14:paraId="702739C1" w14:textId="366C6A31" w:rsidR="009C684F" w:rsidRDefault="009C684F" w:rsidP="009C684F">
                        <w:pPr>
                          <w:jc w:val="center"/>
                          <w:rPr>
                            <w:sz w:val="16"/>
                            <w:szCs w:val="16"/>
                          </w:rPr>
                        </w:pPr>
                        <w:r>
                          <w:rPr>
                            <w:sz w:val="16"/>
                            <w:szCs w:val="16"/>
                          </w:rPr>
                          <w:t>Permintaan</w:t>
                        </w:r>
                      </w:p>
                      <w:p w14:paraId="41A9C528" w14:textId="77777777" w:rsidR="009C684F" w:rsidRDefault="009C684F" w:rsidP="009C684F">
                        <w:pPr>
                          <w:jc w:val="center"/>
                          <w:rPr>
                            <w:sz w:val="16"/>
                            <w:szCs w:val="16"/>
                          </w:rPr>
                        </w:pPr>
                        <w:r>
                          <w:rPr>
                            <w:sz w:val="16"/>
                            <w:szCs w:val="16"/>
                          </w:rPr>
                          <w:t>Perbaikan dari</w:t>
                        </w:r>
                      </w:p>
                      <w:p w14:paraId="16397C90" w14:textId="28FD5AFC" w:rsidR="009C684F" w:rsidRPr="001B6124" w:rsidRDefault="009C684F" w:rsidP="009C684F">
                        <w:pPr>
                          <w:jc w:val="center"/>
                          <w:rPr>
                            <w:sz w:val="16"/>
                            <w:szCs w:val="16"/>
                          </w:rPr>
                        </w:pPr>
                        <w:r>
                          <w:rPr>
                            <w:sz w:val="16"/>
                            <w:szCs w:val="16"/>
                          </w:rPr>
                          <w:t>pengguna</w:t>
                        </w:r>
                      </w:p>
                    </w:txbxContent>
                  </v:textbox>
                </v:shape>
                <v:shape id="Text Box 215" o:spid="_x0000_s1253" type="#_x0000_t202" style="position:absolute;left:18288;top:7048;width:946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2BDF97F3" w14:textId="49F84C2F" w:rsidR="009C684F" w:rsidRDefault="009C684F" w:rsidP="009C684F">
                        <w:pPr>
                          <w:jc w:val="center"/>
                          <w:rPr>
                            <w:sz w:val="16"/>
                            <w:szCs w:val="16"/>
                          </w:rPr>
                        </w:pPr>
                        <w:r>
                          <w:rPr>
                            <w:sz w:val="16"/>
                            <w:szCs w:val="16"/>
                          </w:rPr>
                          <w:t>Temuan internal</w:t>
                        </w:r>
                      </w:p>
                      <w:p w14:paraId="39F6BE88" w14:textId="5D5CC027" w:rsidR="009C684F" w:rsidRPr="001B6124" w:rsidRDefault="009C684F" w:rsidP="009C684F">
                        <w:pPr>
                          <w:jc w:val="center"/>
                          <w:rPr>
                            <w:sz w:val="16"/>
                            <w:szCs w:val="16"/>
                          </w:rPr>
                        </w:pPr>
                        <w:r>
                          <w:rPr>
                            <w:sz w:val="16"/>
                            <w:szCs w:val="16"/>
                          </w:rPr>
                          <w:t>Dari Engineering</w:t>
                        </w:r>
                      </w:p>
                    </w:txbxContent>
                  </v:textbox>
                </v:shape>
                <v:shape id="Text Box 216" o:spid="_x0000_s1254" type="#_x0000_t202" style="position:absolute;left:3238;top:17240;width:7880;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614A0274" w14:textId="77777777" w:rsidR="009C684F" w:rsidRDefault="009C684F" w:rsidP="009C684F">
                        <w:pPr>
                          <w:jc w:val="center"/>
                          <w:rPr>
                            <w:sz w:val="16"/>
                            <w:szCs w:val="16"/>
                          </w:rPr>
                        </w:pPr>
                        <w:r>
                          <w:rPr>
                            <w:sz w:val="16"/>
                            <w:szCs w:val="16"/>
                          </w:rPr>
                          <w:t xml:space="preserve">Temuan </w:t>
                        </w:r>
                      </w:p>
                      <w:p w14:paraId="78909851" w14:textId="77777777" w:rsidR="009C684F" w:rsidRDefault="009C684F" w:rsidP="009C684F">
                        <w:pPr>
                          <w:jc w:val="center"/>
                          <w:rPr>
                            <w:sz w:val="16"/>
                            <w:szCs w:val="16"/>
                          </w:rPr>
                        </w:pPr>
                        <w:r>
                          <w:rPr>
                            <w:sz w:val="16"/>
                            <w:szCs w:val="16"/>
                          </w:rPr>
                          <w:t xml:space="preserve">Internal </w:t>
                        </w:r>
                      </w:p>
                      <w:p w14:paraId="2AFBA954" w14:textId="5E30460C" w:rsidR="009C684F" w:rsidRPr="001B6124" w:rsidRDefault="009C684F" w:rsidP="009C684F">
                        <w:pPr>
                          <w:jc w:val="center"/>
                          <w:rPr>
                            <w:sz w:val="16"/>
                            <w:szCs w:val="16"/>
                          </w:rPr>
                        </w:pPr>
                        <w:r>
                          <w:rPr>
                            <w:sz w:val="16"/>
                            <w:szCs w:val="16"/>
                          </w:rPr>
                          <w:t>Engineering?</w:t>
                        </w:r>
                      </w:p>
                    </w:txbxContent>
                  </v:textbox>
                </v:shape>
                <v:shape id="Straight Arrow Connector 217" o:spid="_x0000_s1255" type="#_x0000_t32" style="position:absolute;left:7143;top:1152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" strokecolor="black [3040]">
                  <v:stroke endarrow="open"/>
                </v:shape>
                <v:shape id="Flowchart: Decision 218" o:spid="_x0000_s1256" type="#_x0000_t110" style="position:absolute;left:21907;top:25812;width:13608;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" fillcolor="white [3201]" strokecolor="black [3200]" strokeweight="2pt">
                  <v:textbox>
                    <w:txbxContent>
                      <w:p w14:paraId="0D25528E" w14:textId="7CBD1F48" w:rsidR="009C684F" w:rsidRPr="004C4F03" w:rsidRDefault="009C684F" w:rsidP="009C684F">
                        <w:pPr>
                          <w:jc w:val="center"/>
                          <w:rPr>
                            <w:sz w:val="16"/>
                            <w:szCs w:val="16"/>
                          </w:rPr>
                        </w:pPr>
                      </w:p>
                    </w:txbxContent>
                  </v:textbox>
                </v:shape>
                <v:shape id="Straight Arrow Connector 219" o:spid="_x0000_s1257" type="#_x0000_t32" style="position:absolute;left:7143;top:2457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" strokecolor="black [3040]">
                  <v:stroke endarrow="open"/>
                </v:shape>
                <v:shape id="Flowchart: Process 220" o:spid="_x0000_s1258" type="#_x0000_t109" style="position:absolute;left:381;top:28289;width:13608;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" fillcolor="white [3201]" strokecolor="black [3200]" strokeweight="2pt">
                  <v:textbox>
                    <w:txbxContent>
                      <w:p w14:paraId="0F2F7CD6" w14:textId="5EE965A4" w:rsidR="00651107" w:rsidRPr="00030F85" w:rsidRDefault="00651107" w:rsidP="00651107">
                        <w:pPr>
                          <w:jc w:val="center"/>
                          <w:rPr>
                            <w:sz w:val="16"/>
                            <w:szCs w:val="16"/>
                          </w:rPr>
                        </w:pPr>
                        <w:r>
                          <w:rPr>
                            <w:rFonts w:cs="Arial"/>
                            <w:sz w:val="16"/>
                            <w:szCs w:val="16"/>
                          </w:rPr>
                          <w:t>Pelajari kerusakan yang sebenarnya</w:t>
                        </w:r>
                      </w:p>
                    </w:txbxContent>
                  </v:textbox>
                </v:shape>
                <v:shape id="Flowchart: Process 166" o:spid="_x0000_s1259" type="#_x0000_t109" style="position:absolute;left:20002;top:17716;width:10859;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" fillcolor="white [3201]" strokecolor="black [3200]" strokeweight="2pt">
                  <v:textbox>
                    <w:txbxContent>
                      <w:p w14:paraId="4F4A191E" w14:textId="16D382C8" w:rsidR="006A0316" w:rsidRPr="00030F85" w:rsidRDefault="009C684F" w:rsidP="00030F85">
                        <w:pPr>
                          <w:jc w:val="center"/>
                          <w:rPr>
                            <w:sz w:val="16"/>
                            <w:szCs w:val="16"/>
                          </w:rPr>
                        </w:pPr>
                        <w:r>
                          <w:rPr>
                            <w:rFonts w:cs="Arial"/>
                            <w:sz w:val="16"/>
                            <w:szCs w:val="16"/>
                          </w:rPr>
                          <w:t>Pelajari permintaan perbaikan</w:t>
                        </w:r>
                      </w:p>
                    </w:txbxContent>
                  </v:textbox>
                </v:shape>
                <v:shape id="Straight Arrow Connector 222" o:spid="_x0000_s1260" type="#_x0000_t32" style="position:absolute;left:14001;top:30480;width:7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" strokecolor="black [3040]">
                  <v:stroke endarrow="open"/>
                </v:shape>
                <v:shape id="Text Box 223" o:spid="_x0000_s1261" type="#_x0000_t202" style="position:absolute;left:25527;top:28765;width:6807;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6460466E" w14:textId="77777777" w:rsidR="00651107" w:rsidRDefault="00651107" w:rsidP="00651107">
                        <w:pPr>
                          <w:jc w:val="center"/>
                          <w:rPr>
                            <w:sz w:val="16"/>
                            <w:szCs w:val="16"/>
                          </w:rPr>
                        </w:pPr>
                        <w:r>
                          <w:rPr>
                            <w:sz w:val="16"/>
                            <w:szCs w:val="16"/>
                          </w:rPr>
                          <w:t xml:space="preserve">Bisa </w:t>
                        </w:r>
                      </w:p>
                      <w:p w14:paraId="7D6A5BE4" w14:textId="5C7AD269" w:rsidR="00651107" w:rsidRPr="001B6124" w:rsidRDefault="00651107" w:rsidP="00651107">
                        <w:pPr>
                          <w:jc w:val="center"/>
                          <w:rPr>
                            <w:sz w:val="16"/>
                            <w:szCs w:val="16"/>
                          </w:rPr>
                        </w:pPr>
                        <w:r>
                          <w:rPr>
                            <w:sz w:val="16"/>
                            <w:szCs w:val="16"/>
                          </w:rPr>
                          <w:t>diperbaiki?</w:t>
                        </w:r>
                      </w:p>
                    </w:txbxContent>
                  </v:textbox>
                </v:shape>
                <v:shape id="Straight Arrow Connector 226" o:spid="_x0000_s1262" type="#_x0000_t32" style="position:absolute;left:28765;top:35147;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" strokecolor="black [3040]">
                  <v:stroke endarrow="open"/>
                </v:shape>
                <v:shape id="Flowchart: Process 228" o:spid="_x0000_s1263" type="#_x0000_t109" style="position:absolute;left:571;top:38671;width:1360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" fillcolor="white [3201]" strokecolor="black [3200]" strokeweight="2pt">
                  <v:textbox>
                    <w:txbxContent>
                      <w:p w14:paraId="34B82676" w14:textId="6C7D4F7E" w:rsidR="008F5B22" w:rsidRPr="00030F85" w:rsidRDefault="008F5B22" w:rsidP="008F5B22">
                        <w:pPr>
                          <w:jc w:val="center"/>
                          <w:rPr>
                            <w:sz w:val="16"/>
                            <w:szCs w:val="16"/>
                          </w:rPr>
                        </w:pPr>
                        <w:r>
                          <w:rPr>
                            <w:rFonts w:cs="Arial"/>
                            <w:sz w:val="16"/>
                            <w:szCs w:val="16"/>
                          </w:rPr>
                          <w:t>Serah terima alat/ mesin dengan pengguna &amp; pencantuman status mesin bisa dipakai</w:t>
                        </w:r>
                      </w:p>
                    </w:txbxContent>
                  </v:textbox>
                </v:shape>
                <v:shape id="Straight Arrow Connector 229" o:spid="_x0000_s1264" type="#_x0000_t32" style="position:absolute;left:14192;top:41624;width:15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" strokecolor="black [3040]">
                  <v:stroke endarrow="open"/>
                </v:shape>
                <v:shape id="Flowchart: Process 163" o:spid="_x0000_s1265" type="#_x0000_t109" style="position:absolute;left:21240;top:38766;width:15240;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" fillcolor="white [3201]" strokecolor="black [3200]" strokeweight="2pt">
                  <v:textbox>
                    <w:txbxContent>
                      <w:p w14:paraId="28AE292F" w14:textId="29A80211" w:rsidR="006A0316" w:rsidRPr="00635E08" w:rsidRDefault="008F5B22" w:rsidP="004C4F03">
                        <w:pPr>
                          <w:jc w:val="center"/>
                          <w:rPr>
                            <w:sz w:val="16"/>
                            <w:szCs w:val="16"/>
                          </w:rPr>
                        </w:pPr>
                        <w:r>
                          <w:rPr>
                            <w:sz w:val="16"/>
                            <w:szCs w:val="16"/>
                          </w:rPr>
                          <w:t>Lakukan proses perbaikan alat/mesin yang rusak sesuai petunjuk (jika ada) sampai selesai (kondisi siap pakai)</w:t>
                        </w:r>
                      </w:p>
                    </w:txbxContent>
                  </v:textbox>
                </v:shape>
                <v:shape id="Flowchart: Process 230" o:spid="_x0000_s1266" type="#_x0000_t109" style="position:absolute;left:571;top:48387;width:13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" fillcolor="white [3201]" strokecolor="black [3200]" strokeweight="2pt">
                  <v:textbox>
                    <w:txbxContent>
                      <w:p w14:paraId="06F9F3BB" w14:textId="43F03ABC" w:rsidR="008F5B22" w:rsidRPr="00030F85" w:rsidRDefault="008F5B22" w:rsidP="008F5B22">
                        <w:pPr>
                          <w:jc w:val="center"/>
                          <w:rPr>
                            <w:sz w:val="16"/>
                            <w:szCs w:val="16"/>
                          </w:rPr>
                        </w:pPr>
                        <w:r>
                          <w:rPr>
                            <w:rFonts w:cs="Arial"/>
                            <w:sz w:val="16"/>
                            <w:szCs w:val="16"/>
                          </w:rPr>
                          <w:t>Pembuatan catatan/ laporan kegiatan kerja (perbaikan)</w:t>
                        </w:r>
                      </w:p>
                    </w:txbxContent>
                  </v:textbox>
                </v:shape>
                <v:shape id="Flowchart: Process 232" o:spid="_x0000_s1267" type="#_x0000_t109" style="position:absolute;left:21240;top:48387;width:1524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" fillcolor="white [3201]" strokecolor="black [3200]" strokeweight="2pt">
                  <v:textbox>
                    <w:txbxContent>
                      <w:p w14:paraId="276633FC" w14:textId="1910CB54" w:rsidR="008F5B22" w:rsidRPr="00635E08" w:rsidRDefault="008F5B22" w:rsidP="008F5B22">
                        <w:pPr>
                          <w:jc w:val="center"/>
                          <w:rPr>
                            <w:sz w:val="16"/>
                            <w:szCs w:val="16"/>
                          </w:rPr>
                        </w:pPr>
                        <w:r>
                          <w:rPr>
                            <w:sz w:val="16"/>
                            <w:szCs w:val="16"/>
                          </w:rPr>
                          <w:t>Pengisian pada kartu riwayat alat/ mesin</w:t>
                        </w:r>
                      </w:p>
                    </w:txbxContent>
                  </v:textbox>
                </v:shape>
                <v:shape id="Straight Arrow Connector 234" o:spid="_x0000_s1268" type="#_x0000_t32" style="position:absolute;left:28765;top:6648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" strokecolor="black [3040]">
                  <v:stroke endarrow="open"/>
                </v:shape>
                <v:shape id="Flowchart: Process 162" o:spid="_x0000_s1269" type="#_x0000_t109" style="position:absolute;left:40481;top:28003;width:1360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" fillcolor="white [3201]" strokecolor="black [3200]" strokeweight="2pt">
                  <v:textbox>
                    <w:txbxContent>
                      <w:p w14:paraId="7DAD8520" w14:textId="412B0B3A" w:rsidR="006A0316" w:rsidRPr="00635E08" w:rsidRDefault="00651107" w:rsidP="004C4F03">
                        <w:pPr>
                          <w:jc w:val="center"/>
                          <w:rPr>
                            <w:sz w:val="16"/>
                            <w:szCs w:val="16"/>
                          </w:rPr>
                        </w:pPr>
                        <w:r>
                          <w:rPr>
                            <w:sz w:val="16"/>
                            <w:szCs w:val="16"/>
                          </w:rPr>
                          <w:t>Laporan mesin tidak bisa diperbaiki untuk ditindaklanjuti</w:t>
                        </w:r>
                      </w:p>
                    </w:txbxContent>
                  </v:textbox>
                </v:shape>
                <v:shape id="Straight Arrow Connector 235" o:spid="_x0000_s1270" type="#_x0000_t32" style="position:absolute;left:37528;top:62007;width:9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" strokecolor="black [3040]">
                  <v:stroke endarrow="open"/>
                </v:shape>
                <v:shape id="Text Box 246" o:spid="_x0000_s1271" type="#_x0000_t202" style="position:absolute;left:1714;top:73342;width:2152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" fillcolor="white [3212]" stroked="f" strokeweight=".5pt">
                  <v:textbox>
                    <w:txbxContent>
                      <w:p w14:paraId="44416A11" w14:textId="77777777" w:rsidR="00A62A0D" w:rsidRDefault="00A62A0D" w:rsidP="00A62A0D">
                        <w:pPr>
                          <w:rPr>
                            <w:sz w:val="16"/>
                            <w:szCs w:val="16"/>
                          </w:rPr>
                        </w:pPr>
                        <w:r>
                          <w:rPr>
                            <w:sz w:val="16"/>
                            <w:szCs w:val="16"/>
                          </w:rPr>
                          <w:t>Asumsi:</w:t>
                        </w:r>
                      </w:p>
                      <w:p w14:paraId="1C8EEF23" w14:textId="77777777" w:rsidR="00A62A0D" w:rsidRDefault="00A62A0D" w:rsidP="00A62A0D">
                        <w:pPr>
                          <w:pStyle w:val="ListParagraph"/>
                          <w:numPr>
                            <w:ilvl w:val="0"/>
                            <w:numId w:val="16"/>
                          </w:numPr>
                          <w:rPr>
                            <w:sz w:val="16"/>
                            <w:szCs w:val="16"/>
                          </w:rPr>
                        </w:pPr>
                        <w:r>
                          <w:rPr>
                            <w:sz w:val="16"/>
                            <w:szCs w:val="16"/>
                          </w:rPr>
                          <w:t>Barang/ spare part tersedia</w:t>
                        </w:r>
                      </w:p>
                    </w:txbxContent>
                  </v:textbox>
                </v:shape>
              </v:group>
            </w:pict>
          </mc:Fallback>
        </mc:AlternateContent>
      </w:r>
    </w:p>
    <w:p w14:paraId="4CC167A1" w14:textId="2D49389A" w:rsidR="007A0165" w:rsidRPr="002228E7" w:rsidRDefault="007A0165" w:rsidP="009763FC">
      <w:pPr>
        <w:sectPr w:rsidR="007A0165" w:rsidRPr="002228E7" w:rsidSect="00312E06">
          <w:pgSz w:w="11909" w:h="16834" w:code="9"/>
          <w:pgMar w:top="1440" w:right="710" w:bottom="1440" w:left="1440" w:header="720" w:footer="720" w:gutter="0"/>
          <w:pgNumType w:start="3"/>
          <w:cols w:space="720"/>
          <w:docGrid w:linePitch="360"/>
        </w:sectPr>
      </w:pPr>
    </w:p>
    <w:p w14:paraId="3FBE9F85" w14:textId="77777777" w:rsidR="0051636B" w:rsidRPr="008D2DCD" w:rsidRDefault="003A4867" w:rsidP="00965B53">
      <w:pPr>
        <w:pStyle w:val="ListParagraph"/>
        <w:numPr>
          <w:ilvl w:val="1"/>
          <w:numId w:val="1"/>
        </w:numPr>
        <w:spacing w:after="0"/>
        <w:jc w:val="both"/>
        <w:rPr>
          <w:rFonts w:ascii="Arial" w:hAnsi="Arial" w:cs="Arial"/>
          <w:b/>
          <w:bCs/>
        </w:rPr>
      </w:pPr>
      <w:r w:rsidRPr="008D2DCD">
        <w:rPr>
          <w:rFonts w:ascii="Arial" w:hAnsi="Arial" w:cs="Arial"/>
          <w:b/>
          <w:bCs/>
          <w:lang w:val="id-ID"/>
        </w:rPr>
        <w:lastRenderedPageBreak/>
        <w:t>Uraian proses</w:t>
      </w:r>
      <w:r w:rsidR="00DE3D85" w:rsidRPr="008D2DCD">
        <w:rPr>
          <w:rFonts w:ascii="Arial" w:hAnsi="Arial" w:cs="Arial"/>
          <w:b/>
          <w:bCs/>
          <w:lang w:val="id-ID"/>
        </w:rPr>
        <w:t xml:space="preserve"> Flowchart.</w:t>
      </w:r>
    </w:p>
    <w:p w14:paraId="3ADE050A" w14:textId="25918315" w:rsidR="0099273F" w:rsidRPr="00811080" w:rsidRDefault="00811080" w:rsidP="00E067CA">
      <w:pPr>
        <w:pStyle w:val="ListParagraph"/>
        <w:numPr>
          <w:ilvl w:val="2"/>
          <w:numId w:val="1"/>
        </w:numPr>
        <w:ind w:left="1560" w:hanging="709"/>
        <w:jc w:val="both"/>
        <w:rPr>
          <w:rFonts w:ascii="Arial" w:hAnsi="Arial" w:cs="Arial"/>
          <w:lang w:val="id-ID"/>
        </w:rPr>
      </w:pPr>
      <w:r>
        <w:rPr>
          <w:rFonts w:ascii="Arial" w:hAnsi="Arial" w:cs="Arial"/>
        </w:rPr>
        <w:t>Menerima permintaan</w:t>
      </w:r>
    </w:p>
    <w:p w14:paraId="081B67AA" w14:textId="3EB7B88A" w:rsidR="000F1061" w:rsidRDefault="00811080" w:rsidP="00965B53">
      <w:pPr>
        <w:pStyle w:val="ListParagraph"/>
        <w:numPr>
          <w:ilvl w:val="2"/>
          <w:numId w:val="1"/>
        </w:numPr>
        <w:ind w:left="1560" w:hanging="709"/>
        <w:jc w:val="both"/>
        <w:rPr>
          <w:rFonts w:ascii="Arial" w:hAnsi="Arial" w:cs="Arial"/>
        </w:rPr>
      </w:pPr>
      <w:r>
        <w:rPr>
          <w:rFonts w:ascii="Arial" w:hAnsi="Arial" w:cs="Arial"/>
        </w:rPr>
        <w:t>Cek permintaan, apakah pembuatan baru, pemeliharaan, overhaul, atau perbaikan?</w:t>
      </w:r>
    </w:p>
    <w:p w14:paraId="2F1B617A" w14:textId="4610A507" w:rsidR="000F1061" w:rsidRDefault="000F1061" w:rsidP="008A7A28">
      <w:pPr>
        <w:pStyle w:val="ListParagraph"/>
        <w:numPr>
          <w:ilvl w:val="3"/>
          <w:numId w:val="1"/>
        </w:numPr>
        <w:ind w:left="2552" w:hanging="992"/>
        <w:jc w:val="both"/>
        <w:rPr>
          <w:rFonts w:ascii="Arial" w:hAnsi="Arial" w:cs="Arial"/>
        </w:rPr>
      </w:pPr>
      <w:r>
        <w:rPr>
          <w:rFonts w:ascii="Arial" w:hAnsi="Arial" w:cs="Arial"/>
        </w:rPr>
        <w:t xml:space="preserve">Jika </w:t>
      </w:r>
      <w:r w:rsidR="00811080">
        <w:rPr>
          <w:rFonts w:ascii="Arial" w:hAnsi="Arial" w:cs="Arial"/>
        </w:rPr>
        <w:t>permintaan pembuatan baru, maka jalankan proses pembuatan baru alat/ mesin</w:t>
      </w:r>
    </w:p>
    <w:p w14:paraId="065FECDF" w14:textId="318D60A5" w:rsidR="000F1061" w:rsidRDefault="008D089C" w:rsidP="008A7A28">
      <w:pPr>
        <w:pStyle w:val="ListParagraph"/>
        <w:numPr>
          <w:ilvl w:val="3"/>
          <w:numId w:val="1"/>
        </w:numPr>
        <w:ind w:left="2552" w:hanging="992"/>
        <w:jc w:val="both"/>
        <w:rPr>
          <w:rFonts w:ascii="Arial" w:hAnsi="Arial" w:cs="Arial"/>
        </w:rPr>
      </w:pPr>
      <w:r>
        <w:rPr>
          <w:rFonts w:ascii="Arial" w:hAnsi="Arial" w:cs="Arial"/>
        </w:rPr>
        <w:t>Jika permintaan pemeliharaan, maka lihat jadwal perbaikan dan data alat/ mesin, lalu jalankan proses pemeliharaan alat/ mesin</w:t>
      </w:r>
    </w:p>
    <w:p w14:paraId="73D2D268" w14:textId="5925BAA1" w:rsidR="008D089C" w:rsidRDefault="008D089C" w:rsidP="008A7A28">
      <w:pPr>
        <w:pStyle w:val="ListParagraph"/>
        <w:numPr>
          <w:ilvl w:val="3"/>
          <w:numId w:val="1"/>
        </w:numPr>
        <w:ind w:left="2552" w:hanging="992"/>
        <w:jc w:val="both"/>
        <w:rPr>
          <w:rFonts w:ascii="Arial" w:hAnsi="Arial" w:cs="Arial"/>
        </w:rPr>
      </w:pPr>
      <w:r>
        <w:rPr>
          <w:rFonts w:ascii="Arial" w:hAnsi="Arial" w:cs="Arial"/>
        </w:rPr>
        <w:t>Jika permintaan overhaul, maka atur rencana kerja dan lihat data alat/ mesin, lalu jalankan proses overhaul alat/ mesin</w:t>
      </w:r>
    </w:p>
    <w:p w14:paraId="199E8380" w14:textId="5388588E" w:rsidR="008D089C" w:rsidRDefault="008D089C" w:rsidP="008A7A28">
      <w:pPr>
        <w:pStyle w:val="ListParagraph"/>
        <w:numPr>
          <w:ilvl w:val="3"/>
          <w:numId w:val="1"/>
        </w:numPr>
        <w:ind w:left="2552" w:hanging="992"/>
        <w:jc w:val="both"/>
        <w:rPr>
          <w:rFonts w:ascii="Arial" w:hAnsi="Arial" w:cs="Arial"/>
        </w:rPr>
      </w:pPr>
      <w:r>
        <w:rPr>
          <w:rFonts w:ascii="Arial" w:hAnsi="Arial" w:cs="Arial"/>
        </w:rPr>
        <w:t>Jika permintaan perbaikan, maka tinjau permintaan perbaikan dan cek alat/ mesin yang rusak, lalu jalankan proses perbaikan alat/ mesin</w:t>
      </w:r>
    </w:p>
    <w:p w14:paraId="3D0C3BFC" w14:textId="1DBBD433" w:rsidR="00E067CA" w:rsidRPr="00E67AA2" w:rsidRDefault="008D089C" w:rsidP="00E067CA">
      <w:pPr>
        <w:pStyle w:val="ListParagraph"/>
        <w:numPr>
          <w:ilvl w:val="2"/>
          <w:numId w:val="1"/>
        </w:numPr>
        <w:ind w:left="1560" w:hanging="709"/>
        <w:jc w:val="both"/>
        <w:rPr>
          <w:rFonts w:ascii="Arial" w:hAnsi="Arial" w:cs="Arial"/>
          <w:lang w:val="id-ID"/>
        </w:rPr>
      </w:pPr>
      <w:r>
        <w:rPr>
          <w:rFonts w:ascii="Arial" w:hAnsi="Arial" w:cs="Arial"/>
        </w:rPr>
        <w:t>Jika pro</w:t>
      </w:r>
      <w:r w:rsidR="00E82251">
        <w:rPr>
          <w:rFonts w:ascii="Arial" w:hAnsi="Arial" w:cs="Arial"/>
        </w:rPr>
        <w:t>ses pembuatan baru, maka</w:t>
      </w:r>
      <w:r w:rsidR="00E067CA" w:rsidRPr="00E67AA2">
        <w:rPr>
          <w:rFonts w:ascii="Arial" w:hAnsi="Arial" w:cs="Arial"/>
          <w:lang w:val="id-ID"/>
        </w:rPr>
        <w:t>:</w:t>
      </w:r>
    </w:p>
    <w:p w14:paraId="75ACC5D5" w14:textId="727D7566" w:rsidR="00E067CA" w:rsidRDefault="008D089C" w:rsidP="008A7A28">
      <w:pPr>
        <w:pStyle w:val="ListParagraph"/>
        <w:numPr>
          <w:ilvl w:val="3"/>
          <w:numId w:val="1"/>
        </w:numPr>
        <w:ind w:left="2552" w:hanging="992"/>
        <w:jc w:val="both"/>
        <w:rPr>
          <w:rFonts w:ascii="Arial" w:hAnsi="Arial" w:cs="Arial"/>
        </w:rPr>
      </w:pPr>
      <w:r>
        <w:rPr>
          <w:rFonts w:ascii="Arial" w:hAnsi="Arial" w:cs="Arial"/>
        </w:rPr>
        <w:t>Lihat rencana kerja Engineering</w:t>
      </w:r>
    </w:p>
    <w:p w14:paraId="62ED1A06" w14:textId="44276EA9" w:rsidR="00E067CA" w:rsidRDefault="008D089C" w:rsidP="008A7A28">
      <w:pPr>
        <w:pStyle w:val="ListParagraph"/>
        <w:numPr>
          <w:ilvl w:val="3"/>
          <w:numId w:val="1"/>
        </w:numPr>
        <w:ind w:left="2552" w:hanging="992"/>
        <w:jc w:val="both"/>
        <w:rPr>
          <w:rFonts w:ascii="Arial" w:hAnsi="Arial" w:cs="Arial"/>
        </w:rPr>
      </w:pPr>
      <w:r>
        <w:rPr>
          <w:rFonts w:ascii="Arial" w:hAnsi="Arial" w:cs="Arial"/>
        </w:rPr>
        <w:t>Kaji ulang permintaan pembuatan yang masuk ke Engineering</w:t>
      </w:r>
    </w:p>
    <w:p w14:paraId="6F19999F" w14:textId="5D28A198" w:rsidR="008D089C" w:rsidRDefault="008D089C" w:rsidP="008A7A28">
      <w:pPr>
        <w:pStyle w:val="ListParagraph"/>
        <w:numPr>
          <w:ilvl w:val="3"/>
          <w:numId w:val="1"/>
        </w:numPr>
        <w:ind w:left="2552" w:hanging="992"/>
        <w:jc w:val="both"/>
        <w:rPr>
          <w:rFonts w:ascii="Arial" w:hAnsi="Arial" w:cs="Arial"/>
        </w:rPr>
      </w:pPr>
      <w:r>
        <w:rPr>
          <w:rFonts w:ascii="Arial" w:hAnsi="Arial" w:cs="Arial"/>
        </w:rPr>
        <w:t>Jadwalkan ke rencana kerja Bulanan</w:t>
      </w:r>
    </w:p>
    <w:p w14:paraId="757679B9" w14:textId="748C6222" w:rsidR="008D089C" w:rsidRDefault="00CF6D92" w:rsidP="008A7A28">
      <w:pPr>
        <w:pStyle w:val="ListParagraph"/>
        <w:numPr>
          <w:ilvl w:val="3"/>
          <w:numId w:val="1"/>
        </w:numPr>
        <w:ind w:left="2552" w:hanging="992"/>
        <w:jc w:val="both"/>
        <w:rPr>
          <w:rFonts w:ascii="Arial" w:hAnsi="Arial" w:cs="Arial"/>
        </w:rPr>
      </w:pPr>
      <w:r>
        <w:rPr>
          <w:rFonts w:ascii="Arial" w:hAnsi="Arial" w:cs="Arial"/>
        </w:rPr>
        <w:t>Lakukan rancangan atau design alat/ mesin</w:t>
      </w:r>
    </w:p>
    <w:p w14:paraId="4944EEDD" w14:textId="07A80187" w:rsidR="00CF6D92" w:rsidRDefault="00CF6D92" w:rsidP="008A7A28">
      <w:pPr>
        <w:pStyle w:val="ListParagraph"/>
        <w:numPr>
          <w:ilvl w:val="3"/>
          <w:numId w:val="1"/>
        </w:numPr>
        <w:ind w:left="2552" w:hanging="992"/>
        <w:jc w:val="both"/>
        <w:rPr>
          <w:rFonts w:ascii="Arial" w:hAnsi="Arial" w:cs="Arial"/>
        </w:rPr>
      </w:pPr>
      <w:r>
        <w:rPr>
          <w:rFonts w:ascii="Arial" w:hAnsi="Arial" w:cs="Arial"/>
        </w:rPr>
        <w:t>Lakukan perhitungan kebutuhan bahan</w:t>
      </w:r>
    </w:p>
    <w:p w14:paraId="489DA7FD" w14:textId="24AC3802" w:rsidR="00CF6D92" w:rsidRDefault="00CF6D92" w:rsidP="008A7A28">
      <w:pPr>
        <w:pStyle w:val="ListParagraph"/>
        <w:numPr>
          <w:ilvl w:val="3"/>
          <w:numId w:val="1"/>
        </w:numPr>
        <w:ind w:left="2552" w:hanging="992"/>
        <w:jc w:val="both"/>
        <w:rPr>
          <w:rFonts w:ascii="Arial" w:hAnsi="Arial" w:cs="Arial"/>
        </w:rPr>
      </w:pPr>
      <w:r>
        <w:rPr>
          <w:rFonts w:ascii="Arial" w:hAnsi="Arial" w:cs="Arial"/>
        </w:rPr>
        <w:t>Lakukan pembuatan alat/ mesin ketika bahan sudah siap</w:t>
      </w:r>
    </w:p>
    <w:p w14:paraId="534F4F90" w14:textId="16718826" w:rsidR="00CF6D92" w:rsidRDefault="00CF6D92" w:rsidP="008A7A28">
      <w:pPr>
        <w:pStyle w:val="ListParagraph"/>
        <w:numPr>
          <w:ilvl w:val="3"/>
          <w:numId w:val="1"/>
        </w:numPr>
        <w:ind w:left="2552" w:hanging="992"/>
        <w:jc w:val="both"/>
        <w:rPr>
          <w:rFonts w:ascii="Arial" w:hAnsi="Arial" w:cs="Arial"/>
        </w:rPr>
      </w:pPr>
      <w:r>
        <w:rPr>
          <w:rFonts w:ascii="Arial" w:hAnsi="Arial" w:cs="Arial"/>
        </w:rPr>
        <w:t>Lakukan uji coba untuk alat/ mesin sudah dibuat</w:t>
      </w:r>
    </w:p>
    <w:p w14:paraId="7DED5F64" w14:textId="183867D3" w:rsidR="00CF6D92" w:rsidRDefault="00CF6D92" w:rsidP="008A7A28">
      <w:pPr>
        <w:pStyle w:val="ListParagraph"/>
        <w:numPr>
          <w:ilvl w:val="3"/>
          <w:numId w:val="1"/>
        </w:numPr>
        <w:ind w:left="2552" w:hanging="992"/>
        <w:jc w:val="both"/>
        <w:rPr>
          <w:rFonts w:ascii="Arial" w:hAnsi="Arial" w:cs="Arial"/>
        </w:rPr>
      </w:pPr>
      <w:r>
        <w:rPr>
          <w:rFonts w:ascii="Arial" w:hAnsi="Arial" w:cs="Arial"/>
        </w:rPr>
        <w:t>Jika hasil uji coba tidak baik, maka cek apakah bisa diperbaiki:</w:t>
      </w:r>
    </w:p>
    <w:p w14:paraId="1C80E75C" w14:textId="74DFD381" w:rsidR="00CF6D92" w:rsidRDefault="00CF6D92" w:rsidP="008A7A28">
      <w:pPr>
        <w:pStyle w:val="ListParagraph"/>
        <w:numPr>
          <w:ilvl w:val="4"/>
          <w:numId w:val="1"/>
        </w:numPr>
        <w:ind w:left="3828" w:hanging="1276"/>
        <w:jc w:val="both"/>
        <w:rPr>
          <w:rFonts w:ascii="Arial" w:hAnsi="Arial" w:cs="Arial"/>
        </w:rPr>
      </w:pPr>
      <w:r>
        <w:rPr>
          <w:rFonts w:ascii="Arial" w:hAnsi="Arial" w:cs="Arial"/>
        </w:rPr>
        <w:t>Jika dapat diperbaiki, maka perbaiki kembali dan lakukan uji coba sampai hasil uji coba baik</w:t>
      </w:r>
    </w:p>
    <w:p w14:paraId="47B8A2E4" w14:textId="0BD55BBE" w:rsidR="00CF6D92" w:rsidRDefault="00CF6D92" w:rsidP="008A7A28">
      <w:pPr>
        <w:pStyle w:val="ListParagraph"/>
        <w:numPr>
          <w:ilvl w:val="4"/>
          <w:numId w:val="1"/>
        </w:numPr>
        <w:ind w:left="3828" w:hanging="1276"/>
        <w:jc w:val="both"/>
        <w:rPr>
          <w:rFonts w:ascii="Arial" w:hAnsi="Arial" w:cs="Arial"/>
        </w:rPr>
      </w:pPr>
      <w:r>
        <w:rPr>
          <w:rFonts w:ascii="Arial" w:hAnsi="Arial" w:cs="Arial"/>
        </w:rPr>
        <w:t>Jika tidak dapat diperbaiki, maka perhitungkan kembali dan tentukan kebutuhan bahan</w:t>
      </w:r>
      <w:r w:rsidR="00596D4B">
        <w:rPr>
          <w:rFonts w:ascii="Arial" w:hAnsi="Arial" w:cs="Arial"/>
        </w:rPr>
        <w:t xml:space="preserve">, lalu buat baru </w:t>
      </w:r>
      <w:r w:rsidR="00295E07">
        <w:rPr>
          <w:rFonts w:ascii="Arial" w:hAnsi="Arial" w:cs="Arial"/>
        </w:rPr>
        <w:t>alat/ mesin</w:t>
      </w:r>
      <w:r w:rsidR="00596D4B">
        <w:rPr>
          <w:rFonts w:ascii="Arial" w:hAnsi="Arial" w:cs="Arial"/>
        </w:rPr>
        <w:t xml:space="preserve"> dan uji sampai hasil uji coba baik</w:t>
      </w:r>
    </w:p>
    <w:p w14:paraId="753D75C3" w14:textId="72F0A8D1" w:rsidR="008A7A28" w:rsidRPr="008A7A28" w:rsidRDefault="008A7A28" w:rsidP="008A7A28">
      <w:pPr>
        <w:pStyle w:val="ListParagraph"/>
        <w:numPr>
          <w:ilvl w:val="3"/>
          <w:numId w:val="1"/>
        </w:numPr>
        <w:ind w:left="2552" w:hanging="992"/>
        <w:jc w:val="both"/>
        <w:rPr>
          <w:rFonts w:ascii="Arial" w:hAnsi="Arial" w:cs="Arial"/>
        </w:rPr>
      </w:pPr>
      <w:r>
        <w:rPr>
          <w:rFonts w:ascii="Arial" w:hAnsi="Arial" w:cs="Arial"/>
        </w:rPr>
        <w:t>Jika hasil uji coba baik, maka serah terimakan alat/ mesin lalu c</w:t>
      </w:r>
      <w:r w:rsidRPr="008A7A28">
        <w:rPr>
          <w:rFonts w:ascii="Arial" w:hAnsi="Arial" w:cs="Arial"/>
        </w:rPr>
        <w:t>antumkan status mesin bisa dipakai</w:t>
      </w:r>
    </w:p>
    <w:p w14:paraId="740FFA17" w14:textId="500044FF" w:rsidR="008A7A28" w:rsidRDefault="008A7A28" w:rsidP="008A7A28">
      <w:pPr>
        <w:pStyle w:val="ListParagraph"/>
        <w:numPr>
          <w:ilvl w:val="3"/>
          <w:numId w:val="1"/>
        </w:numPr>
        <w:ind w:left="2552" w:hanging="992"/>
        <w:jc w:val="both"/>
        <w:rPr>
          <w:rFonts w:ascii="Arial" w:hAnsi="Arial" w:cs="Arial"/>
        </w:rPr>
      </w:pPr>
      <w:r>
        <w:rPr>
          <w:rFonts w:ascii="Arial" w:hAnsi="Arial" w:cs="Arial"/>
        </w:rPr>
        <w:t>Buat catatan/ laporan kegiatan kerja</w:t>
      </w:r>
    </w:p>
    <w:p w14:paraId="1589514A" w14:textId="3563BE8F" w:rsidR="008A7A28" w:rsidRPr="00E067CA" w:rsidRDefault="008A7A28" w:rsidP="008A7A28">
      <w:pPr>
        <w:pStyle w:val="ListParagraph"/>
        <w:numPr>
          <w:ilvl w:val="3"/>
          <w:numId w:val="1"/>
        </w:numPr>
        <w:ind w:left="2552" w:hanging="992"/>
        <w:jc w:val="both"/>
        <w:rPr>
          <w:rFonts w:ascii="Arial" w:hAnsi="Arial" w:cs="Arial"/>
        </w:rPr>
      </w:pPr>
      <w:r>
        <w:rPr>
          <w:rFonts w:ascii="Arial" w:hAnsi="Arial" w:cs="Arial"/>
        </w:rPr>
        <w:t>Selesai</w:t>
      </w:r>
    </w:p>
    <w:p w14:paraId="13CB2AF1" w14:textId="32750872" w:rsidR="0099273F" w:rsidRDefault="00E82251" w:rsidP="00965B53">
      <w:pPr>
        <w:pStyle w:val="ListParagraph"/>
        <w:numPr>
          <w:ilvl w:val="2"/>
          <w:numId w:val="1"/>
        </w:numPr>
        <w:ind w:left="1560" w:hanging="709"/>
        <w:jc w:val="both"/>
        <w:rPr>
          <w:rFonts w:ascii="Arial" w:hAnsi="Arial" w:cs="Arial"/>
        </w:rPr>
      </w:pPr>
      <w:r>
        <w:rPr>
          <w:rFonts w:ascii="Arial" w:hAnsi="Arial" w:cs="Arial"/>
        </w:rPr>
        <w:t>Jika proses pemeliharaan, maka</w:t>
      </w:r>
      <w:r w:rsidRPr="00E67AA2">
        <w:rPr>
          <w:rFonts w:ascii="Arial" w:hAnsi="Arial" w:cs="Arial"/>
          <w:lang w:val="id-ID"/>
        </w:rPr>
        <w:t>:</w:t>
      </w:r>
      <w:r w:rsidR="0099273F">
        <w:rPr>
          <w:rFonts w:ascii="Arial" w:hAnsi="Arial" w:cs="Arial"/>
        </w:rPr>
        <w:t xml:space="preserve"> </w:t>
      </w:r>
    </w:p>
    <w:p w14:paraId="04370983" w14:textId="134FB263" w:rsidR="0099273F" w:rsidRDefault="00E82251" w:rsidP="00965B53">
      <w:pPr>
        <w:pStyle w:val="ListParagraph"/>
        <w:numPr>
          <w:ilvl w:val="3"/>
          <w:numId w:val="1"/>
        </w:numPr>
        <w:ind w:left="2552" w:hanging="992"/>
        <w:jc w:val="both"/>
        <w:rPr>
          <w:rFonts w:ascii="Arial" w:hAnsi="Arial" w:cs="Arial"/>
          <w:lang w:val="de-DE"/>
        </w:rPr>
      </w:pPr>
      <w:r>
        <w:rPr>
          <w:rFonts w:ascii="Arial" w:hAnsi="Arial" w:cs="Arial"/>
          <w:lang w:val="de-DE"/>
        </w:rPr>
        <w:t>Lihat data alat/ mesin</w:t>
      </w:r>
    </w:p>
    <w:p w14:paraId="5FE5F0B1" w14:textId="5746552C" w:rsidR="00E82251" w:rsidRDefault="00E82251" w:rsidP="00965B53">
      <w:pPr>
        <w:pStyle w:val="ListParagraph"/>
        <w:numPr>
          <w:ilvl w:val="3"/>
          <w:numId w:val="1"/>
        </w:numPr>
        <w:ind w:left="2552" w:hanging="992"/>
        <w:jc w:val="both"/>
        <w:rPr>
          <w:rFonts w:ascii="Arial" w:hAnsi="Arial" w:cs="Arial"/>
          <w:lang w:val="de-DE"/>
        </w:rPr>
      </w:pPr>
      <w:r>
        <w:rPr>
          <w:rFonts w:ascii="Arial" w:hAnsi="Arial" w:cs="Arial"/>
          <w:lang w:val="de-DE"/>
        </w:rPr>
        <w:t>Cek data dan lihat jadwal pemeliharaan</w:t>
      </w:r>
    </w:p>
    <w:p w14:paraId="403E591E" w14:textId="63711A5B" w:rsidR="00E82251" w:rsidRDefault="00E82251" w:rsidP="00965B53">
      <w:pPr>
        <w:pStyle w:val="ListParagraph"/>
        <w:numPr>
          <w:ilvl w:val="3"/>
          <w:numId w:val="1"/>
        </w:numPr>
        <w:ind w:left="2552" w:hanging="992"/>
        <w:jc w:val="both"/>
        <w:rPr>
          <w:rFonts w:ascii="Arial" w:hAnsi="Arial" w:cs="Arial"/>
          <w:lang w:val="de-DE"/>
        </w:rPr>
      </w:pPr>
      <w:r>
        <w:rPr>
          <w:rFonts w:ascii="Arial" w:hAnsi="Arial" w:cs="Arial"/>
          <w:lang w:val="de-DE"/>
        </w:rPr>
        <w:t>Lakukan pemeliharaan, proses harus sesuai check sheet yang ada sekaligus isi check sheet</w:t>
      </w:r>
    </w:p>
    <w:p w14:paraId="2B7B80FA" w14:textId="77777777" w:rsidR="001510C3" w:rsidRDefault="001510C3" w:rsidP="00965B53">
      <w:pPr>
        <w:pStyle w:val="ListParagraph"/>
        <w:numPr>
          <w:ilvl w:val="3"/>
          <w:numId w:val="1"/>
        </w:numPr>
        <w:ind w:left="2552" w:hanging="992"/>
        <w:jc w:val="both"/>
        <w:rPr>
          <w:rFonts w:ascii="Arial" w:hAnsi="Arial" w:cs="Arial"/>
          <w:lang w:val="de-DE"/>
        </w:rPr>
      </w:pPr>
      <w:r>
        <w:rPr>
          <w:rFonts w:ascii="Arial" w:hAnsi="Arial" w:cs="Arial"/>
          <w:lang w:val="de-DE"/>
        </w:rPr>
        <w:t>Jika ditemukan ketidaknormalan pada alat/ mesin maka:</w:t>
      </w:r>
    </w:p>
    <w:p w14:paraId="32EDAF76" w14:textId="32872D97" w:rsidR="00E82251" w:rsidRDefault="001510C3" w:rsidP="001510C3">
      <w:pPr>
        <w:pStyle w:val="ListParagraph"/>
        <w:numPr>
          <w:ilvl w:val="4"/>
          <w:numId w:val="1"/>
        </w:numPr>
        <w:ind w:left="3828" w:hanging="1276"/>
        <w:jc w:val="both"/>
        <w:rPr>
          <w:rFonts w:ascii="Arial" w:hAnsi="Arial" w:cs="Arial"/>
          <w:lang w:val="de-DE"/>
        </w:rPr>
      </w:pPr>
      <w:r>
        <w:rPr>
          <w:rFonts w:ascii="Arial" w:hAnsi="Arial" w:cs="Arial"/>
          <w:lang w:val="de-DE"/>
        </w:rPr>
        <w:t>Jadwalkan untuk perbaikan atau overhaul</w:t>
      </w:r>
    </w:p>
    <w:p w14:paraId="467F4577" w14:textId="600EA849" w:rsidR="001510C3" w:rsidRPr="001510C3" w:rsidRDefault="001510C3" w:rsidP="001510C3">
      <w:pPr>
        <w:pStyle w:val="ListParagraph"/>
        <w:numPr>
          <w:ilvl w:val="4"/>
          <w:numId w:val="1"/>
        </w:numPr>
        <w:ind w:left="3828" w:hanging="1276"/>
        <w:jc w:val="both"/>
        <w:rPr>
          <w:rFonts w:ascii="Arial" w:hAnsi="Arial" w:cs="Arial"/>
          <w:lang w:val="de-DE"/>
        </w:rPr>
      </w:pPr>
      <w:r>
        <w:rPr>
          <w:rFonts w:ascii="Arial" w:hAnsi="Arial" w:cs="Arial"/>
          <w:lang w:val="de-DE"/>
        </w:rPr>
        <w:t>Cantumkan status mesin tidak bisa dipakai</w:t>
      </w:r>
    </w:p>
    <w:p w14:paraId="6A752927" w14:textId="7F995297" w:rsidR="001F4E32" w:rsidRDefault="001510C3" w:rsidP="00965B53">
      <w:pPr>
        <w:pStyle w:val="ListParagraph"/>
        <w:numPr>
          <w:ilvl w:val="3"/>
          <w:numId w:val="1"/>
        </w:numPr>
        <w:ind w:left="2552" w:hanging="992"/>
        <w:jc w:val="both"/>
        <w:rPr>
          <w:rFonts w:ascii="Arial" w:hAnsi="Arial" w:cs="Arial"/>
        </w:rPr>
      </w:pPr>
      <w:r>
        <w:rPr>
          <w:rFonts w:ascii="Arial" w:hAnsi="Arial" w:cs="Arial"/>
        </w:rPr>
        <w:t>Jika tidak ditemukan ketidaknormalan pada alat/ mesin maka isi check sheet pemeliharaan seperti biasa dengan jelas dan lengkap</w:t>
      </w:r>
    </w:p>
    <w:p w14:paraId="31DCD30C" w14:textId="4F0B9932" w:rsidR="001510C3" w:rsidRDefault="001510C3" w:rsidP="00965B53">
      <w:pPr>
        <w:pStyle w:val="ListParagraph"/>
        <w:numPr>
          <w:ilvl w:val="3"/>
          <w:numId w:val="1"/>
        </w:numPr>
        <w:ind w:left="2552" w:hanging="992"/>
        <w:jc w:val="both"/>
        <w:rPr>
          <w:rFonts w:ascii="Arial" w:hAnsi="Arial" w:cs="Arial"/>
        </w:rPr>
      </w:pPr>
      <w:r>
        <w:rPr>
          <w:rFonts w:ascii="Arial" w:hAnsi="Arial" w:cs="Arial"/>
        </w:rPr>
        <w:t>Laporkan kegiatan kerja dan Check Sheet pemeliharaan</w:t>
      </w:r>
    </w:p>
    <w:p w14:paraId="380265E3" w14:textId="08D80487" w:rsidR="001510C3" w:rsidRDefault="001510C3" w:rsidP="00965B53">
      <w:pPr>
        <w:pStyle w:val="ListParagraph"/>
        <w:numPr>
          <w:ilvl w:val="3"/>
          <w:numId w:val="1"/>
        </w:numPr>
        <w:ind w:left="2552" w:hanging="992"/>
        <w:jc w:val="both"/>
        <w:rPr>
          <w:rFonts w:ascii="Arial" w:hAnsi="Arial" w:cs="Arial"/>
        </w:rPr>
      </w:pPr>
      <w:r>
        <w:rPr>
          <w:rFonts w:ascii="Arial" w:hAnsi="Arial" w:cs="Arial"/>
        </w:rPr>
        <w:t xml:space="preserve">Isi </w:t>
      </w:r>
      <w:r w:rsidR="008A6D1B">
        <w:rPr>
          <w:rFonts w:ascii="Arial" w:hAnsi="Arial" w:cs="Arial"/>
        </w:rPr>
        <w:t>formulir Nomor F-005</w:t>
      </w:r>
    </w:p>
    <w:p w14:paraId="163A7007" w14:textId="027546F1" w:rsidR="005B2EA4" w:rsidRDefault="001510C3" w:rsidP="00965B53">
      <w:pPr>
        <w:pStyle w:val="ListParagraph"/>
        <w:numPr>
          <w:ilvl w:val="3"/>
          <w:numId w:val="1"/>
        </w:numPr>
        <w:ind w:left="2552" w:hanging="992"/>
        <w:jc w:val="both"/>
        <w:rPr>
          <w:rFonts w:ascii="Arial" w:hAnsi="Arial" w:cs="Arial"/>
        </w:rPr>
      </w:pPr>
      <w:r>
        <w:rPr>
          <w:rFonts w:ascii="Arial" w:hAnsi="Arial" w:cs="Arial"/>
        </w:rPr>
        <w:t>Selesai</w:t>
      </w:r>
    </w:p>
    <w:p w14:paraId="75574B63" w14:textId="57A5C2B4" w:rsidR="00AD3E99" w:rsidRPr="00946D09" w:rsidRDefault="00AD3E99" w:rsidP="00965B53">
      <w:pPr>
        <w:pStyle w:val="ListParagraph"/>
        <w:numPr>
          <w:ilvl w:val="2"/>
          <w:numId w:val="1"/>
        </w:numPr>
        <w:ind w:left="1560" w:hanging="709"/>
        <w:jc w:val="both"/>
        <w:rPr>
          <w:rFonts w:ascii="Arial" w:hAnsi="Arial" w:cs="Arial"/>
        </w:rPr>
      </w:pPr>
      <w:r>
        <w:rPr>
          <w:rFonts w:ascii="Arial" w:hAnsi="Arial" w:cs="Arial"/>
        </w:rPr>
        <w:t xml:space="preserve">Jika </w:t>
      </w:r>
      <w:r w:rsidR="001510C3">
        <w:rPr>
          <w:rFonts w:ascii="Arial" w:hAnsi="Arial" w:cs="Arial"/>
        </w:rPr>
        <w:t>proses Overhaul</w:t>
      </w:r>
      <w:r>
        <w:rPr>
          <w:rFonts w:ascii="Arial" w:hAnsi="Arial" w:cs="Arial"/>
        </w:rPr>
        <w:t xml:space="preserve">, maka: </w:t>
      </w:r>
    </w:p>
    <w:p w14:paraId="6BAC00AF" w14:textId="77777777" w:rsidR="001510C3" w:rsidRDefault="001510C3" w:rsidP="001510C3">
      <w:pPr>
        <w:pStyle w:val="ListParagraph"/>
        <w:numPr>
          <w:ilvl w:val="3"/>
          <w:numId w:val="1"/>
        </w:numPr>
        <w:ind w:left="2552" w:hanging="992"/>
        <w:jc w:val="both"/>
        <w:rPr>
          <w:rFonts w:ascii="Arial" w:hAnsi="Arial" w:cs="Arial"/>
          <w:lang w:val="de-DE"/>
        </w:rPr>
      </w:pPr>
      <w:r>
        <w:rPr>
          <w:rFonts w:ascii="Arial" w:hAnsi="Arial" w:cs="Arial"/>
          <w:lang w:val="de-DE"/>
        </w:rPr>
        <w:t>Lihat data alat/ mesin</w:t>
      </w:r>
    </w:p>
    <w:p w14:paraId="30F41039" w14:textId="148BA252" w:rsidR="00AD3E99" w:rsidRDefault="001510C3" w:rsidP="001510C3">
      <w:pPr>
        <w:pStyle w:val="ListParagraph"/>
        <w:numPr>
          <w:ilvl w:val="3"/>
          <w:numId w:val="1"/>
        </w:numPr>
        <w:ind w:left="2552" w:hanging="992"/>
        <w:jc w:val="both"/>
        <w:rPr>
          <w:rFonts w:ascii="Arial" w:hAnsi="Arial" w:cs="Arial"/>
        </w:rPr>
      </w:pPr>
      <w:r>
        <w:rPr>
          <w:rFonts w:ascii="Arial" w:hAnsi="Arial" w:cs="Arial"/>
          <w:lang w:val="de-DE"/>
        </w:rPr>
        <w:t>Cek data dan lihat rencana kerja</w:t>
      </w:r>
    </w:p>
    <w:p w14:paraId="2D0A7DB9" w14:textId="1C9AD7DF" w:rsidR="00AD3E99" w:rsidRPr="00946D09" w:rsidRDefault="001C6A89" w:rsidP="00965B53">
      <w:pPr>
        <w:pStyle w:val="ListParagraph"/>
        <w:numPr>
          <w:ilvl w:val="3"/>
          <w:numId w:val="1"/>
        </w:numPr>
        <w:ind w:left="2552" w:hanging="992"/>
        <w:jc w:val="both"/>
        <w:rPr>
          <w:rFonts w:ascii="Arial" w:hAnsi="Arial" w:cs="Arial"/>
        </w:rPr>
      </w:pPr>
      <w:r>
        <w:rPr>
          <w:rFonts w:ascii="Arial" w:hAnsi="Arial" w:cs="Arial"/>
        </w:rPr>
        <w:lastRenderedPageBreak/>
        <w:t>Lakukan overhaul alat/ mesin sesuai petunjuk sampai selesai</w:t>
      </w:r>
    </w:p>
    <w:p w14:paraId="3A355C7F" w14:textId="2C2A504D" w:rsidR="001C6A89" w:rsidRDefault="001C6A89" w:rsidP="00965B53">
      <w:pPr>
        <w:pStyle w:val="ListParagraph"/>
        <w:numPr>
          <w:ilvl w:val="3"/>
          <w:numId w:val="1"/>
        </w:numPr>
        <w:ind w:left="2552" w:hanging="992"/>
        <w:jc w:val="both"/>
        <w:rPr>
          <w:rFonts w:ascii="Arial" w:hAnsi="Arial" w:cs="Arial"/>
        </w:rPr>
      </w:pPr>
      <w:r>
        <w:rPr>
          <w:rFonts w:ascii="Arial" w:hAnsi="Arial" w:cs="Arial"/>
        </w:rPr>
        <w:t>Cantumkan status mesin bisa dipakai</w:t>
      </w:r>
    </w:p>
    <w:p w14:paraId="5CD2ADA7" w14:textId="396E7344" w:rsidR="00AD3E99" w:rsidRDefault="001C6A89" w:rsidP="00965B53">
      <w:pPr>
        <w:pStyle w:val="ListParagraph"/>
        <w:numPr>
          <w:ilvl w:val="3"/>
          <w:numId w:val="1"/>
        </w:numPr>
        <w:ind w:left="2552" w:hanging="992"/>
        <w:jc w:val="both"/>
        <w:rPr>
          <w:rFonts w:ascii="Arial" w:hAnsi="Arial" w:cs="Arial"/>
        </w:rPr>
      </w:pPr>
      <w:r>
        <w:rPr>
          <w:rFonts w:ascii="Arial" w:hAnsi="Arial" w:cs="Arial"/>
        </w:rPr>
        <w:t>Serah terima alat/ mesin ke pengguna</w:t>
      </w:r>
    </w:p>
    <w:p w14:paraId="0306DD8F" w14:textId="1017D78E" w:rsidR="001C6A89" w:rsidRDefault="001C6A89" w:rsidP="00965B53">
      <w:pPr>
        <w:pStyle w:val="ListParagraph"/>
        <w:numPr>
          <w:ilvl w:val="3"/>
          <w:numId w:val="1"/>
        </w:numPr>
        <w:ind w:left="2552" w:hanging="992"/>
        <w:jc w:val="both"/>
        <w:rPr>
          <w:rFonts w:ascii="Arial" w:hAnsi="Arial" w:cs="Arial"/>
        </w:rPr>
      </w:pPr>
      <w:r>
        <w:rPr>
          <w:rFonts w:ascii="Arial" w:hAnsi="Arial" w:cs="Arial"/>
        </w:rPr>
        <w:t>Buat laporan kegiatan kerja</w:t>
      </w:r>
    </w:p>
    <w:p w14:paraId="7DB50A72" w14:textId="255EA988" w:rsidR="001C6A89" w:rsidRDefault="001C6A89" w:rsidP="00965B53">
      <w:pPr>
        <w:pStyle w:val="ListParagraph"/>
        <w:numPr>
          <w:ilvl w:val="3"/>
          <w:numId w:val="1"/>
        </w:numPr>
        <w:ind w:left="2552" w:hanging="992"/>
        <w:jc w:val="both"/>
        <w:rPr>
          <w:rFonts w:ascii="Arial" w:hAnsi="Arial" w:cs="Arial"/>
        </w:rPr>
      </w:pPr>
      <w:r>
        <w:rPr>
          <w:rFonts w:ascii="Arial" w:hAnsi="Arial" w:cs="Arial"/>
        </w:rPr>
        <w:t>Isi kartu riwayat alat/ mesin</w:t>
      </w:r>
    </w:p>
    <w:p w14:paraId="3B9A9276" w14:textId="1DF3A1DA" w:rsidR="001C6A89" w:rsidRDefault="001C6A89" w:rsidP="00965B53">
      <w:pPr>
        <w:pStyle w:val="ListParagraph"/>
        <w:numPr>
          <w:ilvl w:val="3"/>
          <w:numId w:val="1"/>
        </w:numPr>
        <w:ind w:left="2552" w:hanging="992"/>
        <w:jc w:val="both"/>
        <w:rPr>
          <w:rFonts w:ascii="Arial" w:hAnsi="Arial" w:cs="Arial"/>
        </w:rPr>
      </w:pPr>
      <w:r>
        <w:rPr>
          <w:rFonts w:ascii="Arial" w:hAnsi="Arial" w:cs="Arial"/>
        </w:rPr>
        <w:t>Laporkan dan arsipkan laporan kegiatan kerja</w:t>
      </w:r>
    </w:p>
    <w:p w14:paraId="79827C9E" w14:textId="2694E3C4" w:rsidR="001C6A89" w:rsidRPr="00946D09" w:rsidRDefault="001C6A89" w:rsidP="00965B53">
      <w:pPr>
        <w:pStyle w:val="ListParagraph"/>
        <w:numPr>
          <w:ilvl w:val="3"/>
          <w:numId w:val="1"/>
        </w:numPr>
        <w:ind w:left="2552" w:hanging="992"/>
        <w:jc w:val="both"/>
        <w:rPr>
          <w:rFonts w:ascii="Arial" w:hAnsi="Arial" w:cs="Arial"/>
        </w:rPr>
      </w:pPr>
      <w:r>
        <w:rPr>
          <w:rFonts w:ascii="Arial" w:hAnsi="Arial" w:cs="Arial"/>
        </w:rPr>
        <w:t>selesai</w:t>
      </w:r>
    </w:p>
    <w:p w14:paraId="7BD83D54" w14:textId="091D39B2" w:rsidR="001F576F" w:rsidRDefault="00206A6C" w:rsidP="00965B53">
      <w:pPr>
        <w:pStyle w:val="ListParagraph"/>
        <w:numPr>
          <w:ilvl w:val="2"/>
          <w:numId w:val="1"/>
        </w:numPr>
        <w:ind w:left="1560" w:hanging="708"/>
        <w:jc w:val="both"/>
        <w:rPr>
          <w:rFonts w:ascii="Arial" w:hAnsi="Arial" w:cs="Arial"/>
        </w:rPr>
      </w:pPr>
      <w:r>
        <w:rPr>
          <w:rFonts w:ascii="Arial" w:hAnsi="Arial" w:cs="Arial"/>
        </w:rPr>
        <w:t>Jika proses perbaikan, maka:</w:t>
      </w:r>
    </w:p>
    <w:p w14:paraId="27304845" w14:textId="17C19EFE" w:rsidR="0014769E" w:rsidRDefault="00BA4B67" w:rsidP="00965B53">
      <w:pPr>
        <w:pStyle w:val="ListParagraph"/>
        <w:numPr>
          <w:ilvl w:val="3"/>
          <w:numId w:val="1"/>
        </w:numPr>
        <w:ind w:left="2552" w:hanging="992"/>
        <w:jc w:val="both"/>
        <w:rPr>
          <w:rFonts w:ascii="Arial" w:hAnsi="Arial" w:cs="Arial"/>
        </w:rPr>
      </w:pPr>
      <w:r>
        <w:rPr>
          <w:rFonts w:ascii="Arial" w:hAnsi="Arial" w:cs="Arial"/>
        </w:rPr>
        <w:t>Cek dan tinjau permintaan perbaikan</w:t>
      </w:r>
    </w:p>
    <w:p w14:paraId="0676D477" w14:textId="06A45F23" w:rsidR="00BA4B67" w:rsidRDefault="00BA4B67" w:rsidP="00965B53">
      <w:pPr>
        <w:pStyle w:val="ListParagraph"/>
        <w:numPr>
          <w:ilvl w:val="3"/>
          <w:numId w:val="1"/>
        </w:numPr>
        <w:ind w:left="2552" w:hanging="992"/>
        <w:jc w:val="both"/>
        <w:rPr>
          <w:rFonts w:ascii="Arial" w:hAnsi="Arial" w:cs="Arial"/>
        </w:rPr>
      </w:pPr>
      <w:r>
        <w:rPr>
          <w:rFonts w:ascii="Arial" w:hAnsi="Arial" w:cs="Arial"/>
        </w:rPr>
        <w:t>Cek dan tinjau temuan dari internal Engineering</w:t>
      </w:r>
    </w:p>
    <w:p w14:paraId="1F652760" w14:textId="0F86BA14" w:rsidR="00BA4B67" w:rsidRDefault="00BA4B67" w:rsidP="00965B53">
      <w:pPr>
        <w:pStyle w:val="ListParagraph"/>
        <w:numPr>
          <w:ilvl w:val="3"/>
          <w:numId w:val="1"/>
        </w:numPr>
        <w:ind w:left="2552" w:hanging="992"/>
        <w:jc w:val="both"/>
        <w:rPr>
          <w:rFonts w:ascii="Arial" w:hAnsi="Arial" w:cs="Arial"/>
        </w:rPr>
      </w:pPr>
      <w:r>
        <w:rPr>
          <w:rFonts w:ascii="Arial" w:hAnsi="Arial" w:cs="Arial"/>
        </w:rPr>
        <w:t>Cek data dari alat/ mesin yang rusak</w:t>
      </w:r>
    </w:p>
    <w:p w14:paraId="6AE287F5" w14:textId="35BB9828"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temuan kerusakan tidak berasal dari temuan Engineering, maka pelajari permintaan perbaikan yang masuk tersebut</w:t>
      </w:r>
    </w:p>
    <w:p w14:paraId="3E9D5B12" w14:textId="54635FBC"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temuan kerusakan berasal dari temuan Engineering, maka pelajari kerusakan yang sebenarnya</w:t>
      </w:r>
    </w:p>
    <w:p w14:paraId="78C90F78" w14:textId="11A3C2C4"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kerusakan tidak dapat diperbaiki, maka laporkan mesin tidak dapat diperbaiki dan harus ditindak lanjuti lebih jauh lagi</w:t>
      </w:r>
    </w:p>
    <w:p w14:paraId="035C93EE" w14:textId="38E55E7C" w:rsidR="00BA4B67" w:rsidRDefault="00BA4B67" w:rsidP="00965B53">
      <w:pPr>
        <w:pStyle w:val="ListParagraph"/>
        <w:numPr>
          <w:ilvl w:val="3"/>
          <w:numId w:val="1"/>
        </w:numPr>
        <w:ind w:left="2552" w:hanging="992"/>
        <w:jc w:val="both"/>
        <w:rPr>
          <w:rFonts w:ascii="Arial" w:hAnsi="Arial" w:cs="Arial"/>
        </w:rPr>
      </w:pPr>
      <w:r>
        <w:rPr>
          <w:rFonts w:ascii="Arial" w:hAnsi="Arial" w:cs="Arial"/>
        </w:rPr>
        <w:t>Jika kerusakan dapat diperbaiki, lakukan proses pebaikan sampai dengan selesai</w:t>
      </w:r>
    </w:p>
    <w:p w14:paraId="5273A09C" w14:textId="0E23F2E9" w:rsidR="00BA4B67" w:rsidRDefault="00BA4B67" w:rsidP="00965B53">
      <w:pPr>
        <w:pStyle w:val="ListParagraph"/>
        <w:numPr>
          <w:ilvl w:val="3"/>
          <w:numId w:val="1"/>
        </w:numPr>
        <w:ind w:left="2552" w:hanging="992"/>
        <w:jc w:val="both"/>
        <w:rPr>
          <w:rFonts w:ascii="Arial" w:hAnsi="Arial" w:cs="Arial"/>
        </w:rPr>
      </w:pPr>
      <w:r>
        <w:rPr>
          <w:rFonts w:ascii="Arial" w:hAnsi="Arial" w:cs="Arial"/>
        </w:rPr>
        <w:t>Cantumkan status mesin bisa dipakai</w:t>
      </w:r>
    </w:p>
    <w:p w14:paraId="142A7F35" w14:textId="126DD414" w:rsidR="00BA4B67" w:rsidRDefault="00BA4B67" w:rsidP="00965B53">
      <w:pPr>
        <w:pStyle w:val="ListParagraph"/>
        <w:numPr>
          <w:ilvl w:val="3"/>
          <w:numId w:val="1"/>
        </w:numPr>
        <w:ind w:left="2552" w:hanging="992"/>
        <w:jc w:val="both"/>
        <w:rPr>
          <w:rFonts w:ascii="Arial" w:hAnsi="Arial" w:cs="Arial"/>
        </w:rPr>
      </w:pPr>
      <w:r>
        <w:rPr>
          <w:rFonts w:ascii="Arial" w:hAnsi="Arial" w:cs="Arial"/>
        </w:rPr>
        <w:t>Serah terima alat/ mesin ke pengguna</w:t>
      </w:r>
    </w:p>
    <w:p w14:paraId="3E3C365C" w14:textId="77777777" w:rsidR="00BA4B67" w:rsidRDefault="00BA4B67" w:rsidP="00BA4B67">
      <w:pPr>
        <w:pStyle w:val="ListParagraph"/>
        <w:numPr>
          <w:ilvl w:val="3"/>
          <w:numId w:val="1"/>
        </w:numPr>
        <w:ind w:left="2552" w:hanging="992"/>
        <w:jc w:val="both"/>
        <w:rPr>
          <w:rFonts w:ascii="Arial" w:hAnsi="Arial" w:cs="Arial"/>
        </w:rPr>
      </w:pPr>
      <w:r>
        <w:rPr>
          <w:rFonts w:ascii="Arial" w:hAnsi="Arial" w:cs="Arial"/>
        </w:rPr>
        <w:t>Buat laporan kegiatan kerja</w:t>
      </w:r>
    </w:p>
    <w:p w14:paraId="5732738D" w14:textId="16A7CA5C" w:rsidR="00BA4B67" w:rsidRDefault="00BA4B67" w:rsidP="00BA4B67">
      <w:pPr>
        <w:pStyle w:val="ListParagraph"/>
        <w:numPr>
          <w:ilvl w:val="3"/>
          <w:numId w:val="1"/>
        </w:numPr>
        <w:ind w:left="2552" w:hanging="992"/>
        <w:jc w:val="both"/>
        <w:rPr>
          <w:rFonts w:ascii="Arial" w:hAnsi="Arial" w:cs="Arial"/>
        </w:rPr>
      </w:pPr>
      <w:r>
        <w:rPr>
          <w:rFonts w:ascii="Arial" w:hAnsi="Arial" w:cs="Arial"/>
        </w:rPr>
        <w:t>Isi formulir F-005</w:t>
      </w:r>
    </w:p>
    <w:p w14:paraId="26FE3640" w14:textId="77777777" w:rsidR="00BA4B67" w:rsidRDefault="00BA4B67" w:rsidP="00BA4B67">
      <w:pPr>
        <w:pStyle w:val="ListParagraph"/>
        <w:numPr>
          <w:ilvl w:val="3"/>
          <w:numId w:val="1"/>
        </w:numPr>
        <w:ind w:left="2552" w:hanging="992"/>
        <w:jc w:val="both"/>
        <w:rPr>
          <w:rFonts w:ascii="Arial" w:hAnsi="Arial" w:cs="Arial"/>
        </w:rPr>
      </w:pPr>
      <w:r>
        <w:rPr>
          <w:rFonts w:ascii="Arial" w:hAnsi="Arial" w:cs="Arial"/>
        </w:rPr>
        <w:t>Isi kartu riwayat alat/ mesin</w:t>
      </w:r>
    </w:p>
    <w:p w14:paraId="1A6DCC2C" w14:textId="0173EC07" w:rsidR="00BA4B67" w:rsidRDefault="00BA4B67" w:rsidP="00BA4B67">
      <w:pPr>
        <w:pStyle w:val="ListParagraph"/>
        <w:numPr>
          <w:ilvl w:val="3"/>
          <w:numId w:val="1"/>
        </w:numPr>
        <w:ind w:left="2552" w:hanging="992"/>
        <w:jc w:val="both"/>
        <w:rPr>
          <w:rFonts w:ascii="Arial" w:hAnsi="Arial" w:cs="Arial"/>
        </w:rPr>
      </w:pPr>
      <w:r>
        <w:rPr>
          <w:rFonts w:ascii="Arial" w:hAnsi="Arial" w:cs="Arial"/>
        </w:rPr>
        <w:t>Laporkan dan arsipkan laporan kegiatan kerja</w:t>
      </w:r>
    </w:p>
    <w:p w14:paraId="1E690036" w14:textId="3C12E13B" w:rsidR="00862EAF" w:rsidRDefault="00BA4B67" w:rsidP="00BA4B67">
      <w:pPr>
        <w:pStyle w:val="ListParagraph"/>
        <w:numPr>
          <w:ilvl w:val="3"/>
          <w:numId w:val="1"/>
        </w:numPr>
        <w:ind w:left="2552" w:hanging="992"/>
        <w:jc w:val="both"/>
        <w:rPr>
          <w:rFonts w:ascii="Arial" w:hAnsi="Arial" w:cs="Arial"/>
        </w:rPr>
      </w:pPr>
      <w:r>
        <w:rPr>
          <w:rFonts w:ascii="Arial" w:hAnsi="Arial" w:cs="Arial"/>
        </w:rPr>
        <w:t>Selesai</w:t>
      </w:r>
    </w:p>
    <w:p w14:paraId="3B577039" w14:textId="77777777" w:rsidR="00BA4B67" w:rsidRDefault="00BA4B67" w:rsidP="00BA4B67">
      <w:pPr>
        <w:pStyle w:val="ListParagraph"/>
        <w:ind w:left="2552"/>
        <w:jc w:val="both"/>
        <w:rPr>
          <w:rFonts w:ascii="Arial" w:hAnsi="Arial" w:cs="Arial"/>
        </w:rPr>
      </w:pPr>
    </w:p>
    <w:p w14:paraId="3CF3891E" w14:textId="77777777" w:rsidR="00CE5652" w:rsidRPr="00BA4B67" w:rsidRDefault="00CE5652" w:rsidP="00BA4B67">
      <w:pPr>
        <w:pStyle w:val="ListParagraph"/>
        <w:ind w:left="2552"/>
        <w:jc w:val="both"/>
        <w:rPr>
          <w:rFonts w:ascii="Arial" w:hAnsi="Arial" w:cs="Arial"/>
        </w:rPr>
      </w:pPr>
    </w:p>
    <w:p w14:paraId="27506ED1" w14:textId="77777777" w:rsidR="000924E9"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KONDISI KHUSUS</w:t>
      </w:r>
    </w:p>
    <w:p w14:paraId="53B816F9" w14:textId="25F1A791" w:rsidR="00C54488" w:rsidRPr="0088571F" w:rsidRDefault="0088571F" w:rsidP="00965B53">
      <w:pPr>
        <w:pStyle w:val="ListParagraph"/>
        <w:numPr>
          <w:ilvl w:val="1"/>
          <w:numId w:val="1"/>
        </w:numPr>
        <w:spacing w:after="0"/>
        <w:ind w:left="993" w:hanging="567"/>
        <w:jc w:val="both"/>
        <w:rPr>
          <w:rFonts w:ascii="Arial" w:hAnsi="Arial" w:cs="Arial"/>
          <w:b/>
          <w:color w:val="000000" w:themeColor="text1"/>
        </w:rPr>
      </w:pPr>
      <w:r w:rsidRPr="0088571F">
        <w:rPr>
          <w:rFonts w:ascii="Arial" w:hAnsi="Arial" w:cs="Arial"/>
        </w:rPr>
        <w:t xml:space="preserve">Untuk instalasi air, solar, LPG, udara tekan dan listrik tidak diharuskan ada Kartu Riwayat Alat tetapi tetap dicatat dalam catatan tertentu </w:t>
      </w:r>
    </w:p>
    <w:p w14:paraId="6B117A69" w14:textId="3CB0BDEB" w:rsidR="004A2BFB" w:rsidRPr="003234AE" w:rsidRDefault="0088571F" w:rsidP="0088571F">
      <w:pPr>
        <w:pStyle w:val="ListParagraph"/>
        <w:numPr>
          <w:ilvl w:val="1"/>
          <w:numId w:val="1"/>
        </w:numPr>
        <w:spacing w:after="0"/>
        <w:ind w:left="993" w:hanging="567"/>
        <w:jc w:val="both"/>
        <w:rPr>
          <w:rFonts w:ascii="Arial" w:hAnsi="Arial" w:cs="Arial"/>
          <w:b/>
          <w:color w:val="000000" w:themeColor="text1"/>
        </w:rPr>
      </w:pPr>
      <w:r w:rsidRPr="0088571F">
        <w:rPr>
          <w:rFonts w:ascii="Arial" w:hAnsi="Arial" w:cs="Arial"/>
        </w:rPr>
        <w:t>Apabila Jadwal Pemeliharaan suatu alat / mesin belum ada, maka kegiatan pemeliharaannya mengacu pada jadwal kerja / program kerja yang sudah dibuat (yang ada)</w:t>
      </w:r>
    </w:p>
    <w:p w14:paraId="411FB459" w14:textId="43D1C400" w:rsidR="003234AE" w:rsidRPr="0088571F" w:rsidRDefault="003234AE" w:rsidP="0088571F">
      <w:pPr>
        <w:pStyle w:val="ListParagraph"/>
        <w:numPr>
          <w:ilvl w:val="1"/>
          <w:numId w:val="1"/>
        </w:numPr>
        <w:spacing w:after="0"/>
        <w:ind w:left="993" w:hanging="567"/>
        <w:jc w:val="both"/>
        <w:rPr>
          <w:rFonts w:ascii="Arial" w:hAnsi="Arial" w:cs="Arial"/>
          <w:b/>
          <w:color w:val="000000" w:themeColor="text1"/>
        </w:rPr>
      </w:pPr>
      <w:r>
        <w:rPr>
          <w:rFonts w:ascii="Arial" w:hAnsi="Arial" w:cs="Arial"/>
        </w:rPr>
        <w:t>Jika dalam pembuatan baru dan yang di uji berhubungan dengan masalah hasil kualitas dan design maka harus melibatkan QC</w:t>
      </w:r>
    </w:p>
    <w:p w14:paraId="7C063015" w14:textId="77777777" w:rsidR="00862EAF" w:rsidRPr="008D2DCD" w:rsidRDefault="00862EAF" w:rsidP="00862EAF">
      <w:pPr>
        <w:ind w:left="426"/>
        <w:jc w:val="both"/>
        <w:rPr>
          <w:rFonts w:cs="Arial"/>
          <w:b/>
          <w:color w:val="000000" w:themeColor="text1"/>
        </w:rPr>
      </w:pPr>
    </w:p>
    <w:p w14:paraId="28070CD2" w14:textId="77777777" w:rsidR="001F089D"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RECORD</w:t>
      </w:r>
    </w:p>
    <w:p w14:paraId="7D78EDC1" w14:textId="386BBCDF" w:rsidR="003812CB"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Surat atau Memo Permintaan Perbaikan Alat / Mesin dari Internal</w:t>
      </w:r>
    </w:p>
    <w:p w14:paraId="3B4B60CD" w14:textId="425059B4" w:rsidR="003812CB"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Temuan ketidaksesuaian oleh internal Engineering</w:t>
      </w:r>
    </w:p>
    <w:p w14:paraId="18397A00" w14:textId="24B21E2B" w:rsidR="007A2E87"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Formulir Permintaan Perbaikan dan Monitoring Alat/Mesin Terkait Downtime, sudah isi oleh pihak pelapor</w:t>
      </w:r>
    </w:p>
    <w:p w14:paraId="2C999B9E" w14:textId="62CC84DF" w:rsidR="00266462" w:rsidRPr="007A2E87"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Kartu Riwayat Alat / Mesin</w:t>
      </w:r>
    </w:p>
    <w:p w14:paraId="5B12436A" w14:textId="4845E03F" w:rsidR="007A2E87" w:rsidRPr="003812CB" w:rsidRDefault="007A2E87" w:rsidP="00965B53">
      <w:pPr>
        <w:pStyle w:val="ListParagraph"/>
        <w:numPr>
          <w:ilvl w:val="1"/>
          <w:numId w:val="1"/>
        </w:numPr>
        <w:spacing w:after="0"/>
        <w:ind w:left="993" w:hanging="567"/>
        <w:jc w:val="both"/>
        <w:rPr>
          <w:rFonts w:ascii="Arial" w:hAnsi="Arial" w:cs="Arial"/>
          <w:color w:val="000000" w:themeColor="text1"/>
        </w:rPr>
      </w:pPr>
      <w:r w:rsidRPr="007A2E87">
        <w:rPr>
          <w:rFonts w:ascii="Arial" w:hAnsi="Arial" w:cs="Arial"/>
        </w:rPr>
        <w:t>Data Check Sheet Pemeliharaan Mesin</w:t>
      </w:r>
    </w:p>
    <w:p w14:paraId="107E681C" w14:textId="77777777" w:rsidR="00387B66" w:rsidRPr="008D2DCD" w:rsidRDefault="00387B66" w:rsidP="00862EAF">
      <w:pPr>
        <w:jc w:val="both"/>
        <w:rPr>
          <w:rFonts w:cs="Arial"/>
          <w:b/>
          <w:color w:val="000000" w:themeColor="text1"/>
        </w:rPr>
      </w:pPr>
    </w:p>
    <w:p w14:paraId="523FDBD2" w14:textId="77777777" w:rsidR="00266462"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lastRenderedPageBreak/>
        <w:t>LAMPIRAN-LAMPIRAN</w:t>
      </w:r>
    </w:p>
    <w:p w14:paraId="620A4F03" w14:textId="05199AAC" w:rsidR="00FE661B" w:rsidRPr="0033449A" w:rsidRDefault="0033449A" w:rsidP="00965B53">
      <w:pPr>
        <w:pStyle w:val="ListParagraph"/>
        <w:numPr>
          <w:ilvl w:val="1"/>
          <w:numId w:val="1"/>
        </w:numPr>
        <w:spacing w:after="0"/>
        <w:ind w:left="993" w:hanging="567"/>
        <w:jc w:val="both"/>
        <w:rPr>
          <w:rFonts w:ascii="Arial" w:hAnsi="Arial" w:cs="Arial"/>
          <w:color w:val="000000" w:themeColor="text1"/>
          <w:lang w:val="de-DE"/>
        </w:rPr>
      </w:pPr>
      <w:r w:rsidRPr="0033449A">
        <w:rPr>
          <w:rFonts w:ascii="Arial" w:hAnsi="Arial" w:cs="Arial"/>
        </w:rPr>
        <w:t>Jadwal Pemeliharaan</w:t>
      </w:r>
    </w:p>
    <w:p w14:paraId="37E35C43" w14:textId="160C6091" w:rsidR="004E4343" w:rsidRPr="00D719C2" w:rsidRDefault="0033449A" w:rsidP="00D719C2">
      <w:pPr>
        <w:pStyle w:val="ListParagraph"/>
        <w:numPr>
          <w:ilvl w:val="1"/>
          <w:numId w:val="1"/>
        </w:numPr>
        <w:spacing w:after="0"/>
        <w:ind w:left="993" w:hanging="567"/>
        <w:jc w:val="both"/>
        <w:rPr>
          <w:rFonts w:ascii="Arial" w:hAnsi="Arial" w:cs="Arial"/>
          <w:color w:val="000000" w:themeColor="text1"/>
        </w:rPr>
      </w:pPr>
      <w:r>
        <w:rPr>
          <w:rFonts w:ascii="Arial" w:hAnsi="Arial" w:cs="Arial"/>
          <w:snapToGrid w:val="0"/>
          <w:lang w:val="en-GB"/>
        </w:rPr>
        <w:t xml:space="preserve">Formulir </w:t>
      </w:r>
      <w:r w:rsidRPr="0033449A">
        <w:rPr>
          <w:rFonts w:ascii="Arial" w:hAnsi="Arial" w:cs="Arial"/>
          <w:snapToGrid w:val="0"/>
          <w:lang w:val="en-GB"/>
        </w:rPr>
        <w:t>CINT/ENG/F-005/Formulir Permintaan Perbaikan dan Monitoring Alat/Mesin</w:t>
      </w:r>
    </w:p>
    <w:p w14:paraId="712AEE72" w14:textId="77777777" w:rsidR="008D212C" w:rsidRPr="008D2DCD" w:rsidRDefault="008D212C" w:rsidP="00862EAF">
      <w:pPr>
        <w:jc w:val="both"/>
        <w:rPr>
          <w:rFonts w:cs="Arial"/>
          <w:b/>
          <w:color w:val="000000" w:themeColor="text1"/>
        </w:rPr>
      </w:pPr>
    </w:p>
    <w:p w14:paraId="170A90A4" w14:textId="77777777" w:rsidR="008D212C"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EFERENSI</w:t>
      </w:r>
      <w:r w:rsidRPr="008D2DCD">
        <w:rPr>
          <w:rFonts w:ascii="Arial" w:hAnsi="Arial" w:cs="Arial"/>
          <w:b/>
        </w:rPr>
        <w:tab/>
      </w:r>
    </w:p>
    <w:p w14:paraId="44CB0159" w14:textId="05B062A9" w:rsidR="00E67AA2" w:rsidRDefault="00E67AA2" w:rsidP="00965B53">
      <w:pPr>
        <w:pStyle w:val="ListParagraph"/>
        <w:numPr>
          <w:ilvl w:val="1"/>
          <w:numId w:val="1"/>
        </w:numPr>
        <w:ind w:left="993" w:hanging="567"/>
        <w:jc w:val="both"/>
        <w:rPr>
          <w:rFonts w:ascii="Arial" w:hAnsi="Arial" w:cs="Arial"/>
        </w:rPr>
      </w:pPr>
      <w:r>
        <w:rPr>
          <w:rFonts w:ascii="Arial" w:hAnsi="Arial" w:cs="Arial"/>
        </w:rPr>
        <w:t>Manual Sistem Manajemen Terintegrasi PT. CINT</w:t>
      </w:r>
    </w:p>
    <w:p w14:paraId="2D638176" w14:textId="217C9E20"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45001:2018Klausul 8.1 Perencanaan dan Pengendalian Operasional.</w:t>
      </w:r>
    </w:p>
    <w:p w14:paraId="5D6A499B" w14:textId="77777777"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14001:2015 Klausul 8.1 Perencanaan dan Pengendalian Operasional.</w:t>
      </w:r>
    </w:p>
    <w:p w14:paraId="74106FBF" w14:textId="5E6FEE1C" w:rsidR="001D27DD" w:rsidRDefault="00185FB7" w:rsidP="00965B53">
      <w:pPr>
        <w:pStyle w:val="ListParagraph"/>
        <w:numPr>
          <w:ilvl w:val="1"/>
          <w:numId w:val="1"/>
        </w:numPr>
        <w:ind w:left="993" w:hanging="567"/>
        <w:jc w:val="both"/>
        <w:rPr>
          <w:rFonts w:ascii="Arial" w:hAnsi="Arial" w:cs="Arial"/>
        </w:rPr>
      </w:pPr>
      <w:r>
        <w:rPr>
          <w:rFonts w:ascii="Arial" w:hAnsi="Arial" w:cs="Arial"/>
        </w:rPr>
        <w:t>Permenkes No. 20 tahun 2017</w:t>
      </w:r>
      <w:r w:rsidR="00D94A34" w:rsidRPr="008D2DCD">
        <w:rPr>
          <w:rFonts w:ascii="Arial" w:hAnsi="Arial" w:cs="Arial"/>
        </w:rPr>
        <w:t xml:space="preserve">: Cara Pembuatan Alat Kesehatan dan Perbekalan kesehatan Rumah Tangga yang baik. </w:t>
      </w:r>
    </w:p>
    <w:p w14:paraId="363BEC9E" w14:textId="77777777" w:rsidR="004E1A9F" w:rsidRDefault="004E1A9F" w:rsidP="004E1A9F">
      <w:pPr>
        <w:ind w:left="426"/>
        <w:jc w:val="both"/>
        <w:rPr>
          <w:rFonts w:cs="Arial"/>
        </w:rPr>
        <w:sectPr w:rsidR="004E1A9F" w:rsidSect="00312E06">
          <w:pgSz w:w="11909" w:h="16834" w:code="9"/>
          <w:pgMar w:top="1440" w:right="710" w:bottom="1440" w:left="1440" w:header="720" w:footer="720" w:gutter="0"/>
          <w:pgNumType w:start="9"/>
          <w:cols w:space="720"/>
          <w:docGrid w:linePitch="360"/>
        </w:sectPr>
      </w:pPr>
    </w:p>
    <w:p w14:paraId="070E913A" w14:textId="4CB26F42" w:rsidR="004E1A9F" w:rsidRDefault="004E1A9F" w:rsidP="004E1A9F">
      <w:pPr>
        <w:ind w:left="426"/>
        <w:jc w:val="both"/>
        <w:rPr>
          <w:rFonts w:cs="Arial"/>
        </w:rPr>
      </w:pPr>
      <w:r>
        <w:rPr>
          <w:rFonts w:cs="Arial"/>
        </w:rPr>
        <w:lastRenderedPageBreak/>
        <w:t xml:space="preserve">Lampiran-1 Jadwal Pemeliharaan </w:t>
      </w:r>
    </w:p>
    <w:p w14:paraId="1F1B735B" w14:textId="2ACAB47C" w:rsidR="004E1A9F" w:rsidRDefault="00CB58B4" w:rsidP="00CB58B4">
      <w:pPr>
        <w:ind w:left="426"/>
        <w:jc w:val="center"/>
        <w:rPr>
          <w:rFonts w:cs="Arial"/>
        </w:rPr>
      </w:pPr>
      <w:r>
        <w:rPr>
          <w:rFonts w:cs="Arial"/>
          <w:noProof/>
          <w:lang w:val="id-ID" w:eastAsia="id-ID"/>
        </w:rPr>
        <w:drawing>
          <wp:inline distT="0" distB="0" distL="0" distR="0" wp14:anchorId="3D7AC6AC" wp14:editId="69017F93">
            <wp:extent cx="7162800" cy="4825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4-18 at 13.07.20.jpeg"/>
                    <pic:cNvPicPr/>
                  </pic:nvPicPr>
                  <pic:blipFill rotWithShape="1">
                    <a:blip r:embed="rId15">
                      <a:extLst>
                        <a:ext uri="{28A0092B-C50C-407E-A947-70E740481C1C}">
                          <a14:useLocalDpi xmlns:a14="http://schemas.microsoft.com/office/drawing/2010/main" val="0"/>
                        </a:ext>
                      </a:extLst>
                    </a:blip>
                    <a:srcRect t="3228" b="9622"/>
                    <a:stretch/>
                  </pic:blipFill>
                  <pic:spPr bwMode="auto">
                    <a:xfrm>
                      <a:off x="0" y="0"/>
                      <a:ext cx="7174408" cy="4833136"/>
                    </a:xfrm>
                    <a:prstGeom prst="rect">
                      <a:avLst/>
                    </a:prstGeom>
                    <a:ln>
                      <a:noFill/>
                    </a:ln>
                    <a:extLst>
                      <a:ext uri="{53640926-AAD7-44D8-BBD7-CCE9431645EC}">
                        <a14:shadowObscured xmlns:a14="http://schemas.microsoft.com/office/drawing/2010/main"/>
                      </a:ext>
                    </a:extLst>
                  </pic:spPr>
                </pic:pic>
              </a:graphicData>
            </a:graphic>
          </wp:inline>
        </w:drawing>
      </w:r>
    </w:p>
    <w:p w14:paraId="69AA9DE5" w14:textId="77777777" w:rsidR="00CB58B4" w:rsidRDefault="00CB58B4" w:rsidP="004E1A9F">
      <w:pPr>
        <w:ind w:left="426"/>
        <w:jc w:val="both"/>
        <w:rPr>
          <w:rFonts w:cs="Arial"/>
        </w:rPr>
        <w:sectPr w:rsidR="00CB58B4" w:rsidSect="00CB58B4">
          <w:pgSz w:w="16834" w:h="11909" w:orient="landscape" w:code="9"/>
          <w:pgMar w:top="710" w:right="1440" w:bottom="1440" w:left="1440" w:header="720" w:footer="720" w:gutter="0"/>
          <w:pgNumType w:start="12"/>
          <w:cols w:space="720"/>
          <w:docGrid w:linePitch="360"/>
        </w:sectPr>
      </w:pPr>
    </w:p>
    <w:p w14:paraId="74631B01" w14:textId="629C9D6F" w:rsidR="004E1A9F" w:rsidRDefault="004E1A9F" w:rsidP="00111789">
      <w:pPr>
        <w:ind w:left="426"/>
        <w:rPr>
          <w:rFonts w:cs="Arial"/>
          <w:snapToGrid w:val="0"/>
          <w:lang w:val="en-GB"/>
        </w:rPr>
      </w:pPr>
      <w:r>
        <w:rPr>
          <w:rFonts w:cs="Arial"/>
        </w:rPr>
        <w:lastRenderedPageBreak/>
        <w:t>Lampiran-2</w:t>
      </w:r>
      <w:r>
        <w:rPr>
          <w:rFonts w:cs="Arial"/>
        </w:rPr>
        <w:t xml:space="preserve"> </w:t>
      </w:r>
      <w:r w:rsidR="00111789">
        <w:rPr>
          <w:rFonts w:cs="Arial"/>
          <w:snapToGrid w:val="0"/>
          <w:lang w:val="en-GB"/>
        </w:rPr>
        <w:t xml:space="preserve">Formulir </w:t>
      </w:r>
      <w:r w:rsidR="00111789" w:rsidRPr="0033449A">
        <w:rPr>
          <w:rFonts w:cs="Arial"/>
          <w:snapToGrid w:val="0"/>
          <w:lang w:val="en-GB"/>
        </w:rPr>
        <w:t>CINT/ENG/F-005/Formulir Permintaan Perbaikan dan Monitoring Alat/Mesin</w:t>
      </w:r>
    </w:p>
    <w:p w14:paraId="2D509B91" w14:textId="515C89AC" w:rsidR="00CB58B4" w:rsidRPr="004E1A9F" w:rsidRDefault="00CB58B4" w:rsidP="00CB58B4">
      <w:pPr>
        <w:ind w:left="426"/>
        <w:jc w:val="center"/>
        <w:rPr>
          <w:rFonts w:cs="Arial"/>
        </w:rPr>
      </w:pPr>
      <w:bookmarkStart w:id="1" w:name="_GoBack"/>
      <w:r>
        <w:rPr>
          <w:rFonts w:cs="Arial"/>
          <w:noProof/>
          <w:lang w:val="id-ID" w:eastAsia="id-ID"/>
        </w:rPr>
        <w:drawing>
          <wp:inline distT="0" distB="0" distL="0" distR="0" wp14:anchorId="661A5A9B" wp14:editId="46FF1E89">
            <wp:extent cx="5610932" cy="7937658"/>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4-18 at 13.05.31.jpeg"/>
                    <pic:cNvPicPr/>
                  </pic:nvPicPr>
                  <pic:blipFill>
                    <a:blip r:embed="rId16">
                      <a:extLst>
                        <a:ext uri="{28A0092B-C50C-407E-A947-70E740481C1C}">
                          <a14:useLocalDpi xmlns:a14="http://schemas.microsoft.com/office/drawing/2010/main" val="0"/>
                        </a:ext>
                      </a:extLst>
                    </a:blip>
                    <a:stretch>
                      <a:fillRect/>
                    </a:stretch>
                  </pic:blipFill>
                  <pic:spPr>
                    <a:xfrm>
                      <a:off x="0" y="0"/>
                      <a:ext cx="5610932" cy="7937658"/>
                    </a:xfrm>
                    <a:prstGeom prst="rect">
                      <a:avLst/>
                    </a:prstGeom>
                  </pic:spPr>
                </pic:pic>
              </a:graphicData>
            </a:graphic>
          </wp:inline>
        </w:drawing>
      </w:r>
      <w:bookmarkEnd w:id="1"/>
    </w:p>
    <w:sectPr w:rsidR="00CB58B4" w:rsidRPr="004E1A9F" w:rsidSect="005E2285">
      <w:pgSz w:w="11909" w:h="16834" w:code="9"/>
      <w:pgMar w:top="1440" w:right="71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2403" w14:textId="77777777" w:rsidR="00B61AC5" w:rsidRDefault="00B61AC5" w:rsidP="00AD6BEF">
      <w:r>
        <w:separator/>
      </w:r>
    </w:p>
  </w:endnote>
  <w:endnote w:type="continuationSeparator" w:id="0">
    <w:p w14:paraId="7FD2138A" w14:textId="77777777" w:rsidR="00B61AC5" w:rsidRDefault="00B61AC5"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jc w:val="center"/>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6A0316" w14:paraId="27557AFF" w14:textId="77777777" w:rsidTr="00CB58B4">
      <w:trPr>
        <w:jc w:val="center"/>
      </w:trPr>
      <w:tc>
        <w:tcPr>
          <w:tcW w:w="4821" w:type="pct"/>
          <w:shd w:val="clear" w:color="auto" w:fill="auto"/>
        </w:tcPr>
        <w:p w14:paraId="34B7F9D7" w14:textId="4394E6AC" w:rsidR="006A0316" w:rsidRPr="00D76914" w:rsidRDefault="006A0316" w:rsidP="004F04ED">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1B5ADB">
            <w:rPr>
              <w:rFonts w:ascii="Times New Roman" w:hAnsi="Times New Roman" w:cs="Times New Roman"/>
              <w:b/>
              <w:i/>
              <w:sz w:val="20"/>
              <w:szCs w:val="20"/>
              <w:lang w:val="id-ID"/>
            </w:rPr>
            <w:t xml:space="preserve">Prosedur Pembuatan Baru, Pemeliharaan, Overhaul, Dan Perbaikan Alat/Mesin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500ACEEF" w:rsidR="006A0316" w:rsidRPr="00D76914" w:rsidRDefault="006A0316"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557763">
            <w:rPr>
              <w:rFonts w:ascii="Times New Roman" w:hAnsi="Times New Roman" w:cs="Times New Roman"/>
              <w:b/>
              <w:i/>
              <w:noProof/>
              <w:sz w:val="20"/>
              <w:szCs w:val="20"/>
            </w:rPr>
            <w:t>12</w:t>
          </w:r>
          <w:r w:rsidRPr="00D76914">
            <w:rPr>
              <w:rFonts w:ascii="Times New Roman" w:hAnsi="Times New Roman" w:cs="Times New Roman"/>
              <w:b/>
              <w:i/>
              <w:sz w:val="20"/>
              <w:szCs w:val="20"/>
            </w:rPr>
            <w:fldChar w:fldCharType="end"/>
          </w:r>
        </w:p>
      </w:tc>
    </w:tr>
  </w:tbl>
  <w:p w14:paraId="155C4CAD" w14:textId="77777777" w:rsidR="006A0316" w:rsidRDefault="006A0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92AF3" w14:textId="77777777" w:rsidR="00B61AC5" w:rsidRDefault="00B61AC5" w:rsidP="00AD6BEF">
      <w:r>
        <w:separator/>
      </w:r>
    </w:p>
  </w:footnote>
  <w:footnote w:type="continuationSeparator" w:id="0">
    <w:p w14:paraId="4BAD5589" w14:textId="77777777" w:rsidR="00B61AC5" w:rsidRDefault="00B61AC5"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C8D" w14:textId="1DA9AFE0" w:rsidR="006A0316" w:rsidRDefault="006A0316" w:rsidP="00CB58B4">
    <w:pPr>
      <w:jc w:val="center"/>
    </w:pPr>
    <w:r>
      <w:rPr>
        <w:noProof/>
        <w:lang w:val="id-ID" w:eastAsia="id-ID"/>
      </w:rPr>
      <w:drawing>
        <wp:inline distT="0" distB="0" distL="0" distR="0" wp14:anchorId="175E9908" wp14:editId="2BCAC9BA">
          <wp:extent cx="6181725" cy="81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19150"/>
                  </a:xfrm>
                  <a:prstGeom prst="rect">
                    <a:avLst/>
                  </a:prstGeom>
                  <a:noFill/>
                  <a:ln>
                    <a:noFill/>
                  </a:ln>
                </pic:spPr>
              </pic:pic>
            </a:graphicData>
          </a:graphic>
        </wp:inline>
      </w:drawing>
    </w:r>
  </w:p>
  <w:p w14:paraId="33A9C5F2" w14:textId="77777777" w:rsidR="006A0316" w:rsidRPr="00E42243" w:rsidRDefault="006A0316" w:rsidP="00E42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2" w15:restartNumberingAfterBreak="0">
    <w:nsid w:val="0E6023B2"/>
    <w:multiLevelType w:val="singleLevel"/>
    <w:tmpl w:val="30B85E9C"/>
    <w:lvl w:ilvl="0">
      <w:start w:val="1"/>
      <w:numFmt w:val="lowerLetter"/>
      <w:lvlText w:val="%1."/>
      <w:lvlJc w:val="left"/>
      <w:pPr>
        <w:tabs>
          <w:tab w:val="num" w:pos="1080"/>
        </w:tabs>
        <w:ind w:left="1080" w:hanging="360"/>
      </w:pPr>
      <w:rPr>
        <w:rFonts w:hint="default"/>
      </w:rPr>
    </w:lvl>
  </w:abstractNum>
  <w:abstractNum w:abstractNumId="3"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4" w15:restartNumberingAfterBreak="0">
    <w:nsid w:val="123706BE"/>
    <w:multiLevelType w:val="multilevel"/>
    <w:tmpl w:val="E1CC0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60D"/>
    <w:multiLevelType w:val="multilevel"/>
    <w:tmpl w:val="F8F6B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ascii="Arial" w:hAnsi="Arial" w:cs="Arial" w:hint="default"/>
        <w:i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20284C40"/>
    <w:multiLevelType w:val="hybridMultilevel"/>
    <w:tmpl w:val="5DC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F1B5F"/>
    <w:multiLevelType w:val="singleLevel"/>
    <w:tmpl w:val="71622D7A"/>
    <w:lvl w:ilvl="0">
      <w:start w:val="1"/>
      <w:numFmt w:val="lowerLetter"/>
      <w:lvlText w:val="%1."/>
      <w:lvlJc w:val="left"/>
      <w:pPr>
        <w:tabs>
          <w:tab w:val="num" w:pos="1080"/>
        </w:tabs>
        <w:ind w:left="1080" w:hanging="360"/>
      </w:pPr>
      <w:rPr>
        <w:rFonts w:hint="default"/>
      </w:rPr>
    </w:lvl>
  </w:abstractNum>
  <w:abstractNum w:abstractNumId="9" w15:restartNumberingAfterBreak="0">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0" w15:restartNumberingAfterBreak="0">
    <w:nsid w:val="3C30494B"/>
    <w:multiLevelType w:val="hybridMultilevel"/>
    <w:tmpl w:val="FA18F628"/>
    <w:lvl w:ilvl="0" w:tplc="B1EA0D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B0879"/>
    <w:multiLevelType w:val="singleLevel"/>
    <w:tmpl w:val="573C3500"/>
    <w:lvl w:ilvl="0">
      <w:start w:val="1"/>
      <w:numFmt w:val="decimal"/>
      <w:lvlText w:val="%1."/>
      <w:lvlJc w:val="left"/>
      <w:pPr>
        <w:tabs>
          <w:tab w:val="num" w:pos="720"/>
        </w:tabs>
        <w:ind w:left="720" w:hanging="360"/>
      </w:pPr>
      <w:rPr>
        <w:rFonts w:hint="default"/>
      </w:rPr>
    </w:lvl>
  </w:abstractNum>
  <w:abstractNum w:abstractNumId="12" w15:restartNumberingAfterBreak="0">
    <w:nsid w:val="48DF459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63D52456"/>
    <w:multiLevelType w:val="singleLevel"/>
    <w:tmpl w:val="692053E6"/>
    <w:lvl w:ilvl="0">
      <w:start w:val="1"/>
      <w:numFmt w:val="lowerLetter"/>
      <w:lvlText w:val="%1."/>
      <w:lvlJc w:val="left"/>
      <w:pPr>
        <w:tabs>
          <w:tab w:val="num" w:pos="1080"/>
        </w:tabs>
        <w:ind w:left="1080" w:hanging="360"/>
      </w:pPr>
      <w:rPr>
        <w:rFonts w:hint="default"/>
      </w:rPr>
    </w:lvl>
  </w:abstractNum>
  <w:abstractNum w:abstractNumId="14" w15:restartNumberingAfterBreak="0">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45C6F"/>
    <w:multiLevelType w:val="singleLevel"/>
    <w:tmpl w:val="C59453DE"/>
    <w:lvl w:ilvl="0">
      <w:start w:val="1"/>
      <w:numFmt w:val="lowerLetter"/>
      <w:lvlText w:val="%1."/>
      <w:lvlJc w:val="left"/>
      <w:pPr>
        <w:tabs>
          <w:tab w:val="num" w:pos="1080"/>
        </w:tabs>
        <w:ind w:left="1080" w:hanging="360"/>
      </w:pPr>
      <w:rPr>
        <w:rFonts w:hint="default"/>
      </w:rPr>
    </w:lvl>
  </w:abstractNum>
  <w:num w:numId="1">
    <w:abstractNumId w:val="3"/>
  </w:num>
  <w:num w:numId="2">
    <w:abstractNumId w:val="14"/>
  </w:num>
  <w:num w:numId="3">
    <w:abstractNumId w:val="5"/>
  </w:num>
  <w:num w:numId="4">
    <w:abstractNumId w:val="15"/>
  </w:num>
  <w:num w:numId="5">
    <w:abstractNumId w:val="1"/>
  </w:num>
  <w:num w:numId="6">
    <w:abstractNumId w:val="9"/>
  </w:num>
  <w:num w:numId="7">
    <w:abstractNumId w:val="6"/>
  </w:num>
  <w:num w:numId="8">
    <w:abstractNumId w:val="0"/>
  </w:num>
  <w:num w:numId="9">
    <w:abstractNumId w:val="12"/>
  </w:num>
  <w:num w:numId="10">
    <w:abstractNumId w:val="11"/>
  </w:num>
  <w:num w:numId="11">
    <w:abstractNumId w:val="13"/>
  </w:num>
  <w:num w:numId="12">
    <w:abstractNumId w:val="2"/>
  </w:num>
  <w:num w:numId="13">
    <w:abstractNumId w:val="16"/>
  </w:num>
  <w:num w:numId="14">
    <w:abstractNumId w:val="4"/>
  </w:num>
  <w:num w:numId="15">
    <w:abstractNumId w:val="8"/>
  </w:num>
  <w:num w:numId="16">
    <w:abstractNumId w:val="10"/>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3009"/>
    <w:rsid w:val="000044DC"/>
    <w:rsid w:val="00005B5D"/>
    <w:rsid w:val="00011A80"/>
    <w:rsid w:val="0001222D"/>
    <w:rsid w:val="00021952"/>
    <w:rsid w:val="00021EB2"/>
    <w:rsid w:val="00022605"/>
    <w:rsid w:val="000260C2"/>
    <w:rsid w:val="00027C3E"/>
    <w:rsid w:val="00030F85"/>
    <w:rsid w:val="000318CA"/>
    <w:rsid w:val="00037A62"/>
    <w:rsid w:val="00042047"/>
    <w:rsid w:val="00042EF2"/>
    <w:rsid w:val="00043E17"/>
    <w:rsid w:val="00044A4A"/>
    <w:rsid w:val="00045A80"/>
    <w:rsid w:val="00045EE7"/>
    <w:rsid w:val="000464A7"/>
    <w:rsid w:val="00046F15"/>
    <w:rsid w:val="00050B1B"/>
    <w:rsid w:val="00062C54"/>
    <w:rsid w:val="00071045"/>
    <w:rsid w:val="0007220F"/>
    <w:rsid w:val="00072265"/>
    <w:rsid w:val="00074956"/>
    <w:rsid w:val="000749C0"/>
    <w:rsid w:val="000766CF"/>
    <w:rsid w:val="000805A7"/>
    <w:rsid w:val="0008124F"/>
    <w:rsid w:val="0008342E"/>
    <w:rsid w:val="00085CCD"/>
    <w:rsid w:val="000865A6"/>
    <w:rsid w:val="0009068D"/>
    <w:rsid w:val="000912DA"/>
    <w:rsid w:val="000924E9"/>
    <w:rsid w:val="000938EA"/>
    <w:rsid w:val="000940F1"/>
    <w:rsid w:val="000943AE"/>
    <w:rsid w:val="00095FC5"/>
    <w:rsid w:val="00096D9E"/>
    <w:rsid w:val="000972CF"/>
    <w:rsid w:val="000A4ECA"/>
    <w:rsid w:val="000A78D4"/>
    <w:rsid w:val="000A79DD"/>
    <w:rsid w:val="000B4BF8"/>
    <w:rsid w:val="000B7F05"/>
    <w:rsid w:val="000C0EC7"/>
    <w:rsid w:val="000C1706"/>
    <w:rsid w:val="000C3769"/>
    <w:rsid w:val="000C3A16"/>
    <w:rsid w:val="000C3A31"/>
    <w:rsid w:val="000C4BAE"/>
    <w:rsid w:val="000D0619"/>
    <w:rsid w:val="000D2B3D"/>
    <w:rsid w:val="000D31F5"/>
    <w:rsid w:val="000D5747"/>
    <w:rsid w:val="000D609D"/>
    <w:rsid w:val="000D6238"/>
    <w:rsid w:val="000D6A5A"/>
    <w:rsid w:val="000D7F89"/>
    <w:rsid w:val="000E016F"/>
    <w:rsid w:val="000E3E73"/>
    <w:rsid w:val="000E6654"/>
    <w:rsid w:val="000E6697"/>
    <w:rsid w:val="000E6711"/>
    <w:rsid w:val="000F1061"/>
    <w:rsid w:val="000F14EB"/>
    <w:rsid w:val="000F1610"/>
    <w:rsid w:val="000F31D4"/>
    <w:rsid w:val="000F5660"/>
    <w:rsid w:val="001015C7"/>
    <w:rsid w:val="00102F7B"/>
    <w:rsid w:val="00103AFB"/>
    <w:rsid w:val="00104F04"/>
    <w:rsid w:val="00110822"/>
    <w:rsid w:val="00110BF0"/>
    <w:rsid w:val="00111789"/>
    <w:rsid w:val="00113090"/>
    <w:rsid w:val="0012060E"/>
    <w:rsid w:val="00121D1B"/>
    <w:rsid w:val="001253A5"/>
    <w:rsid w:val="001310FE"/>
    <w:rsid w:val="001327A8"/>
    <w:rsid w:val="00132BB8"/>
    <w:rsid w:val="001338E9"/>
    <w:rsid w:val="00142044"/>
    <w:rsid w:val="001424BD"/>
    <w:rsid w:val="0014284C"/>
    <w:rsid w:val="0014292F"/>
    <w:rsid w:val="001443BF"/>
    <w:rsid w:val="00144C32"/>
    <w:rsid w:val="00145FB2"/>
    <w:rsid w:val="001471E5"/>
    <w:rsid w:val="0014769E"/>
    <w:rsid w:val="001510C3"/>
    <w:rsid w:val="001532FF"/>
    <w:rsid w:val="001552BE"/>
    <w:rsid w:val="001567CB"/>
    <w:rsid w:val="00162831"/>
    <w:rsid w:val="00162B94"/>
    <w:rsid w:val="001643D5"/>
    <w:rsid w:val="001643EF"/>
    <w:rsid w:val="00164AE4"/>
    <w:rsid w:val="0016532B"/>
    <w:rsid w:val="00170443"/>
    <w:rsid w:val="00170A8C"/>
    <w:rsid w:val="00173C65"/>
    <w:rsid w:val="001741BF"/>
    <w:rsid w:val="00176800"/>
    <w:rsid w:val="001813CE"/>
    <w:rsid w:val="00184BC3"/>
    <w:rsid w:val="001858D6"/>
    <w:rsid w:val="00185B1B"/>
    <w:rsid w:val="00185FB7"/>
    <w:rsid w:val="001862D0"/>
    <w:rsid w:val="0018745C"/>
    <w:rsid w:val="001903B0"/>
    <w:rsid w:val="00191F31"/>
    <w:rsid w:val="001947F7"/>
    <w:rsid w:val="0019495B"/>
    <w:rsid w:val="001961FB"/>
    <w:rsid w:val="001A0B24"/>
    <w:rsid w:val="001A181E"/>
    <w:rsid w:val="001A2A8A"/>
    <w:rsid w:val="001A53BF"/>
    <w:rsid w:val="001A551E"/>
    <w:rsid w:val="001A5B87"/>
    <w:rsid w:val="001B0D53"/>
    <w:rsid w:val="001B307E"/>
    <w:rsid w:val="001B43FB"/>
    <w:rsid w:val="001B5ADB"/>
    <w:rsid w:val="001B6124"/>
    <w:rsid w:val="001C0B25"/>
    <w:rsid w:val="001C182B"/>
    <w:rsid w:val="001C1BFB"/>
    <w:rsid w:val="001C26C6"/>
    <w:rsid w:val="001C356D"/>
    <w:rsid w:val="001C5027"/>
    <w:rsid w:val="001C5BB8"/>
    <w:rsid w:val="001C6A89"/>
    <w:rsid w:val="001C7FD0"/>
    <w:rsid w:val="001D27DD"/>
    <w:rsid w:val="001D61B5"/>
    <w:rsid w:val="001E1EA8"/>
    <w:rsid w:val="001E2C2C"/>
    <w:rsid w:val="001E4923"/>
    <w:rsid w:val="001E5C1E"/>
    <w:rsid w:val="001E7578"/>
    <w:rsid w:val="001F089D"/>
    <w:rsid w:val="001F2F3E"/>
    <w:rsid w:val="001F30C4"/>
    <w:rsid w:val="001F4E32"/>
    <w:rsid w:val="001F576F"/>
    <w:rsid w:val="00200985"/>
    <w:rsid w:val="00201A0F"/>
    <w:rsid w:val="00202C2D"/>
    <w:rsid w:val="002038B3"/>
    <w:rsid w:val="00206A6C"/>
    <w:rsid w:val="00212EB6"/>
    <w:rsid w:val="00216430"/>
    <w:rsid w:val="0022283F"/>
    <w:rsid w:val="002228E7"/>
    <w:rsid w:val="002235CF"/>
    <w:rsid w:val="002248B5"/>
    <w:rsid w:val="00224A4A"/>
    <w:rsid w:val="00225748"/>
    <w:rsid w:val="00225B8B"/>
    <w:rsid w:val="0023064B"/>
    <w:rsid w:val="0023137D"/>
    <w:rsid w:val="002332B5"/>
    <w:rsid w:val="0024599D"/>
    <w:rsid w:val="00245D01"/>
    <w:rsid w:val="00250C6D"/>
    <w:rsid w:val="002538A7"/>
    <w:rsid w:val="00253D6A"/>
    <w:rsid w:val="002544E9"/>
    <w:rsid w:val="00254A7F"/>
    <w:rsid w:val="00254AFE"/>
    <w:rsid w:val="002553CC"/>
    <w:rsid w:val="00262424"/>
    <w:rsid w:val="00262A5D"/>
    <w:rsid w:val="00265259"/>
    <w:rsid w:val="002656FE"/>
    <w:rsid w:val="00266462"/>
    <w:rsid w:val="00266DE2"/>
    <w:rsid w:val="002703CC"/>
    <w:rsid w:val="002704BF"/>
    <w:rsid w:val="00270AC3"/>
    <w:rsid w:val="00280D58"/>
    <w:rsid w:val="00284C99"/>
    <w:rsid w:val="00287A64"/>
    <w:rsid w:val="00292C33"/>
    <w:rsid w:val="0029592F"/>
    <w:rsid w:val="00295E07"/>
    <w:rsid w:val="00296925"/>
    <w:rsid w:val="002A045E"/>
    <w:rsid w:val="002A7B51"/>
    <w:rsid w:val="002A7E48"/>
    <w:rsid w:val="002B16A6"/>
    <w:rsid w:val="002B7C96"/>
    <w:rsid w:val="002C05D4"/>
    <w:rsid w:val="002C0CEE"/>
    <w:rsid w:val="002C1539"/>
    <w:rsid w:val="002C282B"/>
    <w:rsid w:val="002C2944"/>
    <w:rsid w:val="002C5286"/>
    <w:rsid w:val="002C539A"/>
    <w:rsid w:val="002C5CEC"/>
    <w:rsid w:val="002C6614"/>
    <w:rsid w:val="002C6720"/>
    <w:rsid w:val="002D3314"/>
    <w:rsid w:val="002D36D1"/>
    <w:rsid w:val="002D3A4B"/>
    <w:rsid w:val="002D3E68"/>
    <w:rsid w:val="002D7A61"/>
    <w:rsid w:val="002E0249"/>
    <w:rsid w:val="002E4E22"/>
    <w:rsid w:val="002E644B"/>
    <w:rsid w:val="002E64DD"/>
    <w:rsid w:val="002E6A3C"/>
    <w:rsid w:val="002F064E"/>
    <w:rsid w:val="002F171F"/>
    <w:rsid w:val="002F1B77"/>
    <w:rsid w:val="002F4BDA"/>
    <w:rsid w:val="002F758B"/>
    <w:rsid w:val="003008AF"/>
    <w:rsid w:val="0030276E"/>
    <w:rsid w:val="00306E76"/>
    <w:rsid w:val="00307084"/>
    <w:rsid w:val="00307941"/>
    <w:rsid w:val="00312E06"/>
    <w:rsid w:val="00315D08"/>
    <w:rsid w:val="003234AE"/>
    <w:rsid w:val="003262FC"/>
    <w:rsid w:val="00326E69"/>
    <w:rsid w:val="003330B6"/>
    <w:rsid w:val="0033449A"/>
    <w:rsid w:val="0033491E"/>
    <w:rsid w:val="00335C62"/>
    <w:rsid w:val="00336CFE"/>
    <w:rsid w:val="003478D6"/>
    <w:rsid w:val="00353D2F"/>
    <w:rsid w:val="003551FE"/>
    <w:rsid w:val="00356251"/>
    <w:rsid w:val="00361FA3"/>
    <w:rsid w:val="00363D30"/>
    <w:rsid w:val="003650DB"/>
    <w:rsid w:val="00366E44"/>
    <w:rsid w:val="003701FD"/>
    <w:rsid w:val="00370A47"/>
    <w:rsid w:val="003742C4"/>
    <w:rsid w:val="00375DB9"/>
    <w:rsid w:val="003800BD"/>
    <w:rsid w:val="003812CB"/>
    <w:rsid w:val="003816D3"/>
    <w:rsid w:val="003822A7"/>
    <w:rsid w:val="00386C95"/>
    <w:rsid w:val="003875B1"/>
    <w:rsid w:val="00387B66"/>
    <w:rsid w:val="00390370"/>
    <w:rsid w:val="00397CDB"/>
    <w:rsid w:val="003A168E"/>
    <w:rsid w:val="003A181C"/>
    <w:rsid w:val="003A1BA8"/>
    <w:rsid w:val="003A323D"/>
    <w:rsid w:val="003A3C46"/>
    <w:rsid w:val="003A4867"/>
    <w:rsid w:val="003A5008"/>
    <w:rsid w:val="003A6A1C"/>
    <w:rsid w:val="003A71DB"/>
    <w:rsid w:val="003B08CF"/>
    <w:rsid w:val="003B0FD4"/>
    <w:rsid w:val="003B3475"/>
    <w:rsid w:val="003B34BC"/>
    <w:rsid w:val="003B6A4C"/>
    <w:rsid w:val="003C51C5"/>
    <w:rsid w:val="003C600F"/>
    <w:rsid w:val="003C759A"/>
    <w:rsid w:val="003D1B28"/>
    <w:rsid w:val="003D1CD8"/>
    <w:rsid w:val="003D56D9"/>
    <w:rsid w:val="003D77B3"/>
    <w:rsid w:val="003E1935"/>
    <w:rsid w:val="003E20FC"/>
    <w:rsid w:val="003E396B"/>
    <w:rsid w:val="003E3C64"/>
    <w:rsid w:val="003E7276"/>
    <w:rsid w:val="003E7442"/>
    <w:rsid w:val="003F39BD"/>
    <w:rsid w:val="003F4B65"/>
    <w:rsid w:val="003F5A16"/>
    <w:rsid w:val="004010C6"/>
    <w:rsid w:val="00405ECD"/>
    <w:rsid w:val="00406D12"/>
    <w:rsid w:val="004127FE"/>
    <w:rsid w:val="00413C91"/>
    <w:rsid w:val="0042632F"/>
    <w:rsid w:val="00431321"/>
    <w:rsid w:val="00433022"/>
    <w:rsid w:val="00434078"/>
    <w:rsid w:val="00434C98"/>
    <w:rsid w:val="0044616A"/>
    <w:rsid w:val="004471C2"/>
    <w:rsid w:val="00447BD6"/>
    <w:rsid w:val="00452724"/>
    <w:rsid w:val="00456D67"/>
    <w:rsid w:val="00467314"/>
    <w:rsid w:val="00467DBD"/>
    <w:rsid w:val="004723F0"/>
    <w:rsid w:val="00475F77"/>
    <w:rsid w:val="00476F24"/>
    <w:rsid w:val="00482061"/>
    <w:rsid w:val="00483895"/>
    <w:rsid w:val="004848C6"/>
    <w:rsid w:val="00486275"/>
    <w:rsid w:val="0048755F"/>
    <w:rsid w:val="00494722"/>
    <w:rsid w:val="0049532F"/>
    <w:rsid w:val="004A2BFB"/>
    <w:rsid w:val="004A31C6"/>
    <w:rsid w:val="004A7876"/>
    <w:rsid w:val="004B17A7"/>
    <w:rsid w:val="004B1912"/>
    <w:rsid w:val="004B2A25"/>
    <w:rsid w:val="004B2D0B"/>
    <w:rsid w:val="004B6603"/>
    <w:rsid w:val="004C0C8D"/>
    <w:rsid w:val="004C35B7"/>
    <w:rsid w:val="004C4F03"/>
    <w:rsid w:val="004C58A6"/>
    <w:rsid w:val="004C5DB2"/>
    <w:rsid w:val="004C64CE"/>
    <w:rsid w:val="004C744E"/>
    <w:rsid w:val="004D173F"/>
    <w:rsid w:val="004D1E07"/>
    <w:rsid w:val="004D3F7B"/>
    <w:rsid w:val="004D42D1"/>
    <w:rsid w:val="004D5416"/>
    <w:rsid w:val="004D715B"/>
    <w:rsid w:val="004E1A9F"/>
    <w:rsid w:val="004E1ACC"/>
    <w:rsid w:val="004E4343"/>
    <w:rsid w:val="004E51F5"/>
    <w:rsid w:val="004F04ED"/>
    <w:rsid w:val="004F0D42"/>
    <w:rsid w:val="004F25DD"/>
    <w:rsid w:val="004F335C"/>
    <w:rsid w:val="004F47B9"/>
    <w:rsid w:val="004F63EA"/>
    <w:rsid w:val="004F78D5"/>
    <w:rsid w:val="00501D30"/>
    <w:rsid w:val="00502832"/>
    <w:rsid w:val="005045D9"/>
    <w:rsid w:val="00504C9F"/>
    <w:rsid w:val="00507047"/>
    <w:rsid w:val="00507775"/>
    <w:rsid w:val="0051636B"/>
    <w:rsid w:val="0051686A"/>
    <w:rsid w:val="00524361"/>
    <w:rsid w:val="00524B09"/>
    <w:rsid w:val="0053066B"/>
    <w:rsid w:val="00533C6B"/>
    <w:rsid w:val="005405B8"/>
    <w:rsid w:val="0055091C"/>
    <w:rsid w:val="00551F51"/>
    <w:rsid w:val="0055209F"/>
    <w:rsid w:val="005544CB"/>
    <w:rsid w:val="00556554"/>
    <w:rsid w:val="00557763"/>
    <w:rsid w:val="00560822"/>
    <w:rsid w:val="005627D1"/>
    <w:rsid w:val="00562EF6"/>
    <w:rsid w:val="00563CB3"/>
    <w:rsid w:val="005644A3"/>
    <w:rsid w:val="0057303F"/>
    <w:rsid w:val="00575A93"/>
    <w:rsid w:val="0057619E"/>
    <w:rsid w:val="00580125"/>
    <w:rsid w:val="005854BA"/>
    <w:rsid w:val="00587223"/>
    <w:rsid w:val="00591C8B"/>
    <w:rsid w:val="005940F1"/>
    <w:rsid w:val="00595409"/>
    <w:rsid w:val="00595D98"/>
    <w:rsid w:val="00596D4B"/>
    <w:rsid w:val="005A00CD"/>
    <w:rsid w:val="005A1864"/>
    <w:rsid w:val="005A48DB"/>
    <w:rsid w:val="005A4FB6"/>
    <w:rsid w:val="005A5BB4"/>
    <w:rsid w:val="005A5F10"/>
    <w:rsid w:val="005A700B"/>
    <w:rsid w:val="005A705B"/>
    <w:rsid w:val="005A7DAA"/>
    <w:rsid w:val="005B1978"/>
    <w:rsid w:val="005B2EA4"/>
    <w:rsid w:val="005B4D1A"/>
    <w:rsid w:val="005B66AC"/>
    <w:rsid w:val="005C0F7C"/>
    <w:rsid w:val="005C257F"/>
    <w:rsid w:val="005C3F8E"/>
    <w:rsid w:val="005C66BE"/>
    <w:rsid w:val="005C7E99"/>
    <w:rsid w:val="005D58B0"/>
    <w:rsid w:val="005E1B01"/>
    <w:rsid w:val="005E2285"/>
    <w:rsid w:val="005E3A9A"/>
    <w:rsid w:val="005E3CD4"/>
    <w:rsid w:val="005E4ABA"/>
    <w:rsid w:val="005E644C"/>
    <w:rsid w:val="005E741A"/>
    <w:rsid w:val="005F102C"/>
    <w:rsid w:val="005F244B"/>
    <w:rsid w:val="005F3D89"/>
    <w:rsid w:val="005F62D1"/>
    <w:rsid w:val="00602D85"/>
    <w:rsid w:val="00603EF2"/>
    <w:rsid w:val="006062BE"/>
    <w:rsid w:val="0060697B"/>
    <w:rsid w:val="006114EC"/>
    <w:rsid w:val="006164A5"/>
    <w:rsid w:val="0061782B"/>
    <w:rsid w:val="00622D30"/>
    <w:rsid w:val="00623DB0"/>
    <w:rsid w:val="00623F86"/>
    <w:rsid w:val="00625438"/>
    <w:rsid w:val="00625627"/>
    <w:rsid w:val="006259D5"/>
    <w:rsid w:val="00625D58"/>
    <w:rsid w:val="00631B66"/>
    <w:rsid w:val="00633FFE"/>
    <w:rsid w:val="006343D4"/>
    <w:rsid w:val="00634A40"/>
    <w:rsid w:val="00634ADB"/>
    <w:rsid w:val="00635E08"/>
    <w:rsid w:val="0064251F"/>
    <w:rsid w:val="006443F7"/>
    <w:rsid w:val="0064448D"/>
    <w:rsid w:val="0064708D"/>
    <w:rsid w:val="00651107"/>
    <w:rsid w:val="00651B7D"/>
    <w:rsid w:val="00651CE7"/>
    <w:rsid w:val="00652AD4"/>
    <w:rsid w:val="00654009"/>
    <w:rsid w:val="00654DDF"/>
    <w:rsid w:val="006552C5"/>
    <w:rsid w:val="00655D1E"/>
    <w:rsid w:val="00656493"/>
    <w:rsid w:val="0066038F"/>
    <w:rsid w:val="00660426"/>
    <w:rsid w:val="00663962"/>
    <w:rsid w:val="006663FA"/>
    <w:rsid w:val="0067072E"/>
    <w:rsid w:val="006708DD"/>
    <w:rsid w:val="00671801"/>
    <w:rsid w:val="0067294D"/>
    <w:rsid w:val="00675CFD"/>
    <w:rsid w:val="0067642C"/>
    <w:rsid w:val="00683949"/>
    <w:rsid w:val="00687A8E"/>
    <w:rsid w:val="00690B35"/>
    <w:rsid w:val="00692187"/>
    <w:rsid w:val="006929AB"/>
    <w:rsid w:val="00695805"/>
    <w:rsid w:val="006A0316"/>
    <w:rsid w:val="006A0A5D"/>
    <w:rsid w:val="006A0C9D"/>
    <w:rsid w:val="006A60D8"/>
    <w:rsid w:val="006A641C"/>
    <w:rsid w:val="006B6A45"/>
    <w:rsid w:val="006C077F"/>
    <w:rsid w:val="006C2F4F"/>
    <w:rsid w:val="006C4A18"/>
    <w:rsid w:val="006C66FA"/>
    <w:rsid w:val="006D186C"/>
    <w:rsid w:val="006D446D"/>
    <w:rsid w:val="006D4F95"/>
    <w:rsid w:val="006D6D7F"/>
    <w:rsid w:val="006E0FEF"/>
    <w:rsid w:val="006E1CAC"/>
    <w:rsid w:val="006E2239"/>
    <w:rsid w:val="006E266F"/>
    <w:rsid w:val="006E33D3"/>
    <w:rsid w:val="006E3FDA"/>
    <w:rsid w:val="006E78DA"/>
    <w:rsid w:val="006F09F0"/>
    <w:rsid w:val="006F1627"/>
    <w:rsid w:val="006F1EE8"/>
    <w:rsid w:val="006F4861"/>
    <w:rsid w:val="006F53C1"/>
    <w:rsid w:val="00700142"/>
    <w:rsid w:val="00702630"/>
    <w:rsid w:val="007026DD"/>
    <w:rsid w:val="007043D8"/>
    <w:rsid w:val="00705498"/>
    <w:rsid w:val="007075EE"/>
    <w:rsid w:val="00711539"/>
    <w:rsid w:val="0071444C"/>
    <w:rsid w:val="00715CC0"/>
    <w:rsid w:val="007163B7"/>
    <w:rsid w:val="00717228"/>
    <w:rsid w:val="00721976"/>
    <w:rsid w:val="00724544"/>
    <w:rsid w:val="0072492D"/>
    <w:rsid w:val="007264DB"/>
    <w:rsid w:val="00730447"/>
    <w:rsid w:val="0073081F"/>
    <w:rsid w:val="007354C2"/>
    <w:rsid w:val="00735B2C"/>
    <w:rsid w:val="0073746D"/>
    <w:rsid w:val="00740241"/>
    <w:rsid w:val="00740BA6"/>
    <w:rsid w:val="007410B9"/>
    <w:rsid w:val="007429CD"/>
    <w:rsid w:val="00746D29"/>
    <w:rsid w:val="007507E2"/>
    <w:rsid w:val="0075553B"/>
    <w:rsid w:val="00755C15"/>
    <w:rsid w:val="007562D8"/>
    <w:rsid w:val="00756995"/>
    <w:rsid w:val="007574A1"/>
    <w:rsid w:val="0075780B"/>
    <w:rsid w:val="00761892"/>
    <w:rsid w:val="00762A7F"/>
    <w:rsid w:val="00762D68"/>
    <w:rsid w:val="00764F43"/>
    <w:rsid w:val="00766840"/>
    <w:rsid w:val="00766D30"/>
    <w:rsid w:val="00776D7B"/>
    <w:rsid w:val="00781AF3"/>
    <w:rsid w:val="00783E16"/>
    <w:rsid w:val="00785E41"/>
    <w:rsid w:val="00790A9D"/>
    <w:rsid w:val="00791B61"/>
    <w:rsid w:val="007941FB"/>
    <w:rsid w:val="0079521D"/>
    <w:rsid w:val="007A0165"/>
    <w:rsid w:val="007A2E87"/>
    <w:rsid w:val="007A508F"/>
    <w:rsid w:val="007B089D"/>
    <w:rsid w:val="007B2677"/>
    <w:rsid w:val="007B2769"/>
    <w:rsid w:val="007B439B"/>
    <w:rsid w:val="007B5F3B"/>
    <w:rsid w:val="007B61D4"/>
    <w:rsid w:val="007B6427"/>
    <w:rsid w:val="007B6909"/>
    <w:rsid w:val="007B7E94"/>
    <w:rsid w:val="007C0A7F"/>
    <w:rsid w:val="007C1850"/>
    <w:rsid w:val="007C2587"/>
    <w:rsid w:val="007C56A7"/>
    <w:rsid w:val="007D1CEF"/>
    <w:rsid w:val="007D1D46"/>
    <w:rsid w:val="007D2A80"/>
    <w:rsid w:val="007D3178"/>
    <w:rsid w:val="007D4FAC"/>
    <w:rsid w:val="007D71CB"/>
    <w:rsid w:val="007D71FF"/>
    <w:rsid w:val="007E3B4D"/>
    <w:rsid w:val="007E3D8D"/>
    <w:rsid w:val="007E5B79"/>
    <w:rsid w:val="007E618A"/>
    <w:rsid w:val="007E746D"/>
    <w:rsid w:val="007F653D"/>
    <w:rsid w:val="007F6982"/>
    <w:rsid w:val="007F6FC1"/>
    <w:rsid w:val="007F7F41"/>
    <w:rsid w:val="00802774"/>
    <w:rsid w:val="00803E97"/>
    <w:rsid w:val="00811080"/>
    <w:rsid w:val="008146DD"/>
    <w:rsid w:val="008147C5"/>
    <w:rsid w:val="008161E0"/>
    <w:rsid w:val="00816B22"/>
    <w:rsid w:val="008230A0"/>
    <w:rsid w:val="00824E4A"/>
    <w:rsid w:val="00825995"/>
    <w:rsid w:val="00831825"/>
    <w:rsid w:val="008318CC"/>
    <w:rsid w:val="00832C10"/>
    <w:rsid w:val="008349AE"/>
    <w:rsid w:val="00834DA5"/>
    <w:rsid w:val="00835F2D"/>
    <w:rsid w:val="00837F74"/>
    <w:rsid w:val="00841A55"/>
    <w:rsid w:val="00841C15"/>
    <w:rsid w:val="008502DD"/>
    <w:rsid w:val="00850732"/>
    <w:rsid w:val="008507E0"/>
    <w:rsid w:val="008548DB"/>
    <w:rsid w:val="00855AD3"/>
    <w:rsid w:val="00856017"/>
    <w:rsid w:val="00860228"/>
    <w:rsid w:val="00862EAF"/>
    <w:rsid w:val="00867F9A"/>
    <w:rsid w:val="00870C23"/>
    <w:rsid w:val="00873F3C"/>
    <w:rsid w:val="008772B8"/>
    <w:rsid w:val="008816AD"/>
    <w:rsid w:val="00882F5B"/>
    <w:rsid w:val="008839BE"/>
    <w:rsid w:val="00884533"/>
    <w:rsid w:val="00885293"/>
    <w:rsid w:val="0088542C"/>
    <w:rsid w:val="0088571F"/>
    <w:rsid w:val="00893627"/>
    <w:rsid w:val="008971D4"/>
    <w:rsid w:val="008A03BE"/>
    <w:rsid w:val="008A076F"/>
    <w:rsid w:val="008A5A1A"/>
    <w:rsid w:val="008A62A6"/>
    <w:rsid w:val="008A6D1B"/>
    <w:rsid w:val="008A7A28"/>
    <w:rsid w:val="008B2E14"/>
    <w:rsid w:val="008B5E29"/>
    <w:rsid w:val="008B66BA"/>
    <w:rsid w:val="008C2B1F"/>
    <w:rsid w:val="008C31EB"/>
    <w:rsid w:val="008C58C4"/>
    <w:rsid w:val="008C6CD5"/>
    <w:rsid w:val="008C7D49"/>
    <w:rsid w:val="008D089C"/>
    <w:rsid w:val="008D18E9"/>
    <w:rsid w:val="008D212C"/>
    <w:rsid w:val="008D2DCD"/>
    <w:rsid w:val="008D61EE"/>
    <w:rsid w:val="008E00C2"/>
    <w:rsid w:val="008E2684"/>
    <w:rsid w:val="008E3F0A"/>
    <w:rsid w:val="008E4A06"/>
    <w:rsid w:val="008E6598"/>
    <w:rsid w:val="008E7791"/>
    <w:rsid w:val="008F5B22"/>
    <w:rsid w:val="00903261"/>
    <w:rsid w:val="00904224"/>
    <w:rsid w:val="00906E7E"/>
    <w:rsid w:val="00906FC5"/>
    <w:rsid w:val="00907695"/>
    <w:rsid w:val="00911CB5"/>
    <w:rsid w:val="00912FF8"/>
    <w:rsid w:val="00913143"/>
    <w:rsid w:val="00924BF1"/>
    <w:rsid w:val="00926815"/>
    <w:rsid w:val="00932CB6"/>
    <w:rsid w:val="00933DC4"/>
    <w:rsid w:val="00936EB8"/>
    <w:rsid w:val="00941FC8"/>
    <w:rsid w:val="00945B0F"/>
    <w:rsid w:val="00946298"/>
    <w:rsid w:val="00946B2F"/>
    <w:rsid w:val="00946D09"/>
    <w:rsid w:val="00947A5F"/>
    <w:rsid w:val="0095626C"/>
    <w:rsid w:val="00960B5A"/>
    <w:rsid w:val="00965B53"/>
    <w:rsid w:val="00970D36"/>
    <w:rsid w:val="00975EE7"/>
    <w:rsid w:val="009763FC"/>
    <w:rsid w:val="00977FF4"/>
    <w:rsid w:val="009800D7"/>
    <w:rsid w:val="0098620C"/>
    <w:rsid w:val="009869E3"/>
    <w:rsid w:val="009924E9"/>
    <w:rsid w:val="009924FC"/>
    <w:rsid w:val="0099273F"/>
    <w:rsid w:val="00997763"/>
    <w:rsid w:val="009A17B9"/>
    <w:rsid w:val="009A18F0"/>
    <w:rsid w:val="009A1E99"/>
    <w:rsid w:val="009A2BD9"/>
    <w:rsid w:val="009A4E5D"/>
    <w:rsid w:val="009A5D52"/>
    <w:rsid w:val="009B7264"/>
    <w:rsid w:val="009B799C"/>
    <w:rsid w:val="009B7D47"/>
    <w:rsid w:val="009C0823"/>
    <w:rsid w:val="009C1295"/>
    <w:rsid w:val="009C1842"/>
    <w:rsid w:val="009C2B4B"/>
    <w:rsid w:val="009C60B9"/>
    <w:rsid w:val="009C684F"/>
    <w:rsid w:val="009D1BF0"/>
    <w:rsid w:val="009D370D"/>
    <w:rsid w:val="009D43F2"/>
    <w:rsid w:val="009D5CEF"/>
    <w:rsid w:val="009D693B"/>
    <w:rsid w:val="009D7435"/>
    <w:rsid w:val="009D7ABC"/>
    <w:rsid w:val="009D7E0D"/>
    <w:rsid w:val="009E38D2"/>
    <w:rsid w:val="009E399A"/>
    <w:rsid w:val="009E47FA"/>
    <w:rsid w:val="009E6ABB"/>
    <w:rsid w:val="009F3BA0"/>
    <w:rsid w:val="009F598B"/>
    <w:rsid w:val="009F5E08"/>
    <w:rsid w:val="009F7138"/>
    <w:rsid w:val="00A0065B"/>
    <w:rsid w:val="00A01015"/>
    <w:rsid w:val="00A01473"/>
    <w:rsid w:val="00A025F1"/>
    <w:rsid w:val="00A02D60"/>
    <w:rsid w:val="00A04852"/>
    <w:rsid w:val="00A106AF"/>
    <w:rsid w:val="00A11751"/>
    <w:rsid w:val="00A13F05"/>
    <w:rsid w:val="00A141D6"/>
    <w:rsid w:val="00A17EB4"/>
    <w:rsid w:val="00A20577"/>
    <w:rsid w:val="00A229D0"/>
    <w:rsid w:val="00A26B91"/>
    <w:rsid w:val="00A307BE"/>
    <w:rsid w:val="00A32291"/>
    <w:rsid w:val="00A34801"/>
    <w:rsid w:val="00A34A4D"/>
    <w:rsid w:val="00A34E5A"/>
    <w:rsid w:val="00A3510A"/>
    <w:rsid w:val="00A36729"/>
    <w:rsid w:val="00A36FB4"/>
    <w:rsid w:val="00A447AD"/>
    <w:rsid w:val="00A45436"/>
    <w:rsid w:val="00A47AAB"/>
    <w:rsid w:val="00A51645"/>
    <w:rsid w:val="00A547D9"/>
    <w:rsid w:val="00A56FF3"/>
    <w:rsid w:val="00A62A0D"/>
    <w:rsid w:val="00A65CCA"/>
    <w:rsid w:val="00A7197C"/>
    <w:rsid w:val="00A730BB"/>
    <w:rsid w:val="00A7365A"/>
    <w:rsid w:val="00A77CCF"/>
    <w:rsid w:val="00A83C50"/>
    <w:rsid w:val="00A859A8"/>
    <w:rsid w:val="00A875C4"/>
    <w:rsid w:val="00A95ED4"/>
    <w:rsid w:val="00AA09A9"/>
    <w:rsid w:val="00AA1004"/>
    <w:rsid w:val="00AA19FE"/>
    <w:rsid w:val="00AA2A0B"/>
    <w:rsid w:val="00AB170A"/>
    <w:rsid w:val="00AB2859"/>
    <w:rsid w:val="00AB45EC"/>
    <w:rsid w:val="00AB521A"/>
    <w:rsid w:val="00AC6BB3"/>
    <w:rsid w:val="00AC74A8"/>
    <w:rsid w:val="00AC7C22"/>
    <w:rsid w:val="00AD3E99"/>
    <w:rsid w:val="00AD6129"/>
    <w:rsid w:val="00AD6BEF"/>
    <w:rsid w:val="00AD7D03"/>
    <w:rsid w:val="00AE0079"/>
    <w:rsid w:val="00AE3FF5"/>
    <w:rsid w:val="00AE646E"/>
    <w:rsid w:val="00AE7112"/>
    <w:rsid w:val="00AE73D2"/>
    <w:rsid w:val="00AF0548"/>
    <w:rsid w:val="00AF406A"/>
    <w:rsid w:val="00AF4261"/>
    <w:rsid w:val="00AF7D20"/>
    <w:rsid w:val="00B01D3C"/>
    <w:rsid w:val="00B01EB5"/>
    <w:rsid w:val="00B02E0F"/>
    <w:rsid w:val="00B04F6E"/>
    <w:rsid w:val="00B06826"/>
    <w:rsid w:val="00B072A1"/>
    <w:rsid w:val="00B07813"/>
    <w:rsid w:val="00B07DBE"/>
    <w:rsid w:val="00B12239"/>
    <w:rsid w:val="00B13674"/>
    <w:rsid w:val="00B1513A"/>
    <w:rsid w:val="00B151D5"/>
    <w:rsid w:val="00B16C9C"/>
    <w:rsid w:val="00B21237"/>
    <w:rsid w:val="00B21514"/>
    <w:rsid w:val="00B21EF9"/>
    <w:rsid w:val="00B24336"/>
    <w:rsid w:val="00B32948"/>
    <w:rsid w:val="00B33583"/>
    <w:rsid w:val="00B35F8A"/>
    <w:rsid w:val="00B37656"/>
    <w:rsid w:val="00B450D9"/>
    <w:rsid w:val="00B45DDA"/>
    <w:rsid w:val="00B52110"/>
    <w:rsid w:val="00B531DB"/>
    <w:rsid w:val="00B53FD7"/>
    <w:rsid w:val="00B55583"/>
    <w:rsid w:val="00B55D88"/>
    <w:rsid w:val="00B57354"/>
    <w:rsid w:val="00B61AC5"/>
    <w:rsid w:val="00B745E3"/>
    <w:rsid w:val="00B77E5C"/>
    <w:rsid w:val="00B80D07"/>
    <w:rsid w:val="00B812CC"/>
    <w:rsid w:val="00B81D68"/>
    <w:rsid w:val="00B82550"/>
    <w:rsid w:val="00B845E9"/>
    <w:rsid w:val="00B86A4B"/>
    <w:rsid w:val="00B86AF8"/>
    <w:rsid w:val="00B873CA"/>
    <w:rsid w:val="00B91F06"/>
    <w:rsid w:val="00B91F83"/>
    <w:rsid w:val="00B92AD4"/>
    <w:rsid w:val="00B97009"/>
    <w:rsid w:val="00BA3FD3"/>
    <w:rsid w:val="00BA4B67"/>
    <w:rsid w:val="00BA66F9"/>
    <w:rsid w:val="00BA7330"/>
    <w:rsid w:val="00BB17DD"/>
    <w:rsid w:val="00BB240D"/>
    <w:rsid w:val="00BB3995"/>
    <w:rsid w:val="00BB49CF"/>
    <w:rsid w:val="00BB4D12"/>
    <w:rsid w:val="00BC2963"/>
    <w:rsid w:val="00BD0D05"/>
    <w:rsid w:val="00BD0DAA"/>
    <w:rsid w:val="00BD20CB"/>
    <w:rsid w:val="00BD33C6"/>
    <w:rsid w:val="00BD3F69"/>
    <w:rsid w:val="00BD4D8A"/>
    <w:rsid w:val="00BE0719"/>
    <w:rsid w:val="00BE10E7"/>
    <w:rsid w:val="00BE35E7"/>
    <w:rsid w:val="00BE4C17"/>
    <w:rsid w:val="00BE76D1"/>
    <w:rsid w:val="00BE7FCF"/>
    <w:rsid w:val="00BF454D"/>
    <w:rsid w:val="00BF71AF"/>
    <w:rsid w:val="00C000E0"/>
    <w:rsid w:val="00C014D5"/>
    <w:rsid w:val="00C01786"/>
    <w:rsid w:val="00C02D56"/>
    <w:rsid w:val="00C038F8"/>
    <w:rsid w:val="00C05CAA"/>
    <w:rsid w:val="00C1162D"/>
    <w:rsid w:val="00C1237B"/>
    <w:rsid w:val="00C12C89"/>
    <w:rsid w:val="00C26669"/>
    <w:rsid w:val="00C27D40"/>
    <w:rsid w:val="00C3036C"/>
    <w:rsid w:val="00C305AA"/>
    <w:rsid w:val="00C31249"/>
    <w:rsid w:val="00C341C9"/>
    <w:rsid w:val="00C34296"/>
    <w:rsid w:val="00C34595"/>
    <w:rsid w:val="00C40157"/>
    <w:rsid w:val="00C40BE8"/>
    <w:rsid w:val="00C43413"/>
    <w:rsid w:val="00C4594D"/>
    <w:rsid w:val="00C45D30"/>
    <w:rsid w:val="00C47E3F"/>
    <w:rsid w:val="00C5239A"/>
    <w:rsid w:val="00C54488"/>
    <w:rsid w:val="00C5489B"/>
    <w:rsid w:val="00C57593"/>
    <w:rsid w:val="00C57FA3"/>
    <w:rsid w:val="00C6196F"/>
    <w:rsid w:val="00C61F2C"/>
    <w:rsid w:val="00C62AEA"/>
    <w:rsid w:val="00C65392"/>
    <w:rsid w:val="00C7034D"/>
    <w:rsid w:val="00C72EB7"/>
    <w:rsid w:val="00C80B8F"/>
    <w:rsid w:val="00C813E2"/>
    <w:rsid w:val="00C840A8"/>
    <w:rsid w:val="00C85777"/>
    <w:rsid w:val="00C87A4F"/>
    <w:rsid w:val="00C87D24"/>
    <w:rsid w:val="00C90E67"/>
    <w:rsid w:val="00C91AAB"/>
    <w:rsid w:val="00C91D59"/>
    <w:rsid w:val="00C92590"/>
    <w:rsid w:val="00C92FD5"/>
    <w:rsid w:val="00C95E53"/>
    <w:rsid w:val="00CA47AE"/>
    <w:rsid w:val="00CA489F"/>
    <w:rsid w:val="00CA4AE4"/>
    <w:rsid w:val="00CA4B45"/>
    <w:rsid w:val="00CA5662"/>
    <w:rsid w:val="00CB19AD"/>
    <w:rsid w:val="00CB221C"/>
    <w:rsid w:val="00CB3D98"/>
    <w:rsid w:val="00CB58B4"/>
    <w:rsid w:val="00CC00C7"/>
    <w:rsid w:val="00CC66D0"/>
    <w:rsid w:val="00CC67E3"/>
    <w:rsid w:val="00CD2AC4"/>
    <w:rsid w:val="00CE3041"/>
    <w:rsid w:val="00CE3139"/>
    <w:rsid w:val="00CE5652"/>
    <w:rsid w:val="00CE573C"/>
    <w:rsid w:val="00CF0603"/>
    <w:rsid w:val="00CF21A7"/>
    <w:rsid w:val="00CF2F46"/>
    <w:rsid w:val="00CF49F6"/>
    <w:rsid w:val="00CF4E62"/>
    <w:rsid w:val="00CF5B81"/>
    <w:rsid w:val="00CF618C"/>
    <w:rsid w:val="00CF6D92"/>
    <w:rsid w:val="00D006CC"/>
    <w:rsid w:val="00D011A4"/>
    <w:rsid w:val="00D01268"/>
    <w:rsid w:val="00D01AD4"/>
    <w:rsid w:val="00D05119"/>
    <w:rsid w:val="00D05AFA"/>
    <w:rsid w:val="00D06EF3"/>
    <w:rsid w:val="00D0742B"/>
    <w:rsid w:val="00D12AE8"/>
    <w:rsid w:val="00D14324"/>
    <w:rsid w:val="00D15045"/>
    <w:rsid w:val="00D15062"/>
    <w:rsid w:val="00D17BC2"/>
    <w:rsid w:val="00D20989"/>
    <w:rsid w:val="00D23E1B"/>
    <w:rsid w:val="00D306B2"/>
    <w:rsid w:val="00D31277"/>
    <w:rsid w:val="00D317CB"/>
    <w:rsid w:val="00D31D53"/>
    <w:rsid w:val="00D32E32"/>
    <w:rsid w:val="00D3522D"/>
    <w:rsid w:val="00D40B28"/>
    <w:rsid w:val="00D43606"/>
    <w:rsid w:val="00D4567B"/>
    <w:rsid w:val="00D456A7"/>
    <w:rsid w:val="00D46146"/>
    <w:rsid w:val="00D46A98"/>
    <w:rsid w:val="00D500E0"/>
    <w:rsid w:val="00D51451"/>
    <w:rsid w:val="00D5495D"/>
    <w:rsid w:val="00D54C1F"/>
    <w:rsid w:val="00D555A9"/>
    <w:rsid w:val="00D5754E"/>
    <w:rsid w:val="00D604F6"/>
    <w:rsid w:val="00D62BB9"/>
    <w:rsid w:val="00D6590C"/>
    <w:rsid w:val="00D65B68"/>
    <w:rsid w:val="00D65BC9"/>
    <w:rsid w:val="00D66CA3"/>
    <w:rsid w:val="00D671BF"/>
    <w:rsid w:val="00D719C2"/>
    <w:rsid w:val="00D744E4"/>
    <w:rsid w:val="00D75752"/>
    <w:rsid w:val="00D76914"/>
    <w:rsid w:val="00D76D8D"/>
    <w:rsid w:val="00D800C4"/>
    <w:rsid w:val="00D8463C"/>
    <w:rsid w:val="00D84AEF"/>
    <w:rsid w:val="00D84C55"/>
    <w:rsid w:val="00D85904"/>
    <w:rsid w:val="00D8766D"/>
    <w:rsid w:val="00D87BD0"/>
    <w:rsid w:val="00D9106F"/>
    <w:rsid w:val="00D9179D"/>
    <w:rsid w:val="00D93A44"/>
    <w:rsid w:val="00D93CB7"/>
    <w:rsid w:val="00D94A34"/>
    <w:rsid w:val="00DA3E4A"/>
    <w:rsid w:val="00DA5167"/>
    <w:rsid w:val="00DB2561"/>
    <w:rsid w:val="00DB329A"/>
    <w:rsid w:val="00DB35BE"/>
    <w:rsid w:val="00DB420F"/>
    <w:rsid w:val="00DB64DD"/>
    <w:rsid w:val="00DB70E2"/>
    <w:rsid w:val="00DC0D47"/>
    <w:rsid w:val="00DC0E3C"/>
    <w:rsid w:val="00DC1D4A"/>
    <w:rsid w:val="00DC2273"/>
    <w:rsid w:val="00DC526F"/>
    <w:rsid w:val="00DC7A67"/>
    <w:rsid w:val="00DD23EF"/>
    <w:rsid w:val="00DD5897"/>
    <w:rsid w:val="00DE0C79"/>
    <w:rsid w:val="00DE3D85"/>
    <w:rsid w:val="00DE4B57"/>
    <w:rsid w:val="00DF083A"/>
    <w:rsid w:val="00DF16F3"/>
    <w:rsid w:val="00DF2C27"/>
    <w:rsid w:val="00DF52B0"/>
    <w:rsid w:val="00DF5C6F"/>
    <w:rsid w:val="00DF6C6B"/>
    <w:rsid w:val="00DF71CD"/>
    <w:rsid w:val="00E0064C"/>
    <w:rsid w:val="00E00F07"/>
    <w:rsid w:val="00E02CF8"/>
    <w:rsid w:val="00E03767"/>
    <w:rsid w:val="00E0386D"/>
    <w:rsid w:val="00E061A8"/>
    <w:rsid w:val="00E067CA"/>
    <w:rsid w:val="00E06BF0"/>
    <w:rsid w:val="00E06D82"/>
    <w:rsid w:val="00E10294"/>
    <w:rsid w:val="00E15A31"/>
    <w:rsid w:val="00E162D9"/>
    <w:rsid w:val="00E17913"/>
    <w:rsid w:val="00E2118B"/>
    <w:rsid w:val="00E256A1"/>
    <w:rsid w:val="00E27EC7"/>
    <w:rsid w:val="00E31319"/>
    <w:rsid w:val="00E34E6E"/>
    <w:rsid w:val="00E36C32"/>
    <w:rsid w:val="00E42243"/>
    <w:rsid w:val="00E429F4"/>
    <w:rsid w:val="00E44F9E"/>
    <w:rsid w:val="00E4556E"/>
    <w:rsid w:val="00E46217"/>
    <w:rsid w:val="00E504C8"/>
    <w:rsid w:val="00E51668"/>
    <w:rsid w:val="00E5227B"/>
    <w:rsid w:val="00E549A5"/>
    <w:rsid w:val="00E54B58"/>
    <w:rsid w:val="00E56F7A"/>
    <w:rsid w:val="00E61520"/>
    <w:rsid w:val="00E65CC9"/>
    <w:rsid w:val="00E66189"/>
    <w:rsid w:val="00E67AA2"/>
    <w:rsid w:val="00E8068F"/>
    <w:rsid w:val="00E82251"/>
    <w:rsid w:val="00E851D2"/>
    <w:rsid w:val="00E861E0"/>
    <w:rsid w:val="00E90056"/>
    <w:rsid w:val="00E909E7"/>
    <w:rsid w:val="00E90A43"/>
    <w:rsid w:val="00E90B01"/>
    <w:rsid w:val="00E9276E"/>
    <w:rsid w:val="00E935E9"/>
    <w:rsid w:val="00E95953"/>
    <w:rsid w:val="00E96DF2"/>
    <w:rsid w:val="00EA01FB"/>
    <w:rsid w:val="00EA07CB"/>
    <w:rsid w:val="00EA2E06"/>
    <w:rsid w:val="00EA65CD"/>
    <w:rsid w:val="00EB2F50"/>
    <w:rsid w:val="00EB3D23"/>
    <w:rsid w:val="00EB46DB"/>
    <w:rsid w:val="00EB7001"/>
    <w:rsid w:val="00EB7057"/>
    <w:rsid w:val="00EB7428"/>
    <w:rsid w:val="00EC0872"/>
    <w:rsid w:val="00EC1A88"/>
    <w:rsid w:val="00ED0CB1"/>
    <w:rsid w:val="00ED0D01"/>
    <w:rsid w:val="00ED20AF"/>
    <w:rsid w:val="00ED54F9"/>
    <w:rsid w:val="00ED6D9C"/>
    <w:rsid w:val="00EE2DAB"/>
    <w:rsid w:val="00EE4948"/>
    <w:rsid w:val="00EE4F36"/>
    <w:rsid w:val="00EE6B2E"/>
    <w:rsid w:val="00EE756F"/>
    <w:rsid w:val="00EF03E2"/>
    <w:rsid w:val="00EF0DC1"/>
    <w:rsid w:val="00EF45C3"/>
    <w:rsid w:val="00EF52C6"/>
    <w:rsid w:val="00EF6CC8"/>
    <w:rsid w:val="00EF6F74"/>
    <w:rsid w:val="00F01564"/>
    <w:rsid w:val="00F016A1"/>
    <w:rsid w:val="00F07F10"/>
    <w:rsid w:val="00F07F9A"/>
    <w:rsid w:val="00F10418"/>
    <w:rsid w:val="00F10977"/>
    <w:rsid w:val="00F11CAD"/>
    <w:rsid w:val="00F14BF2"/>
    <w:rsid w:val="00F1525B"/>
    <w:rsid w:val="00F1600A"/>
    <w:rsid w:val="00F2082F"/>
    <w:rsid w:val="00F21715"/>
    <w:rsid w:val="00F21BCA"/>
    <w:rsid w:val="00F2251B"/>
    <w:rsid w:val="00F23515"/>
    <w:rsid w:val="00F2483A"/>
    <w:rsid w:val="00F3087C"/>
    <w:rsid w:val="00F34E88"/>
    <w:rsid w:val="00F377F5"/>
    <w:rsid w:val="00F45577"/>
    <w:rsid w:val="00F45EFA"/>
    <w:rsid w:val="00F5141D"/>
    <w:rsid w:val="00F555CA"/>
    <w:rsid w:val="00F64928"/>
    <w:rsid w:val="00F65E62"/>
    <w:rsid w:val="00F669DD"/>
    <w:rsid w:val="00F66C81"/>
    <w:rsid w:val="00F67C30"/>
    <w:rsid w:val="00F700C9"/>
    <w:rsid w:val="00F73429"/>
    <w:rsid w:val="00F81589"/>
    <w:rsid w:val="00F81894"/>
    <w:rsid w:val="00F82B20"/>
    <w:rsid w:val="00F8420F"/>
    <w:rsid w:val="00F86716"/>
    <w:rsid w:val="00F877C1"/>
    <w:rsid w:val="00F9298D"/>
    <w:rsid w:val="00F94DEB"/>
    <w:rsid w:val="00FA262E"/>
    <w:rsid w:val="00FA3FCB"/>
    <w:rsid w:val="00FA7284"/>
    <w:rsid w:val="00FA7E14"/>
    <w:rsid w:val="00FB495C"/>
    <w:rsid w:val="00FB4E03"/>
    <w:rsid w:val="00FB63E8"/>
    <w:rsid w:val="00FC7367"/>
    <w:rsid w:val="00FD3D6D"/>
    <w:rsid w:val="00FD50F2"/>
    <w:rsid w:val="00FE1FE6"/>
    <w:rsid w:val="00FE534A"/>
    <w:rsid w:val="00FE661B"/>
    <w:rsid w:val="00FE70C4"/>
    <w:rsid w:val="00FF2488"/>
    <w:rsid w:val="00FF5135"/>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15:docId w15:val="{1666908B-2ED2-4C40-9B8E-D19E0FC8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link w:val="BodyTextChar"/>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 w:type="character" w:customStyle="1" w:styleId="BodyTextChar">
    <w:name w:val="Body Text Char"/>
    <w:basedOn w:val="DefaultParagraphFont"/>
    <w:link w:val="BodyText"/>
    <w:rsid w:val="002C539A"/>
    <w:rPr>
      <w:rFonts w:ascii="Arial" w:hAnsi="Arial"/>
      <w:b/>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89E5F705-EAB8-4A42-89F2-19DF7056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4</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174</cp:revision>
  <cp:lastPrinted>2023-05-30T06:03:00Z</cp:lastPrinted>
  <dcterms:created xsi:type="dcterms:W3CDTF">2023-09-22T05:59:00Z</dcterms:created>
  <dcterms:modified xsi:type="dcterms:W3CDTF">2024-04-18T06:13:00Z</dcterms:modified>
</cp:coreProperties>
</file>